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72B8" w:rsidRPr="009E2BA6" w:rsidRDefault="005F72B8" w:rsidP="00F95346">
      <w:pPr>
        <w:spacing w:after="120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9E2BA6">
        <w:rPr>
          <w:rFonts w:ascii="TH SarabunPSK" w:hAnsi="TH SarabunPSK" w:cs="TH SarabunPSK" w:hint="cs"/>
          <w:b/>
          <w:bCs/>
          <w:sz w:val="36"/>
          <w:szCs w:val="36"/>
          <w:cs/>
        </w:rPr>
        <w:t>ตารางตรวจสอบ</w:t>
      </w:r>
      <w:r w:rsidR="009E2BA6">
        <w:rPr>
          <w:rFonts w:ascii="TH SarabunPSK" w:hAnsi="TH SarabunPSK" w:cs="TH SarabunPSK" w:hint="cs"/>
          <w:b/>
          <w:bCs/>
          <w:sz w:val="36"/>
          <w:szCs w:val="36"/>
          <w:cs/>
        </w:rPr>
        <w:t>ความครบถ้วนของ</w:t>
      </w:r>
      <w:r w:rsidR="009E2BA6" w:rsidRPr="009E2BA6">
        <w:rPr>
          <w:rFonts w:ascii="TH SarabunPSK" w:hAnsi="TH SarabunPSK" w:cs="TH SarabunPSK" w:hint="cs"/>
          <w:b/>
          <w:bCs/>
          <w:sz w:val="36"/>
          <w:szCs w:val="36"/>
          <w:cs/>
        </w:rPr>
        <w:t>แบบคำขอรับใบอนุญาต</w:t>
      </w:r>
    </w:p>
    <w:tbl>
      <w:tblPr>
        <w:tblStyle w:val="TableGrid"/>
        <w:tblW w:w="10065" w:type="dxa"/>
        <w:tblInd w:w="-318" w:type="dxa"/>
        <w:tblLook w:val="04A0"/>
      </w:tblPr>
      <w:tblGrid>
        <w:gridCol w:w="1140"/>
        <w:gridCol w:w="4815"/>
        <w:gridCol w:w="992"/>
        <w:gridCol w:w="980"/>
        <w:gridCol w:w="2138"/>
      </w:tblGrid>
      <w:tr w:rsidR="004E5FA0" w:rsidRPr="00290B5D" w:rsidTr="00F671C8">
        <w:tc>
          <w:tcPr>
            <w:tcW w:w="5955" w:type="dxa"/>
            <w:gridSpan w:val="2"/>
            <w:shd w:val="clear" w:color="auto" w:fill="92CDDC" w:themeFill="accent5" w:themeFillTint="99"/>
            <w:vAlign w:val="center"/>
          </w:tcPr>
          <w:p w:rsidR="004E5FA0" w:rsidRPr="00290B5D" w:rsidRDefault="004E5FA0" w:rsidP="00834DA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90B5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992" w:type="dxa"/>
            <w:shd w:val="clear" w:color="auto" w:fill="92CDDC" w:themeFill="accent5" w:themeFillTint="99"/>
            <w:vAlign w:val="center"/>
          </w:tcPr>
          <w:p w:rsidR="004E5FA0" w:rsidRPr="00290B5D" w:rsidRDefault="004E5FA0" w:rsidP="00834DA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52F3F">
              <w:rPr>
                <w:rFonts w:ascii="TH SarabunPSK" w:hAnsi="TH SarabunPSK" w:cs="TH SarabunPSK"/>
                <w:sz w:val="28"/>
              </w:rPr>
              <w:sym w:font="Wingdings" w:char="F0FE"/>
            </w:r>
            <w:r w:rsidRPr="00A52F3F">
              <w:rPr>
                <w:rFonts w:ascii="TH SarabunPSK" w:hAnsi="TH SarabunPSK" w:cs="TH SarabunPSK"/>
                <w:sz w:val="28"/>
              </w:rPr>
              <w:t xml:space="preserve"> </w:t>
            </w:r>
            <w:r w:rsidRPr="00A52F3F">
              <w:rPr>
                <w:rFonts w:ascii="TH SarabunPSK" w:hAnsi="TH SarabunPSK" w:cs="TH SarabunPSK"/>
                <w:sz w:val="28"/>
                <w:cs/>
              </w:rPr>
              <w:t xml:space="preserve">ส่ง </w:t>
            </w:r>
            <w:r w:rsidRPr="00A52F3F">
              <w:rPr>
                <w:rFonts w:ascii="TH SarabunPSK" w:hAnsi="TH SarabunPSK" w:cs="TH SarabunPSK"/>
                <w:sz w:val="28"/>
              </w:rPr>
              <w:sym w:font="Wingdings" w:char="F0FD"/>
            </w:r>
            <w:r w:rsidRPr="00A52F3F">
              <w:rPr>
                <w:rFonts w:ascii="TH SarabunPSK" w:hAnsi="TH SarabunPSK" w:cs="TH SarabunPSK"/>
                <w:sz w:val="28"/>
              </w:rPr>
              <w:t xml:space="preserve"> </w:t>
            </w:r>
            <w:r w:rsidRPr="00A52F3F">
              <w:rPr>
                <w:rFonts w:ascii="TH SarabunPSK" w:hAnsi="TH SarabunPSK" w:cs="TH SarabunPSK"/>
                <w:sz w:val="28"/>
                <w:cs/>
              </w:rPr>
              <w:t>ไม่ส่ง</w:t>
            </w:r>
          </w:p>
        </w:tc>
        <w:tc>
          <w:tcPr>
            <w:tcW w:w="980" w:type="dxa"/>
            <w:shd w:val="clear" w:color="auto" w:fill="92CDDC" w:themeFill="accent5" w:themeFillTint="99"/>
            <w:vAlign w:val="center"/>
          </w:tcPr>
          <w:p w:rsidR="004E5FA0" w:rsidRPr="006926C9" w:rsidRDefault="006941AE" w:rsidP="00F671C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ลขหน้า</w:t>
            </w:r>
          </w:p>
        </w:tc>
        <w:tc>
          <w:tcPr>
            <w:tcW w:w="2138" w:type="dxa"/>
            <w:shd w:val="clear" w:color="auto" w:fill="92CDDC" w:themeFill="accent5" w:themeFillTint="99"/>
            <w:vAlign w:val="center"/>
          </w:tcPr>
          <w:p w:rsidR="004E5FA0" w:rsidRPr="004E5FA0" w:rsidRDefault="004E5FA0" w:rsidP="00834DA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E5FA0">
              <w:rPr>
                <w:rFonts w:ascii="TH SarabunPSK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4E5FA0" w:rsidRPr="00290B5D" w:rsidTr="004E5FA0">
        <w:tc>
          <w:tcPr>
            <w:tcW w:w="5955" w:type="dxa"/>
            <w:gridSpan w:val="2"/>
            <w:shd w:val="clear" w:color="auto" w:fill="DAEEF3" w:themeFill="accent5" w:themeFillTint="33"/>
          </w:tcPr>
          <w:p w:rsidR="004E5FA0" w:rsidRPr="00290B5D" w:rsidRDefault="004E5FA0" w:rsidP="00A52F3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90B5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บบคำขอรับใบอนุญาต</w:t>
            </w:r>
          </w:p>
        </w:tc>
        <w:tc>
          <w:tcPr>
            <w:tcW w:w="992" w:type="dxa"/>
            <w:shd w:val="clear" w:color="auto" w:fill="DAEEF3" w:themeFill="accent5" w:themeFillTint="33"/>
          </w:tcPr>
          <w:p w:rsidR="004E5FA0" w:rsidRPr="00290B5D" w:rsidRDefault="004E5FA0" w:rsidP="00A52F3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80" w:type="dxa"/>
            <w:shd w:val="clear" w:color="auto" w:fill="DAEEF3" w:themeFill="accent5" w:themeFillTint="33"/>
          </w:tcPr>
          <w:p w:rsidR="004E5FA0" w:rsidRPr="00290B5D" w:rsidRDefault="004E5FA0" w:rsidP="00A52F3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38" w:type="dxa"/>
            <w:shd w:val="clear" w:color="auto" w:fill="DAEEF3" w:themeFill="accent5" w:themeFillTint="33"/>
          </w:tcPr>
          <w:p w:rsidR="004E5FA0" w:rsidRPr="00290B5D" w:rsidRDefault="004E5FA0" w:rsidP="00A52F3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4E5FA0" w:rsidRPr="00290B5D" w:rsidTr="004E5FA0">
        <w:tc>
          <w:tcPr>
            <w:tcW w:w="1140" w:type="dxa"/>
            <w:tcBorders>
              <w:bottom w:val="nil"/>
            </w:tcBorders>
          </w:tcPr>
          <w:p w:rsidR="004E5FA0" w:rsidRPr="00290B5D" w:rsidRDefault="004E5FA0" w:rsidP="00E000A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90B5D">
              <w:rPr>
                <w:rFonts w:ascii="TH SarabunPSK" w:hAnsi="TH SarabunPSK" w:cs="TH SarabunPSK" w:hint="cs"/>
                <w:sz w:val="32"/>
                <w:szCs w:val="32"/>
                <w:cs/>
              </w:rPr>
              <w:t>แบบที่ 1</w:t>
            </w:r>
          </w:p>
        </w:tc>
        <w:tc>
          <w:tcPr>
            <w:tcW w:w="4815" w:type="dxa"/>
            <w:tcBorders>
              <w:bottom w:val="single" w:sz="4" w:space="0" w:color="BFBFBF" w:themeColor="background1" w:themeShade="BF"/>
            </w:tcBorders>
          </w:tcPr>
          <w:p w:rsidR="004E5FA0" w:rsidRPr="00290B5D" w:rsidRDefault="004E5FA0" w:rsidP="004904B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่วน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้</w:t>
            </w:r>
            <w:r w:rsidRPr="00290B5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อมูลผู้ขอรับใบอนุญาต </w:t>
            </w:r>
          </w:p>
        </w:tc>
        <w:tc>
          <w:tcPr>
            <w:tcW w:w="992" w:type="dxa"/>
            <w:tcBorders>
              <w:bottom w:val="single" w:sz="4" w:space="0" w:color="BFBFBF" w:themeColor="background1" w:themeShade="BF"/>
            </w:tcBorders>
          </w:tcPr>
          <w:p w:rsidR="004E5FA0" w:rsidRPr="00290B5D" w:rsidRDefault="004E5FA0" w:rsidP="00A52F3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80" w:type="dxa"/>
            <w:tcBorders>
              <w:bottom w:val="single" w:sz="4" w:space="0" w:color="BFBFBF" w:themeColor="background1" w:themeShade="BF"/>
            </w:tcBorders>
          </w:tcPr>
          <w:p w:rsidR="004E5FA0" w:rsidRPr="00290B5D" w:rsidRDefault="004E5FA0" w:rsidP="00A52F3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38" w:type="dxa"/>
            <w:tcBorders>
              <w:bottom w:val="single" w:sz="4" w:space="0" w:color="BFBFBF" w:themeColor="background1" w:themeShade="BF"/>
            </w:tcBorders>
          </w:tcPr>
          <w:p w:rsidR="004E5FA0" w:rsidRPr="00290B5D" w:rsidRDefault="004E5FA0" w:rsidP="00A52F3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E5FA0" w:rsidRPr="00290B5D" w:rsidTr="00A1028C">
        <w:trPr>
          <w:trHeight w:val="60"/>
        </w:trPr>
        <w:tc>
          <w:tcPr>
            <w:tcW w:w="1140" w:type="dxa"/>
            <w:tcBorders>
              <w:top w:val="nil"/>
              <w:bottom w:val="single" w:sz="4" w:space="0" w:color="auto"/>
            </w:tcBorders>
          </w:tcPr>
          <w:p w:rsidR="004E5FA0" w:rsidRPr="00290B5D" w:rsidRDefault="004E5FA0" w:rsidP="00E000A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815" w:type="dxa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:rsidR="004E5FA0" w:rsidRPr="00290B5D" w:rsidRDefault="004E5FA0" w:rsidP="004904B6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่วน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2 </w:t>
            </w:r>
            <w:r w:rsidRPr="00290B5D">
              <w:rPr>
                <w:rFonts w:ascii="TH SarabunPSK" w:hAnsi="TH SarabunPSK" w:cs="TH SarabunPSK" w:hint="cs"/>
                <w:sz w:val="32"/>
                <w:szCs w:val="32"/>
                <w:cs/>
              </w:rPr>
              <w:t>เอกสารหลักฐานประกอบคำขอรับใบอนุญาต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:rsidR="004E5FA0" w:rsidRPr="00290B5D" w:rsidRDefault="004E5FA0" w:rsidP="00A52F3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80" w:type="dxa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:rsidR="004E5FA0" w:rsidRPr="00290B5D" w:rsidRDefault="004E5FA0" w:rsidP="00A52F3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38" w:type="dxa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:rsidR="004E5FA0" w:rsidRPr="00290B5D" w:rsidRDefault="004E5FA0" w:rsidP="00A52F3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E5FA0" w:rsidRPr="00A1028C" w:rsidTr="00A1028C">
        <w:tc>
          <w:tcPr>
            <w:tcW w:w="1140" w:type="dxa"/>
            <w:tcBorders>
              <w:bottom w:val="nil"/>
            </w:tcBorders>
          </w:tcPr>
          <w:p w:rsidR="004E5FA0" w:rsidRPr="00290B5D" w:rsidRDefault="004E5FA0" w:rsidP="00E000A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90B5D">
              <w:rPr>
                <w:rFonts w:ascii="TH SarabunPSK" w:hAnsi="TH SarabunPSK" w:cs="TH SarabunPSK" w:hint="cs"/>
                <w:sz w:val="32"/>
                <w:szCs w:val="32"/>
                <w:cs/>
              </w:rPr>
              <w:t>แบบที่ 2</w:t>
            </w:r>
          </w:p>
        </w:tc>
        <w:tc>
          <w:tcPr>
            <w:tcW w:w="4815" w:type="dxa"/>
            <w:tcBorders>
              <w:bottom w:val="single" w:sz="4" w:space="0" w:color="BFBFBF" w:themeColor="background1" w:themeShade="BF"/>
            </w:tcBorders>
          </w:tcPr>
          <w:p w:rsidR="004E5FA0" w:rsidRPr="00290B5D" w:rsidRDefault="004E5FA0" w:rsidP="00A1028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90B5D">
              <w:rPr>
                <w:rFonts w:ascii="TH SarabunPSK" w:hAnsi="TH SarabunPSK" w:cs="TH SarabunPSK" w:hint="cs"/>
                <w:sz w:val="32"/>
                <w:szCs w:val="32"/>
                <w:cs/>
              </w:rPr>
              <w:t>คำรับรองของผู้ขอรับใบอนุญาต</w:t>
            </w:r>
          </w:p>
        </w:tc>
        <w:tc>
          <w:tcPr>
            <w:tcW w:w="992" w:type="dxa"/>
            <w:tcBorders>
              <w:bottom w:val="single" w:sz="4" w:space="0" w:color="BFBFBF" w:themeColor="background1" w:themeShade="BF"/>
            </w:tcBorders>
          </w:tcPr>
          <w:p w:rsidR="004E5FA0" w:rsidRPr="00290B5D" w:rsidRDefault="004E5FA0" w:rsidP="00A52F3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80" w:type="dxa"/>
            <w:tcBorders>
              <w:bottom w:val="single" w:sz="4" w:space="0" w:color="BFBFBF" w:themeColor="background1" w:themeShade="BF"/>
            </w:tcBorders>
          </w:tcPr>
          <w:p w:rsidR="004E5FA0" w:rsidRPr="00290B5D" w:rsidRDefault="004E5FA0" w:rsidP="00A52F3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38" w:type="dxa"/>
            <w:tcBorders>
              <w:bottom w:val="single" w:sz="4" w:space="0" w:color="BFBFBF" w:themeColor="background1" w:themeShade="BF"/>
            </w:tcBorders>
          </w:tcPr>
          <w:p w:rsidR="004E5FA0" w:rsidRPr="00290B5D" w:rsidRDefault="004E5FA0" w:rsidP="00A52F3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1028C" w:rsidRPr="00A1028C" w:rsidTr="00A1028C">
        <w:tc>
          <w:tcPr>
            <w:tcW w:w="1140" w:type="dxa"/>
            <w:tcBorders>
              <w:top w:val="nil"/>
              <w:bottom w:val="single" w:sz="4" w:space="0" w:color="auto"/>
            </w:tcBorders>
          </w:tcPr>
          <w:p w:rsidR="00A1028C" w:rsidRPr="00290B5D" w:rsidRDefault="00A1028C" w:rsidP="00E000A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815" w:type="dxa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:rsidR="00A1028C" w:rsidRPr="007C7940" w:rsidRDefault="00A1028C" w:rsidP="00A1028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C794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ข้อห้ามการกระทำที่มีลักษณะเป็นการครอบงำกิจการโดยคนต่างด้าว (ข้อ </w:t>
            </w:r>
            <w:r w:rsidRPr="007C7940">
              <w:rPr>
                <w:rFonts w:ascii="TH SarabunPSK" w:hAnsi="TH SarabunPSK" w:cs="TH SarabunPSK"/>
                <w:sz w:val="32"/>
                <w:szCs w:val="32"/>
              </w:rPr>
              <w:t>3)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:rsidR="00A1028C" w:rsidRPr="00290B5D" w:rsidRDefault="00A1028C" w:rsidP="00A52F3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80" w:type="dxa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:rsidR="00A1028C" w:rsidRPr="00290B5D" w:rsidRDefault="00A1028C" w:rsidP="00A52F3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38" w:type="dxa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:rsidR="00A1028C" w:rsidRPr="00290B5D" w:rsidRDefault="00A1028C" w:rsidP="00A52F3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E5FA0" w:rsidRPr="00290B5D" w:rsidTr="00A1028C">
        <w:tc>
          <w:tcPr>
            <w:tcW w:w="1140" w:type="dxa"/>
            <w:tcBorders>
              <w:top w:val="single" w:sz="4" w:space="0" w:color="auto"/>
              <w:bottom w:val="nil"/>
            </w:tcBorders>
          </w:tcPr>
          <w:p w:rsidR="004E5FA0" w:rsidRPr="00290B5D" w:rsidRDefault="004E5FA0" w:rsidP="00E000A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90B5D">
              <w:rPr>
                <w:rFonts w:ascii="TH SarabunPSK" w:hAnsi="TH SarabunPSK" w:cs="TH SarabunPSK" w:hint="cs"/>
                <w:sz w:val="32"/>
                <w:szCs w:val="32"/>
                <w:cs/>
              </w:rPr>
              <w:t>แบบที่ 3</w:t>
            </w:r>
          </w:p>
        </w:tc>
        <w:tc>
          <w:tcPr>
            <w:tcW w:w="4815" w:type="dxa"/>
            <w:tcBorders>
              <w:top w:val="single" w:sz="4" w:space="0" w:color="auto"/>
              <w:bottom w:val="single" w:sz="4" w:space="0" w:color="BFBFBF" w:themeColor="background1" w:themeShade="BF"/>
            </w:tcBorders>
          </w:tcPr>
          <w:p w:rsidR="004E5FA0" w:rsidRPr="007C7940" w:rsidRDefault="004E5FA0" w:rsidP="007C0FB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C7940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งานการถือครองหุ้นและการมีอำนาจควบคุม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BFBFBF" w:themeColor="background1" w:themeShade="BF"/>
            </w:tcBorders>
          </w:tcPr>
          <w:p w:rsidR="004E5FA0" w:rsidRPr="00290B5D" w:rsidRDefault="004E5FA0" w:rsidP="00A52F3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80" w:type="dxa"/>
            <w:tcBorders>
              <w:top w:val="single" w:sz="4" w:space="0" w:color="auto"/>
              <w:bottom w:val="single" w:sz="4" w:space="0" w:color="BFBFBF" w:themeColor="background1" w:themeShade="BF"/>
            </w:tcBorders>
          </w:tcPr>
          <w:p w:rsidR="004E5FA0" w:rsidRPr="00290B5D" w:rsidRDefault="004E5FA0" w:rsidP="00A52F3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38" w:type="dxa"/>
            <w:tcBorders>
              <w:top w:val="single" w:sz="4" w:space="0" w:color="auto"/>
              <w:bottom w:val="single" w:sz="4" w:space="0" w:color="BFBFBF" w:themeColor="background1" w:themeShade="BF"/>
            </w:tcBorders>
          </w:tcPr>
          <w:p w:rsidR="004E5FA0" w:rsidRPr="00290B5D" w:rsidRDefault="004E5FA0" w:rsidP="00A52F3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E5FA0" w:rsidRPr="00290B5D" w:rsidTr="004E5FA0">
        <w:tc>
          <w:tcPr>
            <w:tcW w:w="1140" w:type="dxa"/>
            <w:tcBorders>
              <w:top w:val="nil"/>
              <w:bottom w:val="nil"/>
            </w:tcBorders>
          </w:tcPr>
          <w:p w:rsidR="004E5FA0" w:rsidRPr="00290B5D" w:rsidRDefault="004E5FA0" w:rsidP="00E000A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81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4E5FA0" w:rsidRPr="007C7940" w:rsidRDefault="004E5FA0" w:rsidP="00A1028C">
            <w:pPr>
              <w:pStyle w:val="ListParagraph"/>
              <w:numPr>
                <w:ilvl w:val="0"/>
                <w:numId w:val="5"/>
              </w:numPr>
              <w:ind w:left="454" w:hanging="283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C7940">
              <w:rPr>
                <w:rFonts w:ascii="TH SarabunPSK" w:hAnsi="TH SarabunPSK" w:cs="TH SarabunPSK" w:hint="cs"/>
                <w:sz w:val="32"/>
                <w:szCs w:val="32"/>
                <w:cs/>
              </w:rPr>
              <w:t>สัดส่วนการถือหุ้นในผู้ขอรับใบอนุญาต</w:t>
            </w:r>
            <w:r w:rsidR="009E2BA6" w:rsidRPr="007C794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ข้อ </w:t>
            </w:r>
            <w:r w:rsidR="009E2BA6" w:rsidRPr="007C7940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4E5FA0" w:rsidRPr="00290B5D" w:rsidRDefault="004E5FA0" w:rsidP="00A52F3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8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4E5FA0" w:rsidRPr="00290B5D" w:rsidRDefault="004E5FA0" w:rsidP="00A52F3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3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4E5FA0" w:rsidRPr="00290B5D" w:rsidRDefault="004E5FA0" w:rsidP="00A52F3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E5FA0" w:rsidRPr="00290B5D" w:rsidTr="004E5FA0">
        <w:tc>
          <w:tcPr>
            <w:tcW w:w="1140" w:type="dxa"/>
            <w:tcBorders>
              <w:top w:val="nil"/>
              <w:bottom w:val="nil"/>
            </w:tcBorders>
          </w:tcPr>
          <w:p w:rsidR="004E5FA0" w:rsidRPr="00290B5D" w:rsidRDefault="004E5FA0" w:rsidP="00E000A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81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4E5FA0" w:rsidRPr="007C7940" w:rsidRDefault="004E5FA0" w:rsidP="00A1028C">
            <w:pPr>
              <w:pStyle w:val="ListParagraph"/>
              <w:numPr>
                <w:ilvl w:val="0"/>
                <w:numId w:val="5"/>
              </w:numPr>
              <w:ind w:left="454" w:hanging="283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C7940"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เกี่ยวโยงกับนิติบุคคลอื่น</w:t>
            </w:r>
            <w:r w:rsidR="009E2BA6" w:rsidRPr="007C794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ข้อ </w:t>
            </w:r>
            <w:r w:rsidR="009E2BA6" w:rsidRPr="007C7940">
              <w:rPr>
                <w:rFonts w:ascii="TH SarabunPSK" w:hAnsi="TH SarabunPSK" w:cs="TH SarabunPSK"/>
                <w:sz w:val="32"/>
                <w:szCs w:val="32"/>
              </w:rPr>
              <w:t>3)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4E5FA0" w:rsidRPr="00290B5D" w:rsidRDefault="004E5FA0" w:rsidP="00A52F3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8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4E5FA0" w:rsidRPr="00290B5D" w:rsidRDefault="004E5FA0" w:rsidP="00A52F3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3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4E5FA0" w:rsidRPr="00290B5D" w:rsidRDefault="004E5FA0" w:rsidP="00A52F3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E5FA0" w:rsidRPr="00290B5D" w:rsidTr="004E5FA0">
        <w:tc>
          <w:tcPr>
            <w:tcW w:w="1140" w:type="dxa"/>
          </w:tcPr>
          <w:p w:rsidR="004E5FA0" w:rsidRPr="00290B5D" w:rsidRDefault="004E5FA0" w:rsidP="00E000A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90B5D">
              <w:rPr>
                <w:rFonts w:ascii="TH SarabunPSK" w:hAnsi="TH SarabunPSK" w:cs="TH SarabunPSK" w:hint="cs"/>
                <w:sz w:val="32"/>
                <w:szCs w:val="32"/>
                <w:cs/>
              </w:rPr>
              <w:t>แบบที่ 4</w:t>
            </w:r>
          </w:p>
        </w:tc>
        <w:tc>
          <w:tcPr>
            <w:tcW w:w="4815" w:type="dxa"/>
          </w:tcPr>
          <w:p w:rsidR="004E5FA0" w:rsidRPr="00290B5D" w:rsidRDefault="004E5FA0" w:rsidP="007C0FBA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90B5D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มีสิทธิถือครองและเข้าถึงข้อมูลของผู้ขอรับใบอนุญาตให้ใช้คลื่นความถี่</w:t>
            </w:r>
          </w:p>
        </w:tc>
        <w:tc>
          <w:tcPr>
            <w:tcW w:w="992" w:type="dxa"/>
          </w:tcPr>
          <w:p w:rsidR="004E5FA0" w:rsidRPr="00290B5D" w:rsidRDefault="004E5FA0" w:rsidP="00A52F3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80" w:type="dxa"/>
          </w:tcPr>
          <w:p w:rsidR="004E5FA0" w:rsidRPr="00290B5D" w:rsidRDefault="004E5FA0" w:rsidP="00A52F3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38" w:type="dxa"/>
          </w:tcPr>
          <w:p w:rsidR="004E5FA0" w:rsidRPr="00290B5D" w:rsidRDefault="004E5FA0" w:rsidP="00A52F3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E5FA0" w:rsidRPr="00290B5D" w:rsidTr="00E000A0">
        <w:trPr>
          <w:trHeight w:val="468"/>
        </w:trPr>
        <w:tc>
          <w:tcPr>
            <w:tcW w:w="1140" w:type="dxa"/>
            <w:vAlign w:val="center"/>
          </w:tcPr>
          <w:p w:rsidR="004E5FA0" w:rsidRPr="00290B5D" w:rsidRDefault="004E5FA0" w:rsidP="00E000A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90B5D">
              <w:rPr>
                <w:rFonts w:ascii="TH SarabunPSK" w:hAnsi="TH SarabunPSK" w:cs="TH SarabunPSK" w:hint="cs"/>
                <w:sz w:val="32"/>
                <w:szCs w:val="32"/>
                <w:cs/>
              </w:rPr>
              <w:t>แบบที่ 5</w:t>
            </w:r>
          </w:p>
        </w:tc>
        <w:tc>
          <w:tcPr>
            <w:tcW w:w="4815" w:type="dxa"/>
            <w:vAlign w:val="center"/>
          </w:tcPr>
          <w:p w:rsidR="004E5FA0" w:rsidRPr="00290B5D" w:rsidRDefault="004E5FA0" w:rsidP="006926C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90B5D">
              <w:rPr>
                <w:rFonts w:ascii="TH SarabunPSK" w:hAnsi="TH SarabunPSK" w:cs="TH SarabunPSK" w:hint="cs"/>
                <w:sz w:val="32"/>
                <w:szCs w:val="32"/>
                <w:cs/>
              </w:rPr>
              <w:t>หนังสือยินยอมของ</w:t>
            </w:r>
            <w:r w:rsidR="006926C9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ขอรับใบอนุญาต</w:t>
            </w:r>
          </w:p>
        </w:tc>
        <w:tc>
          <w:tcPr>
            <w:tcW w:w="992" w:type="dxa"/>
            <w:vAlign w:val="center"/>
          </w:tcPr>
          <w:p w:rsidR="004E5FA0" w:rsidRPr="00290B5D" w:rsidRDefault="004E5FA0" w:rsidP="00E000A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80" w:type="dxa"/>
            <w:vAlign w:val="center"/>
          </w:tcPr>
          <w:p w:rsidR="004E5FA0" w:rsidRPr="00290B5D" w:rsidRDefault="004E5FA0" w:rsidP="00E000A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38" w:type="dxa"/>
            <w:vAlign w:val="center"/>
          </w:tcPr>
          <w:p w:rsidR="004E5FA0" w:rsidRPr="00290B5D" w:rsidRDefault="004E5FA0" w:rsidP="00E000A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E5FA0" w:rsidRPr="00290B5D" w:rsidTr="00E000A0">
        <w:trPr>
          <w:trHeight w:val="1127"/>
        </w:trPr>
        <w:tc>
          <w:tcPr>
            <w:tcW w:w="1140" w:type="dxa"/>
          </w:tcPr>
          <w:p w:rsidR="004E5FA0" w:rsidRPr="00290B5D" w:rsidRDefault="004E5FA0" w:rsidP="0080144B">
            <w:pPr>
              <w:spacing w:before="4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90B5D">
              <w:rPr>
                <w:rFonts w:ascii="TH SarabunPSK" w:hAnsi="TH SarabunPSK" w:cs="TH SarabunPSK" w:hint="cs"/>
                <w:sz w:val="32"/>
                <w:szCs w:val="32"/>
                <w:cs/>
              </w:rPr>
              <w:t>แบบที่ 6</w:t>
            </w:r>
          </w:p>
        </w:tc>
        <w:tc>
          <w:tcPr>
            <w:tcW w:w="4815" w:type="dxa"/>
          </w:tcPr>
          <w:p w:rsidR="004E5FA0" w:rsidRPr="00290B5D" w:rsidRDefault="004E5FA0" w:rsidP="0080144B">
            <w:pPr>
              <w:spacing w:before="4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90B5D">
              <w:rPr>
                <w:rFonts w:ascii="TH SarabunPSK" w:hAnsi="TH SarabunPSK" w:cs="TH SarabunPSK" w:hint="cs"/>
                <w:sz w:val="32"/>
                <w:szCs w:val="32"/>
                <w:cs/>
              </w:rPr>
              <w:t>หนังสือค้ำประกันจากธนาคารซึ่งผู้ชนะการประมูลจะต้องจัดส่งภายใน 90 วัน นับแต่วันที่ได้รับหนังสือแจ้งเป็นผู้ชนะการประมูล</w:t>
            </w:r>
            <w:r w:rsidR="00CE395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992" w:type="dxa"/>
          </w:tcPr>
          <w:p w:rsidR="004E5FA0" w:rsidRPr="00290B5D" w:rsidRDefault="004E5FA0" w:rsidP="0080144B">
            <w:pPr>
              <w:spacing w:before="4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80" w:type="dxa"/>
          </w:tcPr>
          <w:p w:rsidR="004E5FA0" w:rsidRPr="00290B5D" w:rsidRDefault="004E5FA0" w:rsidP="0080144B">
            <w:pPr>
              <w:spacing w:before="4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38" w:type="dxa"/>
          </w:tcPr>
          <w:p w:rsidR="004E5FA0" w:rsidRPr="00290B5D" w:rsidRDefault="004E5FA0" w:rsidP="0080144B">
            <w:pPr>
              <w:spacing w:before="4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BF0B74" w:rsidRPr="00BF0B74" w:rsidRDefault="00BF0B74" w:rsidP="00F95346">
      <w:pPr>
        <w:spacing w:after="120"/>
        <w:jc w:val="center"/>
      </w:pPr>
    </w:p>
    <w:p w:rsidR="00BF0B74" w:rsidRDefault="00BF0B74" w:rsidP="00F95346">
      <w:pPr>
        <w:spacing w:after="120"/>
        <w:jc w:val="center"/>
      </w:pPr>
    </w:p>
    <w:p w:rsidR="00044F6A" w:rsidRPr="00281B9C" w:rsidRDefault="00290B5D" w:rsidP="00F671C8">
      <w:pPr>
        <w:spacing w:after="120"/>
        <w:jc w:val="center"/>
      </w:pPr>
      <w:r>
        <w:rPr>
          <w:cs/>
        </w:rPr>
        <w:br w:type="page"/>
      </w:r>
    </w:p>
    <w:p w:rsidR="009E2BA6" w:rsidRPr="009E2BA6" w:rsidRDefault="009E2BA6" w:rsidP="009E2BA6">
      <w:pPr>
        <w:spacing w:after="12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9E2BA6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ตารางตรวจสอบ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ความครบถ้วนของเอกสารแนบ</w:t>
      </w:r>
      <w:r w:rsidRPr="009E2BA6">
        <w:rPr>
          <w:rFonts w:ascii="TH SarabunPSK" w:hAnsi="TH SarabunPSK" w:cs="TH SarabunPSK" w:hint="cs"/>
          <w:b/>
          <w:bCs/>
          <w:sz w:val="36"/>
          <w:szCs w:val="36"/>
          <w:cs/>
        </w:rPr>
        <w:t>แบบคำขอรับใบอนุญาต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แบบที่ </w:t>
      </w:r>
      <w:r>
        <w:rPr>
          <w:rFonts w:ascii="TH SarabunPSK" w:hAnsi="TH SarabunPSK" w:cs="TH SarabunPSK"/>
          <w:b/>
          <w:bCs/>
          <w:sz w:val="36"/>
          <w:szCs w:val="36"/>
        </w:rPr>
        <w:t xml:space="preserve">1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ส่วนที่ </w:t>
      </w:r>
      <w:r>
        <w:rPr>
          <w:rFonts w:ascii="TH SarabunPSK" w:hAnsi="TH SarabunPSK" w:cs="TH SarabunPSK"/>
          <w:b/>
          <w:bCs/>
          <w:sz w:val="36"/>
          <w:szCs w:val="36"/>
        </w:rPr>
        <w:t>2</w:t>
      </w:r>
    </w:p>
    <w:tbl>
      <w:tblPr>
        <w:tblStyle w:val="TableGrid"/>
        <w:tblW w:w="9558" w:type="dxa"/>
        <w:tblInd w:w="-72" w:type="dxa"/>
        <w:tblLayout w:type="fixed"/>
        <w:tblLook w:val="04A0"/>
      </w:tblPr>
      <w:tblGrid>
        <w:gridCol w:w="465"/>
        <w:gridCol w:w="849"/>
        <w:gridCol w:w="4678"/>
        <w:gridCol w:w="992"/>
        <w:gridCol w:w="851"/>
        <w:gridCol w:w="1723"/>
      </w:tblGrid>
      <w:tr w:rsidR="005F193A" w:rsidRPr="00A52F3F" w:rsidTr="005F193A">
        <w:tc>
          <w:tcPr>
            <w:tcW w:w="465" w:type="dxa"/>
            <w:shd w:val="clear" w:color="auto" w:fill="92CDDC" w:themeFill="accent5" w:themeFillTint="99"/>
            <w:vAlign w:val="center"/>
          </w:tcPr>
          <w:p w:rsidR="005F193A" w:rsidRPr="00A52F3F" w:rsidRDefault="005F193A" w:rsidP="005F193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527" w:type="dxa"/>
            <w:gridSpan w:val="2"/>
            <w:tcBorders>
              <w:bottom w:val="single" w:sz="4" w:space="0" w:color="auto"/>
            </w:tcBorders>
            <w:shd w:val="clear" w:color="auto" w:fill="92CDDC" w:themeFill="accent5" w:themeFillTint="99"/>
            <w:vAlign w:val="center"/>
          </w:tcPr>
          <w:p w:rsidR="005F193A" w:rsidRPr="00A52F3F" w:rsidRDefault="005F193A" w:rsidP="005F193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52F3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92CDDC" w:themeFill="accent5" w:themeFillTint="99"/>
            <w:vAlign w:val="center"/>
          </w:tcPr>
          <w:p w:rsidR="005F193A" w:rsidRPr="00290B5D" w:rsidRDefault="005F193A" w:rsidP="005F193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52F3F">
              <w:rPr>
                <w:rFonts w:ascii="TH SarabunPSK" w:hAnsi="TH SarabunPSK" w:cs="TH SarabunPSK"/>
                <w:sz w:val="28"/>
              </w:rPr>
              <w:sym w:font="Wingdings" w:char="F0FE"/>
            </w:r>
            <w:r w:rsidRPr="00A52F3F">
              <w:rPr>
                <w:rFonts w:ascii="TH SarabunPSK" w:hAnsi="TH SarabunPSK" w:cs="TH SarabunPSK"/>
                <w:sz w:val="28"/>
              </w:rPr>
              <w:t xml:space="preserve"> </w:t>
            </w:r>
            <w:r w:rsidRPr="00A52F3F">
              <w:rPr>
                <w:rFonts w:ascii="TH SarabunPSK" w:hAnsi="TH SarabunPSK" w:cs="TH SarabunPSK"/>
                <w:sz w:val="28"/>
                <w:cs/>
              </w:rPr>
              <w:t xml:space="preserve">ส่ง </w:t>
            </w:r>
            <w:r w:rsidRPr="00A52F3F">
              <w:rPr>
                <w:rFonts w:ascii="TH SarabunPSK" w:hAnsi="TH SarabunPSK" w:cs="TH SarabunPSK"/>
                <w:sz w:val="28"/>
              </w:rPr>
              <w:sym w:font="Wingdings" w:char="F0FD"/>
            </w:r>
            <w:r w:rsidRPr="00A52F3F">
              <w:rPr>
                <w:rFonts w:ascii="TH SarabunPSK" w:hAnsi="TH SarabunPSK" w:cs="TH SarabunPSK"/>
                <w:sz w:val="28"/>
              </w:rPr>
              <w:t xml:space="preserve"> </w:t>
            </w:r>
            <w:r w:rsidRPr="00A52F3F">
              <w:rPr>
                <w:rFonts w:ascii="TH SarabunPSK" w:hAnsi="TH SarabunPSK" w:cs="TH SarabunPSK"/>
                <w:sz w:val="28"/>
                <w:cs/>
              </w:rPr>
              <w:t>ไม่ส่ง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92CDDC" w:themeFill="accent5" w:themeFillTint="99"/>
            <w:vAlign w:val="center"/>
          </w:tcPr>
          <w:p w:rsidR="005F193A" w:rsidRPr="0023484E" w:rsidRDefault="006941AE" w:rsidP="005F193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3484E">
              <w:rPr>
                <w:rFonts w:ascii="TH SarabunPSK" w:hAnsi="TH SarabunPSK" w:cs="TH SarabunPSK" w:hint="cs"/>
                <w:sz w:val="28"/>
                <w:cs/>
              </w:rPr>
              <w:t>เลขหน้า</w:t>
            </w:r>
          </w:p>
        </w:tc>
        <w:tc>
          <w:tcPr>
            <w:tcW w:w="1723" w:type="dxa"/>
            <w:tcBorders>
              <w:bottom w:val="single" w:sz="4" w:space="0" w:color="auto"/>
            </w:tcBorders>
            <w:shd w:val="clear" w:color="auto" w:fill="92CDDC" w:themeFill="accent5" w:themeFillTint="99"/>
            <w:vAlign w:val="center"/>
          </w:tcPr>
          <w:p w:rsidR="005F193A" w:rsidRPr="005F193A" w:rsidRDefault="005F193A" w:rsidP="005F19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F193A">
              <w:rPr>
                <w:rFonts w:ascii="TH SarabunPSK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2033BE" w:rsidRPr="009A14BB" w:rsidTr="002033BE">
        <w:trPr>
          <w:trHeight w:val="453"/>
        </w:trPr>
        <w:tc>
          <w:tcPr>
            <w:tcW w:w="465" w:type="dxa"/>
            <w:tcBorders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:rsidR="002033BE" w:rsidRPr="009A14BB" w:rsidRDefault="002033BE" w:rsidP="002033BE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9A14BB">
              <w:rPr>
                <w:rFonts w:ascii="TH SarabunPSK" w:hAnsi="TH SarabunPSK" w:cs="TH SarabunPSK"/>
                <w:b/>
                <w:bCs/>
                <w:sz w:val="28"/>
                <w:cs/>
              </w:rPr>
              <w:t>1.</w:t>
            </w:r>
          </w:p>
        </w:tc>
        <w:tc>
          <w:tcPr>
            <w:tcW w:w="9093" w:type="dxa"/>
            <w:gridSpan w:val="5"/>
            <w:shd w:val="clear" w:color="auto" w:fill="C2D69B" w:themeFill="accent3" w:themeFillTint="99"/>
            <w:vAlign w:val="center"/>
          </w:tcPr>
          <w:p w:rsidR="002033BE" w:rsidRPr="009A14BB" w:rsidRDefault="002033BE" w:rsidP="002033BE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9A14BB">
              <w:rPr>
                <w:rFonts w:ascii="TH SarabunPSK" w:hAnsi="TH SarabunPSK" w:cs="TH SarabunPSK"/>
                <w:b/>
                <w:bCs/>
                <w:sz w:val="28"/>
                <w:cs/>
              </w:rPr>
              <w:t>เอกสารการพิจารณาคุณสมบัติของผู้ขอรับใบอนุญาต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ตามข้อกำหนดในข้อ </w:t>
            </w:r>
            <w:r w:rsidR="00281B9C">
              <w:rPr>
                <w:rFonts w:ascii="TH SarabunPSK" w:hAnsi="TH SarabunPSK" w:cs="TH SarabunPSK"/>
                <w:b/>
                <w:bCs/>
                <w:sz w:val="28"/>
              </w:rPr>
              <w:t>5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 xml:space="preserve"> (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ข้อ </w:t>
            </w:r>
            <w:r w:rsidR="003540D9">
              <w:rPr>
                <w:rFonts w:ascii="TH SarabunPSK" w:hAnsi="TH SarabunPSK" w:cs="TH SarabunPSK"/>
                <w:b/>
                <w:bCs/>
                <w:sz w:val="28"/>
              </w:rPr>
              <w:t>2.1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ของแบบที่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 xml:space="preserve"> 1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ส่วนที่ 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2)</w:t>
            </w:r>
          </w:p>
        </w:tc>
      </w:tr>
      <w:tr w:rsidR="005F193A" w:rsidRPr="009A14BB" w:rsidTr="005F193A"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5F193A" w:rsidRPr="009A14BB" w:rsidRDefault="005F193A" w:rsidP="00F9534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A14BB">
              <w:rPr>
                <w:rFonts w:ascii="TH SarabunPSK" w:hAnsi="TH SarabunPSK" w:cs="TH SarabunPSK"/>
                <w:sz w:val="28"/>
                <w:cs/>
              </w:rPr>
              <w:t>1.1</w:t>
            </w:r>
          </w:p>
        </w:tc>
        <w:tc>
          <w:tcPr>
            <w:tcW w:w="5527" w:type="dxa"/>
            <w:gridSpan w:val="2"/>
            <w:tcBorders>
              <w:left w:val="single" w:sz="4" w:space="0" w:color="auto"/>
              <w:right w:val="nil"/>
            </w:tcBorders>
            <w:shd w:val="clear" w:color="auto" w:fill="DAEEF3" w:themeFill="accent5" w:themeFillTint="33"/>
          </w:tcPr>
          <w:p w:rsidR="005F193A" w:rsidRPr="009A14BB" w:rsidRDefault="005F193A" w:rsidP="009665AD">
            <w:pPr>
              <w:rPr>
                <w:rFonts w:ascii="TH SarabunPSK" w:hAnsi="TH SarabunPSK" w:cs="TH SarabunPSK"/>
                <w:sz w:val="28"/>
                <w:cs/>
              </w:rPr>
            </w:pPr>
            <w:r w:rsidRPr="009A14BB">
              <w:rPr>
                <w:rFonts w:ascii="TH SarabunPSK" w:hAnsi="TH SarabunPSK" w:cs="TH SarabunPSK"/>
                <w:sz w:val="28"/>
                <w:cs/>
              </w:rPr>
              <w:t>เอกสารหลักฐานของนิติบุคคล</w:t>
            </w:r>
          </w:p>
        </w:tc>
        <w:tc>
          <w:tcPr>
            <w:tcW w:w="992" w:type="dxa"/>
            <w:tcBorders>
              <w:left w:val="nil"/>
              <w:right w:val="nil"/>
            </w:tcBorders>
            <w:shd w:val="clear" w:color="auto" w:fill="DAEEF3" w:themeFill="accent5" w:themeFillTint="33"/>
          </w:tcPr>
          <w:p w:rsidR="005F193A" w:rsidRPr="009A14BB" w:rsidRDefault="005F193A" w:rsidP="00136E5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  <w:tcBorders>
              <w:left w:val="nil"/>
              <w:right w:val="nil"/>
            </w:tcBorders>
            <w:shd w:val="clear" w:color="auto" w:fill="DAEEF3" w:themeFill="accent5" w:themeFillTint="33"/>
          </w:tcPr>
          <w:p w:rsidR="005F193A" w:rsidRPr="009A14BB" w:rsidRDefault="005F193A" w:rsidP="00136E5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23" w:type="dxa"/>
            <w:tcBorders>
              <w:left w:val="nil"/>
            </w:tcBorders>
            <w:shd w:val="clear" w:color="auto" w:fill="DAEEF3" w:themeFill="accent5" w:themeFillTint="33"/>
          </w:tcPr>
          <w:p w:rsidR="005F193A" w:rsidRPr="009A14BB" w:rsidRDefault="005F193A" w:rsidP="00136E5F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5F193A" w:rsidRPr="009A14BB" w:rsidTr="004F26A6"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193A" w:rsidRPr="009A14BB" w:rsidRDefault="005F193A" w:rsidP="00F9534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49" w:type="dxa"/>
            <w:tcBorders>
              <w:left w:val="single" w:sz="4" w:space="0" w:color="auto"/>
            </w:tcBorders>
          </w:tcPr>
          <w:p w:rsidR="005F193A" w:rsidRPr="009A14BB" w:rsidRDefault="004F26A6" w:rsidP="004F26A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1.1.</w:t>
            </w:r>
            <w:r w:rsidR="005F193A" w:rsidRPr="009A14BB">
              <w:rPr>
                <w:rFonts w:ascii="TH SarabunPSK" w:hAnsi="TH SarabunPSK" w:cs="TH SarabunPSK"/>
                <w:sz w:val="28"/>
                <w:cs/>
              </w:rPr>
              <w:t>1</w:t>
            </w:r>
          </w:p>
        </w:tc>
        <w:tc>
          <w:tcPr>
            <w:tcW w:w="4678" w:type="dxa"/>
          </w:tcPr>
          <w:p w:rsidR="005F193A" w:rsidRPr="00024822" w:rsidRDefault="005F193A" w:rsidP="007C0FBA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9A14BB">
              <w:rPr>
                <w:rFonts w:ascii="TH SarabunPSK" w:hAnsi="TH SarabunPSK" w:cs="TH SarabunPSK"/>
                <w:sz w:val="28"/>
                <w:cs/>
              </w:rPr>
              <w:t>สำเนาหนังสือรับรองการจดทะเบียนนิติบุคคล</w:t>
            </w:r>
            <w:r w:rsidR="00024822">
              <w:rPr>
                <w:rFonts w:ascii="TH SarabunPSK" w:hAnsi="TH SarabunPSK" w:cs="TH SarabunPSK"/>
                <w:sz w:val="28"/>
              </w:rPr>
              <w:t xml:space="preserve"> (</w:t>
            </w:r>
            <w:r w:rsidR="00024822">
              <w:rPr>
                <w:rFonts w:ascii="TH SarabunPSK" w:hAnsi="TH SarabunPSK" w:cs="TH SarabunPSK" w:hint="cs"/>
                <w:sz w:val="28"/>
                <w:cs/>
              </w:rPr>
              <w:t xml:space="preserve">ไม่เกิน </w:t>
            </w:r>
            <w:r w:rsidR="00024822">
              <w:rPr>
                <w:rFonts w:ascii="TH SarabunPSK" w:hAnsi="TH SarabunPSK" w:cs="TH SarabunPSK"/>
                <w:sz w:val="28"/>
              </w:rPr>
              <w:t xml:space="preserve">1 </w:t>
            </w:r>
            <w:r w:rsidR="00024822">
              <w:rPr>
                <w:rFonts w:ascii="TH SarabunPSK" w:hAnsi="TH SarabunPSK" w:cs="TH SarabunPSK" w:hint="cs"/>
                <w:sz w:val="28"/>
                <w:cs/>
              </w:rPr>
              <w:t>เดือน)</w:t>
            </w:r>
          </w:p>
        </w:tc>
        <w:tc>
          <w:tcPr>
            <w:tcW w:w="992" w:type="dxa"/>
          </w:tcPr>
          <w:p w:rsidR="005F193A" w:rsidRPr="009A14BB" w:rsidRDefault="005F193A" w:rsidP="00136E5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:rsidR="005F193A" w:rsidRPr="009A14BB" w:rsidRDefault="005F193A" w:rsidP="00136E5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23" w:type="dxa"/>
          </w:tcPr>
          <w:p w:rsidR="005F193A" w:rsidRPr="009A14BB" w:rsidRDefault="005F193A" w:rsidP="00136E5F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5F193A" w:rsidRPr="009A14BB" w:rsidTr="004F26A6">
        <w:tc>
          <w:tcPr>
            <w:tcW w:w="4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193A" w:rsidRPr="009A14BB" w:rsidRDefault="005F193A" w:rsidP="00F9534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49" w:type="dxa"/>
            <w:tcBorders>
              <w:left w:val="single" w:sz="4" w:space="0" w:color="auto"/>
            </w:tcBorders>
          </w:tcPr>
          <w:p w:rsidR="005F193A" w:rsidRPr="009A14BB" w:rsidRDefault="004F26A6" w:rsidP="004F26A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1.1.</w:t>
            </w:r>
            <w:r w:rsidR="005F193A" w:rsidRPr="009A14BB">
              <w:rPr>
                <w:rFonts w:ascii="TH SarabunPSK" w:hAnsi="TH SarabunPSK" w:cs="TH SarabunPSK"/>
                <w:sz w:val="28"/>
                <w:cs/>
              </w:rPr>
              <w:t>2</w:t>
            </w:r>
          </w:p>
        </w:tc>
        <w:tc>
          <w:tcPr>
            <w:tcW w:w="4678" w:type="dxa"/>
          </w:tcPr>
          <w:p w:rsidR="005F193A" w:rsidRPr="009A14BB" w:rsidRDefault="00024822" w:rsidP="00024822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9A14BB">
              <w:rPr>
                <w:rFonts w:ascii="TH SarabunPSK" w:hAnsi="TH SarabunPSK" w:cs="TH SarabunPSK"/>
                <w:sz w:val="28"/>
                <w:cs/>
              </w:rPr>
              <w:t>สำเนา</w:t>
            </w:r>
            <w:r w:rsidR="005F193A" w:rsidRPr="009A14BB">
              <w:rPr>
                <w:rFonts w:ascii="TH SarabunPSK" w:hAnsi="TH SarabunPSK" w:cs="TH SarabunPSK"/>
                <w:sz w:val="28"/>
                <w:cs/>
              </w:rPr>
              <w:t>หนังสือบริคณห์สนธิ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</w:tc>
        <w:tc>
          <w:tcPr>
            <w:tcW w:w="992" w:type="dxa"/>
          </w:tcPr>
          <w:p w:rsidR="005F193A" w:rsidRPr="009A14BB" w:rsidRDefault="005F193A" w:rsidP="00136E5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:rsidR="005F193A" w:rsidRPr="009A14BB" w:rsidRDefault="005F193A" w:rsidP="00136E5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23" w:type="dxa"/>
          </w:tcPr>
          <w:p w:rsidR="005F193A" w:rsidRPr="009A14BB" w:rsidRDefault="005F193A" w:rsidP="00136E5F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5F193A" w:rsidRPr="009A14BB" w:rsidTr="004F26A6">
        <w:tc>
          <w:tcPr>
            <w:tcW w:w="4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193A" w:rsidRPr="009A14BB" w:rsidRDefault="005F193A" w:rsidP="00F9534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49" w:type="dxa"/>
            <w:tcBorders>
              <w:left w:val="single" w:sz="4" w:space="0" w:color="auto"/>
            </w:tcBorders>
          </w:tcPr>
          <w:p w:rsidR="005F193A" w:rsidRPr="009A14BB" w:rsidRDefault="004F26A6" w:rsidP="004F26A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1.1.</w:t>
            </w:r>
            <w:r w:rsidR="005F193A" w:rsidRPr="009A14BB">
              <w:rPr>
                <w:rFonts w:ascii="TH SarabunPSK" w:hAnsi="TH SarabunPSK" w:cs="TH SarabunPSK"/>
                <w:sz w:val="28"/>
                <w:cs/>
              </w:rPr>
              <w:t>3</w:t>
            </w:r>
          </w:p>
        </w:tc>
        <w:tc>
          <w:tcPr>
            <w:tcW w:w="4678" w:type="dxa"/>
          </w:tcPr>
          <w:p w:rsidR="005F193A" w:rsidRPr="009A14BB" w:rsidRDefault="005F193A" w:rsidP="007C0FB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9A14BB">
              <w:rPr>
                <w:rFonts w:ascii="TH SarabunPSK" w:hAnsi="TH SarabunPSK" w:cs="TH SarabunPSK"/>
                <w:sz w:val="28"/>
                <w:cs/>
              </w:rPr>
              <w:t>สำเนาหนังสือรับรองตราประทับของนิติบุคคล</w:t>
            </w:r>
          </w:p>
        </w:tc>
        <w:tc>
          <w:tcPr>
            <w:tcW w:w="992" w:type="dxa"/>
          </w:tcPr>
          <w:p w:rsidR="005F193A" w:rsidRPr="009A14BB" w:rsidRDefault="005F193A" w:rsidP="00136E5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:rsidR="005F193A" w:rsidRPr="009A14BB" w:rsidRDefault="005F193A" w:rsidP="00136E5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23" w:type="dxa"/>
          </w:tcPr>
          <w:p w:rsidR="005F193A" w:rsidRPr="009A14BB" w:rsidRDefault="005F193A" w:rsidP="00136E5F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5F193A" w:rsidRPr="009A14BB" w:rsidTr="004F26A6">
        <w:tc>
          <w:tcPr>
            <w:tcW w:w="4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193A" w:rsidRPr="009A14BB" w:rsidRDefault="005F193A" w:rsidP="00F9534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49" w:type="dxa"/>
            <w:tcBorders>
              <w:left w:val="single" w:sz="4" w:space="0" w:color="auto"/>
            </w:tcBorders>
          </w:tcPr>
          <w:p w:rsidR="005F193A" w:rsidRPr="009A14BB" w:rsidRDefault="004F26A6" w:rsidP="004F26A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1.1.</w:t>
            </w:r>
            <w:r w:rsidR="005F193A" w:rsidRPr="009A14BB">
              <w:rPr>
                <w:rFonts w:ascii="TH SarabunPSK" w:hAnsi="TH SarabunPSK" w:cs="TH SarabunPSK"/>
                <w:sz w:val="28"/>
                <w:cs/>
              </w:rPr>
              <w:t>4</w:t>
            </w:r>
          </w:p>
        </w:tc>
        <w:tc>
          <w:tcPr>
            <w:tcW w:w="4678" w:type="dxa"/>
          </w:tcPr>
          <w:p w:rsidR="005F193A" w:rsidRPr="009A14BB" w:rsidRDefault="005F193A" w:rsidP="007C0FB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9A14BB">
              <w:rPr>
                <w:rFonts w:ascii="TH SarabunPSK" w:hAnsi="TH SarabunPSK" w:cs="TH SarabunPSK"/>
                <w:sz w:val="28"/>
                <w:cs/>
              </w:rPr>
              <w:t>ข้อบังคับของบริษัทตามที่จดทะเบียนไว้กับกระทรวงพาณิชย์</w:t>
            </w:r>
          </w:p>
        </w:tc>
        <w:tc>
          <w:tcPr>
            <w:tcW w:w="992" w:type="dxa"/>
          </w:tcPr>
          <w:p w:rsidR="005F193A" w:rsidRPr="009A14BB" w:rsidRDefault="005F193A" w:rsidP="00136E5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:rsidR="005F193A" w:rsidRPr="009A14BB" w:rsidRDefault="005F193A" w:rsidP="00136E5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23" w:type="dxa"/>
          </w:tcPr>
          <w:p w:rsidR="005F193A" w:rsidRPr="009A14BB" w:rsidRDefault="005F193A" w:rsidP="00136E5F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5F193A" w:rsidRPr="009A14BB" w:rsidTr="004F26A6">
        <w:tc>
          <w:tcPr>
            <w:tcW w:w="4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193A" w:rsidRPr="009A14BB" w:rsidRDefault="005F193A" w:rsidP="00F9534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49" w:type="dxa"/>
            <w:tcBorders>
              <w:left w:val="single" w:sz="4" w:space="0" w:color="auto"/>
            </w:tcBorders>
          </w:tcPr>
          <w:p w:rsidR="005F193A" w:rsidRPr="009A14BB" w:rsidRDefault="004F26A6" w:rsidP="004F26A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1.1.</w:t>
            </w:r>
            <w:r w:rsidR="005F193A" w:rsidRPr="009A14BB">
              <w:rPr>
                <w:rFonts w:ascii="TH SarabunPSK" w:hAnsi="TH SarabunPSK" w:cs="TH SarabunPSK"/>
                <w:sz w:val="28"/>
                <w:cs/>
              </w:rPr>
              <w:t>5</w:t>
            </w:r>
          </w:p>
        </w:tc>
        <w:tc>
          <w:tcPr>
            <w:tcW w:w="4678" w:type="dxa"/>
          </w:tcPr>
          <w:p w:rsidR="00D83D82" w:rsidRDefault="005F193A" w:rsidP="007C0FB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9A14BB">
              <w:rPr>
                <w:rFonts w:ascii="TH SarabunPSK" w:hAnsi="TH SarabunPSK" w:cs="TH SarabunPSK"/>
                <w:sz w:val="28"/>
                <w:cs/>
              </w:rPr>
              <w:t>สำเนาบัตรประจำตัวประชาชนของผู้มีอำนาจกระทำการ</w:t>
            </w:r>
          </w:p>
          <w:p w:rsidR="005F193A" w:rsidRPr="009A14BB" w:rsidRDefault="005F193A" w:rsidP="007C0FBA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9A14BB">
              <w:rPr>
                <w:rFonts w:ascii="TH SarabunPSK" w:hAnsi="TH SarabunPSK" w:cs="TH SarabunPSK"/>
                <w:sz w:val="28"/>
                <w:cs/>
              </w:rPr>
              <w:t>ผูกพันนิติบุคคล</w:t>
            </w:r>
          </w:p>
        </w:tc>
        <w:tc>
          <w:tcPr>
            <w:tcW w:w="992" w:type="dxa"/>
          </w:tcPr>
          <w:p w:rsidR="005F193A" w:rsidRPr="009A14BB" w:rsidRDefault="005F193A" w:rsidP="00136E5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:rsidR="005F193A" w:rsidRPr="009A14BB" w:rsidRDefault="005F193A" w:rsidP="00136E5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23" w:type="dxa"/>
          </w:tcPr>
          <w:p w:rsidR="005F193A" w:rsidRPr="009A14BB" w:rsidRDefault="005F193A" w:rsidP="00136E5F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5F193A" w:rsidRPr="009A14BB" w:rsidTr="004F26A6">
        <w:tc>
          <w:tcPr>
            <w:tcW w:w="4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193A" w:rsidRPr="009A14BB" w:rsidRDefault="005F193A" w:rsidP="00F9534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49" w:type="dxa"/>
            <w:tcBorders>
              <w:left w:val="single" w:sz="4" w:space="0" w:color="auto"/>
            </w:tcBorders>
          </w:tcPr>
          <w:p w:rsidR="005F193A" w:rsidRPr="009A14BB" w:rsidRDefault="004F26A6" w:rsidP="004F26A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1.1.</w:t>
            </w:r>
            <w:r w:rsidR="005F193A" w:rsidRPr="009A14BB">
              <w:rPr>
                <w:rFonts w:ascii="TH SarabunPSK" w:hAnsi="TH SarabunPSK" w:cs="TH SarabunPSK"/>
                <w:sz w:val="28"/>
                <w:cs/>
              </w:rPr>
              <w:t>6</w:t>
            </w:r>
          </w:p>
        </w:tc>
        <w:tc>
          <w:tcPr>
            <w:tcW w:w="4678" w:type="dxa"/>
          </w:tcPr>
          <w:p w:rsidR="005F193A" w:rsidRPr="009A14BB" w:rsidRDefault="005F193A" w:rsidP="007C0FBA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9A14BB">
              <w:rPr>
                <w:rFonts w:ascii="TH SarabunPSK" w:hAnsi="TH SarabunPSK" w:cs="TH SarabunPSK"/>
                <w:sz w:val="28"/>
                <w:cs/>
              </w:rPr>
              <w:t>สำเนาทะเบียนบ้านของผู้มีอำนาจกระทำการผูกพันนิติบุคคล</w:t>
            </w:r>
          </w:p>
        </w:tc>
        <w:tc>
          <w:tcPr>
            <w:tcW w:w="992" w:type="dxa"/>
          </w:tcPr>
          <w:p w:rsidR="005F193A" w:rsidRPr="009A14BB" w:rsidRDefault="005F193A" w:rsidP="00136E5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:rsidR="005F193A" w:rsidRPr="009A14BB" w:rsidRDefault="005F193A" w:rsidP="00136E5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23" w:type="dxa"/>
          </w:tcPr>
          <w:p w:rsidR="005F193A" w:rsidRPr="009A14BB" w:rsidRDefault="005F193A" w:rsidP="00136E5F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5F193A" w:rsidRPr="009A14BB" w:rsidTr="004F26A6">
        <w:tc>
          <w:tcPr>
            <w:tcW w:w="4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193A" w:rsidRPr="009A14BB" w:rsidRDefault="005F193A" w:rsidP="00F9534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49" w:type="dxa"/>
            <w:tcBorders>
              <w:left w:val="single" w:sz="4" w:space="0" w:color="auto"/>
            </w:tcBorders>
          </w:tcPr>
          <w:p w:rsidR="005F193A" w:rsidRPr="009A14BB" w:rsidRDefault="004F26A6" w:rsidP="004F26A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1.1.</w:t>
            </w:r>
            <w:r w:rsidR="005F193A" w:rsidRPr="009A14BB">
              <w:rPr>
                <w:rFonts w:ascii="TH SarabunPSK" w:hAnsi="TH SarabunPSK" w:cs="TH SarabunPSK"/>
                <w:sz w:val="28"/>
                <w:cs/>
              </w:rPr>
              <w:t>7</w:t>
            </w:r>
          </w:p>
        </w:tc>
        <w:tc>
          <w:tcPr>
            <w:tcW w:w="4678" w:type="dxa"/>
          </w:tcPr>
          <w:p w:rsidR="005F193A" w:rsidRPr="009A14BB" w:rsidRDefault="005F193A" w:rsidP="007C0FBA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9A14BB">
              <w:rPr>
                <w:rFonts w:ascii="TH SarabunPSK" w:hAnsi="TH SarabunPSK" w:cs="TH SarabunPSK"/>
                <w:sz w:val="28"/>
                <w:cs/>
              </w:rPr>
              <w:t>สำเนาหนังสือเดินทาง (กรณีผู้มีอำนาจกระทำการแทนนิติบุคคลเป็นคนต่างชาติ)</w:t>
            </w:r>
          </w:p>
        </w:tc>
        <w:tc>
          <w:tcPr>
            <w:tcW w:w="992" w:type="dxa"/>
          </w:tcPr>
          <w:p w:rsidR="005F193A" w:rsidRPr="009A14BB" w:rsidRDefault="005F193A" w:rsidP="00136E5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:rsidR="005F193A" w:rsidRPr="009A14BB" w:rsidRDefault="005F193A" w:rsidP="00136E5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23" w:type="dxa"/>
          </w:tcPr>
          <w:p w:rsidR="005F193A" w:rsidRPr="009A14BB" w:rsidRDefault="005F193A" w:rsidP="00136E5F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A004EF" w:rsidRPr="009A14BB" w:rsidTr="004F26A6">
        <w:tc>
          <w:tcPr>
            <w:tcW w:w="4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004EF" w:rsidRPr="009A14BB" w:rsidRDefault="00A004EF" w:rsidP="00A004E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49" w:type="dxa"/>
            <w:tcBorders>
              <w:left w:val="single" w:sz="4" w:space="0" w:color="auto"/>
            </w:tcBorders>
          </w:tcPr>
          <w:p w:rsidR="00A004EF" w:rsidRPr="009A14BB" w:rsidRDefault="00A004EF" w:rsidP="00A004E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1.1.</w:t>
            </w:r>
            <w:r w:rsidRPr="009A14BB">
              <w:rPr>
                <w:rFonts w:ascii="TH SarabunPSK" w:hAnsi="TH SarabunPSK" w:cs="TH SarabunPSK"/>
                <w:sz w:val="28"/>
                <w:cs/>
              </w:rPr>
              <w:t>8</w:t>
            </w:r>
          </w:p>
        </w:tc>
        <w:tc>
          <w:tcPr>
            <w:tcW w:w="4678" w:type="dxa"/>
          </w:tcPr>
          <w:p w:rsidR="00A004EF" w:rsidRPr="009A14BB" w:rsidRDefault="00A004EF" w:rsidP="00A004EF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9A14BB">
              <w:rPr>
                <w:rFonts w:ascii="TH SarabunPSK" w:hAnsi="TH SarabunPSK" w:cs="TH SarabunPSK"/>
                <w:sz w:val="28"/>
                <w:cs/>
              </w:rPr>
              <w:t>หนังสือที่แสดงหรือระบุข้อมูลการถือหุ้นของนิติบุคคลที่ขอรับใบอนุญาตว่ามิใช่เป็นคนต่างด้าวตามกฎหมายว่าด้วยการประกอบธุรกิจของคนต่างด้าว ที่ออกโดยกระทรวงพาณิชย์ ไม่เกิน 3 เดือนนับแต่วันที่ออกหนังสือ</w:t>
            </w:r>
          </w:p>
        </w:tc>
        <w:tc>
          <w:tcPr>
            <w:tcW w:w="992" w:type="dxa"/>
          </w:tcPr>
          <w:p w:rsidR="00A004EF" w:rsidRPr="009A14BB" w:rsidRDefault="00A004EF" w:rsidP="00A004E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:rsidR="00A004EF" w:rsidRPr="009A14BB" w:rsidRDefault="00A004EF" w:rsidP="00A004E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23" w:type="dxa"/>
          </w:tcPr>
          <w:p w:rsidR="00A004EF" w:rsidRPr="009A14BB" w:rsidRDefault="00A004EF" w:rsidP="00A004EF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A004EF" w:rsidRPr="009A14BB" w:rsidTr="004F26A6">
        <w:tc>
          <w:tcPr>
            <w:tcW w:w="4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004EF" w:rsidRPr="009A14BB" w:rsidRDefault="00A004EF" w:rsidP="00A004E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49" w:type="dxa"/>
            <w:tcBorders>
              <w:left w:val="single" w:sz="4" w:space="0" w:color="auto"/>
            </w:tcBorders>
          </w:tcPr>
          <w:p w:rsidR="00A004EF" w:rsidRPr="009A14BB" w:rsidRDefault="00A004EF" w:rsidP="00A004E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1.1.</w:t>
            </w:r>
            <w:r w:rsidRPr="009A14BB">
              <w:rPr>
                <w:rFonts w:ascii="TH SarabunPSK" w:hAnsi="TH SarabunPSK" w:cs="TH SarabunPSK"/>
                <w:sz w:val="28"/>
                <w:cs/>
              </w:rPr>
              <w:t>9</w:t>
            </w:r>
          </w:p>
        </w:tc>
        <w:tc>
          <w:tcPr>
            <w:tcW w:w="4678" w:type="dxa"/>
          </w:tcPr>
          <w:p w:rsidR="00A004EF" w:rsidRPr="009A14BB" w:rsidRDefault="00A004EF" w:rsidP="00A004EF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9A14BB">
              <w:rPr>
                <w:rFonts w:ascii="TH SarabunPSK" w:hAnsi="TH SarabunPSK" w:cs="TH SarabunPSK"/>
                <w:sz w:val="28"/>
                <w:cs/>
              </w:rPr>
              <w:t>หนังสือรับรองตนเองว่าเป็นนิติบุคคลไทย</w:t>
            </w:r>
          </w:p>
        </w:tc>
        <w:tc>
          <w:tcPr>
            <w:tcW w:w="992" w:type="dxa"/>
          </w:tcPr>
          <w:p w:rsidR="00A004EF" w:rsidRPr="009A14BB" w:rsidRDefault="00A004EF" w:rsidP="00A004E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:rsidR="00A004EF" w:rsidRPr="009A14BB" w:rsidRDefault="00A004EF" w:rsidP="00A004E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23" w:type="dxa"/>
          </w:tcPr>
          <w:p w:rsidR="00A004EF" w:rsidRPr="009A14BB" w:rsidRDefault="00A004EF" w:rsidP="00A004EF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A004EF" w:rsidRPr="009A14BB" w:rsidTr="00A004EF">
        <w:tc>
          <w:tcPr>
            <w:tcW w:w="4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004EF" w:rsidRPr="009A14BB" w:rsidRDefault="00A004EF" w:rsidP="00A004E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49" w:type="dxa"/>
            <w:tcBorders>
              <w:left w:val="single" w:sz="4" w:space="0" w:color="auto"/>
              <w:bottom w:val="single" w:sz="4" w:space="0" w:color="auto"/>
            </w:tcBorders>
          </w:tcPr>
          <w:p w:rsidR="00A004EF" w:rsidRPr="009A14BB" w:rsidRDefault="00A004EF" w:rsidP="00A004E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1.1.</w:t>
            </w:r>
            <w:r w:rsidRPr="009A14BB">
              <w:rPr>
                <w:rFonts w:ascii="TH SarabunPSK" w:hAnsi="TH SarabunPSK" w:cs="TH SarabunPSK"/>
                <w:sz w:val="28"/>
                <w:cs/>
              </w:rPr>
              <w:t>10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A004EF" w:rsidRPr="009A14BB" w:rsidRDefault="00A004EF" w:rsidP="00A004EF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9A14BB">
              <w:rPr>
                <w:rFonts w:ascii="TH SarabunPSK" w:hAnsi="TH SarabunPSK" w:cs="TH SarabunPSK"/>
                <w:sz w:val="28"/>
                <w:cs/>
              </w:rPr>
              <w:t>การรับรองตนเองว่ายังคงรักษาสถานภาพการเป็นนิติบุคคลไทยอยู่ในวันที่ยื่นคำขอรับใบอนุญาต (กรณีที่มีการเปลี่ยนแปลงโครงสร้างการถือหุ้นที่แตกต่างไปจากหนังสือที่แสดงหรือระบุข้อมูลการถือหุ้นของนิติบุคคลอย่างมีนัยสำคัญ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004EF" w:rsidRPr="009A14BB" w:rsidRDefault="00A004EF" w:rsidP="00A004E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A004EF" w:rsidRPr="009A14BB" w:rsidRDefault="00A004EF" w:rsidP="00A004E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23" w:type="dxa"/>
            <w:tcBorders>
              <w:bottom w:val="single" w:sz="4" w:space="0" w:color="auto"/>
            </w:tcBorders>
          </w:tcPr>
          <w:p w:rsidR="00A004EF" w:rsidRPr="009A14BB" w:rsidRDefault="00A004EF" w:rsidP="00A004EF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A004EF" w:rsidRPr="009A14BB" w:rsidTr="00A004EF">
        <w:tc>
          <w:tcPr>
            <w:tcW w:w="4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004EF" w:rsidRPr="009A14BB" w:rsidRDefault="00A004EF" w:rsidP="00A004E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49" w:type="dxa"/>
            <w:tcBorders>
              <w:left w:val="single" w:sz="4" w:space="0" w:color="auto"/>
              <w:bottom w:val="nil"/>
            </w:tcBorders>
          </w:tcPr>
          <w:p w:rsidR="00A004EF" w:rsidRPr="009A14BB" w:rsidRDefault="00A004EF" w:rsidP="00A004E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1.1.</w:t>
            </w:r>
            <w:r w:rsidRPr="009A14BB">
              <w:rPr>
                <w:rFonts w:ascii="TH SarabunPSK" w:hAnsi="TH SarabunPSK" w:cs="TH SarabunPSK"/>
                <w:sz w:val="28"/>
                <w:cs/>
              </w:rPr>
              <w:t>11</w:t>
            </w:r>
          </w:p>
        </w:tc>
        <w:tc>
          <w:tcPr>
            <w:tcW w:w="4678" w:type="dxa"/>
            <w:tcBorders>
              <w:bottom w:val="nil"/>
            </w:tcBorders>
          </w:tcPr>
          <w:p w:rsidR="00A004EF" w:rsidRPr="009A14BB" w:rsidRDefault="00A004EF" w:rsidP="00A004EF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9A14BB">
              <w:rPr>
                <w:rFonts w:ascii="TH SarabunPSK" w:hAnsi="TH SarabunPSK" w:cs="TH SarabunPSK"/>
                <w:sz w:val="28"/>
                <w:cs/>
              </w:rPr>
              <w:t>กรณีที่มีการมอบอำนาจให้ดำเนินการแทน</w:t>
            </w:r>
          </w:p>
        </w:tc>
        <w:tc>
          <w:tcPr>
            <w:tcW w:w="992" w:type="dxa"/>
            <w:tcBorders>
              <w:bottom w:val="nil"/>
            </w:tcBorders>
          </w:tcPr>
          <w:p w:rsidR="00A004EF" w:rsidRPr="009A14BB" w:rsidRDefault="00A004EF" w:rsidP="00A004E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  <w:tcBorders>
              <w:bottom w:val="nil"/>
            </w:tcBorders>
          </w:tcPr>
          <w:p w:rsidR="00A004EF" w:rsidRPr="009A14BB" w:rsidRDefault="00A004EF" w:rsidP="00A004E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23" w:type="dxa"/>
            <w:tcBorders>
              <w:bottom w:val="nil"/>
            </w:tcBorders>
          </w:tcPr>
          <w:p w:rsidR="00A004EF" w:rsidRPr="009A14BB" w:rsidRDefault="00A004EF" w:rsidP="00A004EF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A004EF" w:rsidRPr="009A14BB" w:rsidTr="00A004EF">
        <w:tc>
          <w:tcPr>
            <w:tcW w:w="4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004EF" w:rsidRPr="009A14BB" w:rsidRDefault="00A004EF" w:rsidP="00A004E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nil"/>
            </w:tcBorders>
          </w:tcPr>
          <w:p w:rsidR="00A004EF" w:rsidRPr="009A14BB" w:rsidRDefault="00A004EF" w:rsidP="00A004E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678" w:type="dxa"/>
            <w:tcBorders>
              <w:top w:val="nil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:rsidR="00A004EF" w:rsidRPr="005F193A" w:rsidRDefault="00A004EF" w:rsidP="00A004EF">
            <w:pPr>
              <w:pStyle w:val="ListParagraph"/>
              <w:numPr>
                <w:ilvl w:val="0"/>
                <w:numId w:val="6"/>
              </w:numPr>
              <w:ind w:left="500" w:hanging="284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5F193A">
              <w:rPr>
                <w:rFonts w:ascii="TH SarabunPSK" w:hAnsi="TH SarabunPSK" w:cs="TH SarabunPSK"/>
                <w:sz w:val="28"/>
                <w:cs/>
              </w:rPr>
              <w:t>หนังสือมอบอำนาจตามกฎหมาย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:rsidR="00A004EF" w:rsidRPr="009A14BB" w:rsidRDefault="00A004EF" w:rsidP="00A004E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:rsidR="00A004EF" w:rsidRPr="009A14BB" w:rsidRDefault="00A004EF" w:rsidP="00A004E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23" w:type="dxa"/>
            <w:tcBorders>
              <w:top w:val="nil"/>
              <w:left w:val="single" w:sz="4" w:space="0" w:color="auto"/>
              <w:bottom w:val="single" w:sz="4" w:space="0" w:color="BFBFBF" w:themeColor="background1" w:themeShade="BF"/>
            </w:tcBorders>
            <w:shd w:val="clear" w:color="auto" w:fill="auto"/>
          </w:tcPr>
          <w:p w:rsidR="00A004EF" w:rsidRPr="009A14BB" w:rsidRDefault="00A004EF" w:rsidP="00A004EF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A004EF" w:rsidRPr="009A14BB" w:rsidTr="004F26A6">
        <w:tc>
          <w:tcPr>
            <w:tcW w:w="4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004EF" w:rsidRPr="009A14BB" w:rsidRDefault="00A004EF" w:rsidP="00A004E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nil"/>
            </w:tcBorders>
          </w:tcPr>
          <w:p w:rsidR="00A004EF" w:rsidRPr="009A14BB" w:rsidRDefault="00A004EF" w:rsidP="00A004E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67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A004EF" w:rsidRPr="005F193A" w:rsidRDefault="00A004EF" w:rsidP="00A004EF">
            <w:pPr>
              <w:pStyle w:val="ListParagraph"/>
              <w:numPr>
                <w:ilvl w:val="0"/>
                <w:numId w:val="6"/>
              </w:numPr>
              <w:ind w:left="500" w:hanging="284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5F193A">
              <w:rPr>
                <w:rFonts w:ascii="TH SarabunPSK" w:hAnsi="TH SarabunPSK" w:cs="TH SarabunPSK"/>
                <w:sz w:val="28"/>
                <w:cs/>
              </w:rPr>
              <w:t>สำเนาบัตรประจำตัวประชาชนของผู้มอบอำนาจ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A004EF" w:rsidRPr="009A14BB" w:rsidRDefault="00A004EF" w:rsidP="00A004E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A004EF" w:rsidRPr="009A14BB" w:rsidRDefault="00A004EF" w:rsidP="00A004E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2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A004EF" w:rsidRPr="009A14BB" w:rsidRDefault="00A004EF" w:rsidP="00A004EF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A004EF" w:rsidRPr="009A14BB" w:rsidTr="004F26A6">
        <w:tc>
          <w:tcPr>
            <w:tcW w:w="4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004EF" w:rsidRPr="009A14BB" w:rsidRDefault="00A004EF" w:rsidP="00A004E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nil"/>
            </w:tcBorders>
          </w:tcPr>
          <w:p w:rsidR="00A004EF" w:rsidRPr="009A14BB" w:rsidRDefault="00A004EF" w:rsidP="00A004EF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67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A004EF" w:rsidRPr="005F193A" w:rsidRDefault="00A004EF" w:rsidP="00A004EF">
            <w:pPr>
              <w:pStyle w:val="ListParagraph"/>
              <w:numPr>
                <w:ilvl w:val="0"/>
                <w:numId w:val="6"/>
              </w:numPr>
              <w:ind w:left="500" w:hanging="284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5F193A">
              <w:rPr>
                <w:rFonts w:ascii="TH SarabunPSK" w:hAnsi="TH SarabunPSK" w:cs="TH SarabunPSK"/>
                <w:sz w:val="28"/>
                <w:cs/>
              </w:rPr>
              <w:t>สำเนาบัตรประจำตัวประชาชนของผู้รับมอบอำนาจ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A004EF" w:rsidRPr="009A14BB" w:rsidRDefault="00A004EF" w:rsidP="00A004E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A004EF" w:rsidRPr="009A14BB" w:rsidRDefault="00A004EF" w:rsidP="00A004E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2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A004EF" w:rsidRPr="009A14BB" w:rsidRDefault="00A004EF" w:rsidP="00A004EF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A004EF" w:rsidRPr="009A14BB" w:rsidTr="00A004EF">
        <w:tc>
          <w:tcPr>
            <w:tcW w:w="4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004EF" w:rsidRPr="009A14BB" w:rsidRDefault="00A004EF" w:rsidP="00A004E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nil"/>
            </w:tcBorders>
          </w:tcPr>
          <w:p w:rsidR="00A004EF" w:rsidRPr="009A14BB" w:rsidRDefault="00A004EF" w:rsidP="00A004EF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67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A004EF" w:rsidRPr="005F193A" w:rsidRDefault="00A004EF" w:rsidP="00A004EF">
            <w:pPr>
              <w:pStyle w:val="ListParagraph"/>
              <w:numPr>
                <w:ilvl w:val="0"/>
                <w:numId w:val="6"/>
              </w:numPr>
              <w:ind w:left="500" w:hanging="284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5F193A">
              <w:rPr>
                <w:rFonts w:ascii="TH SarabunPSK" w:hAnsi="TH SarabunPSK" w:cs="TH SarabunPSK"/>
                <w:sz w:val="28"/>
                <w:cs/>
              </w:rPr>
              <w:t xml:space="preserve">สำเนาทะเบียนบ้านของผู้มอบอำนาจ 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A004EF" w:rsidRPr="009A14BB" w:rsidRDefault="00A004EF" w:rsidP="00A004E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A004EF" w:rsidRPr="009A14BB" w:rsidRDefault="00A004EF" w:rsidP="00A004E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2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A004EF" w:rsidRPr="009A14BB" w:rsidRDefault="00A004EF" w:rsidP="00A004EF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A004EF" w:rsidRPr="009A14BB" w:rsidTr="00A004EF"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4EF" w:rsidRPr="009A14BB" w:rsidRDefault="00A004EF" w:rsidP="00A004E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A004EF" w:rsidRPr="009A14BB" w:rsidRDefault="00A004EF" w:rsidP="00A004EF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678" w:type="dxa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:rsidR="00A004EF" w:rsidRPr="005F193A" w:rsidRDefault="00A004EF" w:rsidP="00A004EF">
            <w:pPr>
              <w:pStyle w:val="ListParagraph"/>
              <w:numPr>
                <w:ilvl w:val="0"/>
                <w:numId w:val="6"/>
              </w:numPr>
              <w:ind w:left="500" w:hanging="284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5F193A">
              <w:rPr>
                <w:rFonts w:ascii="TH SarabunPSK" w:hAnsi="TH SarabunPSK" w:cs="TH SarabunPSK"/>
                <w:sz w:val="28"/>
                <w:cs/>
              </w:rPr>
              <w:t>สำเนาทะเบียนบ้านของผู้รับมอบอำนาจ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:rsidR="00A004EF" w:rsidRPr="009A14BB" w:rsidRDefault="00A004EF" w:rsidP="00A004E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:rsidR="00A004EF" w:rsidRPr="009A14BB" w:rsidRDefault="00A004EF" w:rsidP="00A004E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23" w:type="dxa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:rsidR="00A004EF" w:rsidRPr="009A14BB" w:rsidRDefault="00A004EF" w:rsidP="00A004EF">
            <w:pPr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9228A0" w:rsidRDefault="009228A0"/>
    <w:p w:rsidR="005F193A" w:rsidRDefault="005F193A">
      <w:r>
        <w:br w:type="page"/>
      </w:r>
    </w:p>
    <w:p w:rsidR="005F193A" w:rsidRDefault="005F193A" w:rsidP="005F193A">
      <w:pPr>
        <w:spacing w:after="12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9E2BA6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ตารางตรวจสอบ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ความครบถ้วนของเอกสารแนบ</w:t>
      </w:r>
      <w:r w:rsidRPr="009E2BA6">
        <w:rPr>
          <w:rFonts w:ascii="TH SarabunPSK" w:hAnsi="TH SarabunPSK" w:cs="TH SarabunPSK" w:hint="cs"/>
          <w:b/>
          <w:bCs/>
          <w:sz w:val="36"/>
          <w:szCs w:val="36"/>
          <w:cs/>
        </w:rPr>
        <w:t>แบบคำขอรับใบอนุญาต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แบบที่ </w:t>
      </w:r>
      <w:r>
        <w:rPr>
          <w:rFonts w:ascii="TH SarabunPSK" w:hAnsi="TH SarabunPSK" w:cs="TH SarabunPSK"/>
          <w:b/>
          <w:bCs/>
          <w:sz w:val="36"/>
          <w:szCs w:val="36"/>
        </w:rPr>
        <w:t xml:space="preserve">1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ส่วนที่ </w:t>
      </w:r>
      <w:r>
        <w:rPr>
          <w:rFonts w:ascii="TH SarabunPSK" w:hAnsi="TH SarabunPSK" w:cs="TH SarabunPSK"/>
          <w:b/>
          <w:bCs/>
          <w:sz w:val="36"/>
          <w:szCs w:val="36"/>
        </w:rPr>
        <w:t>2</w:t>
      </w:r>
    </w:p>
    <w:tbl>
      <w:tblPr>
        <w:tblStyle w:val="TableGrid"/>
        <w:tblW w:w="9961" w:type="dxa"/>
        <w:tblInd w:w="-72" w:type="dxa"/>
        <w:tblLayout w:type="fixed"/>
        <w:tblLook w:val="04A0"/>
      </w:tblPr>
      <w:tblGrid>
        <w:gridCol w:w="466"/>
        <w:gridCol w:w="6089"/>
        <w:gridCol w:w="996"/>
        <w:gridCol w:w="851"/>
        <w:gridCol w:w="1559"/>
      </w:tblGrid>
      <w:tr w:rsidR="003747B2" w:rsidRPr="00A52F3F" w:rsidTr="003747B2">
        <w:tc>
          <w:tcPr>
            <w:tcW w:w="466" w:type="dxa"/>
            <w:shd w:val="clear" w:color="auto" w:fill="92CDDC" w:themeFill="accent5" w:themeFillTint="99"/>
            <w:vAlign w:val="center"/>
          </w:tcPr>
          <w:p w:rsidR="003747B2" w:rsidRPr="00A52F3F" w:rsidRDefault="003747B2" w:rsidP="005F193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089" w:type="dxa"/>
            <w:tcBorders>
              <w:bottom w:val="single" w:sz="4" w:space="0" w:color="auto"/>
            </w:tcBorders>
            <w:shd w:val="clear" w:color="auto" w:fill="92CDDC" w:themeFill="accent5" w:themeFillTint="99"/>
            <w:vAlign w:val="center"/>
          </w:tcPr>
          <w:p w:rsidR="003747B2" w:rsidRPr="00A52F3F" w:rsidRDefault="003747B2" w:rsidP="005F193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52F3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996" w:type="dxa"/>
            <w:tcBorders>
              <w:bottom w:val="single" w:sz="4" w:space="0" w:color="auto"/>
            </w:tcBorders>
            <w:shd w:val="clear" w:color="auto" w:fill="92CDDC" w:themeFill="accent5" w:themeFillTint="99"/>
            <w:vAlign w:val="center"/>
          </w:tcPr>
          <w:p w:rsidR="003747B2" w:rsidRPr="00290B5D" w:rsidRDefault="003747B2" w:rsidP="005F193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52F3F">
              <w:rPr>
                <w:rFonts w:ascii="TH SarabunPSK" w:hAnsi="TH SarabunPSK" w:cs="TH SarabunPSK"/>
                <w:sz w:val="28"/>
              </w:rPr>
              <w:sym w:font="Wingdings" w:char="F0FE"/>
            </w:r>
            <w:r w:rsidRPr="00A52F3F">
              <w:rPr>
                <w:rFonts w:ascii="TH SarabunPSK" w:hAnsi="TH SarabunPSK" w:cs="TH SarabunPSK"/>
                <w:sz w:val="28"/>
              </w:rPr>
              <w:t xml:space="preserve"> </w:t>
            </w:r>
            <w:r w:rsidRPr="00A52F3F">
              <w:rPr>
                <w:rFonts w:ascii="TH SarabunPSK" w:hAnsi="TH SarabunPSK" w:cs="TH SarabunPSK"/>
                <w:sz w:val="28"/>
                <w:cs/>
              </w:rPr>
              <w:t xml:space="preserve">ส่ง </w:t>
            </w:r>
            <w:r w:rsidRPr="00A52F3F">
              <w:rPr>
                <w:rFonts w:ascii="TH SarabunPSK" w:hAnsi="TH SarabunPSK" w:cs="TH SarabunPSK"/>
                <w:sz w:val="28"/>
              </w:rPr>
              <w:sym w:font="Wingdings" w:char="F0FD"/>
            </w:r>
            <w:r w:rsidRPr="00A52F3F">
              <w:rPr>
                <w:rFonts w:ascii="TH SarabunPSK" w:hAnsi="TH SarabunPSK" w:cs="TH SarabunPSK"/>
                <w:sz w:val="28"/>
              </w:rPr>
              <w:t xml:space="preserve"> </w:t>
            </w:r>
            <w:r w:rsidRPr="00A52F3F">
              <w:rPr>
                <w:rFonts w:ascii="TH SarabunPSK" w:hAnsi="TH SarabunPSK" w:cs="TH SarabunPSK"/>
                <w:sz w:val="28"/>
                <w:cs/>
              </w:rPr>
              <w:t>ไม่ส่ง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92CDDC" w:themeFill="accent5" w:themeFillTint="99"/>
            <w:vAlign w:val="center"/>
          </w:tcPr>
          <w:p w:rsidR="003747B2" w:rsidRPr="004E5FA0" w:rsidRDefault="000E5564" w:rsidP="005F193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C6561">
              <w:rPr>
                <w:rFonts w:ascii="TH SarabunPSK" w:hAnsi="TH SarabunPSK" w:cs="TH SarabunPSK" w:hint="cs"/>
                <w:sz w:val="28"/>
                <w:cs/>
              </w:rPr>
              <w:t>เลขหน้า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92CDDC" w:themeFill="accent5" w:themeFillTint="99"/>
            <w:vAlign w:val="center"/>
          </w:tcPr>
          <w:p w:rsidR="003747B2" w:rsidRPr="005F193A" w:rsidRDefault="003747B2" w:rsidP="005F19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F193A">
              <w:rPr>
                <w:rFonts w:ascii="TH SarabunPSK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3747B2" w:rsidRPr="009A14BB" w:rsidTr="003747B2">
        <w:tc>
          <w:tcPr>
            <w:tcW w:w="466" w:type="dxa"/>
          </w:tcPr>
          <w:p w:rsidR="003747B2" w:rsidRPr="009A14BB" w:rsidRDefault="00024822" w:rsidP="00F9534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A14BB">
              <w:rPr>
                <w:rFonts w:ascii="TH SarabunPSK" w:hAnsi="TH SarabunPSK" w:cs="TH SarabunPSK"/>
                <w:sz w:val="28"/>
                <w:cs/>
              </w:rPr>
              <w:t>1.2</w:t>
            </w:r>
          </w:p>
        </w:tc>
        <w:tc>
          <w:tcPr>
            <w:tcW w:w="6089" w:type="dxa"/>
            <w:tcBorders>
              <w:bottom w:val="single" w:sz="4" w:space="0" w:color="auto"/>
            </w:tcBorders>
          </w:tcPr>
          <w:p w:rsidR="003747B2" w:rsidRPr="009A14BB" w:rsidRDefault="00024822" w:rsidP="00245E3C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5F193A">
              <w:rPr>
                <w:rFonts w:ascii="TH SarabunPSK" w:hAnsi="TH SarabunPSK" w:cs="TH SarabunPSK"/>
                <w:spacing w:val="4"/>
                <w:sz w:val="28"/>
                <w:cs/>
              </w:rPr>
              <w:t>ข้อมูลเพื่อการพิจารณาตามข้อกำหนดในการถือครองหุ้นและการมีอำนาจควบคุมระหว่างกันของผู้ขอรับใบอนุญาต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(</w:t>
            </w:r>
            <w:r w:rsidR="003747B2" w:rsidRPr="009A14BB">
              <w:rPr>
                <w:rFonts w:ascii="TH SarabunPSK" w:hAnsi="TH SarabunPSK" w:cs="TH SarabunPSK"/>
                <w:sz w:val="28"/>
                <w:cs/>
              </w:rPr>
              <w:t>แบบคำขอรับใบอนุญาต</w:t>
            </w:r>
            <w:r w:rsidR="003747B2" w:rsidRPr="009A14BB">
              <w:rPr>
                <w:rFonts w:ascii="TH SarabunPSK" w:hAnsi="TH SarabunPSK" w:cs="TH SarabunPSK"/>
                <w:sz w:val="28"/>
              </w:rPr>
              <w:t xml:space="preserve"> </w:t>
            </w:r>
            <w:r w:rsidR="003747B2" w:rsidRPr="009A14BB">
              <w:rPr>
                <w:rFonts w:ascii="TH SarabunPSK" w:hAnsi="TH SarabunPSK" w:cs="TH SarabunPSK"/>
                <w:sz w:val="28"/>
                <w:cs/>
              </w:rPr>
              <w:t>การอนุญาตให้ใช้คลื่นความถี่สำหรับกิจการโทรคมนาคม</w:t>
            </w:r>
            <w:r w:rsidR="00C4355A">
              <w:rPr>
                <w:rFonts w:ascii="TH SarabunPSK" w:hAnsi="TH SarabunPSK" w:cs="TH SarabunPSK"/>
                <w:sz w:val="28"/>
              </w:rPr>
              <w:t xml:space="preserve"> </w:t>
            </w:r>
            <w:r w:rsidR="003747B2" w:rsidRPr="009A14BB">
              <w:rPr>
                <w:rFonts w:ascii="TH SarabunPSK" w:hAnsi="TH SarabunPSK" w:cs="TH SarabunPSK"/>
                <w:sz w:val="28"/>
                <w:cs/>
              </w:rPr>
              <w:t xml:space="preserve">ย่าน </w:t>
            </w:r>
            <w:r w:rsidR="00245E3C">
              <w:rPr>
                <w:rFonts w:ascii="TH SarabunPSK" w:hAnsi="TH SarabunPSK" w:cs="TH SarabunPSK"/>
                <w:sz w:val="28"/>
              </w:rPr>
              <w:t>1800</w:t>
            </w:r>
            <w:r w:rsidR="003747B2" w:rsidRPr="009A14BB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245E3C">
              <w:rPr>
                <w:rFonts w:ascii="TH SarabunPSK" w:hAnsi="TH SarabunPSK" w:cs="TH SarabunPSK"/>
                <w:sz w:val="28"/>
              </w:rPr>
              <w:t>M</w:t>
            </w:r>
            <w:r w:rsidR="003747B2" w:rsidRPr="009A14BB">
              <w:rPr>
                <w:rFonts w:ascii="TH SarabunPSK" w:hAnsi="TH SarabunPSK" w:cs="TH SarabunPSK"/>
                <w:sz w:val="28"/>
              </w:rPr>
              <w:t xml:space="preserve">Hz – </w:t>
            </w:r>
            <w:r w:rsidR="003747B2" w:rsidRPr="009228A0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แบบที่ </w:t>
            </w:r>
            <w:r w:rsidR="003747B2" w:rsidRPr="009228A0">
              <w:rPr>
                <w:rFonts w:ascii="TH SarabunPSK" w:hAnsi="TH SarabunPSK" w:cs="TH SarabunPSK"/>
                <w:b/>
                <w:bCs/>
                <w:sz w:val="28"/>
              </w:rPr>
              <w:t>3</w:t>
            </w:r>
            <w:r w:rsidR="003747B2" w:rsidRPr="005F193A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="003747B2" w:rsidRPr="005F193A"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งานการถือครองหุ้นและการมีอำนาจควบคุม</w:t>
            </w:r>
            <w:r>
              <w:rPr>
                <w:rFonts w:ascii="TH SarabunPSK" w:hAnsi="TH SarabunPSK" w:cs="TH SarabunPSK"/>
                <w:sz w:val="28"/>
                <w:cs/>
              </w:rPr>
              <w:t>)</w:t>
            </w:r>
          </w:p>
        </w:tc>
        <w:tc>
          <w:tcPr>
            <w:tcW w:w="996" w:type="dxa"/>
            <w:tcBorders>
              <w:bottom w:val="single" w:sz="4" w:space="0" w:color="auto"/>
            </w:tcBorders>
          </w:tcPr>
          <w:p w:rsidR="003747B2" w:rsidRPr="009A14BB" w:rsidRDefault="003747B2" w:rsidP="00136E5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:rsidR="003747B2" w:rsidRPr="009A14BB" w:rsidRDefault="003747B2" w:rsidP="00136E5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</w:tcPr>
          <w:p w:rsidR="003747B2" w:rsidRPr="009A14BB" w:rsidRDefault="003747B2" w:rsidP="00136E5F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3747B2" w:rsidRPr="009A14BB" w:rsidTr="003747B2">
        <w:tc>
          <w:tcPr>
            <w:tcW w:w="466" w:type="dxa"/>
          </w:tcPr>
          <w:p w:rsidR="003747B2" w:rsidRPr="009A14BB" w:rsidRDefault="00024822" w:rsidP="00F95346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.3</w:t>
            </w:r>
          </w:p>
        </w:tc>
        <w:tc>
          <w:tcPr>
            <w:tcW w:w="6089" w:type="dxa"/>
            <w:tcBorders>
              <w:bottom w:val="single" w:sz="4" w:space="0" w:color="auto"/>
            </w:tcBorders>
          </w:tcPr>
          <w:p w:rsidR="0080144B" w:rsidRDefault="0080144B" w:rsidP="0080144B">
            <w:pPr>
              <w:rPr>
                <w:rFonts w:ascii="TH SarabunPSK" w:hAnsi="TH SarabunPSK" w:cs="TH SarabunPSK"/>
                <w:sz w:val="28"/>
              </w:rPr>
            </w:pPr>
            <w:r w:rsidRPr="005F193A">
              <w:rPr>
                <w:rFonts w:ascii="TH SarabunPSK" w:hAnsi="TH SarabunPSK" w:cs="TH SarabunPSK"/>
                <w:sz w:val="28"/>
                <w:cs/>
              </w:rPr>
              <w:t>ข้อมูลผู้มีสิทธิถือครองและเข้าถึงข้อมูลของผู้ขอรับใบอนุญาตในการเข้าร่วมรับการ</w:t>
            </w:r>
          </w:p>
          <w:p w:rsidR="003747B2" w:rsidRPr="009A14BB" w:rsidRDefault="0080144B" w:rsidP="009B1ABB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5F193A">
              <w:rPr>
                <w:rFonts w:ascii="TH SarabunPSK" w:hAnsi="TH SarabunPSK" w:cs="TH SarabunPSK"/>
                <w:sz w:val="28"/>
                <w:cs/>
              </w:rPr>
              <w:t xml:space="preserve">อนุญาตให้ใช้คลื่นความถี่ </w:t>
            </w:r>
            <w:r w:rsidRPr="009A14BB">
              <w:rPr>
                <w:rFonts w:ascii="TH SarabunPSK" w:hAnsi="TH SarabunPSK" w:cs="TH SarabunPSK"/>
                <w:sz w:val="28"/>
                <w:cs/>
              </w:rPr>
              <w:t xml:space="preserve">ย่าน </w:t>
            </w:r>
            <w:r w:rsidR="00584595">
              <w:rPr>
                <w:rFonts w:ascii="TH SarabunPSK" w:hAnsi="TH SarabunPSK" w:cs="TH SarabunPSK"/>
                <w:sz w:val="28"/>
              </w:rPr>
              <w:t>1800 M</w:t>
            </w:r>
            <w:r w:rsidRPr="009A14BB">
              <w:rPr>
                <w:rFonts w:ascii="TH SarabunPSK" w:hAnsi="TH SarabunPSK" w:cs="TH SarabunPSK"/>
                <w:sz w:val="28"/>
              </w:rPr>
              <w:t>Hz</w:t>
            </w:r>
            <w:r w:rsidRPr="009A14BB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024822">
              <w:rPr>
                <w:rFonts w:ascii="TH SarabunPSK" w:hAnsi="TH SarabunPSK" w:cs="TH SarabunPSK"/>
                <w:sz w:val="28"/>
              </w:rPr>
              <w:t>(</w:t>
            </w:r>
            <w:r w:rsidR="003747B2" w:rsidRPr="009A14BB">
              <w:rPr>
                <w:rFonts w:ascii="TH SarabunPSK" w:hAnsi="TH SarabunPSK" w:cs="TH SarabunPSK"/>
                <w:sz w:val="28"/>
                <w:cs/>
              </w:rPr>
              <w:t>แบบคำขอรับใบอนุญาต</w:t>
            </w:r>
            <w:r w:rsidR="003747B2" w:rsidRPr="009A14BB">
              <w:rPr>
                <w:rFonts w:ascii="TH SarabunPSK" w:hAnsi="TH SarabunPSK" w:cs="TH SarabunPSK"/>
                <w:sz w:val="28"/>
              </w:rPr>
              <w:t xml:space="preserve"> </w:t>
            </w:r>
            <w:r w:rsidR="003747B2" w:rsidRPr="009A14BB">
              <w:rPr>
                <w:rFonts w:ascii="TH SarabunPSK" w:hAnsi="TH SarabunPSK" w:cs="TH SarabunPSK"/>
                <w:sz w:val="28"/>
                <w:cs/>
              </w:rPr>
              <w:t>การอนุญาตให้ใช้คลื่นความถี่สำหรับกิจการโทรคมนาคม</w:t>
            </w:r>
            <w:r w:rsidR="003747B2" w:rsidRPr="009A14BB">
              <w:rPr>
                <w:rFonts w:ascii="TH SarabunPSK" w:hAnsi="TH SarabunPSK" w:cs="TH SarabunPSK"/>
                <w:sz w:val="28"/>
              </w:rPr>
              <w:t xml:space="preserve"> </w:t>
            </w:r>
            <w:r w:rsidR="003747B2" w:rsidRPr="009A14BB">
              <w:rPr>
                <w:rFonts w:ascii="TH SarabunPSK" w:hAnsi="TH SarabunPSK" w:cs="TH SarabunPSK"/>
                <w:sz w:val="28"/>
                <w:cs/>
              </w:rPr>
              <w:t xml:space="preserve">ย่าน </w:t>
            </w:r>
            <w:r w:rsidR="009B1ABB">
              <w:rPr>
                <w:rFonts w:ascii="TH SarabunPSK" w:hAnsi="TH SarabunPSK" w:cs="TH SarabunPSK"/>
                <w:sz w:val="28"/>
              </w:rPr>
              <w:t>1800</w:t>
            </w:r>
            <w:r w:rsidR="009B1ABB" w:rsidRPr="009A14BB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9B1ABB">
              <w:rPr>
                <w:rFonts w:ascii="TH SarabunPSK" w:hAnsi="TH SarabunPSK" w:cs="TH SarabunPSK"/>
                <w:sz w:val="28"/>
              </w:rPr>
              <w:t>M</w:t>
            </w:r>
            <w:r w:rsidR="009B1ABB" w:rsidRPr="009A14BB">
              <w:rPr>
                <w:rFonts w:ascii="TH SarabunPSK" w:hAnsi="TH SarabunPSK" w:cs="TH SarabunPSK"/>
                <w:sz w:val="28"/>
              </w:rPr>
              <w:t>Hz</w:t>
            </w:r>
            <w:r w:rsidR="003747B2" w:rsidRPr="009A14BB">
              <w:rPr>
                <w:rFonts w:ascii="TH SarabunPSK" w:hAnsi="TH SarabunPSK" w:cs="TH SarabunPSK"/>
                <w:sz w:val="28"/>
              </w:rPr>
              <w:t xml:space="preserve"> – </w:t>
            </w:r>
            <w:r w:rsidR="003747B2" w:rsidRPr="009228A0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แบบที่ </w:t>
            </w:r>
            <w:r w:rsidR="003747B2" w:rsidRPr="009228A0">
              <w:rPr>
                <w:rFonts w:ascii="TH SarabunPSK" w:hAnsi="TH SarabunPSK" w:cs="TH SarabunPSK"/>
                <w:b/>
                <w:bCs/>
                <w:sz w:val="28"/>
              </w:rPr>
              <w:t>4</w:t>
            </w:r>
            <w:r w:rsidR="003747B2" w:rsidRPr="009A14BB">
              <w:rPr>
                <w:rFonts w:ascii="TH SarabunPSK" w:hAnsi="TH SarabunPSK" w:cs="TH SarabunPSK"/>
                <w:sz w:val="28"/>
              </w:rPr>
              <w:t xml:space="preserve"> </w:t>
            </w:r>
            <w:r w:rsidR="003747B2" w:rsidRPr="005F193A">
              <w:rPr>
                <w:rFonts w:ascii="TH SarabunPSK" w:hAnsi="TH SarabunPSK" w:cs="TH SarabunPSK"/>
                <w:b/>
                <w:bCs/>
                <w:sz w:val="28"/>
                <w:cs/>
              </w:rPr>
              <w:t>ผู้มีสิทธิถือครองและเข้าถึงข้อมูลของผู้ขอรับใบอนุญาตให้ใช้คลื่นความถี่</w:t>
            </w:r>
            <w:r w:rsidR="00024822">
              <w:rPr>
                <w:rFonts w:ascii="TH SarabunPSK" w:hAnsi="TH SarabunPSK" w:cs="TH SarabunPSK" w:hint="cs"/>
                <w:sz w:val="28"/>
                <w:cs/>
              </w:rPr>
              <w:t>)</w:t>
            </w:r>
          </w:p>
        </w:tc>
        <w:tc>
          <w:tcPr>
            <w:tcW w:w="996" w:type="dxa"/>
            <w:tcBorders>
              <w:bottom w:val="single" w:sz="4" w:space="0" w:color="auto"/>
            </w:tcBorders>
          </w:tcPr>
          <w:p w:rsidR="003747B2" w:rsidRPr="009A14BB" w:rsidRDefault="003747B2" w:rsidP="00136E5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3747B2" w:rsidRPr="009A14BB" w:rsidRDefault="003747B2" w:rsidP="00136E5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3747B2" w:rsidRPr="009A14BB" w:rsidRDefault="003747B2" w:rsidP="00136E5F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80144B" w:rsidRPr="004F26A6" w:rsidTr="0080144B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44B" w:rsidRPr="004F26A6" w:rsidRDefault="0080144B" w:rsidP="00F9534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F26A6">
              <w:rPr>
                <w:rFonts w:ascii="TH SarabunPSK" w:hAnsi="TH SarabunPSK" w:cs="TH SarabunPSK"/>
                <w:sz w:val="28"/>
                <w:cs/>
              </w:rPr>
              <w:t>1.4</w:t>
            </w:r>
          </w:p>
        </w:tc>
        <w:tc>
          <w:tcPr>
            <w:tcW w:w="6089" w:type="dxa"/>
            <w:tcBorders>
              <w:left w:val="single" w:sz="4" w:space="0" w:color="auto"/>
              <w:bottom w:val="single" w:sz="4" w:space="0" w:color="auto"/>
            </w:tcBorders>
          </w:tcPr>
          <w:p w:rsidR="0080144B" w:rsidRPr="0080144B" w:rsidRDefault="0080144B" w:rsidP="0080144B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4F26A6">
              <w:rPr>
                <w:rFonts w:ascii="TH SarabunPSK" w:hAnsi="TH SarabunPSK" w:cs="TH SarabunPSK"/>
                <w:sz w:val="28"/>
                <w:cs/>
              </w:rPr>
              <w:t>ภาพรวม</w:t>
            </w:r>
            <w:r w:rsidRPr="0080144B">
              <w:rPr>
                <w:rFonts w:ascii="TH SarabunPSK" w:hAnsi="TH SarabunPSK" w:cs="TH SarabunPSK"/>
                <w:sz w:val="28"/>
                <w:cs/>
              </w:rPr>
              <w:t>การประกอบธุรกิจของผู้ขอรับใบอนุญาต และนิติบุคคลที่เป็นบริษัทใหญ่ บริษัทย่อย และบริษัทร่วมของผู้ขอรับใบอนุญาตที่ดำเนินงานอยู่ในปัจจุบัน</w:t>
            </w:r>
            <w:r w:rsidRPr="0080144B">
              <w:rPr>
                <w:rFonts w:ascii="TH SarabunPSK" w:hAnsi="TH SarabunPSK" w:cs="TH SarabunPSK" w:hint="cs"/>
                <w:sz w:val="28"/>
                <w:cs/>
              </w:rPr>
              <w:t xml:space="preserve"> หรือกำลังจะดำเนินงาน (กรณีบริษัทยังไม่มีการประกอบธุรกิจ) ในกรณีที่มี</w:t>
            </w:r>
            <w:r w:rsidRPr="0080144B">
              <w:rPr>
                <w:rFonts w:ascii="TH SarabunPSK" w:hAnsi="TH SarabunPSK" w:cs="TH SarabunPSK"/>
                <w:sz w:val="28"/>
                <w:cs/>
              </w:rPr>
              <w:t>บริษัทใหญ่ บริษัทย่อย และบริษัทร่วม</w:t>
            </w:r>
            <w:r w:rsidRPr="0080144B">
              <w:rPr>
                <w:rFonts w:ascii="TH SarabunPSK" w:hAnsi="TH SarabunPSK" w:cs="TH SarabunPSK" w:hint="cs"/>
                <w:sz w:val="28"/>
                <w:cs/>
              </w:rPr>
              <w:t>จำนวนมาก ให้แสดง</w:t>
            </w:r>
            <w:r w:rsidRPr="0080144B">
              <w:rPr>
                <w:rFonts w:ascii="TH SarabunPSK" w:hAnsi="TH SarabunPSK" w:cs="TH SarabunPSK"/>
                <w:sz w:val="28"/>
                <w:cs/>
              </w:rPr>
              <w:t>โครงสร้างการถือหุ้นและการถือครองของกลุ่มบริษัทผู้ขอรับใบอนุญาต (</w:t>
            </w:r>
            <w:r w:rsidRPr="0080144B">
              <w:rPr>
                <w:rFonts w:ascii="TH SarabunPSK" w:hAnsi="TH SarabunPSK" w:cs="TH SarabunPSK"/>
                <w:sz w:val="28"/>
              </w:rPr>
              <w:t xml:space="preserve">shareholding </w:t>
            </w:r>
            <w:r w:rsidRPr="0080144B">
              <w:rPr>
                <w:rFonts w:ascii="TH SarabunPSK" w:hAnsi="TH SarabunPSK" w:cs="TH SarabunPSK"/>
                <w:sz w:val="28"/>
                <w:cs/>
              </w:rPr>
              <w:t>และ</w:t>
            </w:r>
            <w:r w:rsidRPr="0080144B">
              <w:rPr>
                <w:rFonts w:ascii="TH SarabunPSK" w:hAnsi="TH SarabunPSK" w:cs="TH SarabunPSK"/>
                <w:sz w:val="28"/>
              </w:rPr>
              <w:t xml:space="preserve"> ownership structure)</w:t>
            </w:r>
            <w:r w:rsidRPr="0080144B">
              <w:rPr>
                <w:rFonts w:ascii="TH SarabunPSK" w:hAnsi="TH SarabunPSK" w:cs="TH SarabunPSK" w:hint="cs"/>
                <w:sz w:val="28"/>
                <w:cs/>
              </w:rPr>
              <w:t xml:space="preserve"> โดย</w:t>
            </w:r>
            <w:r w:rsidRPr="0080144B">
              <w:rPr>
                <w:rFonts w:ascii="TH SarabunPSK" w:hAnsi="TH SarabunPSK" w:cs="TH SarabunPSK"/>
                <w:sz w:val="28"/>
                <w:cs/>
              </w:rPr>
              <w:t>อธิบายเป็นลายลักษณ์อักษร ตาราง แผนภาพ หรือแผนผัง</w:t>
            </w:r>
            <w:r w:rsidRPr="0080144B">
              <w:rPr>
                <w:rFonts w:ascii="TH SarabunPSK" w:hAnsi="TH SarabunPSK" w:cs="TH SarabunPSK" w:hint="cs"/>
                <w:sz w:val="28"/>
                <w:cs/>
              </w:rPr>
              <w:t>)</w:t>
            </w:r>
          </w:p>
        </w:tc>
        <w:tc>
          <w:tcPr>
            <w:tcW w:w="996" w:type="dxa"/>
            <w:tcBorders>
              <w:bottom w:val="single" w:sz="4" w:space="0" w:color="auto"/>
            </w:tcBorders>
          </w:tcPr>
          <w:p w:rsidR="0080144B" w:rsidRPr="004F26A6" w:rsidRDefault="0080144B" w:rsidP="00136E5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80144B" w:rsidRPr="004F26A6" w:rsidRDefault="0080144B" w:rsidP="00136E5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80144B" w:rsidRPr="004F26A6" w:rsidRDefault="0080144B" w:rsidP="00136E5F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80144B" w:rsidRPr="009A14BB" w:rsidTr="0080144B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44B" w:rsidRPr="009A14BB" w:rsidRDefault="0080144B" w:rsidP="00F9534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F26A6">
              <w:rPr>
                <w:rFonts w:ascii="TH SarabunPSK" w:hAnsi="TH SarabunPSK" w:cs="TH SarabunPSK"/>
                <w:sz w:val="28"/>
                <w:cs/>
              </w:rPr>
              <w:t>1.5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</w:tcBorders>
          </w:tcPr>
          <w:p w:rsidR="0080144B" w:rsidRPr="0080144B" w:rsidRDefault="0080144B" w:rsidP="0080144B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4F26A6">
              <w:rPr>
                <w:rFonts w:ascii="TH SarabunPSK" w:hAnsi="TH SarabunPSK" w:cs="TH SarabunPSK"/>
                <w:sz w:val="28"/>
                <w:cs/>
              </w:rPr>
              <w:t>โครงสร้างการบริหารงานภายในบริษัทผู้ขอรับใบอนุญาต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โดยแสดงให้เห็นจำนวนและหน้าที่</w:t>
            </w:r>
            <w:r w:rsidRPr="00C653E2">
              <w:rPr>
                <w:rFonts w:ascii="TH SarabunPSK" w:hAnsi="TH SarabunPSK" w:cs="TH SarabunPSK"/>
                <w:sz w:val="28"/>
                <w:cs/>
              </w:rPr>
              <w:t>ของกรรมการของบริษัท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พร้อม</w:t>
            </w:r>
            <w:r w:rsidRPr="00C653E2">
              <w:rPr>
                <w:rFonts w:ascii="TH SarabunPSK" w:hAnsi="TH SarabunPSK" w:cs="TH SarabunPSK"/>
                <w:sz w:val="28"/>
                <w:cs/>
              </w:rPr>
              <w:t>รายชื่อกรรมการ</w:t>
            </w:r>
            <w:r>
              <w:rPr>
                <w:rFonts w:ascii="TH SarabunPSK" w:hAnsi="TH SarabunPSK" w:cs="TH SarabunPSK" w:hint="cs"/>
                <w:sz w:val="28"/>
                <w:cs/>
              </w:rPr>
              <w:t>และแสดง</w:t>
            </w:r>
            <w:r w:rsidRPr="009A14BB">
              <w:rPr>
                <w:rFonts w:ascii="TH SarabunPSK" w:hAnsi="TH SarabunPSK" w:cs="TH SarabunPSK"/>
                <w:sz w:val="28"/>
                <w:cs/>
              </w:rPr>
              <w:t>แผนผังโครงสร้างการบริหารงานของบริษัทในภาพรวม</w:t>
            </w:r>
            <w:r w:rsidRPr="009A14BB">
              <w:rPr>
                <w:rFonts w:ascii="TH SarabunPSK" w:hAnsi="TH SarabunPSK" w:cs="TH SarabunPSK"/>
                <w:sz w:val="28"/>
              </w:rPr>
              <w:t xml:space="preserve"> </w:t>
            </w:r>
            <w:r w:rsidRPr="009A14BB">
              <w:rPr>
                <w:rFonts w:ascii="TH SarabunPSK" w:hAnsi="TH SarabunPSK" w:cs="TH SarabunPSK"/>
                <w:sz w:val="28"/>
                <w:cs/>
              </w:rPr>
              <w:t>(</w:t>
            </w:r>
            <w:r w:rsidRPr="009A14BB">
              <w:rPr>
                <w:rFonts w:ascii="TH SarabunPSK" w:hAnsi="TH SarabunPSK" w:cs="TH SarabunPSK"/>
                <w:sz w:val="28"/>
              </w:rPr>
              <w:t>organization chart)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ตำแหน่งผู้บริหารที่มีความสำคัญ โดยแสดงชื่อพร้อมตำแหน่งในระดับ</w:t>
            </w:r>
            <w:r w:rsidRPr="00C653E2">
              <w:rPr>
                <w:rFonts w:ascii="TH SarabunPSK" w:hAnsi="TH SarabunPSK" w:cs="TH SarabunPSK"/>
                <w:sz w:val="28"/>
                <w:cs/>
              </w:rPr>
              <w:t>ผู้บริหารระดับสูงสุดขององค์กร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ผู้บริหารตำแหน่ง</w:t>
            </w:r>
            <w:r w:rsidRPr="00C653E2">
              <w:rPr>
                <w:rFonts w:ascii="TH SarabunPSK" w:hAnsi="TH SarabunPSK" w:cs="TH SarabunPSK"/>
                <w:sz w:val="28"/>
                <w:cs/>
              </w:rPr>
              <w:t>รองจากผู้บริหารระดับสูงสุดตามแต่ละสายงานหลัก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และ</w:t>
            </w:r>
            <w:r w:rsidRPr="00C653E2">
              <w:rPr>
                <w:rFonts w:ascii="TH SarabunPSK" w:hAnsi="TH SarabunPSK" w:cs="TH SarabunPSK"/>
                <w:sz w:val="28"/>
                <w:cs/>
              </w:rPr>
              <w:t>ผู้บริหารสายงานการเงินและการบัญชี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ไว้ในแผนผังดังกล่าวด้วย</w:t>
            </w:r>
          </w:p>
        </w:tc>
        <w:tc>
          <w:tcPr>
            <w:tcW w:w="996" w:type="dxa"/>
            <w:tcBorders>
              <w:top w:val="single" w:sz="4" w:space="0" w:color="auto"/>
            </w:tcBorders>
          </w:tcPr>
          <w:p w:rsidR="0080144B" w:rsidRPr="009A14BB" w:rsidRDefault="0080144B" w:rsidP="00136E5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80144B" w:rsidRPr="009A14BB" w:rsidRDefault="0080144B" w:rsidP="00136E5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80144B" w:rsidRPr="009A14BB" w:rsidRDefault="0080144B" w:rsidP="00136E5F">
            <w:pPr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4D2033" w:rsidRDefault="004D2033">
      <w:r>
        <w:br w:type="page"/>
      </w:r>
    </w:p>
    <w:p w:rsidR="003540D9" w:rsidRDefault="003540D9" w:rsidP="003540D9">
      <w:pPr>
        <w:spacing w:after="12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9E2BA6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ตารางตรวจสอบ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ความครบถ้วนของเอกสารแนบ</w:t>
      </w:r>
      <w:r w:rsidRPr="009E2BA6">
        <w:rPr>
          <w:rFonts w:ascii="TH SarabunPSK" w:hAnsi="TH SarabunPSK" w:cs="TH SarabunPSK" w:hint="cs"/>
          <w:b/>
          <w:bCs/>
          <w:sz w:val="36"/>
          <w:szCs w:val="36"/>
          <w:cs/>
        </w:rPr>
        <w:t>แบบคำขอรับใบอนุญาต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แบบที่ </w:t>
      </w:r>
      <w:r>
        <w:rPr>
          <w:rFonts w:ascii="TH SarabunPSK" w:hAnsi="TH SarabunPSK" w:cs="TH SarabunPSK"/>
          <w:b/>
          <w:bCs/>
          <w:sz w:val="36"/>
          <w:szCs w:val="36"/>
        </w:rPr>
        <w:t xml:space="preserve">1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ส่วนที่ </w:t>
      </w:r>
      <w:r>
        <w:rPr>
          <w:rFonts w:ascii="TH SarabunPSK" w:hAnsi="TH SarabunPSK" w:cs="TH SarabunPSK"/>
          <w:b/>
          <w:bCs/>
          <w:sz w:val="36"/>
          <w:szCs w:val="36"/>
        </w:rPr>
        <w:t>2</w:t>
      </w:r>
    </w:p>
    <w:tbl>
      <w:tblPr>
        <w:tblStyle w:val="TableGrid"/>
        <w:tblW w:w="9961" w:type="dxa"/>
        <w:tblInd w:w="-72" w:type="dxa"/>
        <w:tblLayout w:type="fixed"/>
        <w:tblLook w:val="04A0"/>
      </w:tblPr>
      <w:tblGrid>
        <w:gridCol w:w="606"/>
        <w:gridCol w:w="708"/>
        <w:gridCol w:w="5242"/>
        <w:gridCol w:w="996"/>
        <w:gridCol w:w="851"/>
        <w:gridCol w:w="1558"/>
      </w:tblGrid>
      <w:tr w:rsidR="00D7109D" w:rsidRPr="00A52F3F" w:rsidTr="00D7109D">
        <w:tc>
          <w:tcPr>
            <w:tcW w:w="606" w:type="dxa"/>
            <w:shd w:val="clear" w:color="auto" w:fill="92CDDC" w:themeFill="accent5" w:themeFillTint="99"/>
            <w:vAlign w:val="center"/>
          </w:tcPr>
          <w:p w:rsidR="00D7109D" w:rsidRPr="00A52F3F" w:rsidRDefault="00D7109D" w:rsidP="00D7109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950" w:type="dxa"/>
            <w:gridSpan w:val="2"/>
            <w:tcBorders>
              <w:bottom w:val="single" w:sz="4" w:space="0" w:color="auto"/>
            </w:tcBorders>
            <w:shd w:val="clear" w:color="auto" w:fill="92CDDC" w:themeFill="accent5" w:themeFillTint="99"/>
            <w:vAlign w:val="center"/>
          </w:tcPr>
          <w:p w:rsidR="00D7109D" w:rsidRPr="00A52F3F" w:rsidRDefault="00D7109D" w:rsidP="00D7109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52F3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996" w:type="dxa"/>
            <w:tcBorders>
              <w:bottom w:val="single" w:sz="4" w:space="0" w:color="auto"/>
            </w:tcBorders>
            <w:shd w:val="clear" w:color="auto" w:fill="92CDDC" w:themeFill="accent5" w:themeFillTint="99"/>
            <w:vAlign w:val="center"/>
          </w:tcPr>
          <w:p w:rsidR="00D7109D" w:rsidRPr="00290B5D" w:rsidRDefault="00D7109D" w:rsidP="00D7109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52F3F">
              <w:rPr>
                <w:rFonts w:ascii="TH SarabunPSK" w:hAnsi="TH SarabunPSK" w:cs="TH SarabunPSK"/>
                <w:sz w:val="28"/>
              </w:rPr>
              <w:sym w:font="Wingdings" w:char="F0FE"/>
            </w:r>
            <w:r w:rsidRPr="00A52F3F">
              <w:rPr>
                <w:rFonts w:ascii="TH SarabunPSK" w:hAnsi="TH SarabunPSK" w:cs="TH SarabunPSK"/>
                <w:sz w:val="28"/>
              </w:rPr>
              <w:t xml:space="preserve"> </w:t>
            </w:r>
            <w:r w:rsidRPr="00A52F3F">
              <w:rPr>
                <w:rFonts w:ascii="TH SarabunPSK" w:hAnsi="TH SarabunPSK" w:cs="TH SarabunPSK"/>
                <w:sz w:val="28"/>
                <w:cs/>
              </w:rPr>
              <w:t xml:space="preserve">ส่ง </w:t>
            </w:r>
            <w:r w:rsidRPr="00A52F3F">
              <w:rPr>
                <w:rFonts w:ascii="TH SarabunPSK" w:hAnsi="TH SarabunPSK" w:cs="TH SarabunPSK"/>
                <w:sz w:val="28"/>
              </w:rPr>
              <w:sym w:font="Wingdings" w:char="F0FD"/>
            </w:r>
            <w:r w:rsidRPr="00A52F3F">
              <w:rPr>
                <w:rFonts w:ascii="TH SarabunPSK" w:hAnsi="TH SarabunPSK" w:cs="TH SarabunPSK"/>
                <w:sz w:val="28"/>
              </w:rPr>
              <w:t xml:space="preserve"> </w:t>
            </w:r>
            <w:r w:rsidRPr="00A52F3F">
              <w:rPr>
                <w:rFonts w:ascii="TH SarabunPSK" w:hAnsi="TH SarabunPSK" w:cs="TH SarabunPSK"/>
                <w:sz w:val="28"/>
                <w:cs/>
              </w:rPr>
              <w:t>ไม่ส่ง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92CDDC" w:themeFill="accent5" w:themeFillTint="99"/>
            <w:vAlign w:val="center"/>
          </w:tcPr>
          <w:p w:rsidR="00D7109D" w:rsidRPr="004E5FA0" w:rsidRDefault="000C1AFD" w:rsidP="00D7109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ลขหน้า</w:t>
            </w:r>
          </w:p>
        </w:tc>
        <w:tc>
          <w:tcPr>
            <w:tcW w:w="1558" w:type="dxa"/>
            <w:tcBorders>
              <w:bottom w:val="single" w:sz="4" w:space="0" w:color="auto"/>
            </w:tcBorders>
            <w:shd w:val="clear" w:color="auto" w:fill="92CDDC" w:themeFill="accent5" w:themeFillTint="99"/>
            <w:vAlign w:val="center"/>
          </w:tcPr>
          <w:p w:rsidR="00D7109D" w:rsidRPr="005F193A" w:rsidRDefault="00D7109D" w:rsidP="00D7109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F193A">
              <w:rPr>
                <w:rFonts w:ascii="TH SarabunPSK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D7109D" w:rsidRPr="009A14BB" w:rsidTr="00D7109D">
        <w:tc>
          <w:tcPr>
            <w:tcW w:w="606" w:type="dxa"/>
            <w:shd w:val="clear" w:color="auto" w:fill="C2D69B" w:themeFill="accent3" w:themeFillTint="99"/>
          </w:tcPr>
          <w:p w:rsidR="00D7109D" w:rsidRPr="009A14BB" w:rsidRDefault="00D7109D" w:rsidP="00F9534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A14BB">
              <w:rPr>
                <w:rFonts w:ascii="TH SarabunPSK" w:hAnsi="TH SarabunPSK" w:cs="TH SarabunPSK"/>
                <w:b/>
                <w:bCs/>
                <w:sz w:val="28"/>
                <w:cs/>
              </w:rPr>
              <w:t>2.</w:t>
            </w:r>
          </w:p>
        </w:tc>
        <w:tc>
          <w:tcPr>
            <w:tcW w:w="9355" w:type="dxa"/>
            <w:gridSpan w:val="5"/>
            <w:shd w:val="clear" w:color="auto" w:fill="C2D69B" w:themeFill="accent3" w:themeFillTint="99"/>
          </w:tcPr>
          <w:p w:rsidR="00D7109D" w:rsidRDefault="00D7109D" w:rsidP="00136E5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9A14BB">
              <w:rPr>
                <w:rFonts w:ascii="TH SarabunPSK" w:hAnsi="TH SarabunPSK" w:cs="TH SarabunPSK"/>
                <w:b/>
                <w:bCs/>
                <w:sz w:val="28"/>
                <w:cs/>
              </w:rPr>
              <w:t>เอกสารหลักฐานหรือข้อมูลที่จำเป็นต้องใช้ในการอนุญาตสำหรับผู้ขอรับใบอนุญาตประกอบ</w:t>
            </w:r>
          </w:p>
          <w:p w:rsidR="00D7109D" w:rsidRPr="002033BE" w:rsidRDefault="00D7109D" w:rsidP="002033BE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9A14BB">
              <w:rPr>
                <w:rFonts w:ascii="TH SarabunPSK" w:hAnsi="TH SarabunPSK" w:cs="TH SarabunPSK"/>
                <w:b/>
                <w:bCs/>
                <w:sz w:val="28"/>
                <w:cs/>
              </w:rPr>
              <w:t>กิจการโทรคมนาคมแบบที่สาม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 xml:space="preserve"> (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ข้อ 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 xml:space="preserve">2.2 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ของแบบที่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 xml:space="preserve"> 1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ส่วนที่ 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2)</w:t>
            </w:r>
          </w:p>
        </w:tc>
      </w:tr>
      <w:tr w:rsidR="00D7109D" w:rsidRPr="00E7793A" w:rsidTr="00D7109D">
        <w:trPr>
          <w:trHeight w:val="488"/>
        </w:trPr>
        <w:tc>
          <w:tcPr>
            <w:tcW w:w="606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D7109D" w:rsidRPr="00E7793A" w:rsidRDefault="00D7109D" w:rsidP="00D7109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7793A">
              <w:rPr>
                <w:rFonts w:ascii="TH SarabunPSK" w:hAnsi="TH SarabunPSK" w:cs="TH SarabunPSK"/>
                <w:b/>
                <w:bCs/>
                <w:sz w:val="28"/>
                <w:cs/>
              </w:rPr>
              <w:t>2.1</w:t>
            </w:r>
          </w:p>
        </w:tc>
        <w:tc>
          <w:tcPr>
            <w:tcW w:w="5950" w:type="dxa"/>
            <w:gridSpan w:val="2"/>
            <w:tcBorders>
              <w:bottom w:val="single" w:sz="4" w:space="0" w:color="auto"/>
              <w:right w:val="nil"/>
            </w:tcBorders>
            <w:shd w:val="clear" w:color="auto" w:fill="DAEEF3" w:themeFill="accent5" w:themeFillTint="33"/>
            <w:vAlign w:val="center"/>
          </w:tcPr>
          <w:p w:rsidR="00D7109D" w:rsidRPr="00E7793A" w:rsidRDefault="00D7109D" w:rsidP="002033BE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E7793A">
              <w:rPr>
                <w:rFonts w:ascii="TH SarabunPSK" w:hAnsi="TH SarabunPSK" w:cs="TH SarabunPSK"/>
                <w:b/>
                <w:bCs/>
                <w:sz w:val="28"/>
                <w:cs/>
              </w:rPr>
              <w:t>ข้อมูลด้านการให้บริการและผลการดำเนินงานที่ผ่านมา</w:t>
            </w:r>
          </w:p>
        </w:tc>
        <w:tc>
          <w:tcPr>
            <w:tcW w:w="996" w:type="dxa"/>
            <w:tcBorders>
              <w:left w:val="nil"/>
              <w:bottom w:val="single" w:sz="4" w:space="0" w:color="auto"/>
              <w:right w:val="nil"/>
            </w:tcBorders>
            <w:shd w:val="clear" w:color="auto" w:fill="DAEEF3" w:themeFill="accent5" w:themeFillTint="33"/>
          </w:tcPr>
          <w:p w:rsidR="00D7109D" w:rsidRPr="00E7793A" w:rsidRDefault="00D7109D" w:rsidP="002033BE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nil"/>
            </w:tcBorders>
            <w:shd w:val="clear" w:color="auto" w:fill="DAEEF3" w:themeFill="accent5" w:themeFillTint="33"/>
            <w:vAlign w:val="center"/>
          </w:tcPr>
          <w:p w:rsidR="00D7109D" w:rsidRPr="00E7793A" w:rsidRDefault="00D7109D" w:rsidP="002033BE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558" w:type="dxa"/>
            <w:tcBorders>
              <w:left w:val="nil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D7109D" w:rsidRPr="00E7793A" w:rsidRDefault="00D7109D" w:rsidP="002033BE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D7109D" w:rsidRPr="009A14BB" w:rsidTr="00F0443D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7109D" w:rsidRPr="009A14BB" w:rsidRDefault="00D7109D" w:rsidP="00F9534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7109D" w:rsidRPr="00E7793A" w:rsidRDefault="00F0443D" w:rsidP="00A52F3F">
            <w:pPr>
              <w:tabs>
                <w:tab w:val="left" w:pos="397"/>
                <w:tab w:val="left" w:pos="794"/>
                <w:tab w:val="left" w:pos="1191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2.1.</w:t>
            </w:r>
            <w:r w:rsidR="00D7109D">
              <w:rPr>
                <w:rFonts w:ascii="TH SarabunPSK" w:hAnsi="TH SarabunPSK" w:cs="TH SarabunPSK"/>
                <w:b/>
                <w:bCs/>
                <w:sz w:val="28"/>
              </w:rPr>
              <w:t>1</w:t>
            </w:r>
          </w:p>
        </w:tc>
        <w:tc>
          <w:tcPr>
            <w:tcW w:w="5242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D7109D" w:rsidRPr="009A14BB" w:rsidRDefault="00F0443D" w:rsidP="00136E5F">
            <w:pPr>
              <w:tabs>
                <w:tab w:val="left" w:pos="397"/>
                <w:tab w:val="left" w:pos="794"/>
                <w:tab w:val="left" w:pos="1191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  <w:r w:rsidRPr="009A14BB">
              <w:rPr>
                <w:rFonts w:ascii="TH SarabunPSK" w:hAnsi="TH SarabunPSK" w:cs="TH SarabunPSK"/>
                <w:sz w:val="28"/>
                <w:cs/>
              </w:rPr>
              <w:t>กรณีเป็นนิติบุคคลที่จดทะเบียนจัดตั้งเกินกว่า 1 ปี</w:t>
            </w:r>
          </w:p>
        </w:tc>
        <w:tc>
          <w:tcPr>
            <w:tcW w:w="996" w:type="dxa"/>
            <w:tcBorders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D7109D" w:rsidRPr="009A14BB" w:rsidRDefault="00D7109D" w:rsidP="00D93B7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D7109D" w:rsidRPr="009A14BB" w:rsidRDefault="00D7109D" w:rsidP="00D93B7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8" w:type="dxa"/>
            <w:tcBorders>
              <w:left w:val="nil"/>
              <w:bottom w:val="single" w:sz="4" w:space="0" w:color="auto"/>
            </w:tcBorders>
            <w:shd w:val="clear" w:color="auto" w:fill="D9D9D9" w:themeFill="background1" w:themeFillShade="D9"/>
          </w:tcPr>
          <w:p w:rsidR="00D7109D" w:rsidRPr="009A14BB" w:rsidRDefault="00D7109D" w:rsidP="00136E5F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F0443D" w:rsidRPr="009A14BB" w:rsidTr="00F0443D">
        <w:tc>
          <w:tcPr>
            <w:tcW w:w="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0443D" w:rsidRPr="009A14BB" w:rsidRDefault="00F0443D" w:rsidP="00F9534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</w:tcBorders>
          </w:tcPr>
          <w:p w:rsidR="00F0443D" w:rsidRPr="009A14BB" w:rsidRDefault="00F0443D" w:rsidP="00A52F3F">
            <w:pPr>
              <w:tabs>
                <w:tab w:val="left" w:pos="397"/>
                <w:tab w:val="left" w:pos="794"/>
                <w:tab w:val="left" w:pos="1191"/>
              </w:tabs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647" w:type="dxa"/>
            <w:gridSpan w:val="4"/>
            <w:tcBorders>
              <w:top w:val="single" w:sz="4" w:space="0" w:color="auto"/>
              <w:bottom w:val="single" w:sz="4" w:space="0" w:color="BFBFBF" w:themeColor="background1" w:themeShade="BF"/>
            </w:tcBorders>
          </w:tcPr>
          <w:p w:rsidR="00F0443D" w:rsidRPr="00F0443D" w:rsidRDefault="00F0443D" w:rsidP="00165DF1">
            <w:pPr>
              <w:pStyle w:val="ListParagraph"/>
              <w:numPr>
                <w:ilvl w:val="0"/>
                <w:numId w:val="9"/>
              </w:numPr>
              <w:ind w:left="318" w:hanging="284"/>
              <w:jc w:val="thaiDistribute"/>
              <w:rPr>
                <w:rFonts w:ascii="TH SarabunPSK" w:hAnsi="TH SarabunPSK" w:cs="TH SarabunPSK"/>
                <w:sz w:val="28"/>
              </w:rPr>
            </w:pPr>
            <w:r w:rsidRPr="00F0443D">
              <w:rPr>
                <w:rFonts w:ascii="TH SarabunPSK" w:hAnsi="TH SarabunPSK" w:cs="TH SarabunPSK"/>
                <w:sz w:val="28"/>
                <w:cs/>
              </w:rPr>
              <w:t>รายงานการให้บริการที่ผ่านมาของผู้ขอรับใบอนุญาตเป็นเวลา</w:t>
            </w:r>
            <w:r w:rsidRPr="00F0443D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165DF1">
              <w:rPr>
                <w:rFonts w:ascii="TH SarabunPSK" w:hAnsi="TH SarabunPSK" w:cs="TH SarabunPSK"/>
                <w:sz w:val="28"/>
              </w:rPr>
              <w:t>5</w:t>
            </w:r>
            <w:r w:rsidRPr="00F0443D">
              <w:rPr>
                <w:rFonts w:ascii="TH SarabunPSK" w:hAnsi="TH SarabunPSK" w:cs="TH SarabunPSK"/>
                <w:sz w:val="28"/>
                <w:cs/>
              </w:rPr>
              <w:t xml:space="preserve"> ปีย้อนหลัง </w:t>
            </w:r>
            <w:r w:rsidR="00165DF1">
              <w:rPr>
                <w:rFonts w:ascii="TH SarabunPSK" w:hAnsi="TH SarabunPSK" w:cs="TH SarabunPSK" w:hint="cs"/>
                <w:sz w:val="28"/>
                <w:cs/>
              </w:rPr>
              <w:t>หรือตามอายุการจดทะเบียนจัดตั้งนิติบุคคลของผู้รับใบอนุญาตเป็นเวลา .......... ปี</w:t>
            </w:r>
          </w:p>
        </w:tc>
      </w:tr>
      <w:tr w:rsidR="00D7109D" w:rsidRPr="009A14BB" w:rsidTr="00F0443D">
        <w:tc>
          <w:tcPr>
            <w:tcW w:w="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109D" w:rsidRPr="009A14BB" w:rsidRDefault="00D7109D" w:rsidP="00F9534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</w:tcBorders>
          </w:tcPr>
          <w:p w:rsidR="00D7109D" w:rsidRPr="009A14BB" w:rsidRDefault="00D7109D" w:rsidP="00136E5F">
            <w:pPr>
              <w:pStyle w:val="ListParagraph"/>
              <w:tabs>
                <w:tab w:val="left" w:pos="397"/>
                <w:tab w:val="left" w:pos="794"/>
                <w:tab w:val="left" w:pos="1191"/>
              </w:tabs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24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D7109D" w:rsidRPr="002033BE" w:rsidRDefault="00D7109D" w:rsidP="00165DF1">
            <w:pPr>
              <w:pStyle w:val="ListParagraph"/>
              <w:numPr>
                <w:ilvl w:val="0"/>
                <w:numId w:val="10"/>
              </w:numPr>
              <w:tabs>
                <w:tab w:val="left" w:pos="490"/>
                <w:tab w:val="left" w:pos="1191"/>
              </w:tabs>
              <w:ind w:left="885" w:hanging="426"/>
              <w:jc w:val="thaiDistribute"/>
              <w:rPr>
                <w:rFonts w:ascii="TH SarabunPSK" w:hAnsi="TH SarabunPSK" w:cs="TH SarabunPSK"/>
                <w:sz w:val="28"/>
              </w:rPr>
            </w:pPr>
            <w:r w:rsidRPr="002033BE">
              <w:rPr>
                <w:rFonts w:ascii="TH SarabunPSK" w:hAnsi="TH SarabunPSK" w:cs="TH SarabunPSK"/>
                <w:sz w:val="28"/>
                <w:cs/>
              </w:rPr>
              <w:t>ลักษณะ</w:t>
            </w:r>
            <w:r w:rsidR="007A526E">
              <w:rPr>
                <w:rFonts w:ascii="TH SarabunPSK" w:hAnsi="TH SarabunPSK" w:cs="TH SarabunPSK" w:hint="cs"/>
                <w:sz w:val="28"/>
                <w:cs/>
              </w:rPr>
              <w:t>และ</w:t>
            </w:r>
            <w:r w:rsidR="007A526E" w:rsidRPr="002033BE">
              <w:rPr>
                <w:rFonts w:ascii="TH SarabunPSK" w:hAnsi="TH SarabunPSK" w:cs="TH SarabunPSK"/>
                <w:sz w:val="28"/>
                <w:cs/>
              </w:rPr>
              <w:t>ประเภทการให้บริการ</w:t>
            </w:r>
          </w:p>
        </w:tc>
        <w:tc>
          <w:tcPr>
            <w:tcW w:w="996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D7109D" w:rsidRPr="009A14BB" w:rsidRDefault="00D7109D" w:rsidP="00136E5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D7109D" w:rsidRPr="009A14BB" w:rsidRDefault="00D7109D" w:rsidP="00136E5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D7109D" w:rsidRPr="009A14BB" w:rsidRDefault="00D7109D" w:rsidP="00136E5F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D7109D" w:rsidRPr="009A14BB" w:rsidTr="00F0443D">
        <w:tc>
          <w:tcPr>
            <w:tcW w:w="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109D" w:rsidRPr="009A14BB" w:rsidRDefault="00D7109D" w:rsidP="00F9534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</w:tcBorders>
          </w:tcPr>
          <w:p w:rsidR="00D7109D" w:rsidRPr="009A14BB" w:rsidRDefault="00D7109D" w:rsidP="00136E5F">
            <w:pPr>
              <w:pStyle w:val="ListParagraph"/>
              <w:tabs>
                <w:tab w:val="left" w:pos="397"/>
                <w:tab w:val="left" w:pos="794"/>
                <w:tab w:val="left" w:pos="1191"/>
              </w:tabs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24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D7109D" w:rsidRPr="002033BE" w:rsidRDefault="00D7109D" w:rsidP="00F0443D">
            <w:pPr>
              <w:pStyle w:val="ListParagraph"/>
              <w:numPr>
                <w:ilvl w:val="0"/>
                <w:numId w:val="10"/>
              </w:numPr>
              <w:tabs>
                <w:tab w:val="left" w:pos="490"/>
                <w:tab w:val="left" w:pos="1191"/>
              </w:tabs>
              <w:ind w:left="885" w:hanging="426"/>
              <w:jc w:val="thaiDistribute"/>
              <w:rPr>
                <w:rFonts w:ascii="TH SarabunPSK" w:hAnsi="TH SarabunPSK" w:cs="TH SarabunPSK"/>
                <w:sz w:val="28"/>
              </w:rPr>
            </w:pPr>
            <w:r w:rsidRPr="002033BE">
              <w:rPr>
                <w:rFonts w:ascii="TH SarabunPSK" w:hAnsi="TH SarabunPSK" w:cs="TH SarabunPSK"/>
                <w:sz w:val="28"/>
                <w:cs/>
              </w:rPr>
              <w:t>ผู้ใช้บริการ</w:t>
            </w:r>
            <w:r w:rsidR="007A526E">
              <w:rPr>
                <w:rFonts w:ascii="TH SarabunPSK" w:hAnsi="TH SarabunPSK" w:cs="TH SarabunPSK" w:hint="cs"/>
                <w:sz w:val="28"/>
                <w:cs/>
              </w:rPr>
              <w:t>และ</w:t>
            </w:r>
            <w:r w:rsidR="007A526E" w:rsidRPr="002033BE">
              <w:rPr>
                <w:rFonts w:ascii="TH SarabunPSK" w:hAnsi="TH SarabunPSK" w:cs="TH SarabunPSK"/>
                <w:sz w:val="28"/>
                <w:cs/>
              </w:rPr>
              <w:t>ส่วนแบ่งตลาด</w:t>
            </w:r>
          </w:p>
        </w:tc>
        <w:tc>
          <w:tcPr>
            <w:tcW w:w="996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D7109D" w:rsidRPr="009A14BB" w:rsidRDefault="00D7109D" w:rsidP="00136E5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D7109D" w:rsidRPr="009A14BB" w:rsidRDefault="00D7109D" w:rsidP="00136E5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D7109D" w:rsidRPr="009A14BB" w:rsidRDefault="00D7109D" w:rsidP="00136E5F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D7109D" w:rsidRPr="009A14BB" w:rsidTr="00F0443D">
        <w:tc>
          <w:tcPr>
            <w:tcW w:w="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109D" w:rsidRPr="009A14BB" w:rsidRDefault="00D7109D" w:rsidP="00F9534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</w:tcBorders>
          </w:tcPr>
          <w:p w:rsidR="00D7109D" w:rsidRPr="009A14BB" w:rsidRDefault="00D7109D" w:rsidP="00136E5F">
            <w:pPr>
              <w:pStyle w:val="ListParagraph"/>
              <w:tabs>
                <w:tab w:val="left" w:pos="397"/>
                <w:tab w:val="left" w:pos="794"/>
                <w:tab w:val="left" w:pos="1191"/>
              </w:tabs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24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D7109D" w:rsidRPr="002033BE" w:rsidRDefault="00D7109D" w:rsidP="007F500D">
            <w:pPr>
              <w:pStyle w:val="ListParagraph"/>
              <w:numPr>
                <w:ilvl w:val="0"/>
                <w:numId w:val="10"/>
              </w:numPr>
              <w:tabs>
                <w:tab w:val="left" w:pos="490"/>
                <w:tab w:val="left" w:pos="1191"/>
              </w:tabs>
              <w:ind w:left="885" w:hanging="426"/>
              <w:jc w:val="thaiDistribute"/>
              <w:rPr>
                <w:rFonts w:ascii="TH SarabunPSK" w:hAnsi="TH SarabunPSK" w:cs="TH SarabunPSK"/>
                <w:sz w:val="28"/>
              </w:rPr>
            </w:pPr>
            <w:r w:rsidRPr="002033BE">
              <w:rPr>
                <w:rFonts w:ascii="TH SarabunPSK" w:hAnsi="TH SarabunPSK" w:cs="TH SarabunPSK"/>
                <w:sz w:val="28"/>
                <w:cs/>
              </w:rPr>
              <w:t>เงื่อนไข</w:t>
            </w:r>
            <w:r w:rsidR="007A526E">
              <w:rPr>
                <w:rFonts w:ascii="TH SarabunPSK" w:hAnsi="TH SarabunPSK" w:cs="TH SarabunPSK" w:hint="cs"/>
                <w:sz w:val="28"/>
                <w:cs/>
              </w:rPr>
              <w:t>และ</w:t>
            </w:r>
            <w:r w:rsidR="007A526E" w:rsidRPr="002033BE">
              <w:rPr>
                <w:rFonts w:ascii="TH SarabunPSK" w:hAnsi="TH SarabunPSK" w:cs="TH SarabunPSK"/>
                <w:sz w:val="28"/>
                <w:cs/>
              </w:rPr>
              <w:t>อัตราค่าบริการ</w:t>
            </w:r>
          </w:p>
        </w:tc>
        <w:tc>
          <w:tcPr>
            <w:tcW w:w="996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D7109D" w:rsidRPr="009A14BB" w:rsidRDefault="00D7109D" w:rsidP="00136E5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D7109D" w:rsidRPr="009A14BB" w:rsidRDefault="00D7109D" w:rsidP="00136E5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D7109D" w:rsidRPr="009A14BB" w:rsidRDefault="00D7109D" w:rsidP="00136E5F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D7109D" w:rsidRPr="009A14BB" w:rsidTr="00F0443D">
        <w:tc>
          <w:tcPr>
            <w:tcW w:w="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109D" w:rsidRPr="009A14BB" w:rsidRDefault="00D7109D" w:rsidP="00F9534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</w:tcBorders>
          </w:tcPr>
          <w:p w:rsidR="00D7109D" w:rsidRPr="009A14BB" w:rsidRDefault="00D7109D" w:rsidP="00136E5F">
            <w:pPr>
              <w:pStyle w:val="ListParagraph"/>
              <w:tabs>
                <w:tab w:val="left" w:pos="397"/>
                <w:tab w:val="left" w:pos="794"/>
                <w:tab w:val="left" w:pos="1191"/>
              </w:tabs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24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D7109D" w:rsidRPr="002033BE" w:rsidRDefault="00D7109D" w:rsidP="007A526E">
            <w:pPr>
              <w:pStyle w:val="ListParagraph"/>
              <w:numPr>
                <w:ilvl w:val="0"/>
                <w:numId w:val="10"/>
              </w:numPr>
              <w:tabs>
                <w:tab w:val="left" w:pos="490"/>
                <w:tab w:val="left" w:pos="1191"/>
              </w:tabs>
              <w:ind w:left="885" w:hanging="426"/>
              <w:jc w:val="thaiDistribute"/>
              <w:rPr>
                <w:rFonts w:ascii="TH SarabunPSK" w:hAnsi="TH SarabunPSK" w:cs="TH SarabunPSK"/>
                <w:sz w:val="28"/>
              </w:rPr>
            </w:pPr>
            <w:r w:rsidRPr="002033BE">
              <w:rPr>
                <w:rFonts w:ascii="TH SarabunPSK" w:hAnsi="TH SarabunPSK" w:cs="TH SarabunPSK"/>
                <w:sz w:val="28"/>
                <w:cs/>
              </w:rPr>
              <w:t>ขีดความสามารถ</w:t>
            </w:r>
            <w:r w:rsidR="007A526E">
              <w:rPr>
                <w:rFonts w:ascii="TH SarabunPSK" w:hAnsi="TH SarabunPSK" w:cs="TH SarabunPSK" w:hint="cs"/>
                <w:sz w:val="28"/>
                <w:cs/>
              </w:rPr>
              <w:t>และ</w:t>
            </w:r>
            <w:r w:rsidR="007A526E" w:rsidRPr="002033BE">
              <w:rPr>
                <w:rFonts w:ascii="TH SarabunPSK" w:hAnsi="TH SarabunPSK" w:cs="TH SarabunPSK"/>
                <w:sz w:val="28"/>
                <w:cs/>
              </w:rPr>
              <w:t>คุณภาพในการให้บริการ</w:t>
            </w:r>
          </w:p>
        </w:tc>
        <w:tc>
          <w:tcPr>
            <w:tcW w:w="996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D7109D" w:rsidRPr="009A14BB" w:rsidRDefault="00D7109D" w:rsidP="00136E5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D7109D" w:rsidRPr="009A14BB" w:rsidRDefault="00D7109D" w:rsidP="00136E5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D7109D" w:rsidRPr="009A14BB" w:rsidRDefault="00D7109D" w:rsidP="00136E5F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D7109D" w:rsidRPr="009A14BB" w:rsidTr="00F0443D">
        <w:tc>
          <w:tcPr>
            <w:tcW w:w="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109D" w:rsidRPr="009A14BB" w:rsidRDefault="00D7109D" w:rsidP="00F9534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</w:tcBorders>
          </w:tcPr>
          <w:p w:rsidR="00D7109D" w:rsidRPr="009A14BB" w:rsidRDefault="00D7109D" w:rsidP="00136E5F">
            <w:pPr>
              <w:pStyle w:val="ListParagraph"/>
              <w:tabs>
                <w:tab w:val="left" w:pos="397"/>
                <w:tab w:val="left" w:pos="794"/>
                <w:tab w:val="left" w:pos="1191"/>
              </w:tabs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24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D7109D" w:rsidRPr="002033BE" w:rsidRDefault="00D7109D" w:rsidP="00F0443D">
            <w:pPr>
              <w:pStyle w:val="ListParagraph"/>
              <w:numPr>
                <w:ilvl w:val="0"/>
                <w:numId w:val="10"/>
              </w:numPr>
              <w:tabs>
                <w:tab w:val="left" w:pos="490"/>
                <w:tab w:val="left" w:pos="1191"/>
              </w:tabs>
              <w:ind w:left="885" w:hanging="426"/>
              <w:jc w:val="thaiDistribute"/>
              <w:rPr>
                <w:rFonts w:ascii="TH SarabunPSK" w:hAnsi="TH SarabunPSK" w:cs="TH SarabunPSK"/>
                <w:sz w:val="28"/>
              </w:rPr>
            </w:pPr>
            <w:r w:rsidRPr="002033BE">
              <w:rPr>
                <w:rFonts w:ascii="TH SarabunPSK" w:hAnsi="TH SarabunPSK" w:cs="TH SarabunPSK"/>
                <w:sz w:val="28"/>
                <w:cs/>
              </w:rPr>
              <w:t>ข้อมูลขอบเขตการให้บริการ</w:t>
            </w:r>
          </w:p>
        </w:tc>
        <w:tc>
          <w:tcPr>
            <w:tcW w:w="996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D7109D" w:rsidRPr="009A14BB" w:rsidRDefault="00D7109D" w:rsidP="00136E5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D7109D" w:rsidRPr="009A14BB" w:rsidRDefault="00D7109D" w:rsidP="00136E5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D7109D" w:rsidRPr="009A14BB" w:rsidRDefault="00D7109D" w:rsidP="00136E5F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D7109D" w:rsidRPr="009A14BB" w:rsidTr="00F0443D">
        <w:tc>
          <w:tcPr>
            <w:tcW w:w="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109D" w:rsidRPr="009A14BB" w:rsidRDefault="00D7109D" w:rsidP="00F9534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</w:tcBorders>
          </w:tcPr>
          <w:p w:rsidR="00D7109D" w:rsidRPr="009A14BB" w:rsidRDefault="00D7109D" w:rsidP="00136E5F">
            <w:pPr>
              <w:pStyle w:val="ListParagraph"/>
              <w:tabs>
                <w:tab w:val="left" w:pos="397"/>
                <w:tab w:val="left" w:pos="794"/>
                <w:tab w:val="left" w:pos="1191"/>
              </w:tabs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24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D7109D" w:rsidRPr="002033BE" w:rsidRDefault="00D7109D" w:rsidP="00F0443D">
            <w:pPr>
              <w:pStyle w:val="ListParagraph"/>
              <w:numPr>
                <w:ilvl w:val="0"/>
                <w:numId w:val="10"/>
              </w:numPr>
              <w:tabs>
                <w:tab w:val="left" w:pos="490"/>
                <w:tab w:val="left" w:pos="1191"/>
              </w:tabs>
              <w:ind w:left="885" w:hanging="426"/>
              <w:jc w:val="thaiDistribute"/>
              <w:rPr>
                <w:rFonts w:ascii="TH SarabunPSK" w:hAnsi="TH SarabunPSK" w:cs="TH SarabunPSK"/>
                <w:sz w:val="28"/>
              </w:rPr>
            </w:pPr>
            <w:r w:rsidRPr="002033BE">
              <w:rPr>
                <w:rFonts w:ascii="TH SarabunPSK" w:hAnsi="TH SarabunPSK" w:cs="TH SarabunPSK"/>
                <w:sz w:val="28"/>
                <w:cs/>
              </w:rPr>
              <w:t>มาตรการรักษาความปลอดภัยที่มีต่อผู้ใช้บริการ</w:t>
            </w:r>
          </w:p>
        </w:tc>
        <w:tc>
          <w:tcPr>
            <w:tcW w:w="996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D7109D" w:rsidRPr="009A14BB" w:rsidRDefault="00D7109D" w:rsidP="00136E5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D7109D" w:rsidRPr="009A14BB" w:rsidRDefault="00D7109D" w:rsidP="00136E5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D7109D" w:rsidRPr="009A14BB" w:rsidRDefault="00D7109D" w:rsidP="00136E5F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D7109D" w:rsidRPr="009A14BB" w:rsidTr="00F0443D">
        <w:tc>
          <w:tcPr>
            <w:tcW w:w="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109D" w:rsidRPr="009A14BB" w:rsidRDefault="00D7109D" w:rsidP="00F9534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</w:tcBorders>
          </w:tcPr>
          <w:p w:rsidR="00D7109D" w:rsidRPr="009A14BB" w:rsidRDefault="00D7109D" w:rsidP="00136E5F">
            <w:pPr>
              <w:pStyle w:val="ListParagraph"/>
              <w:tabs>
                <w:tab w:val="left" w:pos="397"/>
                <w:tab w:val="left" w:pos="794"/>
                <w:tab w:val="left" w:pos="1191"/>
              </w:tabs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242" w:type="dxa"/>
            <w:tcBorders>
              <w:top w:val="single" w:sz="4" w:space="0" w:color="BFBFBF" w:themeColor="background1" w:themeShade="BF"/>
            </w:tcBorders>
          </w:tcPr>
          <w:p w:rsidR="00D7109D" w:rsidRPr="002033BE" w:rsidRDefault="00D7109D" w:rsidP="00F0443D">
            <w:pPr>
              <w:pStyle w:val="ListParagraph"/>
              <w:numPr>
                <w:ilvl w:val="0"/>
                <w:numId w:val="10"/>
              </w:numPr>
              <w:tabs>
                <w:tab w:val="left" w:pos="490"/>
                <w:tab w:val="left" w:pos="1191"/>
              </w:tabs>
              <w:ind w:left="885" w:hanging="426"/>
              <w:jc w:val="thaiDistribute"/>
              <w:rPr>
                <w:rFonts w:ascii="TH SarabunPSK" w:hAnsi="TH SarabunPSK" w:cs="TH SarabunPSK"/>
                <w:sz w:val="28"/>
              </w:rPr>
            </w:pPr>
            <w:r w:rsidRPr="002033BE">
              <w:rPr>
                <w:rFonts w:ascii="TH SarabunPSK" w:hAnsi="TH SarabunPSK" w:cs="TH SarabunPSK"/>
                <w:sz w:val="28"/>
                <w:cs/>
              </w:rPr>
              <w:t xml:space="preserve">อื่นๆ เช่น ข้อร้องเรียนจากผู้ใช้บริการ </w:t>
            </w:r>
          </w:p>
        </w:tc>
        <w:tc>
          <w:tcPr>
            <w:tcW w:w="996" w:type="dxa"/>
            <w:tcBorders>
              <w:top w:val="single" w:sz="4" w:space="0" w:color="BFBFBF" w:themeColor="background1" w:themeShade="BF"/>
            </w:tcBorders>
          </w:tcPr>
          <w:p w:rsidR="00D7109D" w:rsidRPr="009A14BB" w:rsidRDefault="00D7109D" w:rsidP="00136E5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  <w:tcBorders>
              <w:top w:val="single" w:sz="4" w:space="0" w:color="BFBFBF" w:themeColor="background1" w:themeShade="BF"/>
            </w:tcBorders>
          </w:tcPr>
          <w:p w:rsidR="00D7109D" w:rsidRPr="009A14BB" w:rsidRDefault="00D7109D" w:rsidP="00136E5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8" w:type="dxa"/>
            <w:tcBorders>
              <w:top w:val="single" w:sz="4" w:space="0" w:color="BFBFBF" w:themeColor="background1" w:themeShade="BF"/>
            </w:tcBorders>
          </w:tcPr>
          <w:p w:rsidR="00D7109D" w:rsidRPr="009A14BB" w:rsidRDefault="00D7109D" w:rsidP="00136E5F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D7109D" w:rsidRPr="009A14BB" w:rsidTr="00F0443D">
        <w:tc>
          <w:tcPr>
            <w:tcW w:w="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109D" w:rsidRPr="009A14BB" w:rsidRDefault="00D7109D" w:rsidP="00F9534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</w:tcBorders>
          </w:tcPr>
          <w:p w:rsidR="00D7109D" w:rsidRPr="009A14BB" w:rsidRDefault="00D7109D" w:rsidP="00A52F3F">
            <w:pPr>
              <w:tabs>
                <w:tab w:val="left" w:pos="397"/>
                <w:tab w:val="left" w:pos="794"/>
                <w:tab w:val="left" w:pos="1191"/>
              </w:tabs>
              <w:jc w:val="righ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242" w:type="dxa"/>
          </w:tcPr>
          <w:p w:rsidR="00D7109D" w:rsidRPr="00F0443D" w:rsidRDefault="00D7109D" w:rsidP="00F0443D">
            <w:pPr>
              <w:pStyle w:val="ListParagraph"/>
              <w:numPr>
                <w:ilvl w:val="0"/>
                <w:numId w:val="11"/>
              </w:numPr>
              <w:tabs>
                <w:tab w:val="left" w:pos="318"/>
                <w:tab w:val="left" w:pos="794"/>
                <w:tab w:val="left" w:pos="1191"/>
              </w:tabs>
              <w:ind w:hanging="686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F0443D">
              <w:rPr>
                <w:rFonts w:ascii="TH SarabunPSK" w:hAnsi="TH SarabunPSK" w:cs="TH SarabunPSK"/>
                <w:sz w:val="28"/>
                <w:cs/>
              </w:rPr>
              <w:t>ข้อมูลโครงสร้างรายได้ที่แบ่งตามประเภทการให้บริการ</w:t>
            </w:r>
          </w:p>
        </w:tc>
        <w:tc>
          <w:tcPr>
            <w:tcW w:w="996" w:type="dxa"/>
          </w:tcPr>
          <w:p w:rsidR="00D7109D" w:rsidRPr="009A14BB" w:rsidRDefault="00D7109D" w:rsidP="00136E5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:rsidR="00D7109D" w:rsidRPr="009A14BB" w:rsidRDefault="00D7109D" w:rsidP="00136E5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8" w:type="dxa"/>
          </w:tcPr>
          <w:p w:rsidR="00D7109D" w:rsidRPr="009A14BB" w:rsidRDefault="00D7109D" w:rsidP="00136E5F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D7109D" w:rsidRPr="009A14BB" w:rsidTr="00F0443D">
        <w:tc>
          <w:tcPr>
            <w:tcW w:w="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109D" w:rsidRPr="009A14BB" w:rsidRDefault="00D7109D" w:rsidP="00F9534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</w:tcBorders>
          </w:tcPr>
          <w:p w:rsidR="00D7109D" w:rsidRPr="009A14BB" w:rsidRDefault="00D7109D" w:rsidP="00A52F3F">
            <w:pPr>
              <w:tabs>
                <w:tab w:val="left" w:pos="397"/>
                <w:tab w:val="left" w:pos="794"/>
                <w:tab w:val="left" w:pos="1191"/>
              </w:tabs>
              <w:jc w:val="righ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242" w:type="dxa"/>
          </w:tcPr>
          <w:p w:rsidR="00D7109D" w:rsidRPr="00F0443D" w:rsidRDefault="00D7109D" w:rsidP="00F0443D">
            <w:pPr>
              <w:pStyle w:val="ListParagraph"/>
              <w:numPr>
                <w:ilvl w:val="0"/>
                <w:numId w:val="11"/>
              </w:numPr>
              <w:tabs>
                <w:tab w:val="left" w:pos="318"/>
                <w:tab w:val="left" w:pos="1191"/>
              </w:tabs>
              <w:ind w:left="318" w:hanging="284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F0443D">
              <w:rPr>
                <w:rFonts w:ascii="TH SarabunPSK" w:hAnsi="TH SarabunPSK" w:cs="TH SarabunPSK"/>
                <w:sz w:val="28"/>
                <w:cs/>
              </w:rPr>
              <w:t>ผลการวิเคราะห์หรือความเห็นที่พิจารณาได้ว่าจะเป็นประโยชน์ต่อการประเมินฐานะการเงิน</w:t>
            </w:r>
          </w:p>
        </w:tc>
        <w:tc>
          <w:tcPr>
            <w:tcW w:w="996" w:type="dxa"/>
          </w:tcPr>
          <w:p w:rsidR="00D7109D" w:rsidRPr="009A14BB" w:rsidRDefault="00D7109D" w:rsidP="00136E5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:rsidR="00D7109D" w:rsidRPr="009A14BB" w:rsidRDefault="00D7109D" w:rsidP="00136E5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8" w:type="dxa"/>
          </w:tcPr>
          <w:p w:rsidR="00D7109D" w:rsidRPr="009A14BB" w:rsidRDefault="00D7109D" w:rsidP="00136E5F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D7109D" w:rsidRPr="009A14BB" w:rsidTr="00EB0F98">
        <w:tc>
          <w:tcPr>
            <w:tcW w:w="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109D" w:rsidRPr="009A14BB" w:rsidRDefault="00D7109D" w:rsidP="00F9534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D7109D" w:rsidRPr="009A14BB" w:rsidRDefault="00D7109D" w:rsidP="00A52F3F">
            <w:pPr>
              <w:tabs>
                <w:tab w:val="left" w:pos="397"/>
                <w:tab w:val="left" w:pos="794"/>
                <w:tab w:val="left" w:pos="1191"/>
              </w:tabs>
              <w:jc w:val="righ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242" w:type="dxa"/>
            <w:tcBorders>
              <w:bottom w:val="single" w:sz="4" w:space="0" w:color="auto"/>
            </w:tcBorders>
          </w:tcPr>
          <w:p w:rsidR="00D7109D" w:rsidRPr="00F0443D" w:rsidRDefault="00D7109D" w:rsidP="00F0443D">
            <w:pPr>
              <w:pStyle w:val="ListParagraph"/>
              <w:numPr>
                <w:ilvl w:val="0"/>
                <w:numId w:val="11"/>
              </w:numPr>
              <w:tabs>
                <w:tab w:val="left" w:pos="318"/>
                <w:tab w:val="left" w:pos="1191"/>
              </w:tabs>
              <w:ind w:left="318" w:hanging="284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F0443D">
              <w:rPr>
                <w:rFonts w:ascii="TH SarabunPSK" w:hAnsi="TH SarabunPSK" w:cs="TH SarabunPSK"/>
                <w:sz w:val="28"/>
                <w:cs/>
              </w:rPr>
              <w:t>ผลการดำเนินงานเป็นเวลา 5 ปีย้อนหลัง หรือ</w:t>
            </w:r>
            <w:r w:rsidR="00F0443D" w:rsidRPr="009A14BB">
              <w:rPr>
                <w:rFonts w:ascii="TH SarabunPSK" w:hAnsi="TH SarabunPSK" w:cs="TH SarabunPSK"/>
                <w:sz w:val="28"/>
                <w:cs/>
              </w:rPr>
              <w:t>ตามอายุการจดทะเบียนจัดตั้งนิติบุคคลของผู้ขอรับใบอนุญาตเป็นเวลา ....... ปี</w:t>
            </w:r>
          </w:p>
        </w:tc>
        <w:tc>
          <w:tcPr>
            <w:tcW w:w="996" w:type="dxa"/>
            <w:tcBorders>
              <w:bottom w:val="single" w:sz="4" w:space="0" w:color="auto"/>
            </w:tcBorders>
          </w:tcPr>
          <w:p w:rsidR="00D7109D" w:rsidRPr="009A14BB" w:rsidRDefault="00D7109D" w:rsidP="00136E5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:rsidR="00D7109D" w:rsidRPr="009A14BB" w:rsidRDefault="00D7109D" w:rsidP="00136E5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8" w:type="dxa"/>
          </w:tcPr>
          <w:p w:rsidR="00D7109D" w:rsidRPr="009A14BB" w:rsidRDefault="00D7109D" w:rsidP="00136E5F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D7109D" w:rsidRPr="009A14BB" w:rsidTr="00EB0F98">
        <w:tc>
          <w:tcPr>
            <w:tcW w:w="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7109D" w:rsidRPr="009A14BB" w:rsidRDefault="00D7109D" w:rsidP="00F9534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D7109D" w:rsidRPr="00E7793A" w:rsidRDefault="00D7109D" w:rsidP="00A52F3F">
            <w:pPr>
              <w:tabs>
                <w:tab w:val="left" w:pos="397"/>
                <w:tab w:val="left" w:pos="794"/>
                <w:tab w:val="left" w:pos="1191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242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D7109D" w:rsidRPr="009A14BB" w:rsidRDefault="00D7109D" w:rsidP="00836AB5">
            <w:pPr>
              <w:tabs>
                <w:tab w:val="left" w:pos="397"/>
                <w:tab w:val="left" w:pos="794"/>
                <w:tab w:val="left" w:pos="1191"/>
              </w:tabs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9A14BB">
              <w:rPr>
                <w:rFonts w:ascii="TH SarabunPSK" w:hAnsi="TH SarabunPSK" w:cs="TH SarabunPSK"/>
                <w:sz w:val="28"/>
                <w:cs/>
              </w:rPr>
              <w:t>กรณีเป็นนิติบุคคลที่จดทะเบียนจัดตั้งไม่ถึง 1 ปี</w:t>
            </w:r>
          </w:p>
        </w:tc>
        <w:tc>
          <w:tcPr>
            <w:tcW w:w="996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D7109D" w:rsidRPr="009A14BB" w:rsidRDefault="00D7109D" w:rsidP="00136E5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D7109D" w:rsidRPr="009A14BB" w:rsidRDefault="00D7109D" w:rsidP="00136E5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8" w:type="dxa"/>
            <w:tcBorders>
              <w:left w:val="nil"/>
            </w:tcBorders>
            <w:shd w:val="clear" w:color="auto" w:fill="D9D9D9" w:themeFill="background1" w:themeFillShade="D9"/>
          </w:tcPr>
          <w:p w:rsidR="00D7109D" w:rsidRPr="009A14BB" w:rsidRDefault="00D7109D" w:rsidP="00136E5F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D7109D" w:rsidRPr="009A14BB" w:rsidTr="00F0443D">
        <w:tc>
          <w:tcPr>
            <w:tcW w:w="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109D" w:rsidRPr="009A14BB" w:rsidRDefault="00D7109D" w:rsidP="00F9534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nil"/>
            </w:tcBorders>
          </w:tcPr>
          <w:p w:rsidR="00D7109D" w:rsidRPr="009A14BB" w:rsidRDefault="00D7109D" w:rsidP="00A52F3F">
            <w:pPr>
              <w:tabs>
                <w:tab w:val="left" w:pos="397"/>
                <w:tab w:val="left" w:pos="794"/>
                <w:tab w:val="left" w:pos="1191"/>
              </w:tabs>
              <w:jc w:val="righ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242" w:type="dxa"/>
            <w:tcBorders>
              <w:bottom w:val="single" w:sz="4" w:space="0" w:color="auto"/>
            </w:tcBorders>
          </w:tcPr>
          <w:p w:rsidR="00D7109D" w:rsidRPr="00F0443D" w:rsidRDefault="00D7109D" w:rsidP="00F0443D">
            <w:pPr>
              <w:pStyle w:val="ListParagraph"/>
              <w:numPr>
                <w:ilvl w:val="0"/>
                <w:numId w:val="12"/>
              </w:numPr>
              <w:tabs>
                <w:tab w:val="left" w:pos="318"/>
                <w:tab w:val="left" w:pos="1191"/>
              </w:tabs>
              <w:ind w:left="318" w:hanging="284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F0443D">
              <w:rPr>
                <w:rFonts w:ascii="TH SarabunPSK" w:hAnsi="TH SarabunPSK" w:cs="TH SarabunPSK"/>
                <w:sz w:val="28"/>
                <w:cs/>
              </w:rPr>
              <w:t>รายงานเกี่ยวกับฐานะการเงินและ</w:t>
            </w:r>
            <w:r w:rsidRPr="00F0443D">
              <w:rPr>
                <w:rFonts w:ascii="TH SarabunPSK" w:hAnsi="TH SarabunPSK" w:cs="TH SarabunPSK"/>
                <w:spacing w:val="-2"/>
                <w:sz w:val="28"/>
                <w:cs/>
              </w:rPr>
              <w:t>ผลการดำเนินงานของผู้ถือหุ้นใหญ่ในนิติบุคคลที่ขอรับใบอนุญาตเป็นเวลา 3 ปีย้อนหลัง (ถ้ามี)</w:t>
            </w:r>
          </w:p>
        </w:tc>
        <w:tc>
          <w:tcPr>
            <w:tcW w:w="996" w:type="dxa"/>
            <w:tcBorders>
              <w:bottom w:val="single" w:sz="4" w:space="0" w:color="auto"/>
            </w:tcBorders>
          </w:tcPr>
          <w:p w:rsidR="00D7109D" w:rsidRPr="009A14BB" w:rsidRDefault="00D7109D" w:rsidP="00136E5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D7109D" w:rsidRPr="009A14BB" w:rsidRDefault="00D7109D" w:rsidP="00136E5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8" w:type="dxa"/>
            <w:tcBorders>
              <w:bottom w:val="single" w:sz="4" w:space="0" w:color="auto"/>
            </w:tcBorders>
          </w:tcPr>
          <w:p w:rsidR="00D7109D" w:rsidRPr="009A14BB" w:rsidRDefault="00D7109D" w:rsidP="00136E5F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D7109D" w:rsidRPr="009A14BB" w:rsidTr="00F0443D">
        <w:tc>
          <w:tcPr>
            <w:tcW w:w="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109D" w:rsidRPr="009A14BB" w:rsidRDefault="00D7109D" w:rsidP="00F9534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</w:tcBorders>
          </w:tcPr>
          <w:p w:rsidR="00D7109D" w:rsidRPr="009A14BB" w:rsidRDefault="00D7109D" w:rsidP="00A52F3F">
            <w:pPr>
              <w:tabs>
                <w:tab w:val="left" w:pos="397"/>
                <w:tab w:val="left" w:pos="794"/>
                <w:tab w:val="left" w:pos="1191"/>
              </w:tabs>
              <w:jc w:val="righ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242" w:type="dxa"/>
            <w:tcBorders>
              <w:bottom w:val="single" w:sz="4" w:space="0" w:color="BFBFBF" w:themeColor="background1" w:themeShade="BF"/>
              <w:right w:val="nil"/>
            </w:tcBorders>
            <w:shd w:val="clear" w:color="auto" w:fill="auto"/>
          </w:tcPr>
          <w:p w:rsidR="00D7109D" w:rsidRPr="00F0443D" w:rsidRDefault="00D7109D" w:rsidP="00F0443D">
            <w:pPr>
              <w:pStyle w:val="ListParagraph"/>
              <w:numPr>
                <w:ilvl w:val="0"/>
                <w:numId w:val="12"/>
              </w:numPr>
              <w:tabs>
                <w:tab w:val="left" w:pos="318"/>
                <w:tab w:val="left" w:pos="1191"/>
              </w:tabs>
              <w:ind w:left="318" w:hanging="284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F0443D">
              <w:rPr>
                <w:rFonts w:ascii="TH SarabunPSK" w:hAnsi="TH SarabunPSK" w:cs="TH SarabunPSK"/>
                <w:sz w:val="28"/>
                <w:cs/>
              </w:rPr>
              <w:t>ข้อมูลที่แสดงถึงศักยภาพทางการเงินของนิติบุคคล เช่น</w:t>
            </w:r>
          </w:p>
        </w:tc>
        <w:tc>
          <w:tcPr>
            <w:tcW w:w="996" w:type="dxa"/>
            <w:tcBorders>
              <w:left w:val="nil"/>
              <w:bottom w:val="single" w:sz="4" w:space="0" w:color="BFBFBF" w:themeColor="background1" w:themeShade="BF"/>
              <w:right w:val="nil"/>
            </w:tcBorders>
          </w:tcPr>
          <w:p w:rsidR="00D7109D" w:rsidRPr="009A14BB" w:rsidRDefault="00D7109D" w:rsidP="00136E5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</w:tcPr>
          <w:p w:rsidR="00D7109D" w:rsidRPr="009A14BB" w:rsidRDefault="00D7109D" w:rsidP="00136E5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8" w:type="dxa"/>
            <w:tcBorders>
              <w:left w:val="nil"/>
              <w:bottom w:val="single" w:sz="4" w:space="0" w:color="BFBFBF" w:themeColor="background1" w:themeShade="BF"/>
            </w:tcBorders>
            <w:shd w:val="clear" w:color="auto" w:fill="auto"/>
          </w:tcPr>
          <w:p w:rsidR="00D7109D" w:rsidRPr="009A14BB" w:rsidRDefault="00D7109D" w:rsidP="00136E5F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D7109D" w:rsidRPr="009A14BB" w:rsidTr="00F0443D">
        <w:tc>
          <w:tcPr>
            <w:tcW w:w="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109D" w:rsidRPr="009A14BB" w:rsidRDefault="00D7109D" w:rsidP="00F9534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</w:tcBorders>
          </w:tcPr>
          <w:p w:rsidR="00D7109D" w:rsidRPr="009A14BB" w:rsidRDefault="00D7109D" w:rsidP="00A52F3F">
            <w:pPr>
              <w:pStyle w:val="ListParagraph"/>
              <w:tabs>
                <w:tab w:val="left" w:pos="397"/>
                <w:tab w:val="left" w:pos="794"/>
                <w:tab w:val="left" w:pos="1191"/>
              </w:tabs>
              <w:jc w:val="righ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24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D7109D" w:rsidRPr="00F0443D" w:rsidRDefault="00D7109D" w:rsidP="00F0443D">
            <w:pPr>
              <w:pStyle w:val="ListParagraph"/>
              <w:numPr>
                <w:ilvl w:val="0"/>
                <w:numId w:val="13"/>
              </w:numPr>
              <w:tabs>
                <w:tab w:val="left" w:pos="1191"/>
              </w:tabs>
              <w:ind w:left="885" w:hanging="426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F0443D">
              <w:rPr>
                <w:rFonts w:ascii="TH SarabunPSK" w:hAnsi="TH SarabunPSK" w:cs="TH SarabunPSK"/>
                <w:sz w:val="28"/>
                <w:cs/>
              </w:rPr>
              <w:t>รายละเอียดวงเงินสินเชื่อที่ได้รับจากสถาบันการเงิน</w:t>
            </w:r>
          </w:p>
        </w:tc>
        <w:tc>
          <w:tcPr>
            <w:tcW w:w="996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D7109D" w:rsidRPr="009A14BB" w:rsidRDefault="00D7109D" w:rsidP="00136E5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D7109D" w:rsidRPr="009A14BB" w:rsidRDefault="00D7109D" w:rsidP="00136E5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D7109D" w:rsidRPr="009A14BB" w:rsidRDefault="00D7109D" w:rsidP="00136E5F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D7109D" w:rsidRPr="009A14BB" w:rsidTr="00F0443D">
        <w:tc>
          <w:tcPr>
            <w:tcW w:w="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109D" w:rsidRPr="009A14BB" w:rsidRDefault="00D7109D" w:rsidP="00F9534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</w:tcBorders>
          </w:tcPr>
          <w:p w:rsidR="00D7109D" w:rsidRPr="009A14BB" w:rsidRDefault="00D7109D" w:rsidP="00A52F3F">
            <w:pPr>
              <w:pStyle w:val="ListParagraph"/>
              <w:tabs>
                <w:tab w:val="left" w:pos="397"/>
                <w:tab w:val="left" w:pos="794"/>
                <w:tab w:val="left" w:pos="1191"/>
              </w:tabs>
              <w:jc w:val="righ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242" w:type="dxa"/>
            <w:tcBorders>
              <w:top w:val="single" w:sz="4" w:space="0" w:color="BFBFBF" w:themeColor="background1" w:themeShade="BF"/>
            </w:tcBorders>
          </w:tcPr>
          <w:p w:rsidR="00D7109D" w:rsidRPr="00F0443D" w:rsidRDefault="00D7109D" w:rsidP="00F0443D">
            <w:pPr>
              <w:pStyle w:val="ListParagraph"/>
              <w:numPr>
                <w:ilvl w:val="0"/>
                <w:numId w:val="13"/>
              </w:numPr>
              <w:tabs>
                <w:tab w:val="left" w:pos="1191"/>
              </w:tabs>
              <w:ind w:left="885" w:hanging="426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F0443D">
              <w:rPr>
                <w:rFonts w:ascii="TH SarabunPSK" w:hAnsi="TH SarabunPSK" w:cs="TH SarabunPSK"/>
                <w:sz w:val="28"/>
                <w:cs/>
              </w:rPr>
              <w:t>หนังสือยืนยันยอดบัญชีเงินฝากที่ได้รับจากสถาบันการเงิน</w:t>
            </w:r>
          </w:p>
        </w:tc>
        <w:tc>
          <w:tcPr>
            <w:tcW w:w="996" w:type="dxa"/>
            <w:tcBorders>
              <w:top w:val="single" w:sz="4" w:space="0" w:color="BFBFBF" w:themeColor="background1" w:themeShade="BF"/>
            </w:tcBorders>
          </w:tcPr>
          <w:p w:rsidR="00D7109D" w:rsidRPr="009A14BB" w:rsidRDefault="00D7109D" w:rsidP="00136E5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  <w:tcBorders>
              <w:top w:val="single" w:sz="4" w:space="0" w:color="BFBFBF" w:themeColor="background1" w:themeShade="BF"/>
            </w:tcBorders>
          </w:tcPr>
          <w:p w:rsidR="00D7109D" w:rsidRPr="009A14BB" w:rsidRDefault="00D7109D" w:rsidP="00136E5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8" w:type="dxa"/>
            <w:tcBorders>
              <w:top w:val="single" w:sz="4" w:space="0" w:color="BFBFBF" w:themeColor="background1" w:themeShade="BF"/>
            </w:tcBorders>
          </w:tcPr>
          <w:p w:rsidR="00D7109D" w:rsidRPr="009A14BB" w:rsidRDefault="00D7109D" w:rsidP="00136E5F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D7109D" w:rsidRPr="009A14BB" w:rsidTr="00F0443D">
        <w:tc>
          <w:tcPr>
            <w:tcW w:w="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109D" w:rsidRPr="009A14BB" w:rsidRDefault="00D7109D" w:rsidP="00F9534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D7109D" w:rsidRPr="00E7793A" w:rsidRDefault="00EB0F98" w:rsidP="009228A0">
            <w:pPr>
              <w:tabs>
                <w:tab w:val="left" w:pos="397"/>
                <w:tab w:val="left" w:pos="794"/>
                <w:tab w:val="left" w:pos="1191"/>
              </w:tabs>
              <w:jc w:val="center"/>
              <w:rPr>
                <w:rFonts w:ascii="TH SarabunPSK" w:hAnsi="TH SarabunPSK" w:cs="TH SarabunPSK"/>
                <w:b/>
                <w:bCs/>
                <w:spacing w:val="-4"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pacing w:val="-4"/>
                <w:sz w:val="28"/>
              </w:rPr>
              <w:t>2.1.2</w:t>
            </w:r>
          </w:p>
        </w:tc>
        <w:tc>
          <w:tcPr>
            <w:tcW w:w="5242" w:type="dxa"/>
          </w:tcPr>
          <w:p w:rsidR="00D7109D" w:rsidRPr="009A14BB" w:rsidRDefault="00D7109D" w:rsidP="002B04C1">
            <w:pPr>
              <w:tabs>
                <w:tab w:val="left" w:pos="397"/>
                <w:tab w:val="left" w:pos="794"/>
                <w:tab w:val="left" w:pos="1191"/>
              </w:tabs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9A14BB">
              <w:rPr>
                <w:rFonts w:ascii="TH SarabunPSK" w:hAnsi="TH SarabunPSK" w:cs="TH SarabunPSK"/>
                <w:spacing w:val="-4"/>
                <w:sz w:val="28"/>
                <w:cs/>
              </w:rPr>
              <w:t>การรายงานสิทธิการใช้ประโยชน์ในทรัพย์สินที่เกี่ยวข้องกับการให้บริการโทรคมนาคม</w:t>
            </w:r>
            <w:r w:rsidRPr="009A14BB">
              <w:rPr>
                <w:rFonts w:ascii="TH SarabunPSK" w:hAnsi="TH SarabunPSK" w:cs="TH SarabunPSK"/>
                <w:sz w:val="28"/>
                <w:cs/>
              </w:rPr>
              <w:t>ตามการอนุญาต สัมปทาน หรือสัญญาจากบริษัท กสท โทรคมนาคม จำกัด (มหาชน) และบริษัท ทีโอที จำกัด (มหาชน) หรือหน่วยงานของรัฐแห่งอื่น</w:t>
            </w:r>
          </w:p>
        </w:tc>
        <w:tc>
          <w:tcPr>
            <w:tcW w:w="996" w:type="dxa"/>
          </w:tcPr>
          <w:p w:rsidR="00D7109D" w:rsidRPr="009A14BB" w:rsidRDefault="00D7109D" w:rsidP="00136E5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:rsidR="00D7109D" w:rsidRPr="009A14BB" w:rsidRDefault="00D7109D" w:rsidP="00136E5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8" w:type="dxa"/>
          </w:tcPr>
          <w:p w:rsidR="00D7109D" w:rsidRPr="009A14BB" w:rsidRDefault="00D7109D" w:rsidP="00136E5F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D7109D" w:rsidRPr="009A14BB" w:rsidTr="00F0443D"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09D" w:rsidRPr="009A14BB" w:rsidRDefault="00D7109D" w:rsidP="00F9534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</w:tcBorders>
          </w:tcPr>
          <w:p w:rsidR="00D7109D" w:rsidRPr="00E7793A" w:rsidRDefault="00EB0F98" w:rsidP="009228A0">
            <w:pPr>
              <w:tabs>
                <w:tab w:val="left" w:pos="397"/>
                <w:tab w:val="left" w:pos="794"/>
                <w:tab w:val="left" w:pos="1191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2.1.3</w:t>
            </w:r>
          </w:p>
        </w:tc>
        <w:tc>
          <w:tcPr>
            <w:tcW w:w="5242" w:type="dxa"/>
            <w:tcBorders>
              <w:bottom w:val="single" w:sz="4" w:space="0" w:color="auto"/>
            </w:tcBorders>
          </w:tcPr>
          <w:p w:rsidR="00D7109D" w:rsidRPr="009A14BB" w:rsidRDefault="00D7109D" w:rsidP="00D93B7B">
            <w:pPr>
              <w:tabs>
                <w:tab w:val="left" w:pos="397"/>
                <w:tab w:val="left" w:pos="794"/>
                <w:tab w:val="left" w:pos="1191"/>
              </w:tabs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9A14BB">
              <w:rPr>
                <w:rFonts w:ascii="TH SarabunPSK" w:hAnsi="TH SarabunPSK" w:cs="TH SarabunPSK"/>
                <w:sz w:val="28"/>
                <w:cs/>
              </w:rPr>
              <w:t xml:space="preserve">อื่น ๆ </w:t>
            </w:r>
          </w:p>
        </w:tc>
        <w:tc>
          <w:tcPr>
            <w:tcW w:w="996" w:type="dxa"/>
            <w:tcBorders>
              <w:bottom w:val="single" w:sz="4" w:space="0" w:color="auto"/>
            </w:tcBorders>
          </w:tcPr>
          <w:p w:rsidR="00D7109D" w:rsidRPr="009A14BB" w:rsidRDefault="00D7109D" w:rsidP="00136E5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D7109D" w:rsidRPr="009A14BB" w:rsidRDefault="00D7109D" w:rsidP="00136E5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8" w:type="dxa"/>
            <w:tcBorders>
              <w:bottom w:val="single" w:sz="4" w:space="0" w:color="auto"/>
            </w:tcBorders>
          </w:tcPr>
          <w:p w:rsidR="00D7109D" w:rsidRPr="009A14BB" w:rsidRDefault="00D7109D" w:rsidP="00136E5F">
            <w:pPr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834DA2" w:rsidRDefault="00834DA2"/>
    <w:p w:rsidR="00EB0F98" w:rsidRDefault="00EB0F98"/>
    <w:p w:rsidR="00370480" w:rsidRDefault="00370480">
      <w:pPr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br w:type="page"/>
      </w:r>
    </w:p>
    <w:p w:rsidR="00EB0F98" w:rsidRDefault="00EB0F98" w:rsidP="00EB0F98">
      <w:pPr>
        <w:spacing w:after="12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9E2BA6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ตารางตรวจสอบ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ความครบถ้วนของเอกสารแนบ</w:t>
      </w:r>
      <w:r w:rsidRPr="009E2BA6">
        <w:rPr>
          <w:rFonts w:ascii="TH SarabunPSK" w:hAnsi="TH SarabunPSK" w:cs="TH SarabunPSK" w:hint="cs"/>
          <w:b/>
          <w:bCs/>
          <w:sz w:val="36"/>
          <w:szCs w:val="36"/>
          <w:cs/>
        </w:rPr>
        <w:t>แบบคำขอรับใบอนุญาต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แบบที่ </w:t>
      </w:r>
      <w:r>
        <w:rPr>
          <w:rFonts w:ascii="TH SarabunPSK" w:hAnsi="TH SarabunPSK" w:cs="TH SarabunPSK"/>
          <w:b/>
          <w:bCs/>
          <w:sz w:val="36"/>
          <w:szCs w:val="36"/>
        </w:rPr>
        <w:t xml:space="preserve">1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ส่วนที่ </w:t>
      </w:r>
      <w:r>
        <w:rPr>
          <w:rFonts w:ascii="TH SarabunPSK" w:hAnsi="TH SarabunPSK" w:cs="TH SarabunPSK"/>
          <w:b/>
          <w:bCs/>
          <w:sz w:val="36"/>
          <w:szCs w:val="36"/>
        </w:rPr>
        <w:t>2</w:t>
      </w:r>
    </w:p>
    <w:tbl>
      <w:tblPr>
        <w:tblStyle w:val="TableGrid"/>
        <w:tblW w:w="9819" w:type="dxa"/>
        <w:tblInd w:w="-72" w:type="dxa"/>
        <w:tblLayout w:type="fixed"/>
        <w:tblLook w:val="04A0"/>
      </w:tblPr>
      <w:tblGrid>
        <w:gridCol w:w="605"/>
        <w:gridCol w:w="707"/>
        <w:gridCol w:w="5105"/>
        <w:gridCol w:w="993"/>
        <w:gridCol w:w="850"/>
        <w:gridCol w:w="1559"/>
      </w:tblGrid>
      <w:tr w:rsidR="00EB0F98" w:rsidRPr="00A52F3F" w:rsidTr="00EB0F98">
        <w:tc>
          <w:tcPr>
            <w:tcW w:w="605" w:type="dxa"/>
            <w:shd w:val="clear" w:color="auto" w:fill="92CDDC" w:themeFill="accent5" w:themeFillTint="99"/>
            <w:vAlign w:val="center"/>
          </w:tcPr>
          <w:p w:rsidR="00EB0F98" w:rsidRPr="00A52F3F" w:rsidRDefault="00EB0F98" w:rsidP="00EB0F9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812" w:type="dxa"/>
            <w:gridSpan w:val="2"/>
            <w:shd w:val="clear" w:color="auto" w:fill="92CDDC" w:themeFill="accent5" w:themeFillTint="99"/>
            <w:vAlign w:val="center"/>
          </w:tcPr>
          <w:p w:rsidR="00EB0F98" w:rsidRPr="00A52F3F" w:rsidRDefault="00EB0F98" w:rsidP="00EB0F9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52F3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92CDDC" w:themeFill="accent5" w:themeFillTint="99"/>
            <w:vAlign w:val="center"/>
          </w:tcPr>
          <w:p w:rsidR="00EB0F98" w:rsidRPr="00290B5D" w:rsidRDefault="00EB0F98" w:rsidP="00EB0F9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52F3F">
              <w:rPr>
                <w:rFonts w:ascii="TH SarabunPSK" w:hAnsi="TH SarabunPSK" w:cs="TH SarabunPSK"/>
                <w:sz w:val="28"/>
              </w:rPr>
              <w:sym w:font="Wingdings" w:char="F0FE"/>
            </w:r>
            <w:r w:rsidRPr="00A52F3F">
              <w:rPr>
                <w:rFonts w:ascii="TH SarabunPSK" w:hAnsi="TH SarabunPSK" w:cs="TH SarabunPSK"/>
                <w:sz w:val="28"/>
              </w:rPr>
              <w:t xml:space="preserve"> </w:t>
            </w:r>
            <w:r w:rsidRPr="00A52F3F">
              <w:rPr>
                <w:rFonts w:ascii="TH SarabunPSK" w:hAnsi="TH SarabunPSK" w:cs="TH SarabunPSK"/>
                <w:sz w:val="28"/>
                <w:cs/>
              </w:rPr>
              <w:t xml:space="preserve">ส่ง </w:t>
            </w:r>
            <w:r w:rsidRPr="00A52F3F">
              <w:rPr>
                <w:rFonts w:ascii="TH SarabunPSK" w:hAnsi="TH SarabunPSK" w:cs="TH SarabunPSK"/>
                <w:sz w:val="28"/>
              </w:rPr>
              <w:sym w:font="Wingdings" w:char="F0FD"/>
            </w:r>
            <w:r w:rsidRPr="00A52F3F">
              <w:rPr>
                <w:rFonts w:ascii="TH SarabunPSK" w:hAnsi="TH SarabunPSK" w:cs="TH SarabunPSK"/>
                <w:sz w:val="28"/>
              </w:rPr>
              <w:t xml:space="preserve"> </w:t>
            </w:r>
            <w:r w:rsidRPr="00A52F3F">
              <w:rPr>
                <w:rFonts w:ascii="TH SarabunPSK" w:hAnsi="TH SarabunPSK" w:cs="TH SarabunPSK"/>
                <w:sz w:val="28"/>
                <w:cs/>
              </w:rPr>
              <w:t>ไม่ส่ง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92CDDC" w:themeFill="accent5" w:themeFillTint="99"/>
            <w:vAlign w:val="center"/>
          </w:tcPr>
          <w:p w:rsidR="00EB0F98" w:rsidRPr="004E5FA0" w:rsidRDefault="000C1AFD" w:rsidP="00EB0F9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0C1AFD">
              <w:rPr>
                <w:rFonts w:ascii="TH SarabunPSK" w:hAnsi="TH SarabunPSK" w:cs="TH SarabunPSK" w:hint="cs"/>
                <w:sz w:val="28"/>
                <w:cs/>
              </w:rPr>
              <w:t>เลขหน้า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92CDDC" w:themeFill="accent5" w:themeFillTint="99"/>
            <w:vAlign w:val="center"/>
          </w:tcPr>
          <w:p w:rsidR="00EB0F98" w:rsidRPr="005F193A" w:rsidRDefault="00EB0F98" w:rsidP="00EB0F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F193A">
              <w:rPr>
                <w:rFonts w:ascii="TH SarabunPSK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EB0F98" w:rsidRPr="009A14BB" w:rsidTr="00EB0F98">
        <w:tc>
          <w:tcPr>
            <w:tcW w:w="605" w:type="dxa"/>
            <w:shd w:val="clear" w:color="auto" w:fill="C2D69B" w:themeFill="accent3" w:themeFillTint="99"/>
          </w:tcPr>
          <w:p w:rsidR="00EB0F98" w:rsidRPr="009A14BB" w:rsidRDefault="00EB0F98" w:rsidP="00EB0F9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A14BB">
              <w:rPr>
                <w:rFonts w:ascii="TH SarabunPSK" w:hAnsi="TH SarabunPSK" w:cs="TH SarabunPSK"/>
                <w:b/>
                <w:bCs/>
                <w:sz w:val="28"/>
                <w:cs/>
              </w:rPr>
              <w:t>2.</w:t>
            </w:r>
          </w:p>
        </w:tc>
        <w:tc>
          <w:tcPr>
            <w:tcW w:w="9214" w:type="dxa"/>
            <w:gridSpan w:val="5"/>
            <w:shd w:val="clear" w:color="auto" w:fill="C2D69B" w:themeFill="accent3" w:themeFillTint="99"/>
          </w:tcPr>
          <w:p w:rsidR="00EB0F98" w:rsidRDefault="00EB0F98" w:rsidP="00EB0F98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9A14BB">
              <w:rPr>
                <w:rFonts w:ascii="TH SarabunPSK" w:hAnsi="TH SarabunPSK" w:cs="TH SarabunPSK"/>
                <w:b/>
                <w:bCs/>
                <w:sz w:val="28"/>
                <w:cs/>
              </w:rPr>
              <w:t>เอกสารหลักฐานหรือข้อมูลที่จำเป็นต้องใช้ในการอนุญาตสำหรับผู้ขอรับใบอนุญาตประกอบ</w:t>
            </w:r>
          </w:p>
          <w:p w:rsidR="00EB0F98" w:rsidRPr="002033BE" w:rsidRDefault="00EB0F98" w:rsidP="00EB0F98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9A14BB">
              <w:rPr>
                <w:rFonts w:ascii="TH SarabunPSK" w:hAnsi="TH SarabunPSK" w:cs="TH SarabunPSK"/>
                <w:b/>
                <w:bCs/>
                <w:sz w:val="28"/>
                <w:cs/>
              </w:rPr>
              <w:t>กิจการโทรคมนาคมแบบที่สาม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 xml:space="preserve"> (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ข้อ 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 xml:space="preserve">2.2 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ของแบบที่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 xml:space="preserve"> 1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ส่วนที่ 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2)</w:t>
            </w:r>
          </w:p>
        </w:tc>
      </w:tr>
      <w:tr w:rsidR="00EB0F98" w:rsidRPr="00E7793A" w:rsidTr="00C96209">
        <w:tc>
          <w:tcPr>
            <w:tcW w:w="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:rsidR="00EB0F98" w:rsidRPr="00E7793A" w:rsidRDefault="00EB0F98" w:rsidP="00F9534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7793A">
              <w:rPr>
                <w:rFonts w:ascii="TH SarabunPSK" w:hAnsi="TH SarabunPSK" w:cs="TH SarabunPSK"/>
                <w:b/>
                <w:bCs/>
                <w:sz w:val="28"/>
                <w:cs/>
              </w:rPr>
              <w:t>2.2</w:t>
            </w:r>
          </w:p>
        </w:tc>
        <w:tc>
          <w:tcPr>
            <w:tcW w:w="5812" w:type="dxa"/>
            <w:gridSpan w:val="2"/>
            <w:tcBorders>
              <w:bottom w:val="single" w:sz="4" w:space="0" w:color="auto"/>
              <w:right w:val="nil"/>
            </w:tcBorders>
            <w:shd w:val="clear" w:color="auto" w:fill="DAEEF3" w:themeFill="accent5" w:themeFillTint="33"/>
          </w:tcPr>
          <w:p w:rsidR="00EB0F98" w:rsidRPr="00E7793A" w:rsidRDefault="00EB0F98" w:rsidP="00D93B7B">
            <w:pPr>
              <w:tabs>
                <w:tab w:val="left" w:pos="397"/>
                <w:tab w:val="left" w:pos="794"/>
                <w:tab w:val="left" w:pos="1191"/>
              </w:tabs>
              <w:jc w:val="thaiDistribute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7793A">
              <w:rPr>
                <w:rFonts w:ascii="TH SarabunPSK" w:hAnsi="TH SarabunPSK" w:cs="TH SarabunPSK"/>
                <w:b/>
                <w:bCs/>
                <w:sz w:val="28"/>
                <w:cs/>
              </w:rPr>
              <w:t>ข้อมูลแผนการให้บริการและการลงทุนในอนาคต</w:t>
            </w:r>
          </w:p>
        </w:tc>
        <w:tc>
          <w:tcPr>
            <w:tcW w:w="993" w:type="dxa"/>
            <w:tcBorders>
              <w:left w:val="nil"/>
              <w:right w:val="nil"/>
            </w:tcBorders>
            <w:shd w:val="clear" w:color="auto" w:fill="DAEEF3" w:themeFill="accent5" w:themeFillTint="33"/>
          </w:tcPr>
          <w:p w:rsidR="00EB0F98" w:rsidRPr="00E7793A" w:rsidRDefault="00EB0F98" w:rsidP="00136E5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50" w:type="dxa"/>
            <w:tcBorders>
              <w:left w:val="nil"/>
              <w:right w:val="nil"/>
            </w:tcBorders>
            <w:shd w:val="clear" w:color="auto" w:fill="DAEEF3" w:themeFill="accent5" w:themeFillTint="33"/>
          </w:tcPr>
          <w:p w:rsidR="00EB0F98" w:rsidRPr="00E7793A" w:rsidRDefault="00EB0F98" w:rsidP="00136E5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559" w:type="dxa"/>
            <w:tcBorders>
              <w:left w:val="nil"/>
            </w:tcBorders>
            <w:shd w:val="clear" w:color="auto" w:fill="DAEEF3" w:themeFill="accent5" w:themeFillTint="33"/>
          </w:tcPr>
          <w:p w:rsidR="00EB0F98" w:rsidRPr="00E7793A" w:rsidRDefault="00EB0F98" w:rsidP="00136E5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EB0F98" w:rsidRPr="009A14BB" w:rsidTr="0027777A"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B0F98" w:rsidRPr="009A14BB" w:rsidRDefault="00EB0F98" w:rsidP="00F9534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7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EB0F98" w:rsidRPr="00E7793A" w:rsidRDefault="0027777A" w:rsidP="00E7793A">
            <w:pPr>
              <w:tabs>
                <w:tab w:val="left" w:pos="397"/>
                <w:tab w:val="left" w:pos="794"/>
                <w:tab w:val="left" w:pos="1191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2.2.</w:t>
            </w:r>
            <w:r w:rsidR="00EB0F98" w:rsidRPr="00E7793A">
              <w:rPr>
                <w:rFonts w:ascii="TH SarabunPSK" w:hAnsi="TH SarabunPSK" w:cs="TH SarabunPSK"/>
                <w:b/>
                <w:bCs/>
                <w:sz w:val="28"/>
                <w:cs/>
              </w:rPr>
              <w:t>1</w:t>
            </w:r>
          </w:p>
        </w:tc>
        <w:tc>
          <w:tcPr>
            <w:tcW w:w="5105" w:type="dxa"/>
            <w:tcBorders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EB0F98" w:rsidRPr="009A14BB" w:rsidRDefault="00EB0F98" w:rsidP="00D93B7B">
            <w:pPr>
              <w:tabs>
                <w:tab w:val="left" w:pos="397"/>
                <w:tab w:val="left" w:pos="794"/>
                <w:tab w:val="left" w:pos="1191"/>
              </w:tabs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9A14BB">
              <w:rPr>
                <w:rFonts w:ascii="TH SarabunPSK" w:hAnsi="TH SarabunPSK" w:cs="TH SarabunPSK"/>
                <w:sz w:val="28"/>
                <w:cs/>
              </w:rPr>
              <w:t>แผนการให้บริการ</w:t>
            </w:r>
          </w:p>
        </w:tc>
        <w:tc>
          <w:tcPr>
            <w:tcW w:w="993" w:type="dxa"/>
            <w:tcBorders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EB0F98" w:rsidRPr="009A14BB" w:rsidRDefault="00EB0F98" w:rsidP="00136E5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EB0F98" w:rsidRPr="009A14BB" w:rsidRDefault="00EB0F98" w:rsidP="00136E5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  <w:tcBorders>
              <w:left w:val="nil"/>
              <w:bottom w:val="single" w:sz="4" w:space="0" w:color="auto"/>
            </w:tcBorders>
            <w:shd w:val="clear" w:color="auto" w:fill="D9D9D9" w:themeFill="background1" w:themeFillShade="D9"/>
          </w:tcPr>
          <w:p w:rsidR="00EB0F98" w:rsidRPr="009A14BB" w:rsidRDefault="00EB0F98" w:rsidP="00136E5F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EB0F98" w:rsidRPr="009A14BB" w:rsidTr="00EB0F98">
        <w:tc>
          <w:tcPr>
            <w:tcW w:w="6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B0F98" w:rsidRPr="009A14BB" w:rsidRDefault="00EB0F98" w:rsidP="00F9534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EB0F98" w:rsidRPr="009A14BB" w:rsidRDefault="00EB0F98" w:rsidP="00D93B7B">
            <w:pPr>
              <w:tabs>
                <w:tab w:val="left" w:pos="397"/>
                <w:tab w:val="left" w:pos="794"/>
                <w:tab w:val="left" w:pos="1191"/>
              </w:tabs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105" w:type="dxa"/>
            <w:tcBorders>
              <w:top w:val="single" w:sz="4" w:space="0" w:color="auto"/>
              <w:bottom w:val="single" w:sz="4" w:space="0" w:color="BFBFBF" w:themeColor="background1" w:themeShade="BF"/>
            </w:tcBorders>
          </w:tcPr>
          <w:p w:rsidR="00EB0F98" w:rsidRPr="00EB0F98" w:rsidRDefault="00EB0F98" w:rsidP="00EB0F98">
            <w:pPr>
              <w:pStyle w:val="ListParagraph"/>
              <w:numPr>
                <w:ilvl w:val="0"/>
                <w:numId w:val="14"/>
              </w:numPr>
              <w:tabs>
                <w:tab w:val="left" w:pos="461"/>
                <w:tab w:val="left" w:pos="1191"/>
              </w:tabs>
              <w:ind w:left="461" w:hanging="28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EB0F98">
              <w:rPr>
                <w:rFonts w:ascii="TH SarabunPSK" w:hAnsi="TH SarabunPSK" w:cs="TH SarabunPSK"/>
                <w:sz w:val="28"/>
                <w:cs/>
              </w:rPr>
              <w:t>ลักษณะ</w:t>
            </w:r>
            <w:r w:rsidR="007A526E">
              <w:rPr>
                <w:rFonts w:ascii="TH SarabunPSK" w:hAnsi="TH SarabunPSK" w:cs="TH SarabunPSK" w:hint="cs"/>
                <w:sz w:val="28"/>
                <w:cs/>
              </w:rPr>
              <w:t>และ</w:t>
            </w:r>
            <w:r w:rsidR="007A526E" w:rsidRPr="00EB0F98">
              <w:rPr>
                <w:rFonts w:ascii="TH SarabunPSK" w:hAnsi="TH SarabunPSK" w:cs="TH SarabunPSK"/>
                <w:sz w:val="28"/>
                <w:cs/>
              </w:rPr>
              <w:t>ประเภท</w:t>
            </w:r>
            <w:r w:rsidRPr="00EB0F98">
              <w:rPr>
                <w:rFonts w:ascii="TH SarabunPSK" w:hAnsi="TH SarabunPSK" w:cs="TH SarabunPSK"/>
                <w:sz w:val="28"/>
                <w:cs/>
              </w:rPr>
              <w:t>ของการให้บริการที่จะขอรับใบอนุญาต</w:t>
            </w:r>
          </w:p>
        </w:tc>
        <w:tc>
          <w:tcPr>
            <w:tcW w:w="993" w:type="dxa"/>
            <w:tcBorders>
              <w:bottom w:val="single" w:sz="4" w:space="0" w:color="BFBFBF" w:themeColor="background1" w:themeShade="BF"/>
            </w:tcBorders>
          </w:tcPr>
          <w:p w:rsidR="00EB0F98" w:rsidRPr="009A14BB" w:rsidRDefault="00EB0F98" w:rsidP="00136E5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  <w:tcBorders>
              <w:bottom w:val="single" w:sz="4" w:space="0" w:color="BFBFBF" w:themeColor="background1" w:themeShade="BF"/>
            </w:tcBorders>
          </w:tcPr>
          <w:p w:rsidR="00EB0F98" w:rsidRPr="009A14BB" w:rsidRDefault="00EB0F98" w:rsidP="00136E5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  <w:tcBorders>
              <w:bottom w:val="single" w:sz="4" w:space="0" w:color="BFBFBF" w:themeColor="background1" w:themeShade="BF"/>
            </w:tcBorders>
          </w:tcPr>
          <w:p w:rsidR="00EB0F98" w:rsidRPr="009A14BB" w:rsidRDefault="00EB0F98" w:rsidP="00136E5F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EB0F98" w:rsidRPr="009A14BB" w:rsidTr="00EB0F98">
        <w:tc>
          <w:tcPr>
            <w:tcW w:w="6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B0F98" w:rsidRPr="009A14BB" w:rsidRDefault="00EB0F98" w:rsidP="00F9534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nil"/>
            </w:tcBorders>
          </w:tcPr>
          <w:p w:rsidR="00EB0F98" w:rsidRPr="009A14BB" w:rsidRDefault="00EB0F98" w:rsidP="00D93B7B">
            <w:pPr>
              <w:tabs>
                <w:tab w:val="left" w:pos="397"/>
                <w:tab w:val="left" w:pos="794"/>
                <w:tab w:val="left" w:pos="1191"/>
              </w:tabs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10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EB0F98" w:rsidRPr="00EB0F98" w:rsidRDefault="00EB0F98" w:rsidP="00EB0F98">
            <w:pPr>
              <w:pStyle w:val="ListParagraph"/>
              <w:numPr>
                <w:ilvl w:val="0"/>
                <w:numId w:val="14"/>
              </w:numPr>
              <w:tabs>
                <w:tab w:val="left" w:pos="461"/>
                <w:tab w:val="left" w:pos="1191"/>
              </w:tabs>
              <w:ind w:left="461" w:hanging="28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EB0F98">
              <w:rPr>
                <w:rFonts w:ascii="TH SarabunPSK" w:hAnsi="TH SarabunPSK" w:cs="TH SarabunPSK"/>
                <w:sz w:val="28"/>
                <w:cs/>
              </w:rPr>
              <w:t>แผนการก่อสร้าง</w:t>
            </w:r>
            <w:r w:rsidR="007A526E">
              <w:rPr>
                <w:rFonts w:ascii="TH SarabunPSK" w:hAnsi="TH SarabunPSK" w:cs="TH SarabunPSK" w:hint="cs"/>
                <w:sz w:val="28"/>
                <w:cs/>
              </w:rPr>
              <w:t>และ</w:t>
            </w:r>
            <w:r w:rsidR="007A526E" w:rsidRPr="00EB0F98">
              <w:rPr>
                <w:rFonts w:ascii="TH SarabunPSK" w:hAnsi="TH SarabunPSK" w:cs="TH SarabunPSK"/>
                <w:sz w:val="28"/>
                <w:cs/>
              </w:rPr>
              <w:t>ติดตั้งระบบ</w:t>
            </w:r>
          </w:p>
        </w:tc>
        <w:tc>
          <w:tcPr>
            <w:tcW w:w="99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EB0F98" w:rsidRPr="009A14BB" w:rsidRDefault="00EB0F98" w:rsidP="00136E5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EB0F98" w:rsidRPr="009A14BB" w:rsidRDefault="00EB0F98" w:rsidP="00136E5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EB0F98" w:rsidRPr="009A14BB" w:rsidRDefault="00EB0F98" w:rsidP="00136E5F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EB0F98" w:rsidRPr="009A14BB" w:rsidTr="00EB0F98">
        <w:tc>
          <w:tcPr>
            <w:tcW w:w="6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B0F98" w:rsidRPr="009A14BB" w:rsidRDefault="00EB0F98" w:rsidP="00F9534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nil"/>
            </w:tcBorders>
          </w:tcPr>
          <w:p w:rsidR="00EB0F98" w:rsidRPr="009A14BB" w:rsidRDefault="00EB0F98" w:rsidP="00D93B7B">
            <w:pPr>
              <w:tabs>
                <w:tab w:val="left" w:pos="397"/>
                <w:tab w:val="left" w:pos="794"/>
                <w:tab w:val="left" w:pos="1191"/>
              </w:tabs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10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EB0F98" w:rsidRPr="00EB0F98" w:rsidRDefault="00EB0F98" w:rsidP="00EB0F98">
            <w:pPr>
              <w:pStyle w:val="ListParagraph"/>
              <w:numPr>
                <w:ilvl w:val="0"/>
                <w:numId w:val="14"/>
              </w:numPr>
              <w:tabs>
                <w:tab w:val="left" w:pos="461"/>
                <w:tab w:val="left" w:pos="1191"/>
              </w:tabs>
              <w:ind w:left="461" w:hanging="28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EB0F98">
              <w:rPr>
                <w:rFonts w:ascii="TH SarabunPSK" w:hAnsi="TH SarabunPSK" w:cs="TH SarabunPSK"/>
                <w:sz w:val="28"/>
                <w:cs/>
              </w:rPr>
              <w:t>แผนการเสนอขายบริการตามที่ขอรับใบอนุญาต</w:t>
            </w:r>
          </w:p>
        </w:tc>
        <w:tc>
          <w:tcPr>
            <w:tcW w:w="99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EB0F98" w:rsidRPr="009A14BB" w:rsidRDefault="00EB0F98" w:rsidP="00136E5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EB0F98" w:rsidRPr="009A14BB" w:rsidRDefault="00EB0F98" w:rsidP="00136E5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EB0F98" w:rsidRPr="009A14BB" w:rsidRDefault="00EB0F98" w:rsidP="00136E5F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EB0F98" w:rsidRPr="009A14BB" w:rsidTr="00EB0F98">
        <w:tc>
          <w:tcPr>
            <w:tcW w:w="6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B0F98" w:rsidRPr="009A14BB" w:rsidRDefault="00EB0F98" w:rsidP="00F9534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nil"/>
            </w:tcBorders>
          </w:tcPr>
          <w:p w:rsidR="00EB0F98" w:rsidRPr="009A14BB" w:rsidRDefault="00EB0F98" w:rsidP="00D93B7B">
            <w:pPr>
              <w:tabs>
                <w:tab w:val="left" w:pos="397"/>
                <w:tab w:val="left" w:pos="794"/>
                <w:tab w:val="left" w:pos="1191"/>
              </w:tabs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10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EB0F98" w:rsidRPr="00EB0F98" w:rsidRDefault="00EB0F98" w:rsidP="00EB0F98">
            <w:pPr>
              <w:pStyle w:val="ListParagraph"/>
              <w:numPr>
                <w:ilvl w:val="0"/>
                <w:numId w:val="14"/>
              </w:numPr>
              <w:tabs>
                <w:tab w:val="left" w:pos="461"/>
                <w:tab w:val="left" w:pos="1191"/>
              </w:tabs>
              <w:ind w:left="461" w:hanging="28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EB0F98">
              <w:rPr>
                <w:rFonts w:ascii="TH SarabunPSK" w:hAnsi="TH SarabunPSK" w:cs="TH SarabunPSK"/>
                <w:sz w:val="28"/>
                <w:cs/>
              </w:rPr>
              <w:t>นโยบายและการวิเคราะห์การตลาด</w:t>
            </w:r>
            <w:r w:rsidR="007A526E">
              <w:rPr>
                <w:rFonts w:ascii="TH SarabunPSK" w:hAnsi="TH SarabunPSK" w:cs="TH SarabunPSK" w:hint="cs"/>
                <w:sz w:val="28"/>
                <w:cs/>
              </w:rPr>
              <w:t>และ</w:t>
            </w:r>
            <w:r w:rsidR="007A526E" w:rsidRPr="00EB0F98">
              <w:rPr>
                <w:rFonts w:ascii="TH SarabunPSK" w:hAnsi="TH SarabunPSK" w:cs="TH SarabunPSK"/>
                <w:sz w:val="28"/>
                <w:cs/>
              </w:rPr>
              <w:t>การแข่งขัน</w:t>
            </w:r>
          </w:p>
        </w:tc>
        <w:tc>
          <w:tcPr>
            <w:tcW w:w="99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EB0F98" w:rsidRPr="009A14BB" w:rsidRDefault="00EB0F98" w:rsidP="00136E5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EB0F98" w:rsidRPr="009A14BB" w:rsidRDefault="00EB0F98" w:rsidP="00136E5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EB0F98" w:rsidRPr="009A14BB" w:rsidRDefault="00EB0F98" w:rsidP="00136E5F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EB0F98" w:rsidRPr="009A14BB" w:rsidTr="00EB0F98">
        <w:tc>
          <w:tcPr>
            <w:tcW w:w="6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B0F98" w:rsidRPr="009A14BB" w:rsidRDefault="00EB0F98" w:rsidP="00F9534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nil"/>
            </w:tcBorders>
          </w:tcPr>
          <w:p w:rsidR="00EB0F98" w:rsidRPr="009A14BB" w:rsidRDefault="00EB0F98" w:rsidP="00D93B7B">
            <w:pPr>
              <w:tabs>
                <w:tab w:val="left" w:pos="397"/>
                <w:tab w:val="left" w:pos="794"/>
                <w:tab w:val="left" w:pos="1191"/>
              </w:tabs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10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EB0F98" w:rsidRPr="00EB0F98" w:rsidRDefault="00EB0F98" w:rsidP="00EB0F98">
            <w:pPr>
              <w:pStyle w:val="ListParagraph"/>
              <w:numPr>
                <w:ilvl w:val="0"/>
                <w:numId w:val="14"/>
              </w:numPr>
              <w:tabs>
                <w:tab w:val="left" w:pos="461"/>
                <w:tab w:val="left" w:pos="1191"/>
              </w:tabs>
              <w:ind w:left="461" w:hanging="28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EB0F98">
              <w:rPr>
                <w:rFonts w:ascii="TH SarabunPSK" w:hAnsi="TH SarabunPSK" w:cs="TH SarabunPSK"/>
                <w:sz w:val="28"/>
                <w:cs/>
              </w:rPr>
              <w:t>ขอบเขตของการให้บริการ</w:t>
            </w:r>
          </w:p>
        </w:tc>
        <w:tc>
          <w:tcPr>
            <w:tcW w:w="99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EB0F98" w:rsidRPr="009A14BB" w:rsidRDefault="00EB0F98" w:rsidP="00136E5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EB0F98" w:rsidRPr="009A14BB" w:rsidRDefault="00EB0F98" w:rsidP="00136E5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EB0F98" w:rsidRPr="009A14BB" w:rsidRDefault="00EB0F98" w:rsidP="00136E5F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EB0F98" w:rsidRPr="009A14BB" w:rsidTr="00EB0F98">
        <w:tc>
          <w:tcPr>
            <w:tcW w:w="6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B0F98" w:rsidRPr="009A14BB" w:rsidRDefault="00EB0F98" w:rsidP="00F9534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nil"/>
            </w:tcBorders>
          </w:tcPr>
          <w:p w:rsidR="00EB0F98" w:rsidRPr="009A14BB" w:rsidRDefault="00EB0F98" w:rsidP="00D93B7B">
            <w:pPr>
              <w:tabs>
                <w:tab w:val="left" w:pos="397"/>
                <w:tab w:val="left" w:pos="794"/>
                <w:tab w:val="left" w:pos="1191"/>
              </w:tabs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10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EB0F98" w:rsidRPr="00EB0F98" w:rsidRDefault="00EB0F98" w:rsidP="00EB0F98">
            <w:pPr>
              <w:pStyle w:val="ListParagraph"/>
              <w:numPr>
                <w:ilvl w:val="0"/>
                <w:numId w:val="14"/>
              </w:numPr>
              <w:tabs>
                <w:tab w:val="left" w:pos="461"/>
                <w:tab w:val="left" w:pos="1191"/>
              </w:tabs>
              <w:ind w:left="461" w:hanging="28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EB0F98">
              <w:rPr>
                <w:rFonts w:ascii="TH SarabunPSK" w:hAnsi="TH SarabunPSK" w:cs="TH SarabunPSK"/>
                <w:sz w:val="28"/>
                <w:cs/>
              </w:rPr>
              <w:t>ขีดความสามารถในการให้บริการ</w:t>
            </w:r>
            <w:r w:rsidR="007A526E">
              <w:rPr>
                <w:rFonts w:ascii="TH SarabunPSK" w:hAnsi="TH SarabunPSK" w:cs="TH SarabunPSK" w:hint="cs"/>
                <w:sz w:val="28"/>
                <w:cs/>
              </w:rPr>
              <w:t>และ</w:t>
            </w:r>
            <w:r w:rsidR="007A526E" w:rsidRPr="00EB0F98">
              <w:rPr>
                <w:rFonts w:ascii="TH SarabunPSK" w:hAnsi="TH SarabunPSK" w:cs="TH SarabunPSK"/>
                <w:sz w:val="28"/>
                <w:cs/>
              </w:rPr>
              <w:t>คุณภาพการให้บริการ</w:t>
            </w:r>
          </w:p>
        </w:tc>
        <w:tc>
          <w:tcPr>
            <w:tcW w:w="99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EB0F98" w:rsidRPr="009A14BB" w:rsidRDefault="00EB0F98" w:rsidP="00136E5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EB0F98" w:rsidRPr="009A14BB" w:rsidRDefault="00EB0F98" w:rsidP="00136E5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EB0F98" w:rsidRPr="009A14BB" w:rsidRDefault="00EB0F98" w:rsidP="00136E5F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EB0F98" w:rsidRPr="009A14BB" w:rsidTr="00EB0F98">
        <w:tc>
          <w:tcPr>
            <w:tcW w:w="6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B0F98" w:rsidRPr="009A14BB" w:rsidRDefault="00EB0F98" w:rsidP="00F9534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nil"/>
            </w:tcBorders>
          </w:tcPr>
          <w:p w:rsidR="00EB0F98" w:rsidRPr="009A14BB" w:rsidRDefault="00EB0F98" w:rsidP="00D93B7B">
            <w:pPr>
              <w:tabs>
                <w:tab w:val="left" w:pos="397"/>
                <w:tab w:val="left" w:pos="794"/>
                <w:tab w:val="left" w:pos="1191"/>
              </w:tabs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10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EB0F98" w:rsidRPr="00EB0F98" w:rsidRDefault="00EB0F98" w:rsidP="00EB0F98">
            <w:pPr>
              <w:pStyle w:val="ListParagraph"/>
              <w:numPr>
                <w:ilvl w:val="0"/>
                <w:numId w:val="14"/>
              </w:numPr>
              <w:tabs>
                <w:tab w:val="left" w:pos="461"/>
                <w:tab w:val="left" w:pos="1191"/>
              </w:tabs>
              <w:ind w:left="461" w:hanging="28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EB0F98">
              <w:rPr>
                <w:rFonts w:ascii="TH SarabunPSK" w:hAnsi="TH SarabunPSK" w:cs="TH SarabunPSK"/>
                <w:sz w:val="28"/>
                <w:cs/>
              </w:rPr>
              <w:t>แนวทางการพัฒนาการให้บริการของผู้ขอรับใบอนุญาต</w:t>
            </w:r>
          </w:p>
        </w:tc>
        <w:tc>
          <w:tcPr>
            <w:tcW w:w="99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EB0F98" w:rsidRPr="009A14BB" w:rsidRDefault="00EB0F98" w:rsidP="00136E5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EB0F98" w:rsidRPr="009A14BB" w:rsidRDefault="00EB0F98" w:rsidP="00136E5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EB0F98" w:rsidRPr="009A14BB" w:rsidRDefault="00EB0F98" w:rsidP="00136E5F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EB0F98" w:rsidRPr="009A14BB" w:rsidTr="00EB0F98">
        <w:tc>
          <w:tcPr>
            <w:tcW w:w="6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B0F98" w:rsidRPr="009A14BB" w:rsidRDefault="00EB0F98" w:rsidP="00F9534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nil"/>
            </w:tcBorders>
          </w:tcPr>
          <w:p w:rsidR="00EB0F98" w:rsidRPr="009A14BB" w:rsidRDefault="00EB0F98" w:rsidP="00D93B7B">
            <w:pPr>
              <w:tabs>
                <w:tab w:val="left" w:pos="397"/>
                <w:tab w:val="left" w:pos="794"/>
                <w:tab w:val="left" w:pos="1191"/>
              </w:tabs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10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EB0F98" w:rsidRPr="00EB0F98" w:rsidRDefault="00EB0F98" w:rsidP="00EB0F98">
            <w:pPr>
              <w:pStyle w:val="ListParagraph"/>
              <w:numPr>
                <w:ilvl w:val="0"/>
                <w:numId w:val="14"/>
              </w:numPr>
              <w:tabs>
                <w:tab w:val="left" w:pos="461"/>
                <w:tab w:val="left" w:pos="1191"/>
              </w:tabs>
              <w:ind w:left="461" w:hanging="28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EB0F98">
              <w:rPr>
                <w:rFonts w:ascii="TH SarabunPSK" w:hAnsi="TH SarabunPSK" w:cs="TH SarabunPSK"/>
                <w:sz w:val="28"/>
                <w:cs/>
              </w:rPr>
              <w:t>แนวทางการคุ้มครองผู้ใช้บริการให้ได้รับการบริการโดยต่อเนื่อง เช่น การรับเรื่องร้องเรียนจากผู้ใช้บริการ</w:t>
            </w:r>
          </w:p>
        </w:tc>
        <w:tc>
          <w:tcPr>
            <w:tcW w:w="99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EB0F98" w:rsidRPr="009A14BB" w:rsidRDefault="00EB0F98" w:rsidP="00136E5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EB0F98" w:rsidRPr="009A14BB" w:rsidRDefault="00EB0F98" w:rsidP="00136E5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EB0F98" w:rsidRPr="009A14BB" w:rsidRDefault="00EB0F98" w:rsidP="00136E5F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EB0F98" w:rsidRPr="009A14BB" w:rsidTr="00C96209">
        <w:tc>
          <w:tcPr>
            <w:tcW w:w="6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B0F98" w:rsidRPr="009A14BB" w:rsidRDefault="00EB0F98" w:rsidP="00F9534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EB0F98" w:rsidRPr="009A14BB" w:rsidRDefault="00EB0F98" w:rsidP="00D93B7B">
            <w:pPr>
              <w:tabs>
                <w:tab w:val="left" w:pos="397"/>
                <w:tab w:val="left" w:pos="794"/>
                <w:tab w:val="left" w:pos="1191"/>
              </w:tabs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105" w:type="dxa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:rsidR="00EB0F98" w:rsidRPr="00EB0F98" w:rsidRDefault="00EB0F98" w:rsidP="00EB0F98">
            <w:pPr>
              <w:pStyle w:val="ListParagraph"/>
              <w:numPr>
                <w:ilvl w:val="0"/>
                <w:numId w:val="14"/>
              </w:numPr>
              <w:tabs>
                <w:tab w:val="left" w:pos="461"/>
                <w:tab w:val="left" w:pos="1191"/>
              </w:tabs>
              <w:ind w:left="461" w:hanging="28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EB0F98">
              <w:rPr>
                <w:rFonts w:ascii="TH SarabunPSK" w:hAnsi="TH SarabunPSK" w:cs="TH SarabunPSK"/>
                <w:sz w:val="28"/>
                <w:cs/>
              </w:rPr>
              <w:t>อื่น ๆ</w:t>
            </w:r>
          </w:p>
        </w:tc>
        <w:tc>
          <w:tcPr>
            <w:tcW w:w="993" w:type="dxa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:rsidR="00EB0F98" w:rsidRPr="009A14BB" w:rsidRDefault="00EB0F98" w:rsidP="00136E5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:rsidR="00EB0F98" w:rsidRPr="009A14BB" w:rsidRDefault="00EB0F98" w:rsidP="00136E5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:rsidR="00EB0F98" w:rsidRPr="009A14BB" w:rsidRDefault="00EB0F98" w:rsidP="00136E5F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EB0F98" w:rsidRPr="009A14BB" w:rsidTr="0027777A">
        <w:tc>
          <w:tcPr>
            <w:tcW w:w="6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B0F98" w:rsidRPr="009A14BB" w:rsidRDefault="00EB0F98" w:rsidP="00F9534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7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EB0F98" w:rsidRPr="00E7793A" w:rsidRDefault="0027777A" w:rsidP="007C0FBA">
            <w:pPr>
              <w:tabs>
                <w:tab w:val="left" w:pos="397"/>
                <w:tab w:val="left" w:pos="794"/>
                <w:tab w:val="left" w:pos="1191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2.2.</w:t>
            </w:r>
            <w:r w:rsidR="00EB0F98" w:rsidRPr="00E7793A">
              <w:rPr>
                <w:rFonts w:ascii="TH SarabunPSK" w:hAnsi="TH SarabunPSK" w:cs="TH SarabunPSK"/>
                <w:b/>
                <w:bCs/>
                <w:sz w:val="28"/>
                <w:cs/>
              </w:rPr>
              <w:t>2</w:t>
            </w:r>
          </w:p>
        </w:tc>
        <w:tc>
          <w:tcPr>
            <w:tcW w:w="5105" w:type="dxa"/>
            <w:tcBorders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EB0F98" w:rsidRPr="009A14BB" w:rsidRDefault="00EB0F98" w:rsidP="00D93B7B">
            <w:pPr>
              <w:tabs>
                <w:tab w:val="left" w:pos="397"/>
                <w:tab w:val="left" w:pos="794"/>
                <w:tab w:val="left" w:pos="1191"/>
              </w:tabs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9A14BB">
              <w:rPr>
                <w:rFonts w:ascii="TH SarabunPSK" w:hAnsi="TH SarabunPSK" w:cs="TH SarabunPSK"/>
                <w:sz w:val="28"/>
                <w:cs/>
              </w:rPr>
              <w:t>แผนการลงทุน และแผนการจัดหาเงินทุน</w:t>
            </w:r>
          </w:p>
        </w:tc>
        <w:tc>
          <w:tcPr>
            <w:tcW w:w="993" w:type="dxa"/>
            <w:tcBorders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EB0F98" w:rsidRPr="009A14BB" w:rsidRDefault="00EB0F98" w:rsidP="00136E5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EB0F98" w:rsidRPr="009A14BB" w:rsidRDefault="00EB0F98" w:rsidP="00136E5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  <w:tcBorders>
              <w:left w:val="nil"/>
              <w:bottom w:val="single" w:sz="4" w:space="0" w:color="auto"/>
            </w:tcBorders>
            <w:shd w:val="clear" w:color="auto" w:fill="D9D9D9" w:themeFill="background1" w:themeFillShade="D9"/>
          </w:tcPr>
          <w:p w:rsidR="00EB0F98" w:rsidRPr="009A14BB" w:rsidRDefault="00EB0F98" w:rsidP="00136E5F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EB0F98" w:rsidRPr="009A14BB" w:rsidTr="00EB0F98">
        <w:tc>
          <w:tcPr>
            <w:tcW w:w="6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B0F98" w:rsidRPr="009A14BB" w:rsidRDefault="00EB0F98" w:rsidP="00F9534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EB0F98" w:rsidRPr="009A14BB" w:rsidRDefault="00EB0F98" w:rsidP="00D93B7B">
            <w:pPr>
              <w:tabs>
                <w:tab w:val="left" w:pos="397"/>
                <w:tab w:val="left" w:pos="794"/>
                <w:tab w:val="left" w:pos="1191"/>
              </w:tabs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105" w:type="dxa"/>
            <w:tcBorders>
              <w:top w:val="single" w:sz="4" w:space="0" w:color="auto"/>
              <w:bottom w:val="single" w:sz="4" w:space="0" w:color="BFBFBF" w:themeColor="background1" w:themeShade="BF"/>
            </w:tcBorders>
          </w:tcPr>
          <w:p w:rsidR="00EB0F98" w:rsidRPr="00EB0F98" w:rsidRDefault="00EB0F98" w:rsidP="00EB0F98">
            <w:pPr>
              <w:pStyle w:val="ListParagraph"/>
              <w:numPr>
                <w:ilvl w:val="0"/>
                <w:numId w:val="15"/>
              </w:numPr>
              <w:tabs>
                <w:tab w:val="left" w:pos="461"/>
                <w:tab w:val="left" w:pos="1191"/>
              </w:tabs>
              <w:ind w:left="461" w:hanging="28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EB0F98">
              <w:rPr>
                <w:rFonts w:ascii="TH SarabunPSK" w:hAnsi="TH SarabunPSK" w:cs="TH SarabunPSK"/>
                <w:sz w:val="28"/>
                <w:cs/>
              </w:rPr>
              <w:t>ความรู้ความเชี่ยวชาญของผู้บริหาร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BFBFBF" w:themeColor="background1" w:themeShade="BF"/>
            </w:tcBorders>
          </w:tcPr>
          <w:p w:rsidR="00EB0F98" w:rsidRPr="009A14BB" w:rsidRDefault="00EB0F98" w:rsidP="00136E5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BFBFBF" w:themeColor="background1" w:themeShade="BF"/>
            </w:tcBorders>
          </w:tcPr>
          <w:p w:rsidR="00EB0F98" w:rsidRPr="009A14BB" w:rsidRDefault="00EB0F98" w:rsidP="00136E5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BFBFBF" w:themeColor="background1" w:themeShade="BF"/>
            </w:tcBorders>
          </w:tcPr>
          <w:p w:rsidR="00EB0F98" w:rsidRPr="009A14BB" w:rsidRDefault="00EB0F98" w:rsidP="00136E5F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EB0F98" w:rsidRPr="009A14BB" w:rsidTr="00EB0F98">
        <w:tc>
          <w:tcPr>
            <w:tcW w:w="6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B0F98" w:rsidRPr="009A14BB" w:rsidRDefault="00EB0F98" w:rsidP="00F9534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nil"/>
            </w:tcBorders>
          </w:tcPr>
          <w:p w:rsidR="00EB0F98" w:rsidRPr="009A14BB" w:rsidRDefault="00EB0F98" w:rsidP="00D93B7B">
            <w:pPr>
              <w:tabs>
                <w:tab w:val="left" w:pos="397"/>
                <w:tab w:val="left" w:pos="794"/>
                <w:tab w:val="left" w:pos="1191"/>
              </w:tabs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10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EB0F98" w:rsidRPr="00EB0F98" w:rsidRDefault="00EB0F98" w:rsidP="00EB0F98">
            <w:pPr>
              <w:pStyle w:val="ListParagraph"/>
              <w:numPr>
                <w:ilvl w:val="0"/>
                <w:numId w:val="15"/>
              </w:numPr>
              <w:tabs>
                <w:tab w:val="left" w:pos="461"/>
                <w:tab w:val="left" w:pos="1191"/>
              </w:tabs>
              <w:ind w:left="461" w:hanging="28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EB0F98">
              <w:rPr>
                <w:rFonts w:ascii="TH SarabunPSK" w:hAnsi="TH SarabunPSK" w:cs="TH SarabunPSK"/>
                <w:sz w:val="28"/>
                <w:cs/>
              </w:rPr>
              <w:t>แหล่งที่มาของการจัดหาเงินทุน</w:t>
            </w:r>
          </w:p>
        </w:tc>
        <w:tc>
          <w:tcPr>
            <w:tcW w:w="99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EB0F98" w:rsidRPr="009A14BB" w:rsidRDefault="00EB0F98" w:rsidP="00136E5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EB0F98" w:rsidRPr="009A14BB" w:rsidRDefault="00EB0F98" w:rsidP="00136E5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EB0F98" w:rsidRPr="009A14BB" w:rsidRDefault="00EB0F98" w:rsidP="00136E5F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EB0F98" w:rsidRPr="009A14BB" w:rsidTr="00EB0F98">
        <w:tc>
          <w:tcPr>
            <w:tcW w:w="6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B0F98" w:rsidRPr="009A14BB" w:rsidRDefault="00EB0F98" w:rsidP="00F9534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nil"/>
            </w:tcBorders>
          </w:tcPr>
          <w:p w:rsidR="00EB0F98" w:rsidRPr="009A14BB" w:rsidRDefault="00EB0F98" w:rsidP="00D93B7B">
            <w:pPr>
              <w:tabs>
                <w:tab w:val="left" w:pos="397"/>
                <w:tab w:val="left" w:pos="794"/>
                <w:tab w:val="left" w:pos="1191"/>
              </w:tabs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10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EB0F98" w:rsidRPr="00EB0F98" w:rsidRDefault="00EB0F98" w:rsidP="00EB0F98">
            <w:pPr>
              <w:pStyle w:val="ListParagraph"/>
              <w:numPr>
                <w:ilvl w:val="0"/>
                <w:numId w:val="15"/>
              </w:numPr>
              <w:tabs>
                <w:tab w:val="left" w:pos="461"/>
                <w:tab w:val="left" w:pos="1191"/>
              </w:tabs>
              <w:ind w:left="461" w:hanging="28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EB0F98">
              <w:rPr>
                <w:rFonts w:ascii="TH SarabunPSK" w:hAnsi="TH SarabunPSK" w:cs="TH SarabunPSK"/>
                <w:sz w:val="28"/>
                <w:cs/>
              </w:rPr>
              <w:t>สมมุติฐานการจัดทำประมาณการงบการเงิน</w:t>
            </w:r>
          </w:p>
        </w:tc>
        <w:tc>
          <w:tcPr>
            <w:tcW w:w="99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EB0F98" w:rsidRPr="009A14BB" w:rsidRDefault="00EB0F98" w:rsidP="00136E5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EB0F98" w:rsidRPr="009A14BB" w:rsidRDefault="00EB0F98" w:rsidP="00136E5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EB0F98" w:rsidRPr="009A14BB" w:rsidRDefault="00EB0F98" w:rsidP="00136E5F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EB0F98" w:rsidRPr="009A14BB" w:rsidTr="00EB0F98">
        <w:tc>
          <w:tcPr>
            <w:tcW w:w="6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B0F98" w:rsidRPr="009A14BB" w:rsidRDefault="00EB0F98" w:rsidP="00F9534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nil"/>
            </w:tcBorders>
          </w:tcPr>
          <w:p w:rsidR="00EB0F98" w:rsidRPr="009A14BB" w:rsidRDefault="00EB0F98" w:rsidP="00D93B7B">
            <w:pPr>
              <w:tabs>
                <w:tab w:val="left" w:pos="397"/>
                <w:tab w:val="left" w:pos="794"/>
                <w:tab w:val="left" w:pos="1191"/>
              </w:tabs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10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EB0F98" w:rsidRPr="00EB0F98" w:rsidRDefault="00EB0F98" w:rsidP="00EB0F98">
            <w:pPr>
              <w:pStyle w:val="ListParagraph"/>
              <w:numPr>
                <w:ilvl w:val="0"/>
                <w:numId w:val="15"/>
              </w:numPr>
              <w:tabs>
                <w:tab w:val="left" w:pos="461"/>
                <w:tab w:val="left" w:pos="1191"/>
              </w:tabs>
              <w:ind w:left="461" w:hanging="28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EB0F98">
              <w:rPr>
                <w:rFonts w:ascii="TH SarabunPSK" w:hAnsi="TH SarabunPSK" w:cs="TH SarabunPSK"/>
                <w:sz w:val="28"/>
                <w:cs/>
              </w:rPr>
              <w:t>ประมาณการงบการเงิน</w:t>
            </w:r>
          </w:p>
        </w:tc>
        <w:tc>
          <w:tcPr>
            <w:tcW w:w="99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EB0F98" w:rsidRPr="009A14BB" w:rsidRDefault="00EB0F98" w:rsidP="00136E5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EB0F98" w:rsidRPr="009A14BB" w:rsidRDefault="00EB0F98" w:rsidP="00136E5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EB0F98" w:rsidRPr="009A14BB" w:rsidRDefault="00EB0F98" w:rsidP="00136E5F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EB0F98" w:rsidRPr="009A14BB" w:rsidTr="00EB0F98">
        <w:tc>
          <w:tcPr>
            <w:tcW w:w="6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B0F98" w:rsidRPr="009A14BB" w:rsidRDefault="00EB0F98" w:rsidP="00F9534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nil"/>
            </w:tcBorders>
          </w:tcPr>
          <w:p w:rsidR="00EB0F98" w:rsidRPr="009A14BB" w:rsidRDefault="00EB0F98" w:rsidP="00D93B7B">
            <w:pPr>
              <w:tabs>
                <w:tab w:val="left" w:pos="397"/>
                <w:tab w:val="left" w:pos="794"/>
                <w:tab w:val="left" w:pos="1191"/>
              </w:tabs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10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EB0F98" w:rsidRPr="00EB0F98" w:rsidRDefault="00EB0F98" w:rsidP="00EB0F98">
            <w:pPr>
              <w:pStyle w:val="ListParagraph"/>
              <w:numPr>
                <w:ilvl w:val="0"/>
                <w:numId w:val="15"/>
              </w:numPr>
              <w:tabs>
                <w:tab w:val="left" w:pos="461"/>
                <w:tab w:val="left" w:pos="1191"/>
              </w:tabs>
              <w:ind w:left="461" w:hanging="28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EB0F98">
              <w:rPr>
                <w:rFonts w:ascii="TH SarabunPSK" w:hAnsi="TH SarabunPSK" w:cs="TH SarabunPSK"/>
                <w:sz w:val="28"/>
                <w:cs/>
              </w:rPr>
              <w:t>ประมาณการมูลค่าปัจจุบันสุทธิของโครงการ</w:t>
            </w:r>
            <w:r w:rsidR="007A526E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7A526E" w:rsidRPr="00EB0F98">
              <w:rPr>
                <w:rFonts w:ascii="TH SarabunPSK" w:hAnsi="TH SarabunPSK" w:cs="TH SarabunPSK"/>
                <w:sz w:val="28"/>
                <w:cs/>
              </w:rPr>
              <w:t>อัตราส่วนผลตอบแทนการลงทุนของโครงการ</w:t>
            </w:r>
            <w:r w:rsidR="007A526E">
              <w:rPr>
                <w:rFonts w:ascii="TH SarabunPSK" w:hAnsi="TH SarabunPSK" w:cs="TH SarabunPSK" w:hint="cs"/>
                <w:sz w:val="28"/>
                <w:cs/>
              </w:rPr>
              <w:t xml:space="preserve"> และ</w:t>
            </w:r>
            <w:r w:rsidR="007A526E" w:rsidRPr="00EB0F98">
              <w:rPr>
                <w:rFonts w:ascii="TH SarabunPSK" w:hAnsi="TH SarabunPSK" w:cs="TH SarabunPSK"/>
                <w:sz w:val="28"/>
                <w:cs/>
              </w:rPr>
              <w:t>ระยะเวลาคืนทุน</w:t>
            </w:r>
          </w:p>
        </w:tc>
        <w:tc>
          <w:tcPr>
            <w:tcW w:w="99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EB0F98" w:rsidRPr="009A14BB" w:rsidRDefault="00EB0F98" w:rsidP="00136E5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EB0F98" w:rsidRPr="009A14BB" w:rsidRDefault="00EB0F98" w:rsidP="00136E5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EB0F98" w:rsidRPr="009A14BB" w:rsidRDefault="00EB0F98" w:rsidP="00136E5F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EB0F98" w:rsidRPr="009A14BB" w:rsidTr="00EB0F98">
        <w:tc>
          <w:tcPr>
            <w:tcW w:w="6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B0F98" w:rsidRPr="009A14BB" w:rsidRDefault="00EB0F98" w:rsidP="00F9534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nil"/>
            </w:tcBorders>
          </w:tcPr>
          <w:p w:rsidR="00EB0F98" w:rsidRPr="009A14BB" w:rsidRDefault="00EB0F98" w:rsidP="00D93B7B">
            <w:pPr>
              <w:tabs>
                <w:tab w:val="left" w:pos="397"/>
                <w:tab w:val="left" w:pos="794"/>
                <w:tab w:val="left" w:pos="1191"/>
              </w:tabs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10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EB0F98" w:rsidRPr="00EB0F98" w:rsidRDefault="00EB0F98" w:rsidP="00EB0F98">
            <w:pPr>
              <w:pStyle w:val="ListParagraph"/>
              <w:numPr>
                <w:ilvl w:val="0"/>
                <w:numId w:val="15"/>
              </w:numPr>
              <w:tabs>
                <w:tab w:val="left" w:pos="461"/>
                <w:tab w:val="left" w:pos="1191"/>
              </w:tabs>
              <w:ind w:left="461" w:hanging="28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EB0F98">
              <w:rPr>
                <w:rFonts w:ascii="TH SarabunPSK" w:hAnsi="TH SarabunPSK" w:cs="TH SarabunPSK"/>
                <w:sz w:val="28"/>
                <w:cs/>
              </w:rPr>
              <w:t>การวิเคราะห์ความไว</w:t>
            </w:r>
          </w:p>
        </w:tc>
        <w:tc>
          <w:tcPr>
            <w:tcW w:w="99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EB0F98" w:rsidRPr="009A14BB" w:rsidRDefault="00EB0F98" w:rsidP="00136E5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EB0F98" w:rsidRPr="009A14BB" w:rsidRDefault="00EB0F98" w:rsidP="00136E5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EB0F98" w:rsidRPr="009A14BB" w:rsidRDefault="00EB0F98" w:rsidP="00136E5F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EB0F98" w:rsidRPr="009A14BB" w:rsidTr="00EB0F98">
        <w:tc>
          <w:tcPr>
            <w:tcW w:w="6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B0F98" w:rsidRPr="009A14BB" w:rsidRDefault="00EB0F98" w:rsidP="00F9534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nil"/>
            </w:tcBorders>
          </w:tcPr>
          <w:p w:rsidR="00EB0F98" w:rsidRPr="009A14BB" w:rsidRDefault="00EB0F98" w:rsidP="00D93B7B">
            <w:pPr>
              <w:tabs>
                <w:tab w:val="left" w:pos="397"/>
                <w:tab w:val="left" w:pos="794"/>
                <w:tab w:val="left" w:pos="1191"/>
              </w:tabs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10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EB0F98" w:rsidRPr="00EB0F98" w:rsidRDefault="00EB0F98" w:rsidP="00EB0F98">
            <w:pPr>
              <w:pStyle w:val="ListParagraph"/>
              <w:numPr>
                <w:ilvl w:val="0"/>
                <w:numId w:val="15"/>
              </w:numPr>
              <w:tabs>
                <w:tab w:val="left" w:pos="461"/>
                <w:tab w:val="left" w:pos="1191"/>
              </w:tabs>
              <w:ind w:left="461" w:hanging="28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EB0F98">
              <w:rPr>
                <w:rFonts w:ascii="TH SarabunPSK" w:hAnsi="TH SarabunPSK" w:cs="TH SarabunPSK"/>
                <w:sz w:val="28"/>
                <w:cs/>
              </w:rPr>
              <w:t>ปัจจัยเสี่ยงที่อาจมีผลกระทบต่อการดำเนินงาน</w:t>
            </w:r>
          </w:p>
        </w:tc>
        <w:tc>
          <w:tcPr>
            <w:tcW w:w="99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EB0F98" w:rsidRPr="009A14BB" w:rsidRDefault="00EB0F98" w:rsidP="00136E5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EB0F98" w:rsidRPr="009A14BB" w:rsidRDefault="00EB0F98" w:rsidP="00136E5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EB0F98" w:rsidRPr="009A14BB" w:rsidRDefault="00EB0F98" w:rsidP="00136E5F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EB0F98" w:rsidRPr="009A14BB" w:rsidTr="00EB0F98">
        <w:tc>
          <w:tcPr>
            <w:tcW w:w="6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B0F98" w:rsidRPr="009A14BB" w:rsidRDefault="00EB0F98" w:rsidP="00F9534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nil"/>
            </w:tcBorders>
          </w:tcPr>
          <w:p w:rsidR="00EB0F98" w:rsidRPr="009A14BB" w:rsidRDefault="00EB0F98" w:rsidP="00D93B7B">
            <w:pPr>
              <w:tabs>
                <w:tab w:val="left" w:pos="397"/>
                <w:tab w:val="left" w:pos="794"/>
                <w:tab w:val="left" w:pos="1191"/>
              </w:tabs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10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EB0F98" w:rsidRPr="00EB0F98" w:rsidRDefault="00EB0F98" w:rsidP="00EB0F98">
            <w:pPr>
              <w:pStyle w:val="ListParagraph"/>
              <w:numPr>
                <w:ilvl w:val="0"/>
                <w:numId w:val="15"/>
              </w:numPr>
              <w:tabs>
                <w:tab w:val="left" w:pos="461"/>
                <w:tab w:val="left" w:pos="1191"/>
              </w:tabs>
              <w:ind w:left="461" w:hanging="28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EB0F98">
              <w:rPr>
                <w:rFonts w:ascii="TH SarabunPSK" w:hAnsi="TH SarabunPSK" w:cs="TH SarabunPSK"/>
                <w:sz w:val="28"/>
                <w:cs/>
              </w:rPr>
              <w:t>แนวทางการพัฒนากิจการของผู้ขอรับใบอนุญาต</w:t>
            </w:r>
          </w:p>
        </w:tc>
        <w:tc>
          <w:tcPr>
            <w:tcW w:w="99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EB0F98" w:rsidRPr="009A14BB" w:rsidRDefault="00EB0F98" w:rsidP="00136E5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EB0F98" w:rsidRPr="009A14BB" w:rsidRDefault="00EB0F98" w:rsidP="00136E5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EB0F98" w:rsidRPr="009A14BB" w:rsidRDefault="00EB0F98" w:rsidP="00136E5F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EB0F98" w:rsidRPr="009A14BB" w:rsidTr="00EB0F98">
        <w:tc>
          <w:tcPr>
            <w:tcW w:w="6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B0F98" w:rsidRPr="009A14BB" w:rsidRDefault="00EB0F98" w:rsidP="00F9534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nil"/>
            </w:tcBorders>
          </w:tcPr>
          <w:p w:rsidR="00EB0F98" w:rsidRPr="009A14BB" w:rsidRDefault="00EB0F98" w:rsidP="00D93B7B">
            <w:pPr>
              <w:tabs>
                <w:tab w:val="left" w:pos="397"/>
                <w:tab w:val="left" w:pos="794"/>
                <w:tab w:val="left" w:pos="1191"/>
              </w:tabs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10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EB0F98" w:rsidRPr="00EB0F98" w:rsidRDefault="00EB0F98" w:rsidP="00EB0F98">
            <w:pPr>
              <w:pStyle w:val="ListParagraph"/>
              <w:numPr>
                <w:ilvl w:val="0"/>
                <w:numId w:val="15"/>
              </w:numPr>
              <w:tabs>
                <w:tab w:val="left" w:pos="461"/>
                <w:tab w:val="left" w:pos="1191"/>
              </w:tabs>
              <w:ind w:left="461" w:hanging="28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EB0F98">
              <w:rPr>
                <w:rFonts w:ascii="TH SarabunPSK" w:hAnsi="TH SarabunPSK" w:cs="TH SarabunPSK"/>
                <w:sz w:val="28"/>
                <w:cs/>
              </w:rPr>
              <w:t>ผลประโยชน์จากการลงทุนต่ออุตสาหกรรมภายในประเทศ และเศรษฐกิจในภาพรวม</w:t>
            </w:r>
          </w:p>
        </w:tc>
        <w:tc>
          <w:tcPr>
            <w:tcW w:w="99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EB0F98" w:rsidRPr="009A14BB" w:rsidRDefault="00EB0F98" w:rsidP="00136E5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EB0F98" w:rsidRPr="009A14BB" w:rsidRDefault="00EB0F98" w:rsidP="00136E5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EB0F98" w:rsidRPr="009A14BB" w:rsidRDefault="00EB0F98" w:rsidP="00136E5F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EB0F98" w:rsidRPr="009A14BB" w:rsidTr="00EB0F98"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F98" w:rsidRPr="009A14BB" w:rsidRDefault="00EB0F98" w:rsidP="00F9534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7" w:type="dxa"/>
            <w:tcBorders>
              <w:top w:val="nil"/>
              <w:left w:val="single" w:sz="4" w:space="0" w:color="auto"/>
            </w:tcBorders>
          </w:tcPr>
          <w:p w:rsidR="00EB0F98" w:rsidRPr="009A14BB" w:rsidRDefault="00EB0F98" w:rsidP="00D93B7B">
            <w:pPr>
              <w:tabs>
                <w:tab w:val="left" w:pos="397"/>
                <w:tab w:val="left" w:pos="794"/>
                <w:tab w:val="left" w:pos="1191"/>
              </w:tabs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105" w:type="dxa"/>
            <w:tcBorders>
              <w:top w:val="single" w:sz="4" w:space="0" w:color="BFBFBF" w:themeColor="background1" w:themeShade="BF"/>
            </w:tcBorders>
          </w:tcPr>
          <w:p w:rsidR="00EB0F98" w:rsidRPr="00EB0F98" w:rsidRDefault="00EB0F98" w:rsidP="00EB0F98">
            <w:pPr>
              <w:pStyle w:val="ListParagraph"/>
              <w:numPr>
                <w:ilvl w:val="0"/>
                <w:numId w:val="15"/>
              </w:numPr>
              <w:tabs>
                <w:tab w:val="left" w:pos="461"/>
                <w:tab w:val="left" w:pos="1191"/>
              </w:tabs>
              <w:ind w:left="461" w:hanging="28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EB0F98">
              <w:rPr>
                <w:rFonts w:ascii="TH SarabunPSK" w:hAnsi="TH SarabunPSK" w:cs="TH SarabunPSK"/>
                <w:sz w:val="28"/>
                <w:cs/>
              </w:rPr>
              <w:t>อื่น ๆ</w:t>
            </w:r>
          </w:p>
        </w:tc>
        <w:tc>
          <w:tcPr>
            <w:tcW w:w="993" w:type="dxa"/>
            <w:tcBorders>
              <w:top w:val="single" w:sz="4" w:space="0" w:color="BFBFBF" w:themeColor="background1" w:themeShade="BF"/>
            </w:tcBorders>
          </w:tcPr>
          <w:p w:rsidR="00EB0F98" w:rsidRPr="009A14BB" w:rsidRDefault="00EB0F98" w:rsidP="00136E5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  <w:tcBorders>
              <w:top w:val="single" w:sz="4" w:space="0" w:color="BFBFBF" w:themeColor="background1" w:themeShade="BF"/>
            </w:tcBorders>
          </w:tcPr>
          <w:p w:rsidR="00EB0F98" w:rsidRPr="009A14BB" w:rsidRDefault="00EB0F98" w:rsidP="00136E5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  <w:tcBorders>
              <w:top w:val="single" w:sz="4" w:space="0" w:color="BFBFBF" w:themeColor="background1" w:themeShade="BF"/>
            </w:tcBorders>
          </w:tcPr>
          <w:p w:rsidR="00EB0F98" w:rsidRPr="009A14BB" w:rsidRDefault="00EB0F98" w:rsidP="00136E5F">
            <w:pPr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834DA2" w:rsidRDefault="00834DA2"/>
    <w:p w:rsidR="004F26A6" w:rsidRDefault="004F26A6">
      <w:pPr>
        <w:rPr>
          <w:cs/>
        </w:rPr>
      </w:pPr>
      <w:r>
        <w:rPr>
          <w:cs/>
        </w:rPr>
        <w:br w:type="page"/>
      </w:r>
    </w:p>
    <w:p w:rsidR="004E6F36" w:rsidRDefault="004E6F36" w:rsidP="004E6F36">
      <w:pPr>
        <w:spacing w:after="12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9E2BA6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ตารางตรวจสอบ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ความครบถ้วนของเอกสารแนบ</w:t>
      </w:r>
      <w:r w:rsidRPr="009E2BA6">
        <w:rPr>
          <w:rFonts w:ascii="TH SarabunPSK" w:hAnsi="TH SarabunPSK" w:cs="TH SarabunPSK" w:hint="cs"/>
          <w:b/>
          <w:bCs/>
          <w:sz w:val="36"/>
          <w:szCs w:val="36"/>
          <w:cs/>
        </w:rPr>
        <w:t>แบบคำขอรับใบอนุญาต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แบบที่ </w:t>
      </w:r>
      <w:r>
        <w:rPr>
          <w:rFonts w:ascii="TH SarabunPSK" w:hAnsi="TH SarabunPSK" w:cs="TH SarabunPSK"/>
          <w:b/>
          <w:bCs/>
          <w:sz w:val="36"/>
          <w:szCs w:val="36"/>
        </w:rPr>
        <w:t xml:space="preserve">1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ส่วนที่ </w:t>
      </w:r>
      <w:r>
        <w:rPr>
          <w:rFonts w:ascii="TH SarabunPSK" w:hAnsi="TH SarabunPSK" w:cs="TH SarabunPSK"/>
          <w:b/>
          <w:bCs/>
          <w:sz w:val="36"/>
          <w:szCs w:val="36"/>
        </w:rPr>
        <w:t>2</w:t>
      </w:r>
    </w:p>
    <w:tbl>
      <w:tblPr>
        <w:tblStyle w:val="TableGrid"/>
        <w:tblW w:w="9819" w:type="dxa"/>
        <w:tblInd w:w="-72" w:type="dxa"/>
        <w:tblLayout w:type="fixed"/>
        <w:tblLook w:val="04A0"/>
      </w:tblPr>
      <w:tblGrid>
        <w:gridCol w:w="597"/>
        <w:gridCol w:w="8"/>
        <w:gridCol w:w="708"/>
        <w:gridCol w:w="5096"/>
        <w:gridCol w:w="141"/>
        <w:gridCol w:w="857"/>
        <w:gridCol w:w="139"/>
        <w:gridCol w:w="711"/>
        <w:gridCol w:w="140"/>
        <w:gridCol w:w="1422"/>
      </w:tblGrid>
      <w:tr w:rsidR="004E6F36" w:rsidRPr="00A52F3F" w:rsidTr="007A526E">
        <w:tc>
          <w:tcPr>
            <w:tcW w:w="597" w:type="dxa"/>
            <w:shd w:val="clear" w:color="auto" w:fill="92CDDC" w:themeFill="accent5" w:themeFillTint="99"/>
            <w:vAlign w:val="center"/>
          </w:tcPr>
          <w:p w:rsidR="004E6F36" w:rsidRPr="00A52F3F" w:rsidRDefault="004E6F36" w:rsidP="004E6F3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812" w:type="dxa"/>
            <w:gridSpan w:val="3"/>
            <w:shd w:val="clear" w:color="auto" w:fill="92CDDC" w:themeFill="accent5" w:themeFillTint="99"/>
            <w:vAlign w:val="center"/>
          </w:tcPr>
          <w:p w:rsidR="004E6F36" w:rsidRPr="00A52F3F" w:rsidRDefault="004E6F36" w:rsidP="004E6F3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52F3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998" w:type="dxa"/>
            <w:gridSpan w:val="2"/>
            <w:tcBorders>
              <w:bottom w:val="single" w:sz="4" w:space="0" w:color="auto"/>
            </w:tcBorders>
            <w:shd w:val="clear" w:color="auto" w:fill="92CDDC" w:themeFill="accent5" w:themeFillTint="99"/>
            <w:vAlign w:val="center"/>
          </w:tcPr>
          <w:p w:rsidR="004E6F36" w:rsidRPr="00290B5D" w:rsidRDefault="004E6F36" w:rsidP="004E6F3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52F3F">
              <w:rPr>
                <w:rFonts w:ascii="TH SarabunPSK" w:hAnsi="TH SarabunPSK" w:cs="TH SarabunPSK"/>
                <w:sz w:val="28"/>
              </w:rPr>
              <w:sym w:font="Wingdings" w:char="F0FE"/>
            </w:r>
            <w:r w:rsidRPr="00A52F3F">
              <w:rPr>
                <w:rFonts w:ascii="TH SarabunPSK" w:hAnsi="TH SarabunPSK" w:cs="TH SarabunPSK"/>
                <w:sz w:val="28"/>
              </w:rPr>
              <w:t xml:space="preserve"> </w:t>
            </w:r>
            <w:r w:rsidRPr="00A52F3F">
              <w:rPr>
                <w:rFonts w:ascii="TH SarabunPSK" w:hAnsi="TH SarabunPSK" w:cs="TH SarabunPSK"/>
                <w:sz w:val="28"/>
                <w:cs/>
              </w:rPr>
              <w:t xml:space="preserve">ส่ง </w:t>
            </w:r>
            <w:r w:rsidRPr="00A52F3F">
              <w:rPr>
                <w:rFonts w:ascii="TH SarabunPSK" w:hAnsi="TH SarabunPSK" w:cs="TH SarabunPSK"/>
                <w:sz w:val="28"/>
              </w:rPr>
              <w:sym w:font="Wingdings" w:char="F0FD"/>
            </w:r>
            <w:r w:rsidRPr="00A52F3F">
              <w:rPr>
                <w:rFonts w:ascii="TH SarabunPSK" w:hAnsi="TH SarabunPSK" w:cs="TH SarabunPSK"/>
                <w:sz w:val="28"/>
              </w:rPr>
              <w:t xml:space="preserve"> </w:t>
            </w:r>
            <w:r w:rsidRPr="00A52F3F">
              <w:rPr>
                <w:rFonts w:ascii="TH SarabunPSK" w:hAnsi="TH SarabunPSK" w:cs="TH SarabunPSK"/>
                <w:sz w:val="28"/>
                <w:cs/>
              </w:rPr>
              <w:t>ไม่ส่ง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  <w:shd w:val="clear" w:color="auto" w:fill="92CDDC" w:themeFill="accent5" w:themeFillTint="99"/>
            <w:vAlign w:val="center"/>
          </w:tcPr>
          <w:p w:rsidR="004E6F36" w:rsidRPr="004E5FA0" w:rsidRDefault="001F33B8" w:rsidP="004E6F3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0C1AFD">
              <w:rPr>
                <w:rFonts w:ascii="TH SarabunPSK" w:hAnsi="TH SarabunPSK" w:cs="TH SarabunPSK" w:hint="cs"/>
                <w:sz w:val="28"/>
                <w:cs/>
              </w:rPr>
              <w:t>เลขหน้า</w:t>
            </w:r>
          </w:p>
        </w:tc>
        <w:tc>
          <w:tcPr>
            <w:tcW w:w="1562" w:type="dxa"/>
            <w:gridSpan w:val="2"/>
            <w:tcBorders>
              <w:bottom w:val="single" w:sz="4" w:space="0" w:color="auto"/>
            </w:tcBorders>
            <w:shd w:val="clear" w:color="auto" w:fill="92CDDC" w:themeFill="accent5" w:themeFillTint="99"/>
            <w:vAlign w:val="center"/>
          </w:tcPr>
          <w:p w:rsidR="004E6F36" w:rsidRPr="005F193A" w:rsidRDefault="004E6F36" w:rsidP="004E6F3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F193A">
              <w:rPr>
                <w:rFonts w:ascii="TH SarabunPSK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4E6F36" w:rsidRPr="009A14BB" w:rsidTr="007A526E">
        <w:tc>
          <w:tcPr>
            <w:tcW w:w="597" w:type="dxa"/>
            <w:shd w:val="clear" w:color="auto" w:fill="C2D69B" w:themeFill="accent3" w:themeFillTint="99"/>
          </w:tcPr>
          <w:p w:rsidR="004E6F36" w:rsidRPr="009A14BB" w:rsidRDefault="004E6F36" w:rsidP="004E6F3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A14BB">
              <w:rPr>
                <w:rFonts w:ascii="TH SarabunPSK" w:hAnsi="TH SarabunPSK" w:cs="TH SarabunPSK"/>
                <w:b/>
                <w:bCs/>
                <w:sz w:val="28"/>
                <w:cs/>
              </w:rPr>
              <w:t>2.</w:t>
            </w:r>
          </w:p>
        </w:tc>
        <w:tc>
          <w:tcPr>
            <w:tcW w:w="9222" w:type="dxa"/>
            <w:gridSpan w:val="9"/>
            <w:shd w:val="clear" w:color="auto" w:fill="C2D69B" w:themeFill="accent3" w:themeFillTint="99"/>
          </w:tcPr>
          <w:p w:rsidR="004E6F36" w:rsidRDefault="004E6F36" w:rsidP="004E6F3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9A14BB">
              <w:rPr>
                <w:rFonts w:ascii="TH SarabunPSK" w:hAnsi="TH SarabunPSK" w:cs="TH SarabunPSK"/>
                <w:b/>
                <w:bCs/>
                <w:sz w:val="28"/>
                <w:cs/>
              </w:rPr>
              <w:t>เอกสารหลักฐานหรือข้อมูลที่จำเป็นต้องใช้ในการอนุญาตสำหรับผู้ขอรับใบอนุญาตประกอบ</w:t>
            </w:r>
          </w:p>
          <w:p w:rsidR="004E6F36" w:rsidRPr="002033BE" w:rsidRDefault="004E6F36" w:rsidP="004E6F3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9A14BB">
              <w:rPr>
                <w:rFonts w:ascii="TH SarabunPSK" w:hAnsi="TH SarabunPSK" w:cs="TH SarabunPSK"/>
                <w:b/>
                <w:bCs/>
                <w:sz w:val="28"/>
                <w:cs/>
              </w:rPr>
              <w:t>กิจการโทรคมนาคมแบบที่สาม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 xml:space="preserve"> (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ข้อ 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 xml:space="preserve">2.2 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ของแบบที่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 xml:space="preserve"> 1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ส่วนที่ 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2)</w:t>
            </w:r>
          </w:p>
        </w:tc>
      </w:tr>
      <w:tr w:rsidR="004E6F36" w:rsidRPr="00E7793A" w:rsidTr="007A526E">
        <w:tc>
          <w:tcPr>
            <w:tcW w:w="597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:rsidR="004E6F36" w:rsidRPr="00E7793A" w:rsidRDefault="004E6F36" w:rsidP="00F9534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7793A">
              <w:rPr>
                <w:rFonts w:ascii="TH SarabunPSK" w:hAnsi="TH SarabunPSK" w:cs="TH SarabunPSK"/>
                <w:b/>
                <w:bCs/>
                <w:sz w:val="28"/>
                <w:cs/>
              </w:rPr>
              <w:t>2.3</w:t>
            </w:r>
          </w:p>
        </w:tc>
        <w:tc>
          <w:tcPr>
            <w:tcW w:w="5812" w:type="dxa"/>
            <w:gridSpan w:val="3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4E6F36" w:rsidRPr="00E7793A" w:rsidRDefault="004E6F36" w:rsidP="00D93B7B">
            <w:pPr>
              <w:tabs>
                <w:tab w:val="left" w:pos="397"/>
                <w:tab w:val="left" w:pos="794"/>
                <w:tab w:val="left" w:pos="1191"/>
              </w:tabs>
              <w:jc w:val="thaiDistribute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7793A">
              <w:rPr>
                <w:rFonts w:ascii="TH SarabunPSK" w:hAnsi="TH SarabunPSK" w:cs="TH SarabunPSK"/>
                <w:b/>
                <w:bCs/>
                <w:sz w:val="28"/>
                <w:cs/>
              </w:rPr>
              <w:t>ข้อมูลฐานะทางการเงินของผู้ขอรับใบอนุญาต</w:t>
            </w:r>
          </w:p>
        </w:tc>
        <w:tc>
          <w:tcPr>
            <w:tcW w:w="998" w:type="dxa"/>
            <w:gridSpan w:val="2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4E6F36" w:rsidRPr="00E7793A" w:rsidRDefault="004E6F36" w:rsidP="00136E5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4E6F36" w:rsidRPr="00E7793A" w:rsidRDefault="004E6F36" w:rsidP="00136E5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562" w:type="dxa"/>
            <w:gridSpan w:val="2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4E6F36" w:rsidRPr="00E7793A" w:rsidRDefault="004E6F36" w:rsidP="00136E5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340F12" w:rsidRPr="009A14BB" w:rsidTr="007A526E"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40F12" w:rsidRPr="009A14BB" w:rsidRDefault="00340F12" w:rsidP="00340F1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40F12" w:rsidRPr="00E7793A" w:rsidRDefault="00340F12" w:rsidP="00340F12">
            <w:pPr>
              <w:tabs>
                <w:tab w:val="left" w:pos="397"/>
                <w:tab w:val="left" w:pos="794"/>
                <w:tab w:val="left" w:pos="1191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2.3.1</w:t>
            </w:r>
          </w:p>
        </w:tc>
        <w:tc>
          <w:tcPr>
            <w:tcW w:w="5237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340F12" w:rsidRPr="009A14BB" w:rsidRDefault="00340F12" w:rsidP="00340F12">
            <w:pPr>
              <w:tabs>
                <w:tab w:val="left" w:pos="397"/>
                <w:tab w:val="left" w:pos="794"/>
                <w:tab w:val="left" w:pos="1191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  <w:r w:rsidRPr="009A14BB">
              <w:rPr>
                <w:rFonts w:ascii="TH SarabunPSK" w:hAnsi="TH SarabunPSK" w:cs="TH SarabunPSK"/>
                <w:sz w:val="28"/>
                <w:cs/>
              </w:rPr>
              <w:t>กรณีเป็นนิติบุคคลที่จดทะเบียนจัดตั้งเกินกว่า 1 ปี</w:t>
            </w:r>
          </w:p>
        </w:tc>
        <w:tc>
          <w:tcPr>
            <w:tcW w:w="996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340F12" w:rsidRPr="009A14BB" w:rsidRDefault="00340F12" w:rsidP="00340F1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340F12" w:rsidRPr="009A14BB" w:rsidRDefault="00340F12" w:rsidP="00340F1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22" w:type="dxa"/>
            <w:tcBorders>
              <w:left w:val="nil"/>
              <w:bottom w:val="single" w:sz="4" w:space="0" w:color="auto"/>
            </w:tcBorders>
            <w:shd w:val="clear" w:color="auto" w:fill="D9D9D9" w:themeFill="background1" w:themeFillShade="D9"/>
          </w:tcPr>
          <w:p w:rsidR="00340F12" w:rsidRPr="009A14BB" w:rsidRDefault="00340F12" w:rsidP="00340F12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EE670D" w:rsidRPr="009A14BB" w:rsidTr="007A526E">
        <w:trPr>
          <w:trHeight w:val="428"/>
        </w:trPr>
        <w:tc>
          <w:tcPr>
            <w:tcW w:w="60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E670D" w:rsidRPr="009A14BB" w:rsidRDefault="00EE670D" w:rsidP="00EE670D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EE670D" w:rsidRPr="009A14BB" w:rsidRDefault="00EE670D" w:rsidP="00EE670D">
            <w:pPr>
              <w:tabs>
                <w:tab w:val="left" w:pos="397"/>
                <w:tab w:val="left" w:pos="794"/>
                <w:tab w:val="left" w:pos="1191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6" w:type="dxa"/>
            <w:gridSpan w:val="7"/>
            <w:tcBorders>
              <w:top w:val="single" w:sz="4" w:space="0" w:color="auto"/>
              <w:bottom w:val="single" w:sz="4" w:space="0" w:color="BFBFBF" w:themeColor="background1" w:themeShade="BF"/>
            </w:tcBorders>
            <w:vAlign w:val="center"/>
          </w:tcPr>
          <w:p w:rsidR="00EE670D" w:rsidRPr="00F0443D" w:rsidRDefault="00EE670D" w:rsidP="00D83D82">
            <w:pPr>
              <w:pStyle w:val="ListParagraph"/>
              <w:numPr>
                <w:ilvl w:val="0"/>
                <w:numId w:val="9"/>
              </w:numPr>
              <w:ind w:left="318" w:hanging="284"/>
              <w:jc w:val="thaiDistribute"/>
              <w:rPr>
                <w:rFonts w:ascii="TH SarabunPSK" w:hAnsi="TH SarabunPSK" w:cs="TH SarabunPSK"/>
                <w:sz w:val="28"/>
              </w:rPr>
            </w:pPr>
            <w:r w:rsidRPr="009A14BB">
              <w:rPr>
                <w:rFonts w:ascii="TH SarabunPSK" w:hAnsi="TH SarabunPSK" w:cs="TH SarabunPSK"/>
                <w:sz w:val="28"/>
                <w:cs/>
              </w:rPr>
              <w:t>เอกสารประกอบการพิจารณาเป็นเวลา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7C7940">
              <w:rPr>
                <w:rFonts w:ascii="TH SarabunPSK" w:hAnsi="TH SarabunPSK" w:cs="TH SarabunPSK"/>
                <w:sz w:val="28"/>
              </w:rPr>
              <w:t>5</w:t>
            </w:r>
            <w:r w:rsidR="007C7940" w:rsidRPr="00F0443D">
              <w:rPr>
                <w:rFonts w:ascii="TH SarabunPSK" w:hAnsi="TH SarabunPSK" w:cs="TH SarabunPSK"/>
                <w:sz w:val="28"/>
                <w:cs/>
              </w:rPr>
              <w:t xml:space="preserve"> ปีย้อนหลัง </w:t>
            </w:r>
            <w:r w:rsidR="007C7940">
              <w:rPr>
                <w:rFonts w:ascii="TH SarabunPSK" w:hAnsi="TH SarabunPSK" w:cs="TH SarabunPSK" w:hint="cs"/>
                <w:sz w:val="28"/>
                <w:cs/>
              </w:rPr>
              <w:t>หรือตามอายุการจดทะเบียนจัดตั้งนิติบุคคลของผู้รับใบอนุญาตเป็นเวลา .......... ปี</w:t>
            </w:r>
          </w:p>
        </w:tc>
      </w:tr>
      <w:tr w:rsidR="007A526E" w:rsidRPr="009A14BB" w:rsidTr="007A526E">
        <w:tc>
          <w:tcPr>
            <w:tcW w:w="5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526E" w:rsidRPr="009A14BB" w:rsidRDefault="007A526E" w:rsidP="00F9534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16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:rsidR="007A526E" w:rsidRPr="009A14BB" w:rsidRDefault="007A526E" w:rsidP="00D93B7B">
            <w:pPr>
              <w:tabs>
                <w:tab w:val="left" w:pos="397"/>
                <w:tab w:val="left" w:pos="794"/>
                <w:tab w:val="left" w:pos="1191"/>
              </w:tabs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096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7A526E" w:rsidRPr="007A526E" w:rsidRDefault="007A526E" w:rsidP="007A526E">
            <w:pPr>
              <w:pStyle w:val="ListParagraph"/>
              <w:numPr>
                <w:ilvl w:val="0"/>
                <w:numId w:val="9"/>
              </w:numPr>
              <w:tabs>
                <w:tab w:val="left" w:pos="1191"/>
              </w:tabs>
              <w:ind w:left="319" w:hanging="284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7A526E">
              <w:rPr>
                <w:rFonts w:ascii="TH SarabunPSK" w:hAnsi="TH SarabunPSK" w:cs="TH SarabunPSK"/>
                <w:sz w:val="28"/>
                <w:cs/>
              </w:rPr>
              <w:t>รายงานเกี่ยวกับฐานะการเงิน (</w:t>
            </w:r>
            <w:r w:rsidRPr="007A526E">
              <w:rPr>
                <w:rFonts w:ascii="TH SarabunPSK" w:hAnsi="TH SarabunPSK" w:cs="TH SarabunPSK"/>
                <w:sz w:val="28"/>
              </w:rPr>
              <w:t xml:space="preserve">Audited Financial Report) </w:t>
            </w:r>
            <w:r w:rsidRPr="007A526E">
              <w:rPr>
                <w:rFonts w:ascii="TH SarabunPSK" w:hAnsi="TH SarabunPSK" w:cs="TH SarabunPSK"/>
                <w:sz w:val="28"/>
                <w:cs/>
              </w:rPr>
              <w:t xml:space="preserve">ที่ผ่านการตรวจสอบจากผู้สอบบัญชีแล้ว เป็นเวลา </w:t>
            </w:r>
            <w:r w:rsidR="007C7940">
              <w:rPr>
                <w:rFonts w:ascii="TH SarabunPSK" w:hAnsi="TH SarabunPSK" w:cs="TH SarabunPSK"/>
                <w:sz w:val="28"/>
              </w:rPr>
              <w:t>5</w:t>
            </w:r>
            <w:r w:rsidR="007C7940" w:rsidRPr="00F0443D">
              <w:rPr>
                <w:rFonts w:ascii="TH SarabunPSK" w:hAnsi="TH SarabunPSK" w:cs="TH SarabunPSK"/>
                <w:sz w:val="28"/>
                <w:cs/>
              </w:rPr>
              <w:t xml:space="preserve"> ปีย้อนหลัง </w:t>
            </w:r>
            <w:r w:rsidR="007C7940">
              <w:rPr>
                <w:rFonts w:ascii="TH SarabunPSK" w:hAnsi="TH SarabunPSK" w:cs="TH SarabunPSK" w:hint="cs"/>
                <w:sz w:val="28"/>
                <w:cs/>
              </w:rPr>
              <w:t>หรือตามอายุการจดทะเบียนจัดตั้งนิติบุคคลของผู้รับใบอนุญาตเป็นเวลา .......... ปี</w:t>
            </w:r>
          </w:p>
        </w:tc>
        <w:tc>
          <w:tcPr>
            <w:tcW w:w="998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7A526E" w:rsidRPr="009A14BB" w:rsidRDefault="007A526E" w:rsidP="00136E5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7A526E" w:rsidRPr="009A14BB" w:rsidRDefault="007A526E" w:rsidP="00136E5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62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7A526E" w:rsidRPr="009A14BB" w:rsidRDefault="007A526E" w:rsidP="00136E5F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4E6F36" w:rsidRPr="009A14BB" w:rsidTr="007A526E">
        <w:tc>
          <w:tcPr>
            <w:tcW w:w="5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E6F36" w:rsidRPr="009A14BB" w:rsidRDefault="004E6F36" w:rsidP="00F9534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16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:rsidR="004E6F36" w:rsidRPr="009A14BB" w:rsidRDefault="004E6F36" w:rsidP="00D93B7B">
            <w:pPr>
              <w:tabs>
                <w:tab w:val="left" w:pos="397"/>
                <w:tab w:val="left" w:pos="794"/>
                <w:tab w:val="left" w:pos="1191"/>
              </w:tabs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096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4E6F36" w:rsidRPr="0056595A" w:rsidRDefault="004E6F36" w:rsidP="0027777A">
            <w:pPr>
              <w:pStyle w:val="ListParagraph"/>
              <w:numPr>
                <w:ilvl w:val="0"/>
                <w:numId w:val="18"/>
              </w:numPr>
              <w:tabs>
                <w:tab w:val="left" w:pos="1191"/>
              </w:tabs>
              <w:ind w:left="744" w:hanging="425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56595A">
              <w:rPr>
                <w:rFonts w:ascii="TH SarabunPSK" w:hAnsi="TH SarabunPSK" w:cs="TH SarabunPSK"/>
                <w:sz w:val="28"/>
                <w:cs/>
              </w:rPr>
              <w:t>งบดุล</w:t>
            </w:r>
          </w:p>
        </w:tc>
        <w:tc>
          <w:tcPr>
            <w:tcW w:w="998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4E6F36" w:rsidRPr="009A14BB" w:rsidRDefault="004E6F36" w:rsidP="00136E5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4E6F36" w:rsidRPr="009A14BB" w:rsidRDefault="004E6F36" w:rsidP="00136E5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62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4E6F36" w:rsidRPr="009A14BB" w:rsidRDefault="004E6F36" w:rsidP="00136E5F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4E6F36" w:rsidRPr="009A14BB" w:rsidTr="007A526E">
        <w:tc>
          <w:tcPr>
            <w:tcW w:w="5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E6F36" w:rsidRPr="009A14BB" w:rsidRDefault="004E6F36" w:rsidP="00F9534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16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:rsidR="004E6F36" w:rsidRPr="009A14BB" w:rsidRDefault="004E6F36" w:rsidP="00D93B7B">
            <w:pPr>
              <w:tabs>
                <w:tab w:val="left" w:pos="397"/>
                <w:tab w:val="left" w:pos="794"/>
                <w:tab w:val="left" w:pos="1191"/>
              </w:tabs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096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4E6F36" w:rsidRPr="0056595A" w:rsidRDefault="004E6F36" w:rsidP="0027777A">
            <w:pPr>
              <w:pStyle w:val="ListParagraph"/>
              <w:numPr>
                <w:ilvl w:val="0"/>
                <w:numId w:val="18"/>
              </w:numPr>
              <w:tabs>
                <w:tab w:val="left" w:pos="1191"/>
              </w:tabs>
              <w:ind w:left="744" w:hanging="425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56595A">
              <w:rPr>
                <w:rFonts w:ascii="TH SarabunPSK" w:hAnsi="TH SarabunPSK" w:cs="TH SarabunPSK"/>
                <w:sz w:val="28"/>
                <w:cs/>
              </w:rPr>
              <w:t>งบกำไรขาดทุน</w:t>
            </w:r>
          </w:p>
        </w:tc>
        <w:tc>
          <w:tcPr>
            <w:tcW w:w="998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4E6F36" w:rsidRPr="009A14BB" w:rsidRDefault="004E6F36" w:rsidP="00136E5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4E6F36" w:rsidRPr="009A14BB" w:rsidRDefault="004E6F36" w:rsidP="00136E5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62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4E6F36" w:rsidRPr="009A14BB" w:rsidRDefault="004E6F36" w:rsidP="00136E5F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4E6F36" w:rsidRPr="009A14BB" w:rsidTr="007A526E">
        <w:tc>
          <w:tcPr>
            <w:tcW w:w="5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E6F36" w:rsidRPr="009A14BB" w:rsidRDefault="004E6F36" w:rsidP="00F9534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16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:rsidR="004E6F36" w:rsidRPr="009A14BB" w:rsidRDefault="004E6F36" w:rsidP="00D93B7B">
            <w:pPr>
              <w:tabs>
                <w:tab w:val="left" w:pos="397"/>
                <w:tab w:val="left" w:pos="794"/>
                <w:tab w:val="left" w:pos="1191"/>
              </w:tabs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096" w:type="dxa"/>
            <w:tcBorders>
              <w:top w:val="single" w:sz="4" w:space="0" w:color="BFBFBF" w:themeColor="background1" w:themeShade="BF"/>
            </w:tcBorders>
          </w:tcPr>
          <w:p w:rsidR="004E6F36" w:rsidRPr="0056595A" w:rsidRDefault="004E6F36" w:rsidP="0027777A">
            <w:pPr>
              <w:pStyle w:val="ListParagraph"/>
              <w:numPr>
                <w:ilvl w:val="0"/>
                <w:numId w:val="18"/>
              </w:numPr>
              <w:tabs>
                <w:tab w:val="left" w:pos="1191"/>
              </w:tabs>
              <w:ind w:left="744" w:hanging="425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56595A">
              <w:rPr>
                <w:rFonts w:ascii="TH SarabunPSK" w:hAnsi="TH SarabunPSK" w:cs="TH SarabunPSK"/>
                <w:sz w:val="28"/>
                <w:cs/>
              </w:rPr>
              <w:t>งบกระแสเงินสด</w:t>
            </w:r>
          </w:p>
        </w:tc>
        <w:tc>
          <w:tcPr>
            <w:tcW w:w="998" w:type="dxa"/>
            <w:gridSpan w:val="2"/>
            <w:tcBorders>
              <w:top w:val="single" w:sz="4" w:space="0" w:color="BFBFBF" w:themeColor="background1" w:themeShade="BF"/>
            </w:tcBorders>
          </w:tcPr>
          <w:p w:rsidR="004E6F36" w:rsidRPr="009A14BB" w:rsidRDefault="004E6F36" w:rsidP="00136E5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BFBFBF" w:themeColor="background1" w:themeShade="BF"/>
            </w:tcBorders>
          </w:tcPr>
          <w:p w:rsidR="004E6F36" w:rsidRPr="009A14BB" w:rsidRDefault="004E6F36" w:rsidP="00136E5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62" w:type="dxa"/>
            <w:gridSpan w:val="2"/>
            <w:tcBorders>
              <w:top w:val="single" w:sz="4" w:space="0" w:color="BFBFBF" w:themeColor="background1" w:themeShade="BF"/>
            </w:tcBorders>
          </w:tcPr>
          <w:p w:rsidR="004E6F36" w:rsidRPr="009A14BB" w:rsidRDefault="004E6F36" w:rsidP="00136E5F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4E6F36" w:rsidRPr="009A14BB" w:rsidTr="007A526E">
        <w:tc>
          <w:tcPr>
            <w:tcW w:w="5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E6F36" w:rsidRPr="009A14BB" w:rsidRDefault="004E6F36" w:rsidP="00F9534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16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:rsidR="004E6F36" w:rsidRPr="009A14BB" w:rsidRDefault="004E6F36" w:rsidP="00E7793A">
            <w:pPr>
              <w:tabs>
                <w:tab w:val="left" w:pos="397"/>
                <w:tab w:val="left" w:pos="794"/>
                <w:tab w:val="left" w:pos="1191"/>
              </w:tabs>
              <w:jc w:val="righ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506" w:type="dxa"/>
            <w:gridSpan w:val="7"/>
            <w:tcBorders>
              <w:bottom w:val="single" w:sz="4" w:space="0" w:color="BFBFBF" w:themeColor="background1" w:themeShade="BF"/>
            </w:tcBorders>
          </w:tcPr>
          <w:p w:rsidR="004E6F36" w:rsidRPr="009A14BB" w:rsidRDefault="004E6F36" w:rsidP="00D83D82">
            <w:pPr>
              <w:pStyle w:val="ListParagraph"/>
              <w:numPr>
                <w:ilvl w:val="0"/>
                <w:numId w:val="9"/>
              </w:numPr>
              <w:ind w:left="318" w:hanging="284"/>
              <w:jc w:val="thaiDistribute"/>
              <w:rPr>
                <w:rFonts w:ascii="TH SarabunPSK" w:hAnsi="TH SarabunPSK" w:cs="TH SarabunPSK"/>
                <w:sz w:val="28"/>
              </w:rPr>
            </w:pPr>
            <w:r w:rsidRPr="009A14BB">
              <w:rPr>
                <w:rFonts w:ascii="TH SarabunPSK" w:hAnsi="TH SarabunPSK" w:cs="TH SarabunPSK"/>
                <w:sz w:val="28"/>
                <w:cs/>
              </w:rPr>
              <w:t>ผลการวิเคราะห์หรือความเห็นที่พิจารณาได้ว่าจะเป็นประโยชน์ต่อการประเมินฐานะการเงินของผู้ขอรับใบอนุญาต ที่แสดงถึงอัตราส่วนทางการเงินเกี่ยวกับ</w:t>
            </w:r>
          </w:p>
        </w:tc>
      </w:tr>
      <w:tr w:rsidR="004E6F36" w:rsidRPr="009A14BB" w:rsidTr="007A526E">
        <w:tc>
          <w:tcPr>
            <w:tcW w:w="5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E6F36" w:rsidRPr="009A14BB" w:rsidRDefault="004E6F36" w:rsidP="00F9534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16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:rsidR="004E6F36" w:rsidRPr="009A14BB" w:rsidRDefault="004E6F36" w:rsidP="00D93B7B">
            <w:pPr>
              <w:tabs>
                <w:tab w:val="left" w:pos="397"/>
                <w:tab w:val="left" w:pos="794"/>
                <w:tab w:val="left" w:pos="1191"/>
              </w:tabs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096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56595A" w:rsidRDefault="004E6F36" w:rsidP="0027777A">
            <w:pPr>
              <w:pStyle w:val="ListParagraph"/>
              <w:numPr>
                <w:ilvl w:val="0"/>
                <w:numId w:val="18"/>
              </w:numPr>
              <w:tabs>
                <w:tab w:val="left" w:pos="1191"/>
              </w:tabs>
              <w:ind w:left="744" w:hanging="425"/>
              <w:jc w:val="thaiDistribute"/>
              <w:rPr>
                <w:rFonts w:ascii="TH SarabunPSK" w:hAnsi="TH SarabunPSK" w:cs="TH SarabunPSK"/>
                <w:sz w:val="28"/>
              </w:rPr>
            </w:pPr>
            <w:r w:rsidRPr="009A14BB">
              <w:rPr>
                <w:rFonts w:ascii="TH SarabunPSK" w:hAnsi="TH SarabunPSK" w:cs="TH SarabunPSK"/>
                <w:sz w:val="28"/>
                <w:cs/>
              </w:rPr>
              <w:t xml:space="preserve">อัตราส่วนที่แสดงถึงสภาพคล่องทางการเงิน </w:t>
            </w:r>
          </w:p>
          <w:p w:rsidR="004E6F36" w:rsidRPr="009A14BB" w:rsidRDefault="0027777A" w:rsidP="0027777A">
            <w:pPr>
              <w:pStyle w:val="ListParagraph"/>
              <w:tabs>
                <w:tab w:val="left" w:pos="1191"/>
              </w:tabs>
              <w:ind w:left="744" w:hanging="425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ab/>
            </w:r>
            <w:r w:rsidR="004E6F36" w:rsidRPr="009A14BB">
              <w:rPr>
                <w:rFonts w:ascii="TH SarabunPSK" w:hAnsi="TH SarabunPSK" w:cs="TH SarabunPSK"/>
                <w:sz w:val="28"/>
                <w:cs/>
              </w:rPr>
              <w:t>(</w:t>
            </w:r>
            <w:r w:rsidR="004E6F36" w:rsidRPr="009A14BB">
              <w:rPr>
                <w:rFonts w:ascii="TH SarabunPSK" w:hAnsi="TH SarabunPSK" w:cs="TH SarabunPSK"/>
                <w:sz w:val="28"/>
              </w:rPr>
              <w:t>Liquidity Ratios)</w:t>
            </w:r>
          </w:p>
        </w:tc>
        <w:tc>
          <w:tcPr>
            <w:tcW w:w="998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4E6F36" w:rsidRPr="009A14BB" w:rsidRDefault="004E6F36" w:rsidP="00136E5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4E6F36" w:rsidRPr="009A14BB" w:rsidRDefault="004E6F36" w:rsidP="00136E5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62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4E6F36" w:rsidRPr="009A14BB" w:rsidRDefault="004E6F36" w:rsidP="00136E5F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4E6F36" w:rsidRPr="009A14BB" w:rsidTr="007A526E">
        <w:tc>
          <w:tcPr>
            <w:tcW w:w="5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E6F36" w:rsidRPr="009A14BB" w:rsidRDefault="004E6F36" w:rsidP="00F9534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16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:rsidR="004E6F36" w:rsidRPr="009A14BB" w:rsidRDefault="004E6F36" w:rsidP="00D93B7B">
            <w:pPr>
              <w:tabs>
                <w:tab w:val="left" w:pos="397"/>
                <w:tab w:val="left" w:pos="794"/>
                <w:tab w:val="left" w:pos="1191"/>
              </w:tabs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096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56595A" w:rsidRDefault="004E6F36" w:rsidP="0027777A">
            <w:pPr>
              <w:pStyle w:val="ListParagraph"/>
              <w:numPr>
                <w:ilvl w:val="0"/>
                <w:numId w:val="18"/>
              </w:numPr>
              <w:tabs>
                <w:tab w:val="left" w:pos="1191"/>
              </w:tabs>
              <w:ind w:left="744" w:hanging="425"/>
              <w:jc w:val="thaiDistribute"/>
              <w:rPr>
                <w:rFonts w:ascii="TH SarabunPSK" w:hAnsi="TH SarabunPSK" w:cs="TH SarabunPSK"/>
                <w:sz w:val="28"/>
              </w:rPr>
            </w:pPr>
            <w:r w:rsidRPr="009A14BB">
              <w:rPr>
                <w:rFonts w:ascii="TH SarabunPSK" w:hAnsi="TH SarabunPSK" w:cs="TH SarabunPSK"/>
                <w:sz w:val="28"/>
                <w:cs/>
              </w:rPr>
              <w:t xml:space="preserve">อัตราส่วนที่แสดงถึงความสามารถในการทำกำไร </w:t>
            </w:r>
          </w:p>
          <w:p w:rsidR="004E6F36" w:rsidRPr="009A14BB" w:rsidRDefault="0027777A" w:rsidP="0027777A">
            <w:pPr>
              <w:pStyle w:val="ListParagraph"/>
              <w:tabs>
                <w:tab w:val="left" w:pos="1191"/>
              </w:tabs>
              <w:ind w:left="744" w:hanging="425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ab/>
            </w:r>
            <w:r w:rsidR="004E6F36" w:rsidRPr="009A14BB">
              <w:rPr>
                <w:rFonts w:ascii="TH SarabunPSK" w:hAnsi="TH SarabunPSK" w:cs="TH SarabunPSK"/>
                <w:sz w:val="28"/>
                <w:cs/>
              </w:rPr>
              <w:t>(</w:t>
            </w:r>
            <w:r w:rsidR="004E6F36" w:rsidRPr="009A14BB">
              <w:rPr>
                <w:rFonts w:ascii="TH SarabunPSK" w:hAnsi="TH SarabunPSK" w:cs="TH SarabunPSK"/>
                <w:sz w:val="28"/>
              </w:rPr>
              <w:t>Profitability Ratios)</w:t>
            </w:r>
          </w:p>
        </w:tc>
        <w:tc>
          <w:tcPr>
            <w:tcW w:w="998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4E6F36" w:rsidRPr="009A14BB" w:rsidRDefault="004E6F36" w:rsidP="00136E5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4E6F36" w:rsidRPr="009A14BB" w:rsidRDefault="004E6F36" w:rsidP="00136E5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62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4E6F36" w:rsidRPr="009A14BB" w:rsidRDefault="004E6F36" w:rsidP="00136E5F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4E6F36" w:rsidRPr="009A14BB" w:rsidTr="007A526E">
        <w:tc>
          <w:tcPr>
            <w:tcW w:w="5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E6F36" w:rsidRPr="009A14BB" w:rsidRDefault="004E6F36" w:rsidP="00F9534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16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:rsidR="004E6F36" w:rsidRPr="009A14BB" w:rsidRDefault="004E6F36" w:rsidP="00D93B7B">
            <w:pPr>
              <w:tabs>
                <w:tab w:val="left" w:pos="397"/>
                <w:tab w:val="left" w:pos="794"/>
                <w:tab w:val="left" w:pos="1191"/>
              </w:tabs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096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56595A" w:rsidRDefault="004E6F36" w:rsidP="0027777A">
            <w:pPr>
              <w:pStyle w:val="ListParagraph"/>
              <w:numPr>
                <w:ilvl w:val="0"/>
                <w:numId w:val="18"/>
              </w:numPr>
              <w:tabs>
                <w:tab w:val="left" w:pos="1191"/>
              </w:tabs>
              <w:ind w:left="744" w:hanging="425"/>
              <w:jc w:val="thaiDistribute"/>
              <w:rPr>
                <w:rFonts w:ascii="TH SarabunPSK" w:hAnsi="TH SarabunPSK" w:cs="TH SarabunPSK"/>
                <w:sz w:val="28"/>
              </w:rPr>
            </w:pPr>
            <w:r w:rsidRPr="009A14BB">
              <w:rPr>
                <w:rFonts w:ascii="TH SarabunPSK" w:hAnsi="TH SarabunPSK" w:cs="TH SarabunPSK"/>
                <w:sz w:val="28"/>
                <w:cs/>
              </w:rPr>
              <w:t>อัตราส่วนที่แ</w:t>
            </w:r>
            <w:r w:rsidR="0056595A">
              <w:rPr>
                <w:rFonts w:ascii="TH SarabunPSK" w:hAnsi="TH SarabunPSK" w:cs="TH SarabunPSK"/>
                <w:sz w:val="28"/>
                <w:cs/>
              </w:rPr>
              <w:t>สดงถึงประสิทธิภาพในการดำเนินงาน</w:t>
            </w:r>
          </w:p>
          <w:p w:rsidR="004E6F36" w:rsidRPr="009A14BB" w:rsidRDefault="0027777A" w:rsidP="0027777A">
            <w:pPr>
              <w:pStyle w:val="ListParagraph"/>
              <w:tabs>
                <w:tab w:val="left" w:pos="1191"/>
              </w:tabs>
              <w:ind w:left="744" w:hanging="425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ab/>
            </w:r>
            <w:r w:rsidR="004E6F36" w:rsidRPr="009A14BB">
              <w:rPr>
                <w:rFonts w:ascii="TH SarabunPSK" w:hAnsi="TH SarabunPSK" w:cs="TH SarabunPSK"/>
                <w:sz w:val="28"/>
                <w:cs/>
              </w:rPr>
              <w:t>(</w:t>
            </w:r>
            <w:r w:rsidR="004E6F36" w:rsidRPr="009A14BB">
              <w:rPr>
                <w:rFonts w:ascii="TH SarabunPSK" w:hAnsi="TH SarabunPSK" w:cs="TH SarabunPSK"/>
                <w:sz w:val="28"/>
              </w:rPr>
              <w:t>Efficiency Ratios)</w:t>
            </w:r>
          </w:p>
        </w:tc>
        <w:tc>
          <w:tcPr>
            <w:tcW w:w="998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4E6F36" w:rsidRPr="009A14BB" w:rsidRDefault="004E6F36" w:rsidP="00136E5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4E6F36" w:rsidRPr="009A14BB" w:rsidRDefault="004E6F36" w:rsidP="00136E5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62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4E6F36" w:rsidRPr="009A14BB" w:rsidRDefault="004E6F36" w:rsidP="00136E5F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4E6F36" w:rsidRPr="009A14BB" w:rsidTr="007A526E">
        <w:tc>
          <w:tcPr>
            <w:tcW w:w="5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E6F36" w:rsidRPr="009A14BB" w:rsidRDefault="004E6F36" w:rsidP="00F9534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16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:rsidR="004E6F36" w:rsidRPr="009A14BB" w:rsidRDefault="004E6F36" w:rsidP="00D93B7B">
            <w:pPr>
              <w:tabs>
                <w:tab w:val="left" w:pos="397"/>
                <w:tab w:val="left" w:pos="794"/>
                <w:tab w:val="left" w:pos="1191"/>
              </w:tabs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096" w:type="dxa"/>
            <w:tcBorders>
              <w:top w:val="single" w:sz="4" w:space="0" w:color="BFBFBF" w:themeColor="background1" w:themeShade="BF"/>
            </w:tcBorders>
          </w:tcPr>
          <w:p w:rsidR="0056595A" w:rsidRDefault="004E6F36" w:rsidP="0027777A">
            <w:pPr>
              <w:pStyle w:val="ListParagraph"/>
              <w:numPr>
                <w:ilvl w:val="0"/>
                <w:numId w:val="18"/>
              </w:numPr>
              <w:tabs>
                <w:tab w:val="left" w:pos="1191"/>
              </w:tabs>
              <w:ind w:left="744" w:hanging="425"/>
              <w:jc w:val="thaiDistribute"/>
              <w:rPr>
                <w:rFonts w:ascii="TH SarabunPSK" w:hAnsi="TH SarabunPSK" w:cs="TH SarabunPSK"/>
                <w:sz w:val="28"/>
              </w:rPr>
            </w:pPr>
            <w:r w:rsidRPr="009A14BB">
              <w:rPr>
                <w:rFonts w:ascii="TH SarabunPSK" w:hAnsi="TH SarabunPSK" w:cs="TH SarabunPSK"/>
                <w:sz w:val="28"/>
                <w:cs/>
              </w:rPr>
              <w:t xml:space="preserve">อัตราส่วนที่แสดงถึงนโยบายทางการเงิน </w:t>
            </w:r>
          </w:p>
          <w:p w:rsidR="004E6F36" w:rsidRPr="009A14BB" w:rsidRDefault="0027777A" w:rsidP="0027777A">
            <w:pPr>
              <w:pStyle w:val="ListParagraph"/>
              <w:tabs>
                <w:tab w:val="left" w:pos="1191"/>
              </w:tabs>
              <w:ind w:left="744" w:hanging="425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ab/>
            </w:r>
            <w:r w:rsidR="004E6F36" w:rsidRPr="009A14BB">
              <w:rPr>
                <w:rFonts w:ascii="TH SarabunPSK" w:hAnsi="TH SarabunPSK" w:cs="TH SarabunPSK"/>
                <w:sz w:val="28"/>
                <w:cs/>
              </w:rPr>
              <w:t>(</w:t>
            </w:r>
            <w:r w:rsidR="004E6F36" w:rsidRPr="009A14BB">
              <w:rPr>
                <w:rFonts w:ascii="TH SarabunPSK" w:hAnsi="TH SarabunPSK" w:cs="TH SarabunPSK"/>
                <w:sz w:val="28"/>
              </w:rPr>
              <w:t>Financial Policy Ratios)</w:t>
            </w:r>
          </w:p>
        </w:tc>
        <w:tc>
          <w:tcPr>
            <w:tcW w:w="998" w:type="dxa"/>
            <w:gridSpan w:val="2"/>
            <w:tcBorders>
              <w:top w:val="single" w:sz="4" w:space="0" w:color="BFBFBF" w:themeColor="background1" w:themeShade="BF"/>
            </w:tcBorders>
          </w:tcPr>
          <w:p w:rsidR="004E6F36" w:rsidRPr="009A14BB" w:rsidRDefault="004E6F36" w:rsidP="00136E5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BFBFBF" w:themeColor="background1" w:themeShade="BF"/>
            </w:tcBorders>
          </w:tcPr>
          <w:p w:rsidR="004E6F36" w:rsidRPr="009A14BB" w:rsidRDefault="004E6F36" w:rsidP="00136E5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62" w:type="dxa"/>
            <w:gridSpan w:val="2"/>
            <w:tcBorders>
              <w:top w:val="single" w:sz="4" w:space="0" w:color="BFBFBF" w:themeColor="background1" w:themeShade="BF"/>
            </w:tcBorders>
          </w:tcPr>
          <w:p w:rsidR="004E6F36" w:rsidRPr="009A14BB" w:rsidRDefault="004E6F36" w:rsidP="00136E5F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4E6F36" w:rsidRPr="009A14BB" w:rsidTr="007A526E">
        <w:tc>
          <w:tcPr>
            <w:tcW w:w="5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E6F36" w:rsidRPr="009A14BB" w:rsidRDefault="004E6F36" w:rsidP="00F9534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16" w:type="dxa"/>
            <w:gridSpan w:val="2"/>
            <w:tcBorders>
              <w:top w:val="nil"/>
              <w:left w:val="single" w:sz="4" w:space="0" w:color="auto"/>
            </w:tcBorders>
          </w:tcPr>
          <w:p w:rsidR="004E6F36" w:rsidRPr="009A14BB" w:rsidRDefault="004E6F36" w:rsidP="00E7793A">
            <w:pPr>
              <w:tabs>
                <w:tab w:val="left" w:pos="397"/>
                <w:tab w:val="left" w:pos="794"/>
                <w:tab w:val="left" w:pos="1191"/>
              </w:tabs>
              <w:jc w:val="righ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096" w:type="dxa"/>
          </w:tcPr>
          <w:p w:rsidR="004E6F36" w:rsidRPr="0056595A" w:rsidRDefault="004E6F36" w:rsidP="0056595A">
            <w:pPr>
              <w:pStyle w:val="ListParagraph"/>
              <w:numPr>
                <w:ilvl w:val="0"/>
                <w:numId w:val="9"/>
              </w:numPr>
              <w:tabs>
                <w:tab w:val="left" w:pos="319"/>
                <w:tab w:val="left" w:pos="1191"/>
              </w:tabs>
              <w:ind w:left="319" w:hanging="319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56595A">
              <w:rPr>
                <w:rFonts w:ascii="TH SarabunPSK" w:hAnsi="TH SarabunPSK" w:cs="TH SarabunPSK"/>
                <w:sz w:val="28"/>
                <w:cs/>
              </w:rPr>
              <w:t>อื่น ๆ</w:t>
            </w:r>
          </w:p>
        </w:tc>
        <w:tc>
          <w:tcPr>
            <w:tcW w:w="998" w:type="dxa"/>
            <w:gridSpan w:val="2"/>
          </w:tcPr>
          <w:p w:rsidR="004E6F36" w:rsidRPr="009A14BB" w:rsidRDefault="004E6F36" w:rsidP="00136E5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  <w:gridSpan w:val="2"/>
          </w:tcPr>
          <w:p w:rsidR="004E6F36" w:rsidRPr="009A14BB" w:rsidRDefault="004E6F36" w:rsidP="00136E5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62" w:type="dxa"/>
            <w:gridSpan w:val="2"/>
          </w:tcPr>
          <w:p w:rsidR="004E6F36" w:rsidRPr="009A14BB" w:rsidRDefault="004E6F36" w:rsidP="00136E5F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340F12" w:rsidRPr="009A14BB" w:rsidTr="00370480">
        <w:tc>
          <w:tcPr>
            <w:tcW w:w="60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40F12" w:rsidRPr="009A14BB" w:rsidRDefault="00340F12" w:rsidP="00340F1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340F12" w:rsidRPr="00E7793A" w:rsidRDefault="00340F12" w:rsidP="00340F12">
            <w:pPr>
              <w:tabs>
                <w:tab w:val="left" w:pos="397"/>
                <w:tab w:val="left" w:pos="794"/>
                <w:tab w:val="left" w:pos="1191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237" w:type="dxa"/>
            <w:gridSpan w:val="2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340F12" w:rsidRPr="009A14BB" w:rsidRDefault="00340F12" w:rsidP="00340F12">
            <w:pPr>
              <w:tabs>
                <w:tab w:val="left" w:pos="397"/>
                <w:tab w:val="left" w:pos="794"/>
                <w:tab w:val="left" w:pos="1191"/>
              </w:tabs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9A14BB">
              <w:rPr>
                <w:rFonts w:ascii="TH SarabunPSK" w:hAnsi="TH SarabunPSK" w:cs="TH SarabunPSK"/>
                <w:sz w:val="28"/>
                <w:cs/>
              </w:rPr>
              <w:t>กรณีเป็นนิติบุคคลที่จดทะเบียนจัดตั้งไม่ถึง 1 ปี</w:t>
            </w:r>
          </w:p>
        </w:tc>
        <w:tc>
          <w:tcPr>
            <w:tcW w:w="996" w:type="dxa"/>
            <w:gridSpan w:val="2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340F12" w:rsidRPr="009A14BB" w:rsidRDefault="00340F12" w:rsidP="00340F1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  <w:gridSpan w:val="2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340F12" w:rsidRPr="009A14BB" w:rsidRDefault="00340F12" w:rsidP="00340F1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22" w:type="dxa"/>
            <w:tcBorders>
              <w:left w:val="nil"/>
            </w:tcBorders>
            <w:shd w:val="clear" w:color="auto" w:fill="D9D9D9" w:themeFill="background1" w:themeFillShade="D9"/>
          </w:tcPr>
          <w:p w:rsidR="00340F12" w:rsidRPr="009A14BB" w:rsidRDefault="00340F12" w:rsidP="00340F12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4E6F36" w:rsidRPr="009A14BB" w:rsidTr="007A526E">
        <w:tc>
          <w:tcPr>
            <w:tcW w:w="5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E6F36" w:rsidRPr="009A14BB" w:rsidRDefault="004E6F36" w:rsidP="00F9534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16" w:type="dxa"/>
            <w:gridSpan w:val="2"/>
            <w:tcBorders>
              <w:left w:val="single" w:sz="4" w:space="0" w:color="auto"/>
              <w:bottom w:val="nil"/>
            </w:tcBorders>
          </w:tcPr>
          <w:p w:rsidR="004E6F36" w:rsidRPr="009A14BB" w:rsidRDefault="004E6F36" w:rsidP="009228A0">
            <w:pPr>
              <w:tabs>
                <w:tab w:val="left" w:pos="397"/>
                <w:tab w:val="left" w:pos="794"/>
                <w:tab w:val="left" w:pos="1191"/>
              </w:tabs>
              <w:jc w:val="righ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096" w:type="dxa"/>
            <w:tcBorders>
              <w:bottom w:val="single" w:sz="4" w:space="0" w:color="auto"/>
            </w:tcBorders>
          </w:tcPr>
          <w:p w:rsidR="0027777A" w:rsidRDefault="004E6F36" w:rsidP="0027777A">
            <w:pPr>
              <w:pStyle w:val="ListParagraph"/>
              <w:numPr>
                <w:ilvl w:val="0"/>
                <w:numId w:val="9"/>
              </w:numPr>
              <w:ind w:left="318" w:hanging="284"/>
              <w:rPr>
                <w:rFonts w:ascii="TH SarabunPSK" w:hAnsi="TH SarabunPSK" w:cs="TH SarabunPSK"/>
                <w:sz w:val="28"/>
              </w:rPr>
            </w:pPr>
            <w:r w:rsidRPr="0027777A">
              <w:rPr>
                <w:rFonts w:ascii="TH SarabunPSK" w:hAnsi="TH SarabunPSK" w:cs="TH SarabunPSK"/>
                <w:sz w:val="28"/>
                <w:cs/>
              </w:rPr>
              <w:t>รายงานเกี่ยวกับฐานะการเงิน</w:t>
            </w:r>
            <w:r w:rsidR="0027777A">
              <w:rPr>
                <w:rFonts w:ascii="TH SarabunPSK" w:hAnsi="TH SarabunPSK" w:cs="TH SarabunPSK" w:hint="cs"/>
                <w:sz w:val="28"/>
                <w:cs/>
              </w:rPr>
              <w:t>และ</w:t>
            </w:r>
            <w:r w:rsidR="0027777A" w:rsidRPr="009A14BB">
              <w:rPr>
                <w:rFonts w:ascii="TH SarabunPSK" w:hAnsi="TH SarabunPSK" w:cs="TH SarabunPSK"/>
                <w:sz w:val="28"/>
                <w:cs/>
              </w:rPr>
              <w:t>ผลการดำเนินงาน</w:t>
            </w:r>
            <w:r w:rsidRPr="0027777A">
              <w:rPr>
                <w:rFonts w:ascii="TH SarabunPSK" w:hAnsi="TH SarabunPSK" w:cs="TH SarabunPSK"/>
                <w:sz w:val="28"/>
                <w:cs/>
              </w:rPr>
              <w:t xml:space="preserve">ของผู้ถือหุ้นใหญ่ ในนิติบุคคลที่ขอรับใบอนุญาตเป็นเวลา 3 ปีย้อนหลัง </w:t>
            </w:r>
          </w:p>
          <w:p w:rsidR="004E6F36" w:rsidRPr="0027777A" w:rsidRDefault="004E6F36" w:rsidP="0027777A">
            <w:pPr>
              <w:pStyle w:val="ListParagraph"/>
              <w:ind w:left="318"/>
              <w:rPr>
                <w:rFonts w:ascii="TH SarabunPSK" w:hAnsi="TH SarabunPSK" w:cs="TH SarabunPSK"/>
                <w:sz w:val="28"/>
                <w:cs/>
              </w:rPr>
            </w:pPr>
            <w:r w:rsidRPr="0027777A">
              <w:rPr>
                <w:rFonts w:ascii="TH SarabunPSK" w:hAnsi="TH SarabunPSK" w:cs="TH SarabunPSK"/>
                <w:sz w:val="28"/>
                <w:cs/>
              </w:rPr>
              <w:t>(ถ้ามี)</w:t>
            </w:r>
          </w:p>
        </w:tc>
        <w:tc>
          <w:tcPr>
            <w:tcW w:w="998" w:type="dxa"/>
            <w:gridSpan w:val="2"/>
            <w:tcBorders>
              <w:bottom w:val="single" w:sz="4" w:space="0" w:color="auto"/>
            </w:tcBorders>
          </w:tcPr>
          <w:p w:rsidR="004E6F36" w:rsidRPr="009A14BB" w:rsidRDefault="004E6F36" w:rsidP="00136E5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</w:tcPr>
          <w:p w:rsidR="004E6F36" w:rsidRPr="009A14BB" w:rsidRDefault="004E6F36" w:rsidP="00136E5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62" w:type="dxa"/>
            <w:gridSpan w:val="2"/>
            <w:tcBorders>
              <w:bottom w:val="single" w:sz="4" w:space="0" w:color="auto"/>
            </w:tcBorders>
          </w:tcPr>
          <w:p w:rsidR="004E6F36" w:rsidRPr="009A14BB" w:rsidRDefault="004E6F36" w:rsidP="00136E5F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4E6F36" w:rsidRPr="009A14BB" w:rsidTr="007A526E">
        <w:tc>
          <w:tcPr>
            <w:tcW w:w="5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E6F36" w:rsidRPr="009A14BB" w:rsidRDefault="004E6F36" w:rsidP="00F9534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16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:rsidR="004E6F36" w:rsidRPr="009A14BB" w:rsidRDefault="004E6F36" w:rsidP="009228A0">
            <w:pPr>
              <w:tabs>
                <w:tab w:val="left" w:pos="397"/>
                <w:tab w:val="left" w:pos="794"/>
                <w:tab w:val="left" w:pos="1191"/>
              </w:tabs>
              <w:jc w:val="righ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096" w:type="dxa"/>
            <w:tcBorders>
              <w:bottom w:val="single" w:sz="4" w:space="0" w:color="BFBFBF" w:themeColor="background1" w:themeShade="BF"/>
              <w:right w:val="nil"/>
            </w:tcBorders>
          </w:tcPr>
          <w:p w:rsidR="004E6F36" w:rsidRPr="0027777A" w:rsidRDefault="004E6F36" w:rsidP="0027777A">
            <w:pPr>
              <w:pStyle w:val="ListParagraph"/>
              <w:numPr>
                <w:ilvl w:val="0"/>
                <w:numId w:val="9"/>
              </w:numPr>
              <w:ind w:left="318" w:hanging="284"/>
              <w:rPr>
                <w:rFonts w:ascii="TH SarabunPSK" w:hAnsi="TH SarabunPSK" w:cs="TH SarabunPSK"/>
                <w:sz w:val="28"/>
                <w:cs/>
              </w:rPr>
            </w:pPr>
            <w:r w:rsidRPr="0027777A">
              <w:rPr>
                <w:rFonts w:ascii="TH SarabunPSK" w:hAnsi="TH SarabunPSK" w:cs="TH SarabunPSK"/>
                <w:sz w:val="28"/>
                <w:cs/>
              </w:rPr>
              <w:t>ข้อมูลที่แสดงถึงศักยภาพทางการเงินของนิติบุคคล เช่น</w:t>
            </w:r>
          </w:p>
        </w:tc>
        <w:tc>
          <w:tcPr>
            <w:tcW w:w="998" w:type="dxa"/>
            <w:gridSpan w:val="2"/>
            <w:tcBorders>
              <w:left w:val="nil"/>
              <w:bottom w:val="single" w:sz="4" w:space="0" w:color="BFBFBF" w:themeColor="background1" w:themeShade="BF"/>
              <w:right w:val="nil"/>
            </w:tcBorders>
          </w:tcPr>
          <w:p w:rsidR="004E6F36" w:rsidRPr="009A14BB" w:rsidRDefault="004E6F36" w:rsidP="00136E5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  <w:gridSpan w:val="2"/>
            <w:tcBorders>
              <w:left w:val="nil"/>
              <w:bottom w:val="single" w:sz="4" w:space="0" w:color="BFBFBF" w:themeColor="background1" w:themeShade="BF"/>
              <w:right w:val="nil"/>
            </w:tcBorders>
          </w:tcPr>
          <w:p w:rsidR="004E6F36" w:rsidRPr="009A14BB" w:rsidRDefault="004E6F36" w:rsidP="00136E5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62" w:type="dxa"/>
            <w:gridSpan w:val="2"/>
            <w:tcBorders>
              <w:left w:val="nil"/>
              <w:bottom w:val="single" w:sz="4" w:space="0" w:color="BFBFBF" w:themeColor="background1" w:themeShade="BF"/>
            </w:tcBorders>
          </w:tcPr>
          <w:p w:rsidR="004E6F36" w:rsidRPr="009A14BB" w:rsidRDefault="004E6F36" w:rsidP="00136E5F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4E6F36" w:rsidRPr="009A14BB" w:rsidTr="007A526E">
        <w:tc>
          <w:tcPr>
            <w:tcW w:w="5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E6F36" w:rsidRPr="009A14BB" w:rsidRDefault="004E6F36" w:rsidP="00F9534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16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:rsidR="004E6F36" w:rsidRPr="009A14BB" w:rsidRDefault="004E6F36" w:rsidP="009228A0">
            <w:pPr>
              <w:tabs>
                <w:tab w:val="left" w:pos="397"/>
                <w:tab w:val="left" w:pos="794"/>
                <w:tab w:val="left" w:pos="1191"/>
              </w:tabs>
              <w:jc w:val="righ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096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4E6F36" w:rsidRPr="0027777A" w:rsidRDefault="004E6F36" w:rsidP="0027777A">
            <w:pPr>
              <w:pStyle w:val="ListParagraph"/>
              <w:numPr>
                <w:ilvl w:val="0"/>
                <w:numId w:val="19"/>
              </w:numPr>
              <w:tabs>
                <w:tab w:val="left" w:pos="397"/>
                <w:tab w:val="left" w:pos="1191"/>
              </w:tabs>
              <w:ind w:left="744" w:hanging="425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27777A">
              <w:rPr>
                <w:rFonts w:ascii="TH SarabunPSK" w:hAnsi="TH SarabunPSK" w:cs="TH SarabunPSK"/>
                <w:sz w:val="28"/>
                <w:cs/>
              </w:rPr>
              <w:t>วงเงินสินเชื่อที่ได้รับจากสถาบันการเงิน</w:t>
            </w:r>
          </w:p>
        </w:tc>
        <w:tc>
          <w:tcPr>
            <w:tcW w:w="998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4E6F36" w:rsidRPr="009A14BB" w:rsidRDefault="004E6F36" w:rsidP="00136E5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4E6F36" w:rsidRPr="009A14BB" w:rsidRDefault="004E6F36" w:rsidP="00136E5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62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4E6F36" w:rsidRPr="009A14BB" w:rsidRDefault="004E6F36" w:rsidP="00136E5F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4E6F36" w:rsidRPr="009A14BB" w:rsidTr="007A526E">
        <w:tc>
          <w:tcPr>
            <w:tcW w:w="5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E6F36" w:rsidRPr="009A14BB" w:rsidRDefault="004E6F36" w:rsidP="00F9534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16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:rsidR="004E6F36" w:rsidRPr="009A14BB" w:rsidRDefault="004E6F36" w:rsidP="009228A0">
            <w:pPr>
              <w:tabs>
                <w:tab w:val="left" w:pos="397"/>
                <w:tab w:val="left" w:pos="794"/>
                <w:tab w:val="left" w:pos="1191"/>
              </w:tabs>
              <w:jc w:val="righ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096" w:type="dxa"/>
            <w:tcBorders>
              <w:top w:val="single" w:sz="4" w:space="0" w:color="BFBFBF" w:themeColor="background1" w:themeShade="BF"/>
            </w:tcBorders>
          </w:tcPr>
          <w:p w:rsidR="004E6F36" w:rsidRPr="0027777A" w:rsidRDefault="004E6F36" w:rsidP="0027777A">
            <w:pPr>
              <w:pStyle w:val="ListParagraph"/>
              <w:numPr>
                <w:ilvl w:val="0"/>
                <w:numId w:val="19"/>
              </w:numPr>
              <w:tabs>
                <w:tab w:val="left" w:pos="397"/>
                <w:tab w:val="left" w:pos="1191"/>
              </w:tabs>
              <w:ind w:left="744" w:hanging="425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27777A">
              <w:rPr>
                <w:rFonts w:ascii="TH SarabunPSK" w:hAnsi="TH SarabunPSK" w:cs="TH SarabunPSK"/>
                <w:sz w:val="28"/>
                <w:cs/>
              </w:rPr>
              <w:t>หนังสือยืนยันยอดบัญชีเงินฝากที่ได้รับจากสถาบันการเงิน</w:t>
            </w:r>
          </w:p>
        </w:tc>
        <w:tc>
          <w:tcPr>
            <w:tcW w:w="998" w:type="dxa"/>
            <w:gridSpan w:val="2"/>
            <w:tcBorders>
              <w:top w:val="single" w:sz="4" w:space="0" w:color="BFBFBF" w:themeColor="background1" w:themeShade="BF"/>
            </w:tcBorders>
          </w:tcPr>
          <w:p w:rsidR="004E6F36" w:rsidRPr="009A14BB" w:rsidRDefault="004E6F36" w:rsidP="00136E5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BFBFBF" w:themeColor="background1" w:themeShade="BF"/>
            </w:tcBorders>
          </w:tcPr>
          <w:p w:rsidR="004E6F36" w:rsidRPr="009A14BB" w:rsidRDefault="004E6F36" w:rsidP="00136E5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62" w:type="dxa"/>
            <w:gridSpan w:val="2"/>
            <w:tcBorders>
              <w:top w:val="single" w:sz="4" w:space="0" w:color="BFBFBF" w:themeColor="background1" w:themeShade="BF"/>
            </w:tcBorders>
          </w:tcPr>
          <w:p w:rsidR="004E6F36" w:rsidRPr="009A14BB" w:rsidRDefault="004E6F36" w:rsidP="00136E5F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4E6F36" w:rsidRPr="009A14BB" w:rsidTr="007A526E"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F36" w:rsidRPr="009A14BB" w:rsidRDefault="004E6F36" w:rsidP="00F9534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16" w:type="dxa"/>
            <w:gridSpan w:val="2"/>
            <w:tcBorders>
              <w:top w:val="nil"/>
              <w:left w:val="single" w:sz="4" w:space="0" w:color="auto"/>
            </w:tcBorders>
          </w:tcPr>
          <w:p w:rsidR="004E6F36" w:rsidRPr="009A14BB" w:rsidRDefault="004E6F36" w:rsidP="009228A0">
            <w:pPr>
              <w:tabs>
                <w:tab w:val="left" w:pos="397"/>
                <w:tab w:val="left" w:pos="794"/>
                <w:tab w:val="left" w:pos="1191"/>
              </w:tabs>
              <w:jc w:val="righ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096" w:type="dxa"/>
          </w:tcPr>
          <w:p w:rsidR="004E6F36" w:rsidRPr="0027777A" w:rsidRDefault="004E6F36" w:rsidP="0027777A">
            <w:pPr>
              <w:pStyle w:val="ListParagraph"/>
              <w:numPr>
                <w:ilvl w:val="0"/>
                <w:numId w:val="20"/>
              </w:numPr>
              <w:tabs>
                <w:tab w:val="left" w:pos="1191"/>
              </w:tabs>
              <w:ind w:left="319" w:hanging="284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27777A">
              <w:rPr>
                <w:rFonts w:ascii="TH SarabunPSK" w:hAnsi="TH SarabunPSK" w:cs="TH SarabunPSK"/>
                <w:sz w:val="28"/>
                <w:cs/>
              </w:rPr>
              <w:t>อื่น ๆ</w:t>
            </w:r>
          </w:p>
        </w:tc>
        <w:tc>
          <w:tcPr>
            <w:tcW w:w="998" w:type="dxa"/>
            <w:gridSpan w:val="2"/>
          </w:tcPr>
          <w:p w:rsidR="004E6F36" w:rsidRPr="009A14BB" w:rsidRDefault="004E6F36" w:rsidP="00136E5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  <w:gridSpan w:val="2"/>
          </w:tcPr>
          <w:p w:rsidR="004E6F36" w:rsidRPr="009A14BB" w:rsidRDefault="004E6F36" w:rsidP="00136E5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62" w:type="dxa"/>
            <w:gridSpan w:val="2"/>
          </w:tcPr>
          <w:p w:rsidR="004E6F36" w:rsidRPr="009A14BB" w:rsidRDefault="004E6F36" w:rsidP="00136E5F">
            <w:pPr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D36EB7" w:rsidRDefault="00D36EB7"/>
    <w:p w:rsidR="00D36EB7" w:rsidRDefault="00D36EB7"/>
    <w:p w:rsidR="00507D79" w:rsidRDefault="00507D79"/>
    <w:p w:rsidR="004F26A6" w:rsidRDefault="004F26A6">
      <w:pPr>
        <w:rPr>
          <w:cs/>
        </w:rPr>
      </w:pPr>
      <w:r>
        <w:rPr>
          <w:cs/>
        </w:rPr>
        <w:br w:type="page"/>
      </w:r>
    </w:p>
    <w:p w:rsidR="00613026" w:rsidRDefault="00613026" w:rsidP="00613026">
      <w:pPr>
        <w:spacing w:after="12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9E2BA6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ตารางตรวจสอบ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ความครบถ้วนของเอกสารแนบ</w:t>
      </w:r>
      <w:r w:rsidRPr="009E2BA6">
        <w:rPr>
          <w:rFonts w:ascii="TH SarabunPSK" w:hAnsi="TH SarabunPSK" w:cs="TH SarabunPSK" w:hint="cs"/>
          <w:b/>
          <w:bCs/>
          <w:sz w:val="36"/>
          <w:szCs w:val="36"/>
          <w:cs/>
        </w:rPr>
        <w:t>แบบคำขอรับใบอนุญาต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แบบที่ </w:t>
      </w:r>
      <w:r>
        <w:rPr>
          <w:rFonts w:ascii="TH SarabunPSK" w:hAnsi="TH SarabunPSK" w:cs="TH SarabunPSK"/>
          <w:b/>
          <w:bCs/>
          <w:sz w:val="36"/>
          <w:szCs w:val="36"/>
        </w:rPr>
        <w:t xml:space="preserve">1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ส่วนที่ </w:t>
      </w:r>
      <w:r>
        <w:rPr>
          <w:rFonts w:ascii="TH SarabunPSK" w:hAnsi="TH SarabunPSK" w:cs="TH SarabunPSK"/>
          <w:b/>
          <w:bCs/>
          <w:sz w:val="36"/>
          <w:szCs w:val="36"/>
        </w:rPr>
        <w:t>2</w:t>
      </w:r>
    </w:p>
    <w:tbl>
      <w:tblPr>
        <w:tblStyle w:val="TableGrid"/>
        <w:tblW w:w="9961" w:type="dxa"/>
        <w:tblInd w:w="-72" w:type="dxa"/>
        <w:tblLayout w:type="fixed"/>
        <w:tblLook w:val="04A0"/>
      </w:tblPr>
      <w:tblGrid>
        <w:gridCol w:w="606"/>
        <w:gridCol w:w="708"/>
        <w:gridCol w:w="5245"/>
        <w:gridCol w:w="992"/>
        <w:gridCol w:w="828"/>
        <w:gridCol w:w="23"/>
        <w:gridCol w:w="1559"/>
      </w:tblGrid>
      <w:tr w:rsidR="00613026" w:rsidRPr="00A52F3F" w:rsidTr="00613026">
        <w:tc>
          <w:tcPr>
            <w:tcW w:w="606" w:type="dxa"/>
            <w:shd w:val="clear" w:color="auto" w:fill="92CDDC" w:themeFill="accent5" w:themeFillTint="99"/>
            <w:vAlign w:val="center"/>
          </w:tcPr>
          <w:p w:rsidR="00613026" w:rsidRPr="00A52F3F" w:rsidRDefault="00613026" w:rsidP="00D83D8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953" w:type="dxa"/>
            <w:gridSpan w:val="2"/>
            <w:shd w:val="clear" w:color="auto" w:fill="92CDDC" w:themeFill="accent5" w:themeFillTint="99"/>
            <w:vAlign w:val="center"/>
          </w:tcPr>
          <w:p w:rsidR="00613026" w:rsidRPr="00A52F3F" w:rsidRDefault="00613026" w:rsidP="00D83D8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52F3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92CDDC" w:themeFill="accent5" w:themeFillTint="99"/>
            <w:vAlign w:val="center"/>
          </w:tcPr>
          <w:p w:rsidR="00613026" w:rsidRPr="00290B5D" w:rsidRDefault="00613026" w:rsidP="00D83D8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52F3F">
              <w:rPr>
                <w:rFonts w:ascii="TH SarabunPSK" w:hAnsi="TH SarabunPSK" w:cs="TH SarabunPSK"/>
                <w:sz w:val="28"/>
              </w:rPr>
              <w:sym w:font="Wingdings" w:char="F0FE"/>
            </w:r>
            <w:r w:rsidRPr="00A52F3F">
              <w:rPr>
                <w:rFonts w:ascii="TH SarabunPSK" w:hAnsi="TH SarabunPSK" w:cs="TH SarabunPSK"/>
                <w:sz w:val="28"/>
              </w:rPr>
              <w:t xml:space="preserve"> </w:t>
            </w:r>
            <w:r w:rsidRPr="00A52F3F">
              <w:rPr>
                <w:rFonts w:ascii="TH SarabunPSK" w:hAnsi="TH SarabunPSK" w:cs="TH SarabunPSK"/>
                <w:sz w:val="28"/>
                <w:cs/>
              </w:rPr>
              <w:t xml:space="preserve">ส่ง </w:t>
            </w:r>
            <w:r w:rsidRPr="00A52F3F">
              <w:rPr>
                <w:rFonts w:ascii="TH SarabunPSK" w:hAnsi="TH SarabunPSK" w:cs="TH SarabunPSK"/>
                <w:sz w:val="28"/>
              </w:rPr>
              <w:sym w:font="Wingdings" w:char="F0FD"/>
            </w:r>
            <w:r w:rsidRPr="00A52F3F">
              <w:rPr>
                <w:rFonts w:ascii="TH SarabunPSK" w:hAnsi="TH SarabunPSK" w:cs="TH SarabunPSK"/>
                <w:sz w:val="28"/>
              </w:rPr>
              <w:t xml:space="preserve"> </w:t>
            </w:r>
            <w:r w:rsidRPr="00A52F3F">
              <w:rPr>
                <w:rFonts w:ascii="TH SarabunPSK" w:hAnsi="TH SarabunPSK" w:cs="TH SarabunPSK"/>
                <w:sz w:val="28"/>
                <w:cs/>
              </w:rPr>
              <w:t>ไม่ส่ง</w:t>
            </w:r>
          </w:p>
        </w:tc>
        <w:tc>
          <w:tcPr>
            <w:tcW w:w="828" w:type="dxa"/>
            <w:tcBorders>
              <w:bottom w:val="single" w:sz="4" w:space="0" w:color="auto"/>
            </w:tcBorders>
            <w:shd w:val="clear" w:color="auto" w:fill="92CDDC" w:themeFill="accent5" w:themeFillTint="99"/>
            <w:vAlign w:val="center"/>
          </w:tcPr>
          <w:p w:rsidR="00613026" w:rsidRPr="004E5FA0" w:rsidRDefault="001F33B8" w:rsidP="00D83D8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0C1AFD">
              <w:rPr>
                <w:rFonts w:ascii="TH SarabunPSK" w:hAnsi="TH SarabunPSK" w:cs="TH SarabunPSK" w:hint="cs"/>
                <w:sz w:val="28"/>
                <w:cs/>
              </w:rPr>
              <w:t>เลขหน้า</w:t>
            </w:r>
          </w:p>
        </w:tc>
        <w:tc>
          <w:tcPr>
            <w:tcW w:w="1582" w:type="dxa"/>
            <w:gridSpan w:val="2"/>
            <w:tcBorders>
              <w:bottom w:val="single" w:sz="4" w:space="0" w:color="auto"/>
            </w:tcBorders>
            <w:shd w:val="clear" w:color="auto" w:fill="92CDDC" w:themeFill="accent5" w:themeFillTint="99"/>
            <w:vAlign w:val="center"/>
          </w:tcPr>
          <w:p w:rsidR="00613026" w:rsidRPr="005F193A" w:rsidRDefault="00613026" w:rsidP="00D83D8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F193A">
              <w:rPr>
                <w:rFonts w:ascii="TH SarabunPSK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613026" w:rsidRPr="009A14BB" w:rsidTr="00613026">
        <w:tc>
          <w:tcPr>
            <w:tcW w:w="606" w:type="dxa"/>
            <w:shd w:val="clear" w:color="auto" w:fill="C2D69B" w:themeFill="accent3" w:themeFillTint="99"/>
          </w:tcPr>
          <w:p w:rsidR="00613026" w:rsidRPr="009A14BB" w:rsidRDefault="00613026" w:rsidP="00D83D82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A14BB">
              <w:rPr>
                <w:rFonts w:ascii="TH SarabunPSK" w:hAnsi="TH SarabunPSK" w:cs="TH SarabunPSK"/>
                <w:b/>
                <w:bCs/>
                <w:sz w:val="28"/>
                <w:cs/>
              </w:rPr>
              <w:t>2.</w:t>
            </w:r>
          </w:p>
        </w:tc>
        <w:tc>
          <w:tcPr>
            <w:tcW w:w="9355" w:type="dxa"/>
            <w:gridSpan w:val="6"/>
            <w:shd w:val="clear" w:color="auto" w:fill="C2D69B" w:themeFill="accent3" w:themeFillTint="99"/>
          </w:tcPr>
          <w:p w:rsidR="00613026" w:rsidRDefault="00613026" w:rsidP="00D83D82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9A14BB">
              <w:rPr>
                <w:rFonts w:ascii="TH SarabunPSK" w:hAnsi="TH SarabunPSK" w:cs="TH SarabunPSK"/>
                <w:b/>
                <w:bCs/>
                <w:sz w:val="28"/>
                <w:cs/>
              </w:rPr>
              <w:t>เอกสารหลักฐานหรือข้อมูลที่จำเป็นต้องใช้ในการอนุญาตสำหรับผู้ขอรับใบอนุญาตประกอบ</w:t>
            </w:r>
          </w:p>
          <w:p w:rsidR="00613026" w:rsidRPr="002033BE" w:rsidRDefault="00613026" w:rsidP="00D83D82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9A14BB">
              <w:rPr>
                <w:rFonts w:ascii="TH SarabunPSK" w:hAnsi="TH SarabunPSK" w:cs="TH SarabunPSK"/>
                <w:b/>
                <w:bCs/>
                <w:sz w:val="28"/>
                <w:cs/>
              </w:rPr>
              <w:t>กิจการโทรคมนาคมแบบที่สาม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 xml:space="preserve"> (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ข้อ 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 xml:space="preserve">2.2 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ของแบบที่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 xml:space="preserve"> 1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ส่วนที่ 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2)</w:t>
            </w:r>
          </w:p>
        </w:tc>
      </w:tr>
      <w:tr w:rsidR="00613026" w:rsidRPr="00B66FD6" w:rsidTr="00B66FD6">
        <w:tc>
          <w:tcPr>
            <w:tcW w:w="606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:rsidR="00613026" w:rsidRPr="00B66FD6" w:rsidRDefault="00613026" w:rsidP="00F9534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66FD6">
              <w:rPr>
                <w:rFonts w:ascii="TH SarabunPSK" w:hAnsi="TH SarabunPSK" w:cs="TH SarabunPSK"/>
                <w:b/>
                <w:bCs/>
                <w:sz w:val="28"/>
                <w:cs/>
              </w:rPr>
              <w:t>2.4</w:t>
            </w:r>
          </w:p>
        </w:tc>
        <w:tc>
          <w:tcPr>
            <w:tcW w:w="5953" w:type="dxa"/>
            <w:gridSpan w:val="2"/>
            <w:shd w:val="clear" w:color="auto" w:fill="DAEEF3" w:themeFill="accent5" w:themeFillTint="33"/>
          </w:tcPr>
          <w:p w:rsidR="00613026" w:rsidRPr="00B66FD6" w:rsidRDefault="00613026" w:rsidP="00D93B7B">
            <w:pPr>
              <w:tabs>
                <w:tab w:val="left" w:pos="397"/>
                <w:tab w:val="left" w:pos="794"/>
                <w:tab w:val="left" w:pos="1191"/>
              </w:tabs>
              <w:jc w:val="thaiDistribute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66FD6">
              <w:rPr>
                <w:rFonts w:ascii="TH SarabunPSK" w:hAnsi="TH SarabunPSK" w:cs="TH SarabunPSK"/>
                <w:b/>
                <w:bCs/>
                <w:sz w:val="28"/>
                <w:cs/>
              </w:rPr>
              <w:t>ข้อมูลด้านเทคนิคและเทคโนโลยี</w:t>
            </w:r>
          </w:p>
        </w:tc>
        <w:tc>
          <w:tcPr>
            <w:tcW w:w="992" w:type="dxa"/>
            <w:shd w:val="clear" w:color="auto" w:fill="DAEEF3" w:themeFill="accent5" w:themeFillTint="33"/>
          </w:tcPr>
          <w:p w:rsidR="00613026" w:rsidRPr="00B66FD6" w:rsidRDefault="00613026" w:rsidP="00136E5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51" w:type="dxa"/>
            <w:gridSpan w:val="2"/>
            <w:shd w:val="clear" w:color="auto" w:fill="DAEEF3" w:themeFill="accent5" w:themeFillTint="33"/>
          </w:tcPr>
          <w:p w:rsidR="00613026" w:rsidRPr="00B66FD6" w:rsidRDefault="00613026" w:rsidP="00136E5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559" w:type="dxa"/>
            <w:shd w:val="clear" w:color="auto" w:fill="DAEEF3" w:themeFill="accent5" w:themeFillTint="33"/>
          </w:tcPr>
          <w:p w:rsidR="00613026" w:rsidRPr="00B66FD6" w:rsidRDefault="00613026" w:rsidP="00136E5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613026" w:rsidRPr="009A14BB" w:rsidTr="00613026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13026" w:rsidRPr="009A14BB" w:rsidRDefault="00613026" w:rsidP="00F9534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613026" w:rsidRPr="009A14BB" w:rsidRDefault="00D83D82" w:rsidP="00D83D82">
            <w:pPr>
              <w:tabs>
                <w:tab w:val="left" w:pos="397"/>
                <w:tab w:val="left" w:pos="794"/>
                <w:tab w:val="left" w:pos="1191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2.4.</w:t>
            </w:r>
            <w:r w:rsidR="00613026" w:rsidRPr="009A14BB">
              <w:rPr>
                <w:rFonts w:ascii="TH SarabunPSK" w:hAnsi="TH SarabunPSK" w:cs="TH SarabunPSK"/>
                <w:sz w:val="28"/>
                <w:cs/>
              </w:rPr>
              <w:t>1</w:t>
            </w:r>
          </w:p>
        </w:tc>
        <w:tc>
          <w:tcPr>
            <w:tcW w:w="5245" w:type="dxa"/>
          </w:tcPr>
          <w:p w:rsidR="00613026" w:rsidRPr="009A14BB" w:rsidRDefault="00613026" w:rsidP="00D93B7B">
            <w:pPr>
              <w:tabs>
                <w:tab w:val="left" w:pos="397"/>
                <w:tab w:val="left" w:pos="794"/>
                <w:tab w:val="left" w:pos="1191"/>
              </w:tabs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9A14BB">
              <w:rPr>
                <w:rFonts w:ascii="TH SarabunPSK" w:hAnsi="TH SarabunPSK" w:cs="TH SarabunPSK"/>
                <w:sz w:val="28"/>
                <w:cs/>
              </w:rPr>
              <w:t>การระบุเขตพื้นที่ให้บริการ</w:t>
            </w:r>
          </w:p>
        </w:tc>
        <w:tc>
          <w:tcPr>
            <w:tcW w:w="992" w:type="dxa"/>
          </w:tcPr>
          <w:p w:rsidR="00613026" w:rsidRPr="009A14BB" w:rsidRDefault="00613026" w:rsidP="00136E5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  <w:gridSpan w:val="2"/>
          </w:tcPr>
          <w:p w:rsidR="00613026" w:rsidRPr="009A14BB" w:rsidRDefault="00613026" w:rsidP="00136E5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</w:tcPr>
          <w:p w:rsidR="00613026" w:rsidRPr="009A14BB" w:rsidRDefault="00613026" w:rsidP="00136E5F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613026" w:rsidRPr="009A14BB" w:rsidTr="00613026">
        <w:tc>
          <w:tcPr>
            <w:tcW w:w="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3026" w:rsidRPr="009A14BB" w:rsidRDefault="00613026" w:rsidP="00F9534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613026" w:rsidRPr="009A14BB" w:rsidRDefault="00D83D82" w:rsidP="00D83D82">
            <w:pPr>
              <w:tabs>
                <w:tab w:val="left" w:pos="397"/>
                <w:tab w:val="left" w:pos="794"/>
                <w:tab w:val="left" w:pos="1191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2.4.</w:t>
            </w:r>
            <w:r w:rsidR="00613026" w:rsidRPr="009A14BB">
              <w:rPr>
                <w:rFonts w:ascii="TH SarabunPSK" w:hAnsi="TH SarabunPSK" w:cs="TH SarabunPSK"/>
                <w:sz w:val="28"/>
                <w:cs/>
              </w:rPr>
              <w:t>2</w:t>
            </w:r>
          </w:p>
        </w:tc>
        <w:tc>
          <w:tcPr>
            <w:tcW w:w="5245" w:type="dxa"/>
          </w:tcPr>
          <w:p w:rsidR="00613026" w:rsidRPr="009A14BB" w:rsidRDefault="00613026" w:rsidP="00D93B7B">
            <w:pPr>
              <w:tabs>
                <w:tab w:val="left" w:pos="397"/>
                <w:tab w:val="left" w:pos="794"/>
                <w:tab w:val="left" w:pos="1191"/>
              </w:tabs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9A14BB">
              <w:rPr>
                <w:rFonts w:ascii="TH SarabunPSK" w:hAnsi="TH SarabunPSK" w:cs="TH SarabunPSK"/>
                <w:sz w:val="28"/>
                <w:cs/>
              </w:rPr>
              <w:t>คำขอรับการจัดสรรเลขหมายโทรคมนาคม</w:t>
            </w:r>
          </w:p>
        </w:tc>
        <w:tc>
          <w:tcPr>
            <w:tcW w:w="992" w:type="dxa"/>
          </w:tcPr>
          <w:p w:rsidR="00613026" w:rsidRPr="009A14BB" w:rsidRDefault="00613026" w:rsidP="00136E5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  <w:gridSpan w:val="2"/>
          </w:tcPr>
          <w:p w:rsidR="00613026" w:rsidRPr="009A14BB" w:rsidRDefault="00613026" w:rsidP="00136E5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</w:tcPr>
          <w:p w:rsidR="00613026" w:rsidRPr="009A14BB" w:rsidRDefault="00613026" w:rsidP="00136E5F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613026" w:rsidRPr="009A14BB" w:rsidTr="00613026">
        <w:tc>
          <w:tcPr>
            <w:tcW w:w="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3026" w:rsidRPr="009A14BB" w:rsidRDefault="00613026" w:rsidP="00F9534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613026" w:rsidRPr="009A14BB" w:rsidRDefault="00D83D82" w:rsidP="00D83D82">
            <w:pPr>
              <w:tabs>
                <w:tab w:val="left" w:pos="397"/>
                <w:tab w:val="left" w:pos="794"/>
                <w:tab w:val="left" w:pos="1191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2.4.</w:t>
            </w:r>
            <w:r w:rsidR="00613026" w:rsidRPr="009A14BB">
              <w:rPr>
                <w:rFonts w:ascii="TH SarabunPSK" w:hAnsi="TH SarabunPSK" w:cs="TH SarabunPSK"/>
                <w:sz w:val="28"/>
                <w:cs/>
              </w:rPr>
              <w:t>3</w:t>
            </w:r>
          </w:p>
        </w:tc>
        <w:tc>
          <w:tcPr>
            <w:tcW w:w="5245" w:type="dxa"/>
          </w:tcPr>
          <w:p w:rsidR="00613026" w:rsidRPr="009A14BB" w:rsidRDefault="00613026" w:rsidP="00D93B7B">
            <w:pPr>
              <w:tabs>
                <w:tab w:val="left" w:pos="397"/>
                <w:tab w:val="left" w:pos="794"/>
                <w:tab w:val="left" w:pos="1191"/>
              </w:tabs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9A14BB">
              <w:rPr>
                <w:rFonts w:ascii="TH SarabunPSK" w:hAnsi="TH SarabunPSK" w:cs="TH SarabunPSK"/>
                <w:sz w:val="28"/>
                <w:cs/>
              </w:rPr>
              <w:t>ข้อกำหนดทางเทคนิค (</w:t>
            </w:r>
            <w:r w:rsidRPr="009A14BB">
              <w:rPr>
                <w:rFonts w:ascii="TH SarabunPSK" w:hAnsi="TH SarabunPSK" w:cs="TH SarabunPSK"/>
                <w:sz w:val="28"/>
              </w:rPr>
              <w:t>Technical Specification)</w:t>
            </w:r>
          </w:p>
        </w:tc>
        <w:tc>
          <w:tcPr>
            <w:tcW w:w="992" w:type="dxa"/>
          </w:tcPr>
          <w:p w:rsidR="00613026" w:rsidRPr="009A14BB" w:rsidRDefault="00613026" w:rsidP="00136E5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  <w:gridSpan w:val="2"/>
          </w:tcPr>
          <w:p w:rsidR="00613026" w:rsidRPr="009A14BB" w:rsidRDefault="00613026" w:rsidP="00136E5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</w:tcPr>
          <w:p w:rsidR="00613026" w:rsidRPr="009A14BB" w:rsidRDefault="00613026" w:rsidP="00136E5F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613026" w:rsidRPr="009A14BB" w:rsidTr="00613026">
        <w:tc>
          <w:tcPr>
            <w:tcW w:w="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3026" w:rsidRPr="009A14BB" w:rsidRDefault="00613026" w:rsidP="00F9534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613026" w:rsidRPr="009A14BB" w:rsidRDefault="00D83D82" w:rsidP="00D83D82">
            <w:pPr>
              <w:tabs>
                <w:tab w:val="left" w:pos="397"/>
                <w:tab w:val="left" w:pos="794"/>
                <w:tab w:val="left" w:pos="1191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2.4.</w:t>
            </w:r>
            <w:r w:rsidR="00613026" w:rsidRPr="009A14BB">
              <w:rPr>
                <w:rFonts w:ascii="TH SarabunPSK" w:hAnsi="TH SarabunPSK" w:cs="TH SarabunPSK"/>
                <w:sz w:val="28"/>
                <w:cs/>
              </w:rPr>
              <w:t>4</w:t>
            </w:r>
          </w:p>
        </w:tc>
        <w:tc>
          <w:tcPr>
            <w:tcW w:w="5245" w:type="dxa"/>
          </w:tcPr>
          <w:p w:rsidR="00613026" w:rsidRPr="009A14BB" w:rsidRDefault="00613026" w:rsidP="00D465F1">
            <w:pPr>
              <w:tabs>
                <w:tab w:val="left" w:pos="397"/>
                <w:tab w:val="left" w:pos="794"/>
                <w:tab w:val="left" w:pos="1191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9A14BB">
              <w:rPr>
                <w:rFonts w:ascii="TH SarabunPSK" w:hAnsi="TH SarabunPSK" w:cs="TH SarabunPSK"/>
                <w:sz w:val="28"/>
                <w:cs/>
              </w:rPr>
              <w:t>สถาปัตยกรรมโครงข่ายโทรคมนาคม (</w:t>
            </w:r>
            <w:r w:rsidRPr="009A14BB">
              <w:rPr>
                <w:rFonts w:ascii="TH SarabunPSK" w:hAnsi="TH SarabunPSK" w:cs="TH SarabunPSK"/>
                <w:sz w:val="28"/>
              </w:rPr>
              <w:t>Network Architecture)</w:t>
            </w:r>
          </w:p>
        </w:tc>
        <w:tc>
          <w:tcPr>
            <w:tcW w:w="992" w:type="dxa"/>
          </w:tcPr>
          <w:p w:rsidR="00613026" w:rsidRPr="009A14BB" w:rsidRDefault="00613026" w:rsidP="00136E5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  <w:gridSpan w:val="2"/>
          </w:tcPr>
          <w:p w:rsidR="00613026" w:rsidRPr="009A14BB" w:rsidRDefault="00613026" w:rsidP="00136E5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</w:tcPr>
          <w:p w:rsidR="00613026" w:rsidRPr="009A14BB" w:rsidRDefault="00613026" w:rsidP="00136E5F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613026" w:rsidRPr="009A14BB" w:rsidTr="00613026">
        <w:tc>
          <w:tcPr>
            <w:tcW w:w="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3026" w:rsidRPr="009A14BB" w:rsidRDefault="00613026" w:rsidP="00F9534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613026" w:rsidRPr="009A14BB" w:rsidRDefault="00D83D82" w:rsidP="00D83D82">
            <w:pPr>
              <w:tabs>
                <w:tab w:val="left" w:pos="397"/>
                <w:tab w:val="left" w:pos="794"/>
                <w:tab w:val="left" w:pos="1191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2.4.</w:t>
            </w:r>
            <w:r w:rsidR="00613026" w:rsidRPr="009A14BB">
              <w:rPr>
                <w:rFonts w:ascii="TH SarabunPSK" w:hAnsi="TH SarabunPSK" w:cs="TH SarabunPSK"/>
                <w:sz w:val="28"/>
                <w:cs/>
              </w:rPr>
              <w:t>5</w:t>
            </w:r>
          </w:p>
        </w:tc>
        <w:tc>
          <w:tcPr>
            <w:tcW w:w="5245" w:type="dxa"/>
          </w:tcPr>
          <w:p w:rsidR="00613026" w:rsidRPr="009A14BB" w:rsidRDefault="00613026" w:rsidP="00D465F1">
            <w:pPr>
              <w:tabs>
                <w:tab w:val="left" w:pos="397"/>
                <w:tab w:val="left" w:pos="794"/>
                <w:tab w:val="left" w:pos="1191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9A14BB">
              <w:rPr>
                <w:rFonts w:ascii="TH SarabunPSK" w:hAnsi="TH SarabunPSK" w:cs="TH SarabunPSK"/>
                <w:sz w:val="28"/>
                <w:cs/>
              </w:rPr>
              <w:t>รูปลักษณะโครงข่ายโทรคมนาคม (</w:t>
            </w:r>
            <w:r w:rsidRPr="009A14BB">
              <w:rPr>
                <w:rFonts w:ascii="TH SarabunPSK" w:hAnsi="TH SarabunPSK" w:cs="TH SarabunPSK"/>
                <w:sz w:val="28"/>
              </w:rPr>
              <w:t>Network Configuration)</w:t>
            </w:r>
          </w:p>
        </w:tc>
        <w:tc>
          <w:tcPr>
            <w:tcW w:w="992" w:type="dxa"/>
          </w:tcPr>
          <w:p w:rsidR="00613026" w:rsidRPr="009A14BB" w:rsidRDefault="00613026" w:rsidP="00136E5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  <w:gridSpan w:val="2"/>
          </w:tcPr>
          <w:p w:rsidR="00613026" w:rsidRPr="009A14BB" w:rsidRDefault="00613026" w:rsidP="00136E5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</w:tcPr>
          <w:p w:rsidR="00613026" w:rsidRPr="009A14BB" w:rsidRDefault="00613026" w:rsidP="00136E5F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613026" w:rsidRPr="009A14BB" w:rsidTr="00613026">
        <w:tc>
          <w:tcPr>
            <w:tcW w:w="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3026" w:rsidRPr="009A14BB" w:rsidRDefault="00613026" w:rsidP="00F9534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</w:tcBorders>
          </w:tcPr>
          <w:p w:rsidR="00613026" w:rsidRPr="009A14BB" w:rsidRDefault="00D83D82" w:rsidP="00D83D82">
            <w:pPr>
              <w:tabs>
                <w:tab w:val="left" w:pos="397"/>
                <w:tab w:val="left" w:pos="794"/>
                <w:tab w:val="left" w:pos="1191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2.4.</w:t>
            </w:r>
            <w:r w:rsidR="00613026" w:rsidRPr="009A14BB">
              <w:rPr>
                <w:rFonts w:ascii="TH SarabunPSK" w:hAnsi="TH SarabunPSK" w:cs="TH SarabunPSK"/>
                <w:sz w:val="28"/>
                <w:cs/>
              </w:rPr>
              <w:t>6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613026" w:rsidRPr="009A14BB" w:rsidRDefault="00613026" w:rsidP="00D93B7B">
            <w:pPr>
              <w:tabs>
                <w:tab w:val="left" w:pos="397"/>
                <w:tab w:val="left" w:pos="794"/>
                <w:tab w:val="left" w:pos="1191"/>
              </w:tabs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9A14BB">
              <w:rPr>
                <w:rFonts w:ascii="TH SarabunPSK" w:hAnsi="TH SarabunPSK" w:cs="TH SarabunPSK"/>
                <w:sz w:val="28"/>
                <w:cs/>
              </w:rPr>
              <w:t>ส่วนประกอบโครงข่ายโทรคมนาคม (</w:t>
            </w:r>
            <w:r w:rsidRPr="009A14BB">
              <w:rPr>
                <w:rFonts w:ascii="TH SarabunPSK" w:hAnsi="TH SarabunPSK" w:cs="TH SarabunPSK"/>
                <w:sz w:val="28"/>
              </w:rPr>
              <w:t>Network Element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13026" w:rsidRPr="009A14BB" w:rsidRDefault="00613026" w:rsidP="00136E5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</w:tcPr>
          <w:p w:rsidR="00613026" w:rsidRPr="009A14BB" w:rsidRDefault="00613026" w:rsidP="00136E5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613026" w:rsidRPr="009A14BB" w:rsidRDefault="00613026" w:rsidP="00136E5F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857C5F" w:rsidRPr="009A14BB" w:rsidTr="00613026">
        <w:tc>
          <w:tcPr>
            <w:tcW w:w="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7C5F" w:rsidRPr="009A14BB" w:rsidRDefault="00857C5F" w:rsidP="00F9534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</w:tcBorders>
          </w:tcPr>
          <w:p w:rsidR="00857C5F" w:rsidRDefault="00857C5F" w:rsidP="00D83D82">
            <w:pPr>
              <w:tabs>
                <w:tab w:val="left" w:pos="397"/>
                <w:tab w:val="left" w:pos="794"/>
                <w:tab w:val="left" w:pos="1191"/>
              </w:tabs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.4.</w:t>
            </w:r>
            <w:r w:rsidRPr="009A14BB">
              <w:rPr>
                <w:rFonts w:ascii="TH SarabunPSK" w:hAnsi="TH SarabunPSK" w:cs="TH SarabunPSK"/>
                <w:sz w:val="28"/>
                <w:cs/>
              </w:rPr>
              <w:t>7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857C5F" w:rsidRPr="009A14BB" w:rsidRDefault="00857C5F" w:rsidP="00D93B7B">
            <w:pPr>
              <w:tabs>
                <w:tab w:val="left" w:pos="397"/>
                <w:tab w:val="left" w:pos="794"/>
                <w:tab w:val="left" w:pos="1191"/>
              </w:tabs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857C5F">
              <w:rPr>
                <w:rFonts w:ascii="TH SarabunPSK" w:hAnsi="TH SarabunPSK" w:cs="TH SarabunPSK"/>
                <w:sz w:val="28"/>
                <w:cs/>
              </w:rPr>
              <w:t>ข้อมูลแสดงการใช้งานและสถานะโครงข่ายโทรคมนาคมที่แสดงรายละเอียดเกี่ยวกับคลื่นความถี่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D83D82">
              <w:rPr>
                <w:rFonts w:ascii="TH SarabunPSK" w:hAnsi="TH SarabunPSK" w:cs="TH SarabunPSK"/>
                <w:sz w:val="28"/>
                <w:cs/>
              </w:rPr>
              <w:t>จุดที่ตั้ง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D83D82">
              <w:rPr>
                <w:rFonts w:ascii="TH SarabunPSK" w:hAnsi="TH SarabunPSK" w:cs="TH SarabunPSK"/>
                <w:sz w:val="28"/>
                <w:cs/>
              </w:rPr>
              <w:t>เส้นทางการเชื่อมต่อโครงข่ายโทรคมนาคม</w:t>
            </w:r>
            <w:r>
              <w:rPr>
                <w:rFonts w:ascii="TH SarabunPSK" w:hAnsi="TH SarabunPSK" w:cs="TH SarabunPSK" w:hint="cs"/>
                <w:sz w:val="28"/>
                <w:cs/>
              </w:rPr>
              <w:t>และ</w:t>
            </w:r>
            <w:r w:rsidRPr="00D83D82">
              <w:rPr>
                <w:rFonts w:ascii="TH SarabunPSK" w:hAnsi="TH SarabunPSK" w:cs="TH SarabunPSK"/>
                <w:sz w:val="28"/>
                <w:cs/>
              </w:rPr>
              <w:t>การเข้าใช้โครงข่ายโทรคมนาคม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57C5F" w:rsidRPr="009A14BB" w:rsidRDefault="00857C5F" w:rsidP="00136E5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</w:tcPr>
          <w:p w:rsidR="00857C5F" w:rsidRPr="009A14BB" w:rsidRDefault="00857C5F" w:rsidP="00136E5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857C5F" w:rsidRPr="009A14BB" w:rsidRDefault="00857C5F" w:rsidP="00136E5F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613026" w:rsidRPr="009A14BB" w:rsidTr="00613026">
        <w:tc>
          <w:tcPr>
            <w:tcW w:w="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3026" w:rsidRPr="009A14BB" w:rsidRDefault="00613026" w:rsidP="00F9534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nil"/>
            </w:tcBorders>
          </w:tcPr>
          <w:p w:rsidR="00613026" w:rsidRPr="009A14BB" w:rsidRDefault="00D83D82" w:rsidP="00D83D82">
            <w:pPr>
              <w:tabs>
                <w:tab w:val="left" w:pos="397"/>
                <w:tab w:val="left" w:pos="794"/>
                <w:tab w:val="left" w:pos="1191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2.4.</w:t>
            </w:r>
            <w:r w:rsidR="00613026">
              <w:rPr>
                <w:rFonts w:ascii="TH SarabunPSK" w:hAnsi="TH SarabunPSK" w:cs="TH SarabunPSK"/>
                <w:sz w:val="28"/>
                <w:cs/>
              </w:rPr>
              <w:t>8</w:t>
            </w:r>
          </w:p>
        </w:tc>
        <w:tc>
          <w:tcPr>
            <w:tcW w:w="5245" w:type="dxa"/>
            <w:tcBorders>
              <w:bottom w:val="single" w:sz="4" w:space="0" w:color="BFBFBF" w:themeColor="background1" w:themeShade="BF"/>
            </w:tcBorders>
          </w:tcPr>
          <w:p w:rsidR="00613026" w:rsidRPr="009A14BB" w:rsidRDefault="00613026" w:rsidP="009B72F8">
            <w:pPr>
              <w:tabs>
                <w:tab w:val="left" w:pos="397"/>
                <w:tab w:val="left" w:pos="794"/>
                <w:tab w:val="left" w:pos="1191"/>
              </w:tabs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9A14BB">
              <w:rPr>
                <w:rFonts w:ascii="TH SarabunPSK" w:hAnsi="TH SarabunPSK" w:cs="TH SarabunPSK"/>
                <w:sz w:val="28"/>
                <w:cs/>
              </w:rPr>
              <w:t xml:space="preserve">เทคโนโลยีมาตรฐานที่ใช้งาน </w:t>
            </w:r>
            <w:r w:rsidR="00D83D82" w:rsidRPr="009A14BB">
              <w:rPr>
                <w:rFonts w:ascii="TH SarabunPSK" w:hAnsi="TH SarabunPSK" w:cs="TH SarabunPSK"/>
                <w:sz w:val="28"/>
                <w:cs/>
              </w:rPr>
              <w:t>การออกแบบระบบ</w:t>
            </w:r>
            <w:r w:rsidR="00D83D82">
              <w:rPr>
                <w:rFonts w:ascii="TH SarabunPSK" w:hAnsi="TH SarabunPSK" w:cs="TH SarabunPSK" w:hint="cs"/>
                <w:sz w:val="28"/>
                <w:cs/>
              </w:rPr>
              <w:t xml:space="preserve"> และ</w:t>
            </w:r>
            <w:r w:rsidR="00D83D82" w:rsidRPr="009A14BB">
              <w:rPr>
                <w:rFonts w:ascii="TH SarabunPSK" w:hAnsi="TH SarabunPSK" w:cs="TH SarabunPSK"/>
                <w:sz w:val="28"/>
                <w:cs/>
              </w:rPr>
              <w:t>ลักษณะทางเทคนิคสถานีวิทยุคมนาคม</w:t>
            </w:r>
          </w:p>
        </w:tc>
        <w:tc>
          <w:tcPr>
            <w:tcW w:w="992" w:type="dxa"/>
            <w:tcBorders>
              <w:bottom w:val="single" w:sz="4" w:space="0" w:color="BFBFBF" w:themeColor="background1" w:themeShade="BF"/>
            </w:tcBorders>
          </w:tcPr>
          <w:p w:rsidR="00613026" w:rsidRPr="009A14BB" w:rsidRDefault="00613026" w:rsidP="00136E5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  <w:gridSpan w:val="2"/>
            <w:tcBorders>
              <w:bottom w:val="single" w:sz="4" w:space="0" w:color="BFBFBF" w:themeColor="background1" w:themeShade="BF"/>
            </w:tcBorders>
          </w:tcPr>
          <w:p w:rsidR="00613026" w:rsidRPr="009A14BB" w:rsidRDefault="00613026" w:rsidP="00136E5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  <w:tcBorders>
              <w:bottom w:val="single" w:sz="4" w:space="0" w:color="BFBFBF" w:themeColor="background1" w:themeShade="BF"/>
            </w:tcBorders>
          </w:tcPr>
          <w:p w:rsidR="00613026" w:rsidRPr="009A14BB" w:rsidRDefault="00613026" w:rsidP="00136E5F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613026" w:rsidRPr="009A14BB" w:rsidTr="00613026"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026" w:rsidRPr="009A14BB" w:rsidRDefault="00613026" w:rsidP="00F9534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613026" w:rsidRPr="009A14BB" w:rsidRDefault="00D83D82" w:rsidP="00D83D82">
            <w:pPr>
              <w:tabs>
                <w:tab w:val="left" w:pos="397"/>
                <w:tab w:val="left" w:pos="794"/>
                <w:tab w:val="left" w:pos="1191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2.4.</w:t>
            </w:r>
            <w:r w:rsidR="00613026" w:rsidRPr="009A14BB">
              <w:rPr>
                <w:rFonts w:ascii="TH SarabunPSK" w:hAnsi="TH SarabunPSK" w:cs="TH SarabunPSK"/>
                <w:sz w:val="28"/>
                <w:cs/>
              </w:rPr>
              <w:t>9</w:t>
            </w:r>
          </w:p>
        </w:tc>
        <w:tc>
          <w:tcPr>
            <w:tcW w:w="5245" w:type="dxa"/>
          </w:tcPr>
          <w:p w:rsidR="00613026" w:rsidRPr="009A14BB" w:rsidRDefault="00613026" w:rsidP="00D93B7B">
            <w:pPr>
              <w:tabs>
                <w:tab w:val="left" w:pos="397"/>
                <w:tab w:val="left" w:pos="794"/>
                <w:tab w:val="left" w:pos="1191"/>
              </w:tabs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9A14BB">
              <w:rPr>
                <w:rFonts w:ascii="TH SarabunPSK" w:hAnsi="TH SarabunPSK" w:cs="TH SarabunPSK"/>
                <w:sz w:val="28"/>
                <w:cs/>
              </w:rPr>
              <w:t>อื่น ๆ</w:t>
            </w:r>
          </w:p>
        </w:tc>
        <w:tc>
          <w:tcPr>
            <w:tcW w:w="992" w:type="dxa"/>
          </w:tcPr>
          <w:p w:rsidR="00613026" w:rsidRPr="009A14BB" w:rsidRDefault="00613026" w:rsidP="00136E5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  <w:gridSpan w:val="2"/>
          </w:tcPr>
          <w:p w:rsidR="00613026" w:rsidRPr="009A14BB" w:rsidRDefault="00613026" w:rsidP="00136E5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</w:tcPr>
          <w:p w:rsidR="00613026" w:rsidRPr="009A14BB" w:rsidRDefault="00613026" w:rsidP="00136E5F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613026" w:rsidRPr="00B66FD6" w:rsidTr="00B66FD6">
        <w:tc>
          <w:tcPr>
            <w:tcW w:w="606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:rsidR="00613026" w:rsidRPr="00B66FD6" w:rsidRDefault="00613026" w:rsidP="00F9534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66FD6">
              <w:rPr>
                <w:rFonts w:ascii="TH SarabunPSK" w:hAnsi="TH SarabunPSK" w:cs="TH SarabunPSK"/>
                <w:b/>
                <w:bCs/>
                <w:sz w:val="28"/>
                <w:cs/>
              </w:rPr>
              <w:t>2.5</w:t>
            </w:r>
          </w:p>
        </w:tc>
        <w:tc>
          <w:tcPr>
            <w:tcW w:w="5953" w:type="dxa"/>
            <w:gridSpan w:val="2"/>
            <w:shd w:val="clear" w:color="auto" w:fill="DAEEF3" w:themeFill="accent5" w:themeFillTint="33"/>
          </w:tcPr>
          <w:p w:rsidR="00613026" w:rsidRPr="00B66FD6" w:rsidRDefault="00613026" w:rsidP="00D93B7B">
            <w:pPr>
              <w:tabs>
                <w:tab w:val="left" w:pos="397"/>
                <w:tab w:val="left" w:pos="794"/>
                <w:tab w:val="left" w:pos="1191"/>
              </w:tabs>
              <w:jc w:val="thaiDistribute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66FD6">
              <w:rPr>
                <w:rFonts w:ascii="TH SarabunPSK" w:hAnsi="TH SarabunPSK" w:cs="TH SarabunPSK"/>
                <w:b/>
                <w:bCs/>
                <w:sz w:val="28"/>
                <w:cs/>
              </w:rPr>
              <w:t>ข้อมูลการให้บริการในด้านต่างๆ ที่เกี่ยวข้อง</w:t>
            </w:r>
          </w:p>
        </w:tc>
        <w:tc>
          <w:tcPr>
            <w:tcW w:w="992" w:type="dxa"/>
            <w:shd w:val="clear" w:color="auto" w:fill="DAEEF3" w:themeFill="accent5" w:themeFillTint="33"/>
          </w:tcPr>
          <w:p w:rsidR="00613026" w:rsidRPr="00B66FD6" w:rsidRDefault="00613026" w:rsidP="00136E5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51" w:type="dxa"/>
            <w:gridSpan w:val="2"/>
            <w:shd w:val="clear" w:color="auto" w:fill="DAEEF3" w:themeFill="accent5" w:themeFillTint="33"/>
          </w:tcPr>
          <w:p w:rsidR="00613026" w:rsidRPr="00B66FD6" w:rsidRDefault="00613026" w:rsidP="00136E5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559" w:type="dxa"/>
            <w:shd w:val="clear" w:color="auto" w:fill="DAEEF3" w:themeFill="accent5" w:themeFillTint="33"/>
          </w:tcPr>
          <w:p w:rsidR="00613026" w:rsidRPr="00B66FD6" w:rsidRDefault="00613026" w:rsidP="00136E5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613026" w:rsidRPr="009A14BB" w:rsidTr="00D83D82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13026" w:rsidRPr="009A14BB" w:rsidRDefault="00613026" w:rsidP="00F9534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</w:tcBorders>
          </w:tcPr>
          <w:p w:rsidR="00613026" w:rsidRPr="009A14BB" w:rsidRDefault="00D83D82" w:rsidP="00D83D82">
            <w:pPr>
              <w:tabs>
                <w:tab w:val="left" w:pos="397"/>
                <w:tab w:val="left" w:pos="794"/>
                <w:tab w:val="left" w:pos="1191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2.5.</w:t>
            </w:r>
            <w:r w:rsidR="00613026" w:rsidRPr="009A14BB">
              <w:rPr>
                <w:rFonts w:ascii="TH SarabunPSK" w:hAnsi="TH SarabunPSK" w:cs="TH SarabunPSK"/>
                <w:sz w:val="28"/>
                <w:cs/>
              </w:rPr>
              <w:t>1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613026" w:rsidRPr="009A14BB" w:rsidRDefault="00613026" w:rsidP="00D93B7B">
            <w:pPr>
              <w:tabs>
                <w:tab w:val="left" w:pos="397"/>
                <w:tab w:val="left" w:pos="794"/>
                <w:tab w:val="left" w:pos="1191"/>
              </w:tabs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9A14BB">
              <w:rPr>
                <w:rFonts w:ascii="TH SarabunPSK" w:hAnsi="TH SarabunPSK" w:cs="TH SarabunPSK"/>
                <w:sz w:val="28"/>
                <w:cs/>
              </w:rPr>
              <w:t>ข้อเสนอการปฏิบัติการในกรณีเกิดเหตุฉุกเฉินหรือภัยพิบัติ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13026" w:rsidRPr="009A14BB" w:rsidRDefault="00613026" w:rsidP="00136E5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</w:tcPr>
          <w:p w:rsidR="00613026" w:rsidRPr="009A14BB" w:rsidRDefault="00613026" w:rsidP="00136E5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613026" w:rsidRPr="009A14BB" w:rsidRDefault="00613026" w:rsidP="00136E5F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613026" w:rsidRPr="009A14BB" w:rsidTr="00D83D82">
        <w:tc>
          <w:tcPr>
            <w:tcW w:w="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3026" w:rsidRPr="009A14BB" w:rsidRDefault="00613026" w:rsidP="00F9534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nil"/>
            </w:tcBorders>
          </w:tcPr>
          <w:p w:rsidR="00613026" w:rsidRPr="009A14BB" w:rsidRDefault="00D83D82" w:rsidP="00D83D82">
            <w:pPr>
              <w:tabs>
                <w:tab w:val="left" w:pos="397"/>
                <w:tab w:val="left" w:pos="794"/>
                <w:tab w:val="left" w:pos="1191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2.5.</w:t>
            </w:r>
            <w:r w:rsidR="00613026" w:rsidRPr="009A14BB">
              <w:rPr>
                <w:rFonts w:ascii="TH SarabunPSK" w:hAnsi="TH SarabunPSK" w:cs="TH SarabunPSK"/>
                <w:sz w:val="28"/>
                <w:cs/>
              </w:rPr>
              <w:t>2</w:t>
            </w:r>
          </w:p>
        </w:tc>
        <w:tc>
          <w:tcPr>
            <w:tcW w:w="5245" w:type="dxa"/>
            <w:tcBorders>
              <w:bottom w:val="single" w:sz="4" w:space="0" w:color="BFBFBF" w:themeColor="background1" w:themeShade="BF"/>
            </w:tcBorders>
          </w:tcPr>
          <w:p w:rsidR="00613026" w:rsidRPr="00D83D82" w:rsidRDefault="00613026" w:rsidP="00D83D82">
            <w:pPr>
              <w:pStyle w:val="ListParagraph"/>
              <w:numPr>
                <w:ilvl w:val="0"/>
                <w:numId w:val="22"/>
              </w:numPr>
              <w:tabs>
                <w:tab w:val="left" w:pos="1191"/>
              </w:tabs>
              <w:ind w:left="318" w:hanging="318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D83D82">
              <w:rPr>
                <w:rFonts w:ascii="TH SarabunPSK" w:hAnsi="TH SarabunPSK" w:cs="TH SarabunPSK"/>
                <w:sz w:val="28"/>
                <w:cs/>
              </w:rPr>
              <w:t>ข้อเสนอการใช้โครงข่าย</w:t>
            </w:r>
          </w:p>
        </w:tc>
        <w:tc>
          <w:tcPr>
            <w:tcW w:w="992" w:type="dxa"/>
            <w:tcBorders>
              <w:bottom w:val="single" w:sz="4" w:space="0" w:color="BFBFBF" w:themeColor="background1" w:themeShade="BF"/>
            </w:tcBorders>
          </w:tcPr>
          <w:p w:rsidR="00613026" w:rsidRPr="009A14BB" w:rsidRDefault="00613026" w:rsidP="00136E5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  <w:gridSpan w:val="2"/>
            <w:tcBorders>
              <w:bottom w:val="single" w:sz="4" w:space="0" w:color="BFBFBF" w:themeColor="background1" w:themeShade="BF"/>
            </w:tcBorders>
          </w:tcPr>
          <w:p w:rsidR="00613026" w:rsidRPr="009A14BB" w:rsidRDefault="00613026" w:rsidP="00136E5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  <w:tcBorders>
              <w:bottom w:val="single" w:sz="4" w:space="0" w:color="BFBFBF" w:themeColor="background1" w:themeShade="BF"/>
            </w:tcBorders>
          </w:tcPr>
          <w:p w:rsidR="00613026" w:rsidRPr="009A14BB" w:rsidRDefault="00613026" w:rsidP="00136E5F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613026" w:rsidRPr="009A14BB" w:rsidTr="00D83D82">
        <w:tc>
          <w:tcPr>
            <w:tcW w:w="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3026" w:rsidRPr="009A14BB" w:rsidRDefault="00613026" w:rsidP="00F9534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</w:tcBorders>
          </w:tcPr>
          <w:p w:rsidR="00613026" w:rsidRPr="009A14BB" w:rsidRDefault="00613026" w:rsidP="00D83D82">
            <w:pPr>
              <w:tabs>
                <w:tab w:val="left" w:pos="397"/>
                <w:tab w:val="left" w:pos="794"/>
                <w:tab w:val="left" w:pos="1191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245" w:type="dxa"/>
            <w:tcBorders>
              <w:top w:val="single" w:sz="4" w:space="0" w:color="BFBFBF" w:themeColor="background1" w:themeShade="BF"/>
            </w:tcBorders>
          </w:tcPr>
          <w:p w:rsidR="00613026" w:rsidRPr="00D83D82" w:rsidRDefault="00613026" w:rsidP="00D83D82">
            <w:pPr>
              <w:pStyle w:val="ListParagraph"/>
              <w:numPr>
                <w:ilvl w:val="0"/>
                <w:numId w:val="22"/>
              </w:numPr>
              <w:tabs>
                <w:tab w:val="left" w:pos="1191"/>
              </w:tabs>
              <w:ind w:left="318" w:hanging="318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D83D82">
              <w:rPr>
                <w:rFonts w:ascii="TH SarabunPSK" w:hAnsi="TH SarabunPSK" w:cs="TH SarabunPSK"/>
                <w:sz w:val="28"/>
                <w:cs/>
              </w:rPr>
              <w:t>ข้อเสนอการเชื่อมต่อโครงข่าย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</w:tcBorders>
          </w:tcPr>
          <w:p w:rsidR="00613026" w:rsidRPr="009A14BB" w:rsidRDefault="00613026" w:rsidP="00136E5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BFBFBF" w:themeColor="background1" w:themeShade="BF"/>
            </w:tcBorders>
          </w:tcPr>
          <w:p w:rsidR="00613026" w:rsidRPr="009A14BB" w:rsidRDefault="00613026" w:rsidP="00136E5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  <w:tcBorders>
              <w:top w:val="single" w:sz="4" w:space="0" w:color="BFBFBF" w:themeColor="background1" w:themeShade="BF"/>
            </w:tcBorders>
          </w:tcPr>
          <w:p w:rsidR="00613026" w:rsidRPr="009A14BB" w:rsidRDefault="00613026" w:rsidP="00136E5F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613026" w:rsidRPr="009A14BB" w:rsidTr="00D83D82"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026" w:rsidRPr="009A14BB" w:rsidRDefault="00613026" w:rsidP="00F9534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613026" w:rsidRPr="009A14BB" w:rsidRDefault="00D83D82" w:rsidP="00D83D82">
            <w:pPr>
              <w:tabs>
                <w:tab w:val="left" w:pos="397"/>
                <w:tab w:val="left" w:pos="794"/>
                <w:tab w:val="left" w:pos="1191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2.5.</w:t>
            </w:r>
            <w:r w:rsidR="00613026" w:rsidRPr="009A14BB">
              <w:rPr>
                <w:rFonts w:ascii="TH SarabunPSK" w:hAnsi="TH SarabunPSK" w:cs="TH SarabunPSK"/>
                <w:sz w:val="28"/>
                <w:cs/>
              </w:rPr>
              <w:t>3</w:t>
            </w:r>
          </w:p>
        </w:tc>
        <w:tc>
          <w:tcPr>
            <w:tcW w:w="5245" w:type="dxa"/>
          </w:tcPr>
          <w:p w:rsidR="00613026" w:rsidRPr="009A14BB" w:rsidRDefault="00613026" w:rsidP="00D93B7B">
            <w:pPr>
              <w:tabs>
                <w:tab w:val="left" w:pos="397"/>
                <w:tab w:val="left" w:pos="794"/>
                <w:tab w:val="left" w:pos="1191"/>
              </w:tabs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9A14BB">
              <w:rPr>
                <w:rFonts w:ascii="TH SarabunPSK" w:hAnsi="TH SarabunPSK" w:cs="TH SarabunPSK"/>
                <w:sz w:val="28"/>
                <w:cs/>
              </w:rPr>
              <w:t>อื่น ๆ</w:t>
            </w:r>
          </w:p>
        </w:tc>
        <w:tc>
          <w:tcPr>
            <w:tcW w:w="992" w:type="dxa"/>
          </w:tcPr>
          <w:p w:rsidR="00613026" w:rsidRPr="009A14BB" w:rsidRDefault="00613026" w:rsidP="00136E5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  <w:gridSpan w:val="2"/>
          </w:tcPr>
          <w:p w:rsidR="00613026" w:rsidRPr="009A14BB" w:rsidRDefault="00613026" w:rsidP="00136E5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</w:tcPr>
          <w:p w:rsidR="00613026" w:rsidRPr="009A14BB" w:rsidRDefault="00613026" w:rsidP="00136E5F">
            <w:pPr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5F72B8" w:rsidRPr="004F26A6" w:rsidRDefault="005F72B8">
      <w:pPr>
        <w:rPr>
          <w:sz w:val="18"/>
          <w:szCs w:val="22"/>
        </w:rPr>
      </w:pPr>
    </w:p>
    <w:p w:rsidR="00B66FD6" w:rsidRPr="00B66FD6" w:rsidRDefault="00B66FD6">
      <w:pPr>
        <w:rPr>
          <w:rFonts w:ascii="TH SarabunPSK" w:hAnsi="TH SarabunPSK" w:cs="TH SarabunPSK"/>
          <w:sz w:val="24"/>
          <w:szCs w:val="32"/>
          <w:cs/>
        </w:rPr>
      </w:pPr>
      <w:r w:rsidRPr="00B66FD6">
        <w:rPr>
          <w:rFonts w:ascii="TH SarabunPSK" w:hAnsi="TH SarabunPSK" w:cs="TH SarabunPSK"/>
          <w:sz w:val="24"/>
          <w:szCs w:val="32"/>
          <w:cs/>
        </w:rPr>
        <w:t>ความเห็นของเจ้าหน้าที่</w:t>
      </w:r>
    </w:p>
    <w:p w:rsidR="00507D79" w:rsidRPr="00507D79" w:rsidRDefault="00507D79" w:rsidP="00507D79">
      <w:pPr>
        <w:tabs>
          <w:tab w:val="right" w:pos="9214"/>
        </w:tabs>
        <w:rPr>
          <w:u w:val="dotted"/>
        </w:rPr>
      </w:pPr>
      <w:r w:rsidRPr="00507D79">
        <w:rPr>
          <w:rFonts w:hint="cs"/>
          <w:u w:val="dotted"/>
          <w:cs/>
        </w:rPr>
        <w:tab/>
      </w:r>
    </w:p>
    <w:p w:rsidR="00507D79" w:rsidRPr="00507D79" w:rsidRDefault="00507D79" w:rsidP="00507D79">
      <w:pPr>
        <w:tabs>
          <w:tab w:val="right" w:pos="9214"/>
        </w:tabs>
        <w:rPr>
          <w:u w:val="dotted"/>
        </w:rPr>
      </w:pPr>
      <w:r w:rsidRPr="00507D79">
        <w:rPr>
          <w:rFonts w:hint="cs"/>
          <w:u w:val="dotted"/>
          <w:cs/>
        </w:rPr>
        <w:tab/>
      </w:r>
    </w:p>
    <w:p w:rsidR="00507D79" w:rsidRPr="00507D79" w:rsidRDefault="00507D79" w:rsidP="00507D79">
      <w:pPr>
        <w:tabs>
          <w:tab w:val="right" w:pos="9214"/>
        </w:tabs>
        <w:rPr>
          <w:u w:val="dotted"/>
        </w:rPr>
      </w:pPr>
      <w:r w:rsidRPr="00507D79">
        <w:rPr>
          <w:rFonts w:hint="cs"/>
          <w:u w:val="dotted"/>
          <w:cs/>
        </w:rPr>
        <w:tab/>
      </w:r>
    </w:p>
    <w:p w:rsidR="00507D79" w:rsidRPr="00507D79" w:rsidRDefault="00507D79" w:rsidP="00507D79">
      <w:pPr>
        <w:tabs>
          <w:tab w:val="right" w:pos="9214"/>
        </w:tabs>
        <w:rPr>
          <w:u w:val="dotted"/>
        </w:rPr>
      </w:pPr>
      <w:r w:rsidRPr="00507D79">
        <w:rPr>
          <w:rFonts w:hint="cs"/>
          <w:u w:val="dotted"/>
          <w:cs/>
        </w:rPr>
        <w:tab/>
      </w:r>
    </w:p>
    <w:p w:rsidR="00507D79" w:rsidRPr="00507D79" w:rsidRDefault="00507D79" w:rsidP="00507D79">
      <w:pPr>
        <w:tabs>
          <w:tab w:val="right" w:pos="9214"/>
        </w:tabs>
        <w:rPr>
          <w:u w:val="dotted"/>
        </w:rPr>
      </w:pPr>
      <w:r w:rsidRPr="00507D79">
        <w:rPr>
          <w:rFonts w:hint="cs"/>
          <w:u w:val="dotted"/>
          <w:cs/>
        </w:rPr>
        <w:tab/>
      </w:r>
    </w:p>
    <w:p w:rsidR="009A14BB" w:rsidRDefault="009A14BB" w:rsidP="009A14BB">
      <w:pPr>
        <w:tabs>
          <w:tab w:val="center" w:pos="5954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ลงชื่อ  .......................................</w:t>
      </w:r>
      <w:r w:rsidR="004F26A6">
        <w:rPr>
          <w:rFonts w:ascii="TH SarabunPSK" w:hAnsi="TH SarabunPSK" w:cs="TH SarabunPSK" w:hint="cs"/>
          <w:sz w:val="32"/>
          <w:szCs w:val="32"/>
          <w:cs/>
        </w:rPr>
        <w:t>......................</w:t>
      </w:r>
    </w:p>
    <w:p w:rsidR="009A14BB" w:rsidRDefault="009A14BB" w:rsidP="009A14BB">
      <w:pPr>
        <w:tabs>
          <w:tab w:val="center" w:pos="6096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4F26A6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507D7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(........................................................)</w:t>
      </w:r>
    </w:p>
    <w:p w:rsidR="009A14BB" w:rsidRPr="0001256C" w:rsidRDefault="009A14BB" w:rsidP="009A14BB">
      <w:pPr>
        <w:tabs>
          <w:tab w:val="center" w:pos="6096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หัวหน้าคณะทำงานรับและตรวจคำขอรับใบอนุญาต</w:t>
      </w:r>
    </w:p>
    <w:sectPr w:rsidR="009A14BB" w:rsidRPr="0001256C" w:rsidSect="00B66FD6">
      <w:headerReference w:type="default" r:id="rId8"/>
      <w:footerReference w:type="default" r:id="rId9"/>
      <w:pgSz w:w="11906" w:h="16838"/>
      <w:pgMar w:top="1560" w:right="1196" w:bottom="990" w:left="1440" w:header="708" w:footer="98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12AE6" w:rsidRDefault="00E12AE6" w:rsidP="005F72B8">
      <w:pPr>
        <w:spacing w:after="0" w:line="240" w:lineRule="auto"/>
      </w:pPr>
      <w:r>
        <w:separator/>
      </w:r>
    </w:p>
  </w:endnote>
  <w:endnote w:type="continuationSeparator" w:id="1">
    <w:p w:rsidR="00E12AE6" w:rsidRDefault="00E12AE6" w:rsidP="005F72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526E" w:rsidRDefault="007A526E">
    <w:pPr>
      <w:pStyle w:val="Footer"/>
    </w:pPr>
  </w:p>
  <w:p w:rsidR="007A526E" w:rsidRPr="00B66FD6" w:rsidRDefault="00E46D1D">
    <w:pPr>
      <w:pStyle w:val="Footer"/>
      <w:rPr>
        <w:rFonts w:ascii="TH SarabunPSK" w:hAnsi="TH SarabunPSK" w:cs="TH SarabunPSK"/>
        <w:sz w:val="32"/>
        <w:szCs w:val="32"/>
        <w:cs/>
      </w:rPr>
    </w:pPr>
    <w:r>
      <w:rPr>
        <w:rFonts w:ascii="TH SarabunPSK" w:hAnsi="TH SarabunPSK" w:cs="TH SarabunPSK"/>
        <w:noProof/>
        <w:sz w:val="32"/>
        <w:szCs w:val="32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7410" type="#_x0000_t32" style="position:absolute;margin-left:-9.95pt;margin-top:-5.7pt;width:471.45pt;height:0;z-index:251659264" o:connectortype="straight"/>
      </w:pict>
    </w:r>
    <w:r w:rsidR="007A526E" w:rsidRPr="00B66FD6">
      <w:rPr>
        <w:rFonts w:ascii="TH SarabunPSK" w:hAnsi="TH SarabunPSK" w:cs="TH SarabunPSK"/>
        <w:sz w:val="32"/>
        <w:szCs w:val="32"/>
        <w:cs/>
      </w:rPr>
      <w:t>เฉพาะเจ้าหน้าที่ผู้รับคำขอ ลำดับที่</w:t>
    </w:r>
    <w:r w:rsidR="007A526E" w:rsidRPr="00B66FD6">
      <w:rPr>
        <w:rFonts w:ascii="TH SarabunPSK" w:hAnsi="TH SarabunPSK" w:cs="TH SarabunPSK" w:hint="cs"/>
        <w:sz w:val="32"/>
        <w:szCs w:val="32"/>
        <w:cs/>
      </w:rPr>
      <w:t xml:space="preserve"> </w:t>
    </w:r>
    <w:r w:rsidR="007A526E" w:rsidRPr="00B66FD6">
      <w:rPr>
        <w:rFonts w:ascii="TH SarabunPSK" w:hAnsi="TH SarabunPSK" w:cs="TH SarabunPSK" w:hint="cs"/>
        <w:sz w:val="32"/>
        <w:szCs w:val="32"/>
        <w:u w:val="dotted"/>
        <w:cs/>
      </w:rPr>
      <w:tab/>
      <w:t xml:space="preserve">             </w:t>
    </w:r>
    <w:r w:rsidR="007A526E" w:rsidRPr="00B66FD6">
      <w:rPr>
        <w:rFonts w:ascii="TH SarabunPSK" w:hAnsi="TH SarabunPSK" w:cs="TH SarabunPSK" w:hint="cs"/>
        <w:sz w:val="32"/>
        <w:szCs w:val="32"/>
        <w:cs/>
      </w:rPr>
      <w:t xml:space="preserve"> </w:t>
    </w:r>
    <w:r w:rsidR="007A526E" w:rsidRPr="00B66FD6">
      <w:rPr>
        <w:rFonts w:ascii="TH SarabunPSK" w:hAnsi="TH SarabunPSK" w:cs="TH SarabunPSK"/>
        <w:sz w:val="32"/>
        <w:szCs w:val="32"/>
        <w:cs/>
      </w:rPr>
      <w:t xml:space="preserve">วันที่ </w:t>
    </w:r>
    <w:r w:rsidR="00903AC9">
      <w:rPr>
        <w:rFonts w:ascii="TH SarabunPSK" w:hAnsi="TH SarabunPSK" w:cs="TH SarabunPSK"/>
        <w:sz w:val="32"/>
        <w:szCs w:val="32"/>
        <w:u w:val="dotted"/>
      </w:rPr>
      <w:t xml:space="preserve">    30</w:t>
    </w:r>
    <w:r w:rsidR="007A526E" w:rsidRPr="00B66FD6">
      <w:rPr>
        <w:rFonts w:ascii="TH SarabunPSK" w:hAnsi="TH SarabunPSK" w:cs="TH SarabunPSK"/>
        <w:sz w:val="32"/>
        <w:szCs w:val="32"/>
        <w:u w:val="dotted"/>
        <w:cs/>
      </w:rPr>
      <w:t xml:space="preserve"> กันยายน </w:t>
    </w:r>
    <w:r w:rsidR="00903AC9">
      <w:rPr>
        <w:rFonts w:ascii="TH SarabunPSK" w:hAnsi="TH SarabunPSK" w:cs="TH SarabunPSK"/>
        <w:sz w:val="32"/>
        <w:szCs w:val="32"/>
        <w:u w:val="dotted"/>
      </w:rPr>
      <w:t>2558</w:t>
    </w:r>
    <w:r w:rsidR="007A526E" w:rsidRPr="00B66FD6">
      <w:rPr>
        <w:rFonts w:ascii="TH SarabunPSK" w:hAnsi="TH SarabunPSK" w:cs="TH SarabunPSK"/>
        <w:sz w:val="32"/>
        <w:szCs w:val="32"/>
        <w:u w:val="dotted"/>
      </w:rPr>
      <w:t xml:space="preserve">     </w:t>
    </w:r>
    <w:r w:rsidR="007A526E" w:rsidRPr="00B66FD6">
      <w:rPr>
        <w:rFonts w:ascii="TH SarabunPSK" w:hAnsi="TH SarabunPSK" w:cs="TH SarabunPSK"/>
        <w:sz w:val="32"/>
        <w:szCs w:val="32"/>
      </w:rPr>
      <w:t xml:space="preserve"> </w:t>
    </w:r>
    <w:r w:rsidR="007A526E" w:rsidRPr="00B66FD6">
      <w:rPr>
        <w:rFonts w:ascii="TH SarabunPSK" w:hAnsi="TH SarabunPSK" w:cs="TH SarabunPSK"/>
        <w:sz w:val="32"/>
        <w:szCs w:val="32"/>
        <w:cs/>
      </w:rPr>
      <w:t xml:space="preserve">เวลา </w:t>
    </w:r>
    <w:r w:rsidR="007A526E" w:rsidRPr="00B66FD6">
      <w:rPr>
        <w:rFonts w:ascii="TH SarabunPSK" w:hAnsi="TH SarabunPSK" w:cs="TH SarabunPSK" w:hint="cs"/>
        <w:sz w:val="32"/>
        <w:szCs w:val="32"/>
        <w:u w:val="dotted"/>
        <w:cs/>
      </w:rPr>
      <w:tab/>
    </w:r>
    <w:r w:rsidR="007A526E" w:rsidRPr="00B66FD6">
      <w:rPr>
        <w:rFonts w:ascii="TH SarabunPSK" w:hAnsi="TH SarabunPSK" w:cs="TH SarabunPSK"/>
        <w:sz w:val="32"/>
        <w:szCs w:val="32"/>
        <w:cs/>
      </w:rPr>
      <w:t xml:space="preserve"> น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12AE6" w:rsidRDefault="00E12AE6" w:rsidP="005F72B8">
      <w:pPr>
        <w:spacing w:after="0" w:line="240" w:lineRule="auto"/>
      </w:pPr>
      <w:r>
        <w:separator/>
      </w:r>
    </w:p>
  </w:footnote>
  <w:footnote w:type="continuationSeparator" w:id="1">
    <w:p w:rsidR="00E12AE6" w:rsidRDefault="00E12AE6" w:rsidP="005F72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526E" w:rsidRPr="00B66FD6" w:rsidRDefault="007A526E">
    <w:pPr>
      <w:pStyle w:val="Header"/>
      <w:jc w:val="right"/>
      <w:rPr>
        <w:sz w:val="24"/>
        <w:szCs w:val="32"/>
      </w:rPr>
    </w:pPr>
    <w:r w:rsidRPr="00B66FD6">
      <w:rPr>
        <w:rFonts w:ascii="TH SarabunPSK" w:hAnsi="TH SarabunPSK" w:cs="TH SarabunPSK" w:hint="cs"/>
        <w:sz w:val="32"/>
        <w:szCs w:val="32"/>
        <w:cs/>
      </w:rPr>
      <w:t xml:space="preserve">สำหรับการตรวจสอบความครบถ้วนของ     </w:t>
    </w:r>
    <w:r w:rsidRPr="00B66FD6">
      <w:rPr>
        <w:rFonts w:ascii="TH SarabunPSK" w:hAnsi="TH SarabunPSK" w:cs="TH SarabunPSK" w:hint="cs"/>
        <w:sz w:val="32"/>
        <w:szCs w:val="32"/>
      </w:rPr>
      <w:sym w:font="Wingdings" w:char="F06F"/>
    </w:r>
    <w:r w:rsidRPr="00B66FD6">
      <w:rPr>
        <w:rFonts w:ascii="TH SarabunPSK" w:hAnsi="TH SarabunPSK" w:cs="TH SarabunPSK" w:hint="cs"/>
        <w:sz w:val="32"/>
        <w:szCs w:val="32"/>
        <w:cs/>
      </w:rPr>
      <w:t xml:space="preserve"> เอกสารต้นฉบับ  </w:t>
    </w:r>
    <w:r w:rsidRPr="00B66FD6">
      <w:rPr>
        <w:rFonts w:ascii="TH SarabunPSK" w:hAnsi="TH SarabunPSK" w:cs="TH SarabunPSK" w:hint="cs"/>
        <w:sz w:val="32"/>
        <w:szCs w:val="32"/>
      </w:rPr>
      <w:sym w:font="Wingdings" w:char="F06F"/>
    </w:r>
    <w:r w:rsidRPr="00B66FD6">
      <w:rPr>
        <w:rFonts w:ascii="TH SarabunPSK" w:hAnsi="TH SarabunPSK" w:cs="TH SarabunPSK" w:hint="cs"/>
        <w:sz w:val="32"/>
        <w:szCs w:val="32"/>
        <w:cs/>
      </w:rPr>
      <w:t xml:space="preserve"> สำเนาชุดที่ ....</w:t>
    </w:r>
    <w:r w:rsidRPr="00B66FD6">
      <w:rPr>
        <w:rFonts w:ascii="TH SarabunPSK" w:hAnsi="TH SarabunPSK" w:cs="TH SarabunPSK"/>
        <w:sz w:val="32"/>
        <w:szCs w:val="32"/>
      </w:rPr>
      <w:t>....</w:t>
    </w:r>
    <w:r w:rsidRPr="00B66FD6">
      <w:rPr>
        <w:rFonts w:ascii="TH SarabunPSK" w:hAnsi="TH SarabunPSK" w:cs="TH SarabunPSK" w:hint="cs"/>
        <w:sz w:val="32"/>
        <w:szCs w:val="32"/>
        <w:cs/>
      </w:rPr>
      <w:t>...</w:t>
    </w:r>
  </w:p>
  <w:p w:rsidR="007A526E" w:rsidRDefault="00E46D1D">
    <w:pPr>
      <w:pStyle w:val="Header"/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7409" type="#_x0000_t32" style="position:absolute;margin-left:-5.65pt;margin-top:4.2pt;width:471.45pt;height:0;z-index:251658240" o:connectortype="straigh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E09F4"/>
    <w:multiLevelType w:val="hybridMultilevel"/>
    <w:tmpl w:val="0E2064F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6F5F36"/>
    <w:multiLevelType w:val="hybridMultilevel"/>
    <w:tmpl w:val="AE80CF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660C99"/>
    <w:multiLevelType w:val="hybridMultilevel"/>
    <w:tmpl w:val="EBE68E08"/>
    <w:lvl w:ilvl="0" w:tplc="5E4E6CFA">
      <w:start w:val="1"/>
      <w:numFmt w:val="bullet"/>
      <w:lvlText w:val=""/>
      <w:lvlJc w:val="left"/>
      <w:pPr>
        <w:ind w:left="92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6" w:hanging="360"/>
      </w:pPr>
      <w:rPr>
        <w:rFonts w:ascii="Wingdings" w:hAnsi="Wingdings" w:hint="default"/>
      </w:rPr>
    </w:lvl>
  </w:abstractNum>
  <w:abstractNum w:abstractNumId="3">
    <w:nsid w:val="169162E8"/>
    <w:multiLevelType w:val="hybridMultilevel"/>
    <w:tmpl w:val="7976129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DB667F"/>
    <w:multiLevelType w:val="hybridMultilevel"/>
    <w:tmpl w:val="FDDC929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594E93"/>
    <w:multiLevelType w:val="hybridMultilevel"/>
    <w:tmpl w:val="6B6EB1B2"/>
    <w:lvl w:ilvl="0" w:tplc="5E4E6CFA">
      <w:start w:val="1"/>
      <w:numFmt w:val="bullet"/>
      <w:lvlText w:val=""/>
      <w:lvlJc w:val="left"/>
      <w:pPr>
        <w:ind w:left="93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6">
    <w:nsid w:val="24B16050"/>
    <w:multiLevelType w:val="hybridMultilevel"/>
    <w:tmpl w:val="4B380522"/>
    <w:lvl w:ilvl="0" w:tplc="04090005">
      <w:start w:val="1"/>
      <w:numFmt w:val="bullet"/>
      <w:lvlText w:val=""/>
      <w:lvlJc w:val="left"/>
      <w:pPr>
        <w:ind w:left="93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7">
    <w:nsid w:val="2FDE02C1"/>
    <w:multiLevelType w:val="hybridMultilevel"/>
    <w:tmpl w:val="D08AE846"/>
    <w:lvl w:ilvl="0" w:tplc="04090005">
      <w:start w:val="1"/>
      <w:numFmt w:val="bullet"/>
      <w:lvlText w:val=""/>
      <w:lvlJc w:val="left"/>
      <w:pPr>
        <w:ind w:left="92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6" w:hanging="360"/>
      </w:pPr>
      <w:rPr>
        <w:rFonts w:ascii="Wingdings" w:hAnsi="Wingdings" w:hint="default"/>
      </w:rPr>
    </w:lvl>
  </w:abstractNum>
  <w:abstractNum w:abstractNumId="8">
    <w:nsid w:val="365E6311"/>
    <w:multiLevelType w:val="hybridMultilevel"/>
    <w:tmpl w:val="BA18DD6C"/>
    <w:lvl w:ilvl="0" w:tplc="04090005">
      <w:start w:val="1"/>
      <w:numFmt w:val="bullet"/>
      <w:lvlText w:val=""/>
      <w:lvlJc w:val="left"/>
      <w:pPr>
        <w:ind w:left="93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9">
    <w:nsid w:val="36D65EC6"/>
    <w:multiLevelType w:val="hybridMultilevel"/>
    <w:tmpl w:val="49A229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853169"/>
    <w:multiLevelType w:val="hybridMultilevel"/>
    <w:tmpl w:val="7848E48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BCD72A6"/>
    <w:multiLevelType w:val="hybridMultilevel"/>
    <w:tmpl w:val="28E66DC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2BF56EE"/>
    <w:multiLevelType w:val="hybridMultilevel"/>
    <w:tmpl w:val="83E43C3A"/>
    <w:lvl w:ilvl="0" w:tplc="5E4E6CFA">
      <w:start w:val="1"/>
      <w:numFmt w:val="bullet"/>
      <w:lvlText w:val="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81810DD"/>
    <w:multiLevelType w:val="hybridMultilevel"/>
    <w:tmpl w:val="1E248AE2"/>
    <w:lvl w:ilvl="0" w:tplc="04090005">
      <w:start w:val="1"/>
      <w:numFmt w:val="bullet"/>
      <w:lvlText w:val=""/>
      <w:lvlJc w:val="left"/>
      <w:pPr>
        <w:ind w:left="93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14">
    <w:nsid w:val="4F194406"/>
    <w:multiLevelType w:val="hybridMultilevel"/>
    <w:tmpl w:val="9E4670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F96A8E"/>
    <w:multiLevelType w:val="hybridMultilevel"/>
    <w:tmpl w:val="1E6C92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36461FF"/>
    <w:multiLevelType w:val="hybridMultilevel"/>
    <w:tmpl w:val="9600F910"/>
    <w:lvl w:ilvl="0" w:tplc="5E4E6CFA">
      <w:start w:val="1"/>
      <w:numFmt w:val="bullet"/>
      <w:lvlText w:val=""/>
      <w:lvlJc w:val="left"/>
      <w:pPr>
        <w:ind w:left="93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17">
    <w:nsid w:val="56DB50BE"/>
    <w:multiLevelType w:val="hybridMultilevel"/>
    <w:tmpl w:val="93FA7CB2"/>
    <w:lvl w:ilvl="0" w:tplc="04090005">
      <w:start w:val="1"/>
      <w:numFmt w:val="bullet"/>
      <w:lvlText w:val=""/>
      <w:lvlJc w:val="left"/>
      <w:pPr>
        <w:ind w:left="92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6" w:hanging="360"/>
      </w:pPr>
      <w:rPr>
        <w:rFonts w:ascii="Wingdings" w:hAnsi="Wingdings" w:hint="default"/>
      </w:rPr>
    </w:lvl>
  </w:abstractNum>
  <w:abstractNum w:abstractNumId="18">
    <w:nsid w:val="578314CD"/>
    <w:multiLevelType w:val="hybridMultilevel"/>
    <w:tmpl w:val="574218C6"/>
    <w:lvl w:ilvl="0" w:tplc="5E4E6CFA">
      <w:start w:val="1"/>
      <w:numFmt w:val="bullet"/>
      <w:lvlText w:val=""/>
      <w:lvlJc w:val="left"/>
      <w:pPr>
        <w:ind w:left="93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19">
    <w:nsid w:val="6C95697A"/>
    <w:multiLevelType w:val="hybridMultilevel"/>
    <w:tmpl w:val="626C23F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CC227AF"/>
    <w:multiLevelType w:val="hybridMultilevel"/>
    <w:tmpl w:val="632C2AF4"/>
    <w:lvl w:ilvl="0" w:tplc="04090005">
      <w:start w:val="1"/>
      <w:numFmt w:val="bullet"/>
      <w:lvlText w:val=""/>
      <w:lvlJc w:val="left"/>
      <w:pPr>
        <w:ind w:left="93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21">
    <w:nsid w:val="6E0D3385"/>
    <w:multiLevelType w:val="hybridMultilevel"/>
    <w:tmpl w:val="5B3ECF5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32700EC"/>
    <w:multiLevelType w:val="hybridMultilevel"/>
    <w:tmpl w:val="5EA6770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4"/>
  </w:num>
  <w:num w:numId="3">
    <w:abstractNumId w:val="15"/>
  </w:num>
  <w:num w:numId="4">
    <w:abstractNumId w:val="9"/>
  </w:num>
  <w:num w:numId="5">
    <w:abstractNumId w:val="6"/>
  </w:num>
  <w:num w:numId="6">
    <w:abstractNumId w:val="20"/>
  </w:num>
  <w:num w:numId="7">
    <w:abstractNumId w:val="3"/>
  </w:num>
  <w:num w:numId="8">
    <w:abstractNumId w:val="17"/>
  </w:num>
  <w:num w:numId="9">
    <w:abstractNumId w:val="22"/>
  </w:num>
  <w:num w:numId="10">
    <w:abstractNumId w:val="2"/>
  </w:num>
  <w:num w:numId="11">
    <w:abstractNumId w:val="4"/>
  </w:num>
  <w:num w:numId="12">
    <w:abstractNumId w:val="0"/>
  </w:num>
  <w:num w:numId="13">
    <w:abstractNumId w:val="12"/>
  </w:num>
  <w:num w:numId="14">
    <w:abstractNumId w:val="8"/>
  </w:num>
  <w:num w:numId="15">
    <w:abstractNumId w:val="7"/>
  </w:num>
  <w:num w:numId="16">
    <w:abstractNumId w:val="5"/>
  </w:num>
  <w:num w:numId="17">
    <w:abstractNumId w:val="21"/>
  </w:num>
  <w:num w:numId="18">
    <w:abstractNumId w:val="16"/>
  </w:num>
  <w:num w:numId="19">
    <w:abstractNumId w:val="18"/>
  </w:num>
  <w:num w:numId="20">
    <w:abstractNumId w:val="10"/>
  </w:num>
  <w:num w:numId="21">
    <w:abstractNumId w:val="13"/>
  </w:num>
  <w:num w:numId="22">
    <w:abstractNumId w:val="19"/>
  </w:num>
  <w:num w:numId="2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21506"/>
    <o:shapelayout v:ext="edit">
      <o:idmap v:ext="edit" data="17"/>
      <o:rules v:ext="edit">
        <o:r id="V:Rule3" type="connector" idref="#_x0000_s17410"/>
        <o:r id="V:Rule4" type="connector" idref="#_x0000_s17409"/>
      </o:rules>
    </o:shapelayout>
  </w:hdrShapeDefaults>
  <w:footnotePr>
    <w:footnote w:id="0"/>
    <w:footnote w:id="1"/>
  </w:footnotePr>
  <w:endnotePr>
    <w:endnote w:id="0"/>
    <w:endnote w:id="1"/>
  </w:endnotePr>
  <w:compat>
    <w:applyBreakingRules/>
  </w:compat>
  <w:rsids>
    <w:rsidRoot w:val="00CD65F3"/>
    <w:rsid w:val="0001256C"/>
    <w:rsid w:val="00024822"/>
    <w:rsid w:val="00044F6A"/>
    <w:rsid w:val="00056CEF"/>
    <w:rsid w:val="000C1AFD"/>
    <w:rsid w:val="000D5632"/>
    <w:rsid w:val="000E5564"/>
    <w:rsid w:val="001073B9"/>
    <w:rsid w:val="00136E5F"/>
    <w:rsid w:val="0013782E"/>
    <w:rsid w:val="00140595"/>
    <w:rsid w:val="00165DF1"/>
    <w:rsid w:val="0018150F"/>
    <w:rsid w:val="00182A0F"/>
    <w:rsid w:val="001B4BEA"/>
    <w:rsid w:val="001F33B8"/>
    <w:rsid w:val="00200BE5"/>
    <w:rsid w:val="002033BE"/>
    <w:rsid w:val="00212F87"/>
    <w:rsid w:val="002151CE"/>
    <w:rsid w:val="0023484E"/>
    <w:rsid w:val="00245E3C"/>
    <w:rsid w:val="002672D1"/>
    <w:rsid w:val="0027777A"/>
    <w:rsid w:val="00281B9C"/>
    <w:rsid w:val="00290B5D"/>
    <w:rsid w:val="002B04C1"/>
    <w:rsid w:val="002B4631"/>
    <w:rsid w:val="00307515"/>
    <w:rsid w:val="00316CD4"/>
    <w:rsid w:val="00321B77"/>
    <w:rsid w:val="00340F12"/>
    <w:rsid w:val="003540D9"/>
    <w:rsid w:val="0035686D"/>
    <w:rsid w:val="00370480"/>
    <w:rsid w:val="003747B2"/>
    <w:rsid w:val="00377453"/>
    <w:rsid w:val="00396150"/>
    <w:rsid w:val="003A6A5E"/>
    <w:rsid w:val="003D4A3F"/>
    <w:rsid w:val="003F5453"/>
    <w:rsid w:val="003F7578"/>
    <w:rsid w:val="00423DEA"/>
    <w:rsid w:val="00451C5F"/>
    <w:rsid w:val="00466BD4"/>
    <w:rsid w:val="004904B6"/>
    <w:rsid w:val="00497194"/>
    <w:rsid w:val="004A0422"/>
    <w:rsid w:val="004A151C"/>
    <w:rsid w:val="004D2033"/>
    <w:rsid w:val="004D73EA"/>
    <w:rsid w:val="004E2AD0"/>
    <w:rsid w:val="004E5FA0"/>
    <w:rsid w:val="004E6F36"/>
    <w:rsid w:val="004F1DF5"/>
    <w:rsid w:val="004F26A6"/>
    <w:rsid w:val="00500576"/>
    <w:rsid w:val="005051FD"/>
    <w:rsid w:val="00507D79"/>
    <w:rsid w:val="00512CEF"/>
    <w:rsid w:val="00551238"/>
    <w:rsid w:val="00560872"/>
    <w:rsid w:val="0056595A"/>
    <w:rsid w:val="00572120"/>
    <w:rsid w:val="00577B6B"/>
    <w:rsid w:val="0058270F"/>
    <w:rsid w:val="00584595"/>
    <w:rsid w:val="00590354"/>
    <w:rsid w:val="00592A2C"/>
    <w:rsid w:val="00594139"/>
    <w:rsid w:val="005A2F21"/>
    <w:rsid w:val="005F193A"/>
    <w:rsid w:val="005F5713"/>
    <w:rsid w:val="005F72B8"/>
    <w:rsid w:val="006044CD"/>
    <w:rsid w:val="00613026"/>
    <w:rsid w:val="006926C9"/>
    <w:rsid w:val="006941AE"/>
    <w:rsid w:val="006A3BAE"/>
    <w:rsid w:val="006D5C37"/>
    <w:rsid w:val="007425A3"/>
    <w:rsid w:val="00747A52"/>
    <w:rsid w:val="00763423"/>
    <w:rsid w:val="0077069B"/>
    <w:rsid w:val="00783B96"/>
    <w:rsid w:val="007A526E"/>
    <w:rsid w:val="007C0FBA"/>
    <w:rsid w:val="007C7940"/>
    <w:rsid w:val="007F014F"/>
    <w:rsid w:val="007F500D"/>
    <w:rsid w:val="0080144B"/>
    <w:rsid w:val="00803B66"/>
    <w:rsid w:val="00811572"/>
    <w:rsid w:val="0081798B"/>
    <w:rsid w:val="0082061A"/>
    <w:rsid w:val="008311FB"/>
    <w:rsid w:val="00834DA2"/>
    <w:rsid w:val="00836AB5"/>
    <w:rsid w:val="00857C5F"/>
    <w:rsid w:val="00862D74"/>
    <w:rsid w:val="00871450"/>
    <w:rsid w:val="008D0721"/>
    <w:rsid w:val="008F7C3B"/>
    <w:rsid w:val="00903AC9"/>
    <w:rsid w:val="009228A0"/>
    <w:rsid w:val="00953996"/>
    <w:rsid w:val="009665AD"/>
    <w:rsid w:val="0097187F"/>
    <w:rsid w:val="00985297"/>
    <w:rsid w:val="00985590"/>
    <w:rsid w:val="009A14BB"/>
    <w:rsid w:val="009B1ABB"/>
    <w:rsid w:val="009B72F8"/>
    <w:rsid w:val="009E2BA6"/>
    <w:rsid w:val="00A004EF"/>
    <w:rsid w:val="00A0773F"/>
    <w:rsid w:val="00A1028C"/>
    <w:rsid w:val="00A13BB7"/>
    <w:rsid w:val="00A52F3F"/>
    <w:rsid w:val="00A63FF2"/>
    <w:rsid w:val="00A82F93"/>
    <w:rsid w:val="00AB1FC3"/>
    <w:rsid w:val="00AC116B"/>
    <w:rsid w:val="00AC6561"/>
    <w:rsid w:val="00B65CDD"/>
    <w:rsid w:val="00B66FD6"/>
    <w:rsid w:val="00BF0B74"/>
    <w:rsid w:val="00C12921"/>
    <w:rsid w:val="00C24057"/>
    <w:rsid w:val="00C4355A"/>
    <w:rsid w:val="00C653E2"/>
    <w:rsid w:val="00C96209"/>
    <w:rsid w:val="00CA1B5E"/>
    <w:rsid w:val="00CA4EA9"/>
    <w:rsid w:val="00CC26A5"/>
    <w:rsid w:val="00CC28B7"/>
    <w:rsid w:val="00CD65F3"/>
    <w:rsid w:val="00CE395A"/>
    <w:rsid w:val="00CF2E42"/>
    <w:rsid w:val="00D1581E"/>
    <w:rsid w:val="00D214D7"/>
    <w:rsid w:val="00D36EB7"/>
    <w:rsid w:val="00D465F1"/>
    <w:rsid w:val="00D7109D"/>
    <w:rsid w:val="00D83D82"/>
    <w:rsid w:val="00D866DD"/>
    <w:rsid w:val="00D93B7B"/>
    <w:rsid w:val="00DF6DBB"/>
    <w:rsid w:val="00E000A0"/>
    <w:rsid w:val="00E12AE6"/>
    <w:rsid w:val="00E2205A"/>
    <w:rsid w:val="00E3453C"/>
    <w:rsid w:val="00E46D1D"/>
    <w:rsid w:val="00E50646"/>
    <w:rsid w:val="00E7793A"/>
    <w:rsid w:val="00E86C43"/>
    <w:rsid w:val="00EB0F98"/>
    <w:rsid w:val="00EC7DBA"/>
    <w:rsid w:val="00EE1632"/>
    <w:rsid w:val="00EE39F6"/>
    <w:rsid w:val="00EE670D"/>
    <w:rsid w:val="00F0443D"/>
    <w:rsid w:val="00F213E5"/>
    <w:rsid w:val="00F2143D"/>
    <w:rsid w:val="00F240D6"/>
    <w:rsid w:val="00F25A8E"/>
    <w:rsid w:val="00F33F6C"/>
    <w:rsid w:val="00F671C8"/>
    <w:rsid w:val="00F77464"/>
    <w:rsid w:val="00F95346"/>
    <w:rsid w:val="00FA58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064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D65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D65F3"/>
    <w:pPr>
      <w:ind w:left="720"/>
      <w:contextualSpacing/>
    </w:pPr>
  </w:style>
  <w:style w:type="paragraph" w:customStyle="1" w:styleId="Default">
    <w:name w:val="Default"/>
    <w:rsid w:val="00871450"/>
    <w:pPr>
      <w:autoSpaceDE w:val="0"/>
      <w:autoSpaceDN w:val="0"/>
      <w:adjustRightInd w:val="0"/>
      <w:spacing w:after="0" w:line="240" w:lineRule="auto"/>
    </w:pPr>
    <w:rPr>
      <w:rFonts w:ascii="Angsana New" w:eastAsia="Calibri" w:hAnsi="Angsana New" w:cs="Angsana New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5F72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72B8"/>
  </w:style>
  <w:style w:type="paragraph" w:styleId="Footer">
    <w:name w:val="footer"/>
    <w:basedOn w:val="Normal"/>
    <w:link w:val="FooterChar"/>
    <w:uiPriority w:val="99"/>
    <w:unhideWhenUsed/>
    <w:rsid w:val="005F72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72B8"/>
  </w:style>
  <w:style w:type="paragraph" w:styleId="BalloonText">
    <w:name w:val="Balloon Text"/>
    <w:basedOn w:val="Normal"/>
    <w:link w:val="BalloonTextChar"/>
    <w:uiPriority w:val="99"/>
    <w:semiHidden/>
    <w:unhideWhenUsed/>
    <w:rsid w:val="00763423"/>
    <w:pPr>
      <w:spacing w:after="0" w:line="240" w:lineRule="auto"/>
      <w:jc w:val="both"/>
    </w:pPr>
    <w:rPr>
      <w:rFonts w:ascii="Tahoma" w:eastAsia="Calibri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3423"/>
    <w:rPr>
      <w:rFonts w:ascii="Tahoma" w:eastAsia="Calibri" w:hAnsi="Tahoma" w:cs="Angsana New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84A8D6-A238-4D0B-9E12-CA59E8EA2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397</Words>
  <Characters>7964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สำนักงานคณะกรรมการกิจการกระจายเสียง กิจการโทรทัศน์ และกิจการโทรคมนาคมแห่งชาติ</Company>
  <LinksUpToDate>false</LinksUpToDate>
  <CharactersWithSpaces>93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ontham.s</dc:creator>
  <cp:lastModifiedBy>karnchana.k</cp:lastModifiedBy>
  <cp:revision>2</cp:revision>
  <cp:lastPrinted>2015-09-15T05:32:00Z</cp:lastPrinted>
  <dcterms:created xsi:type="dcterms:W3CDTF">2015-09-16T06:02:00Z</dcterms:created>
  <dcterms:modified xsi:type="dcterms:W3CDTF">2015-09-16T06:02:00Z</dcterms:modified>
</cp:coreProperties>
</file>